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7747" w14:textId="4686E23B" w:rsidR="00766792" w:rsidRDefault="00B62153" w:rsidP="002B4171">
      <w:pPr>
        <w:tabs>
          <w:tab w:val="left" w:pos="3206"/>
          <w:tab w:val="center" w:pos="4525"/>
        </w:tabs>
        <w:spacing w:before="240"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1EE395" wp14:editId="76B1C14F">
            <wp:simplePos x="0" y="0"/>
            <wp:positionH relativeFrom="margin">
              <wp:posOffset>4716931</wp:posOffset>
            </wp:positionH>
            <wp:positionV relativeFrom="paragraph">
              <wp:posOffset>156209</wp:posOffset>
            </wp:positionV>
            <wp:extent cx="1401930" cy="447675"/>
            <wp:effectExtent l="0" t="0" r="8255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260" cy="45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27079FE" wp14:editId="1225E235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882140" cy="663575"/>
            <wp:effectExtent l="0" t="0" r="3810" b="3175"/>
            <wp:wrapNone/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12" cy="66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71" w:rsidRPr="00784867">
        <w:rPr>
          <w:rFonts w:ascii="Arial" w:hAnsi="Arial" w:cs="Arial"/>
          <w:b/>
          <w:sz w:val="24"/>
          <w:szCs w:val="24"/>
          <w:lang w:val="es-ES"/>
        </w:rPr>
        <w:tab/>
      </w:r>
      <w:r w:rsidR="002B4171" w:rsidRPr="00784867">
        <w:rPr>
          <w:rFonts w:ascii="Arial" w:hAnsi="Arial" w:cs="Arial"/>
          <w:b/>
          <w:sz w:val="24"/>
          <w:szCs w:val="24"/>
          <w:lang w:val="es-ES"/>
        </w:rPr>
        <w:tab/>
      </w:r>
    </w:p>
    <w:p w14:paraId="7AC80765" w14:textId="6D176678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6DAF0751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3BE56145" w14:textId="4D4981B2" w:rsidR="00FA6760" w:rsidRPr="000A7B2C" w:rsidRDefault="00FA6760" w:rsidP="00FA6760">
      <w:pPr>
        <w:rPr>
          <w:rFonts w:ascii="Arial" w:hAnsi="Arial" w:cs="Arial"/>
          <w:sz w:val="24"/>
          <w:szCs w:val="24"/>
          <w:lang w:val="es-US"/>
        </w:rPr>
      </w:pPr>
    </w:p>
    <w:p w14:paraId="22F0A944" w14:textId="2F0E7F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0C776A0E" w14:textId="5D38F281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  <w:r w:rsidRPr="0078486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B1EAE" wp14:editId="4139631E">
                <wp:simplePos x="0" y="0"/>
                <wp:positionH relativeFrom="page">
                  <wp:posOffset>4486910</wp:posOffset>
                </wp:positionH>
                <wp:positionV relativeFrom="paragraph">
                  <wp:posOffset>239395</wp:posOffset>
                </wp:positionV>
                <wp:extent cx="3073400" cy="7048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2B83DC" w14:textId="5720AD65" w:rsidR="00CE37A2" w:rsidRPr="004709AE" w:rsidRDefault="00CE37A2" w:rsidP="004709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9A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ACADÉMICO</w:t>
                            </w:r>
                          </w:p>
                          <w:p w14:paraId="2EDADE07" w14:textId="593542FA" w:rsidR="00CE37A2" w:rsidRPr="00AB7CB5" w:rsidRDefault="00074202" w:rsidP="004709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bookmarkStart w:id="0" w:name="_GoBack"/>
                            <w:bookmarkEnd w:id="0"/>
                            <w:r w:rsidR="00CE37A2" w:rsidRPr="00AB7CB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CE37A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r w:rsidR="00CE37A2" w:rsidRPr="00AB7CB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</w:p>
                          <w:p w14:paraId="1D848FD5" w14:textId="77777777" w:rsidR="00CE37A2" w:rsidRPr="00AB7CB5" w:rsidRDefault="00CE37A2" w:rsidP="002B417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B1EA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53.3pt;margin-top:18.85pt;width:242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" filled="f" stroked="f">
                <v:textbox>
                  <w:txbxContent>
                    <w:p w14:paraId="142B83DC" w14:textId="5720AD65" w:rsidR="00CE37A2" w:rsidRPr="004709AE" w:rsidRDefault="00CE37A2" w:rsidP="004709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9A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ACADÉMICO</w:t>
                      </w:r>
                    </w:p>
                    <w:p w14:paraId="2EDADE07" w14:textId="593542FA" w:rsidR="00CE37A2" w:rsidRPr="00AB7CB5" w:rsidRDefault="00074202" w:rsidP="004709A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</w:t>
                      </w:r>
                      <w:bookmarkStart w:id="1" w:name="_GoBack"/>
                      <w:bookmarkEnd w:id="1"/>
                      <w:r w:rsidR="00CE37A2" w:rsidRPr="00AB7CB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CE37A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r w:rsidR="00CE37A2" w:rsidRPr="00AB7CB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</w:p>
                    <w:p w14:paraId="1D848FD5" w14:textId="77777777" w:rsidR="00CE37A2" w:rsidRPr="00AB7CB5" w:rsidRDefault="00CE37A2" w:rsidP="002B417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AACC08D" wp14:editId="4A99F7B8">
            <wp:simplePos x="0" y="0"/>
            <wp:positionH relativeFrom="column">
              <wp:posOffset>3718560</wp:posOffset>
            </wp:positionH>
            <wp:positionV relativeFrom="paragraph">
              <wp:posOffset>183515</wp:posOffset>
            </wp:positionV>
            <wp:extent cx="3587750" cy="793750"/>
            <wp:effectExtent l="0" t="0" r="0" b="6350"/>
            <wp:wrapNone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894AC" w14:textId="6A7D1FC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2BBA820E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2B61E3E0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106E67D8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5222DD3D" w14:textId="3FF1A44A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  <w:r w:rsidRPr="00784867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F9CF8" wp14:editId="2579C87C">
                <wp:simplePos x="0" y="0"/>
                <wp:positionH relativeFrom="margin">
                  <wp:posOffset>-846</wp:posOffset>
                </wp:positionH>
                <wp:positionV relativeFrom="paragraph">
                  <wp:posOffset>195580</wp:posOffset>
                </wp:positionV>
                <wp:extent cx="4914900" cy="5461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D943A" w14:textId="77777777" w:rsidR="00CE37A2" w:rsidRPr="00E97961" w:rsidRDefault="00CE37A2" w:rsidP="002B4171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Facultad</w:t>
                            </w:r>
                          </w:p>
                          <w:p w14:paraId="1BEC6145" w14:textId="77777777" w:rsidR="00CE37A2" w:rsidRPr="00E97961" w:rsidRDefault="00CE37A2" w:rsidP="002B417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9CF8" id="Cuadro de texto 5" o:spid="_x0000_s1027" type="#_x0000_t202" style="position:absolute;margin-left:-.05pt;margin-top:15.4pt;width:387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" filled="f" stroked="f">
                <v:textbox>
                  <w:txbxContent>
                    <w:p w14:paraId="78BD943A" w14:textId="77777777" w:rsidR="00CE37A2" w:rsidRPr="00E97961" w:rsidRDefault="00CE37A2" w:rsidP="002B4171">
                      <w:pPr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Facultad</w:t>
                      </w:r>
                    </w:p>
                    <w:p w14:paraId="1BEC6145" w14:textId="77777777" w:rsidR="00CE37A2" w:rsidRPr="00E97961" w:rsidRDefault="00CE37A2" w:rsidP="002B4171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2986F2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458140AA" w14:textId="78C305B3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  <w:r w:rsidRPr="00784867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EB341" wp14:editId="6CBE898E">
                <wp:simplePos x="0" y="0"/>
                <wp:positionH relativeFrom="margin">
                  <wp:align>left</wp:align>
                </wp:positionH>
                <wp:positionV relativeFrom="paragraph">
                  <wp:posOffset>114089</wp:posOffset>
                </wp:positionV>
                <wp:extent cx="4914900" cy="5461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7170F" w14:textId="77777777" w:rsidR="00CE37A2" w:rsidRPr="00E97961" w:rsidRDefault="00CE37A2" w:rsidP="002B4171">
                            <w:pPr>
                              <w:rPr>
                                <w:rFonts w:ascii="Corbel" w:hAnsi="Corbel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961">
                              <w:rPr>
                                <w:rFonts w:ascii="Corbel" w:hAnsi="Corbel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Carrera</w:t>
                            </w:r>
                          </w:p>
                          <w:p w14:paraId="239C7A49" w14:textId="77777777" w:rsidR="00CE37A2" w:rsidRPr="00E97961" w:rsidRDefault="00CE37A2" w:rsidP="002B41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B341" id="Cuadro de texto 6" o:spid="_x0000_s1028" type="#_x0000_t202" style="position:absolute;margin-left:0;margin-top:9pt;width:387pt;height: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" filled="f" stroked="f">
                <v:textbox>
                  <w:txbxContent>
                    <w:p w14:paraId="31D7170F" w14:textId="77777777" w:rsidR="00CE37A2" w:rsidRPr="00E97961" w:rsidRDefault="00CE37A2" w:rsidP="002B4171">
                      <w:pPr>
                        <w:rPr>
                          <w:rFonts w:ascii="Corbel" w:hAnsi="Corbel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7961">
                        <w:rPr>
                          <w:rFonts w:ascii="Corbel" w:hAnsi="Corbel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Carrera</w:t>
                      </w:r>
                    </w:p>
                    <w:p w14:paraId="239C7A49" w14:textId="77777777" w:rsidR="00CE37A2" w:rsidRPr="00E97961" w:rsidRDefault="00CE37A2" w:rsidP="002B417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39849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05CE7B7E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68FD2F8B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644773A6" w14:textId="77777777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</w:p>
    <w:p w14:paraId="5F4881BA" w14:textId="30526FFE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  <w:r w:rsidRPr="00784867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C7F7E" wp14:editId="659F2B94">
                <wp:simplePos x="0" y="0"/>
                <wp:positionH relativeFrom="margin">
                  <wp:align>left</wp:align>
                </wp:positionH>
                <wp:positionV relativeFrom="paragraph">
                  <wp:posOffset>45297</wp:posOffset>
                </wp:positionV>
                <wp:extent cx="4914900" cy="5461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9BDB5" w14:textId="77777777" w:rsidR="00CE37A2" w:rsidRPr="00AB7CB5" w:rsidRDefault="00CE37A2" w:rsidP="002B4171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49BF7FC0" w14:textId="77777777" w:rsidR="00CE37A2" w:rsidRPr="00AB7CB5" w:rsidRDefault="00CE37A2" w:rsidP="002B41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7F7E" id="Cuadro de texto 7" o:spid="_x0000_s1029" type="#_x0000_t202" style="position:absolute;margin-left:0;margin-top:3.55pt;width:387pt;height:4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" filled="f" stroked="f">
                <v:textbox>
                  <w:txbxContent>
                    <w:p w14:paraId="0D09BDB5" w14:textId="77777777" w:rsidR="00CE37A2" w:rsidRPr="00AB7CB5" w:rsidRDefault="00CE37A2" w:rsidP="002B4171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49BF7FC0" w14:textId="77777777" w:rsidR="00CE37A2" w:rsidRPr="00AB7CB5" w:rsidRDefault="00CE37A2" w:rsidP="002B41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6841BB" w14:textId="29C335E3" w:rsidR="00FA6760" w:rsidRDefault="00FA6760" w:rsidP="00FA6760">
      <w:pPr>
        <w:rPr>
          <w:rFonts w:ascii="Arial" w:hAnsi="Arial" w:cs="Arial"/>
          <w:b/>
          <w:sz w:val="24"/>
          <w:szCs w:val="24"/>
          <w:lang w:val="es-ES"/>
        </w:rPr>
      </w:pPr>
    </w:p>
    <w:p w14:paraId="03B6A379" w14:textId="6060F2BE" w:rsidR="00FA6760" w:rsidRPr="00FA6760" w:rsidRDefault="00FA6760" w:rsidP="00FA6760">
      <w:pPr>
        <w:rPr>
          <w:rFonts w:ascii="Arial" w:hAnsi="Arial" w:cs="Arial"/>
          <w:sz w:val="24"/>
          <w:szCs w:val="24"/>
          <w:lang w:val="es-ES"/>
        </w:rPr>
      </w:pPr>
      <w:r w:rsidRPr="00784867"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8B0FF" wp14:editId="024D491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914900" cy="5461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246A6" w14:textId="77777777" w:rsidR="00CE37A2" w:rsidRPr="00AB7CB5" w:rsidRDefault="00CE37A2" w:rsidP="002B4171">
                            <w:pPr>
                              <w:rPr>
                                <w:rFonts w:ascii="Corbel" w:hAnsi="Corbel"/>
                                <w:color w:val="000000" w:themeColor="tex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l responsable del </w:t>
                            </w:r>
                            <w:r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AB7CB5">
                              <w:rPr>
                                <w:rFonts w:ascii="Corbel" w:hAnsi="Corbel"/>
                                <w:color w:val="000000" w:themeColor="tex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</w:t>
                            </w:r>
                          </w:p>
                          <w:p w14:paraId="213D2380" w14:textId="77777777" w:rsidR="00CE37A2" w:rsidRPr="00AB7CB5" w:rsidRDefault="00CE37A2" w:rsidP="002B4171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B0FF" id="Cuadro de texto 8" o:spid="_x0000_s1030" type="#_x0000_t202" style="position:absolute;margin-left:0;margin-top:.9pt;width:387pt;height:4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" filled="f" stroked="f">
                <v:textbox>
                  <w:txbxContent>
                    <w:p w14:paraId="3C6246A6" w14:textId="77777777" w:rsidR="00CE37A2" w:rsidRPr="00AB7CB5" w:rsidRDefault="00CE37A2" w:rsidP="002B4171">
                      <w:pPr>
                        <w:rPr>
                          <w:rFonts w:ascii="Corbel" w:hAnsi="Corbel"/>
                          <w:color w:val="000000" w:themeColor="tex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l responsable del </w:t>
                      </w:r>
                      <w:r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AB7CB5">
                        <w:rPr>
                          <w:rFonts w:ascii="Corbel" w:hAnsi="Corbel"/>
                          <w:color w:val="000000" w:themeColor="tex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</w:t>
                      </w:r>
                    </w:p>
                    <w:p w14:paraId="213D2380" w14:textId="77777777" w:rsidR="00CE37A2" w:rsidRPr="00AB7CB5" w:rsidRDefault="00CE37A2" w:rsidP="002B4171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3B2EA" w14:textId="7C369B05" w:rsidR="00FA6760" w:rsidRDefault="00FA6760" w:rsidP="00FA6760">
      <w:pPr>
        <w:tabs>
          <w:tab w:val="left" w:pos="7400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14:paraId="7CFA4C0D" w14:textId="2B7BA361" w:rsidR="00FA6760" w:rsidRDefault="00FA6760" w:rsidP="00FA6760">
      <w:pPr>
        <w:tabs>
          <w:tab w:val="left" w:pos="740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4493BE35" w14:textId="77777777" w:rsidR="00FA6760" w:rsidRDefault="00FA6760" w:rsidP="00FA6760">
      <w:pPr>
        <w:tabs>
          <w:tab w:val="left" w:pos="7400"/>
        </w:tabs>
        <w:rPr>
          <w:rFonts w:ascii="Arial" w:hAnsi="Arial" w:cs="Arial"/>
          <w:sz w:val="24"/>
          <w:szCs w:val="24"/>
          <w:lang w:val="es-ES"/>
        </w:rPr>
      </w:pPr>
    </w:p>
    <w:p w14:paraId="37761B54" w14:textId="77777777" w:rsidR="00FA6760" w:rsidRDefault="00FA6760" w:rsidP="00FA6760">
      <w:pPr>
        <w:tabs>
          <w:tab w:val="left" w:pos="7400"/>
        </w:tabs>
        <w:rPr>
          <w:rFonts w:ascii="Arial" w:hAnsi="Arial" w:cs="Arial"/>
          <w:sz w:val="24"/>
          <w:szCs w:val="24"/>
          <w:lang w:val="es-ES"/>
        </w:rPr>
      </w:pPr>
    </w:p>
    <w:p w14:paraId="1ACAECF1" w14:textId="77777777" w:rsidR="00FA6760" w:rsidRDefault="00FA6760" w:rsidP="00FA6760">
      <w:pPr>
        <w:tabs>
          <w:tab w:val="left" w:pos="7400"/>
        </w:tabs>
        <w:rPr>
          <w:rFonts w:ascii="Arial" w:hAnsi="Arial" w:cs="Arial"/>
          <w:sz w:val="24"/>
          <w:szCs w:val="24"/>
          <w:lang w:val="es-ES"/>
        </w:rPr>
      </w:pPr>
    </w:p>
    <w:p w14:paraId="2BDA2F20" w14:textId="77777777" w:rsidR="00FA6760" w:rsidRDefault="00FA6760" w:rsidP="00FA6760">
      <w:pPr>
        <w:tabs>
          <w:tab w:val="left" w:pos="7400"/>
        </w:tabs>
        <w:rPr>
          <w:rFonts w:ascii="Arial" w:hAnsi="Arial" w:cs="Arial"/>
          <w:sz w:val="24"/>
          <w:szCs w:val="24"/>
          <w:lang w:val="es-ES"/>
        </w:rPr>
      </w:pPr>
    </w:p>
    <w:p w14:paraId="213B9399" w14:textId="77777777" w:rsidR="00FA6760" w:rsidRDefault="00FA6760" w:rsidP="00FA6760">
      <w:pPr>
        <w:tabs>
          <w:tab w:val="left" w:pos="7400"/>
        </w:tabs>
        <w:rPr>
          <w:rFonts w:ascii="Arial" w:hAnsi="Arial" w:cs="Arial"/>
          <w:sz w:val="24"/>
          <w:szCs w:val="24"/>
          <w:lang w:val="es-ES"/>
        </w:rPr>
      </w:pPr>
    </w:p>
    <w:p w14:paraId="023C6D3A" w14:textId="60877FA6" w:rsidR="00FA6760" w:rsidRDefault="000C78A6" w:rsidP="000C78A6">
      <w:pPr>
        <w:tabs>
          <w:tab w:val="left" w:pos="8530"/>
        </w:tabs>
        <w:rPr>
          <w:rFonts w:ascii="Arial" w:hAnsi="Arial" w:cs="Arial"/>
          <w:sz w:val="24"/>
          <w:szCs w:val="24"/>
          <w:lang w:val="es-ES"/>
        </w:rPr>
      </w:pPr>
      <w:r w:rsidRPr="00FA6760">
        <w:rPr>
          <w:noProof/>
        </w:rPr>
        <w:drawing>
          <wp:anchor distT="0" distB="0" distL="114300" distR="114300" simplePos="0" relativeHeight="251696128" behindDoc="1" locked="0" layoutInCell="1" allowOverlap="1" wp14:anchorId="4B984D58" wp14:editId="1C3F5F48">
            <wp:simplePos x="0" y="0"/>
            <wp:positionH relativeFrom="margin">
              <wp:align>left</wp:align>
            </wp:positionH>
            <wp:positionV relativeFrom="paragraph">
              <wp:posOffset>964565</wp:posOffset>
            </wp:positionV>
            <wp:extent cx="2781306" cy="264548"/>
            <wp:effectExtent l="0" t="0" r="0" b="254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6" cy="2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785B960F" w14:textId="47FD6E91" w:rsidR="00FA6760" w:rsidRPr="00FA6760" w:rsidRDefault="000C78A6" w:rsidP="000C78A6">
      <w:pPr>
        <w:tabs>
          <w:tab w:val="left" w:pos="8530"/>
        </w:tabs>
        <w:rPr>
          <w:rFonts w:ascii="Arial" w:hAnsi="Arial" w:cs="Arial"/>
          <w:sz w:val="24"/>
          <w:szCs w:val="24"/>
          <w:lang w:val="es-ES"/>
        </w:rPr>
        <w:sectPr w:rsidR="00FA6760" w:rsidRPr="00FA6760" w:rsidSect="00FA6760">
          <w:headerReference w:type="default" r:id="rId15"/>
          <w:footerReference w:type="default" r:id="rId16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es-ES"/>
        </w:rPr>
        <w:tab/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756"/>
      </w:tblGrid>
      <w:tr w:rsidR="00C4022B" w14:paraId="558798E5" w14:textId="77777777" w:rsidTr="003B47D3"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  <w:shd w:val="clear" w:color="auto" w:fill="1A3F6C"/>
          </w:tcPr>
          <w:p w14:paraId="60A282FA" w14:textId="4ACFBBC3" w:rsidR="00C4022B" w:rsidRPr="003B47D3" w:rsidRDefault="00C4022B" w:rsidP="003B47D3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13" w:right="-144"/>
              <w:jc w:val="both"/>
              <w:rPr>
                <w:rFonts w:ascii="Arial" w:hAnsi="Arial" w:cs="Arial"/>
                <w:b/>
                <w:bCs/>
                <w:szCs w:val="24"/>
                <w:lang w:val="es-ES"/>
              </w:rPr>
            </w:pPr>
            <w:r w:rsidRPr="003B47D3">
              <w:rPr>
                <w:rFonts w:ascii="Arial" w:hAnsi="Arial" w:cs="Arial"/>
                <w:b/>
                <w:bCs/>
                <w:szCs w:val="24"/>
                <w:lang w:val="es-ES"/>
              </w:rPr>
              <w:lastRenderedPageBreak/>
              <w:t xml:space="preserve">DATOS INFORMATIVOS </w:t>
            </w:r>
          </w:p>
        </w:tc>
      </w:tr>
    </w:tbl>
    <w:p w14:paraId="1608F5AA" w14:textId="77777777" w:rsidR="00C4022B" w:rsidRPr="00784867" w:rsidRDefault="00C4022B" w:rsidP="00F2448B">
      <w:pPr>
        <w:pStyle w:val="Prrafodelista"/>
        <w:spacing w:after="0" w:line="276" w:lineRule="auto"/>
        <w:jc w:val="both"/>
        <w:rPr>
          <w:rFonts w:ascii="Arial" w:hAnsi="Arial" w:cs="Arial"/>
          <w:sz w:val="18"/>
          <w:szCs w:val="20"/>
          <w:lang w:val="es-ES"/>
        </w:rPr>
      </w:pPr>
    </w:p>
    <w:tbl>
      <w:tblPr>
        <w:tblW w:w="8788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54"/>
        <w:gridCol w:w="1250"/>
        <w:gridCol w:w="2974"/>
      </w:tblGrid>
      <w:tr w:rsidR="0053226D" w:rsidRPr="00784867" w14:paraId="062B848C" w14:textId="77777777" w:rsidTr="00FA742A">
        <w:trPr>
          <w:trHeight w:val="354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E201FF8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bookmarkStart w:id="2" w:name="_Hlk38731409"/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 Nombre del proyect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03266293"/>
            <w:placeholder>
              <w:docPart w:val="DefaultPlaceholder_-1854013440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378" w:type="dxa"/>
                <w:gridSpan w:val="3"/>
                <w:tcBorders>
                  <w:top w:val="single" w:sz="4" w:space="0" w:color="1A3F6C"/>
                  <w:left w:val="single" w:sz="4" w:space="0" w:color="1A3F6C"/>
                  <w:right w:val="single" w:sz="4" w:space="0" w:color="1A3F6C"/>
                </w:tcBorders>
                <w:shd w:val="clear" w:color="auto" w:fill="FFFFFF" w:themeFill="background1"/>
                <w:vAlign w:val="center"/>
                <w:hideMark/>
              </w:tcPr>
              <w:p w14:paraId="71773B51" w14:textId="77777777" w:rsidR="0053226D" w:rsidRPr="00784867" w:rsidRDefault="00736C77" w:rsidP="00041B44">
                <w:pPr>
                  <w:shd w:val="clear" w:color="auto" w:fill="FFFFFF" w:themeFill="background1"/>
                  <w:spacing w:after="0" w:line="276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es-EC"/>
                  </w:rPr>
                </w:pPr>
                <w:r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Escribir el nombre del proyecto (máximo 20 palabras).</w:t>
                </w:r>
              </w:p>
            </w:tc>
          </w:sdtContent>
        </w:sdt>
      </w:tr>
      <w:tr w:rsidR="0053226D" w:rsidRPr="00784867" w14:paraId="7956A503" w14:textId="77777777" w:rsidTr="003A7DEB">
        <w:trPr>
          <w:trHeight w:val="243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4E88948C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ódigo:</w:t>
            </w:r>
          </w:p>
        </w:tc>
        <w:tc>
          <w:tcPr>
            <w:tcW w:w="2154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68B7A6B5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EC"/>
              </w:rPr>
            </w:pPr>
            <w:r w:rsidRPr="00784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Información exclusiva de vinculación</w:t>
            </w:r>
            <w:r w:rsidR="006C41E8" w:rsidRPr="0078486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.</w:t>
            </w:r>
          </w:p>
        </w:tc>
        <w:tc>
          <w:tcPr>
            <w:tcW w:w="1250" w:type="dxa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68836483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color w:val="806000" w:themeColor="accent4" w:themeShade="80"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Versión:</w:t>
            </w:r>
          </w:p>
        </w:tc>
        <w:tc>
          <w:tcPr>
            <w:tcW w:w="2974" w:type="dxa"/>
            <w:tcBorders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13B3F1F9" w14:textId="77777777" w:rsidR="0053226D" w:rsidRPr="00784867" w:rsidRDefault="00C13F57" w:rsidP="00041B44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es-EC"/>
                </w:rPr>
                <w:id w:val="820697021"/>
                <w:placeholder>
                  <w:docPart w:val="8DC788B838F540D093581CAE821FCD48"/>
                </w:placeholder>
                <w:showingPlcHdr/>
                <w:dropDownList>
                  <w:listItem w:value="Elija un elemento.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1.7" w:value="1.7"/>
                  <w:listItem w:displayText="1.8" w:value="1.8"/>
                  <w:listItem w:displayText="1.9" w:value="1.9"/>
                  <w:listItem w:displayText="1.10" w:value="1.10"/>
                </w:dropDownList>
              </w:sdtPr>
              <w:sdtEndPr/>
              <w:sdtContent>
                <w:r w:rsidR="0053226D" w:rsidRPr="00784867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</w:tr>
      <w:tr w:rsidR="0053226D" w:rsidRPr="00784867" w14:paraId="72FF7E59" w14:textId="77777777" w:rsidTr="00FA742A">
        <w:trPr>
          <w:trHeight w:val="243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0C054FD7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Facultad:   </w:t>
            </w:r>
          </w:p>
        </w:tc>
        <w:tc>
          <w:tcPr>
            <w:tcW w:w="6378" w:type="dxa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2D4A660" w14:textId="261B048A" w:rsidR="0053226D" w:rsidRPr="004B3E4D" w:rsidRDefault="00C13F57" w:rsidP="00041B44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4693804"/>
                <w:placeholder>
                  <w:docPart w:val="D07A766E0C4A4890A1A635B1EE34E716"/>
                </w:placeholder>
                <w15:color w:val="000000"/>
                <w:comboBox>
                  <w:listItem w:value="Elija un elemento."/>
                  <w:listItem w:displayText="Agropecuaria y de Recursos Naturales Renovables - F.A.R.N.R. " w:value="Agropecuaria y de Recursos Naturales Renovables - F.A.R.N.R. "/>
                  <w:listItem w:displayText="Energía, las Industrias y los Recursos Naturales no Renovables - F.E.I.R.N.N.R." w:value="Energía, las Industrias y los Recursos Naturales no Renovables - F.E.I.R.N.N.R."/>
                  <w:listItem w:displayText="Educación, el Arte y la Comunicación - F.E.A.C" w:value="Educación, el Arte y la Comunicación - F.E.A.C"/>
                  <w:listItem w:displayText="Jurídica, Social y Administrativa - F.J.S.A." w:value="Jurídica, Social y Administrativa - F.J.S.A."/>
                  <w:listItem w:displayText="Salud Humana - F.S.H" w:value="Salud Humana - F.S.H"/>
                  <w:listItem w:displayText="Unidad de Educación a Distancia - UED" w:value="Unidad de Educación a Distancia - UED"/>
                </w:comboBox>
              </w:sdtPr>
              <w:sdtEndPr/>
              <w:sdtContent>
                <w:r w:rsidR="004B3E4D" w:rsidRPr="004B3E4D">
                  <w:rPr>
                    <w:rFonts w:ascii="Arial" w:hAnsi="Arial" w:cs="Arial"/>
                    <w:sz w:val="16"/>
                    <w:szCs w:val="16"/>
                  </w:rPr>
                  <w:t>Educación, el Arte y la Comunicación - F.E.A.C</w:t>
                </w:r>
              </w:sdtContent>
            </w:sdt>
          </w:p>
        </w:tc>
      </w:tr>
      <w:tr w:rsidR="0053226D" w:rsidRPr="00784867" w14:paraId="02321798" w14:textId="77777777" w:rsidTr="00FA742A">
        <w:trPr>
          <w:trHeight w:val="243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E9F157E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Carrera:  </w:t>
            </w:r>
          </w:p>
        </w:tc>
        <w:tc>
          <w:tcPr>
            <w:tcW w:w="6378" w:type="dxa"/>
            <w:gridSpan w:val="3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80851AC" w14:textId="078E8A09" w:rsidR="0053226D" w:rsidRPr="004B3E4D" w:rsidRDefault="00C13F57" w:rsidP="00041B44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1057542798"/>
                <w:placeholder>
                  <w:docPart w:val="A05CEDACD2394596BB60F0E2D7A27AAF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  <w:listItem w:displayText="Administración de Empresas - UED" w:value="Administración de Empresas - UED"/>
                  <w:listItem w:displayText="Administración y producción agropecuaria - UED" w:value="Administración y producción agropecuaria - UED"/>
                  <w:listItem w:displayText="Comunicación Social - UED" w:value="Comunicación Social - UED"/>
                  <w:listItem w:displayText="Contabilidad y Auditoría - UED" w:value="Contabilidad y Auditoría - UED"/>
                  <w:listItem w:displayText="Derecho - UED" w:value="Derecho - UED"/>
                  <w:listItem w:displayText="Psicología Infantil y Educación Parvularia - UED" w:value="Psicología Infantil y Educación Parvularia - UED"/>
                  <w:listItem w:displayText="Psicorrehabilitación y Educación Especial - UED" w:value="Psicorrehabilitación y Educación Especial - UED"/>
                  <w:listItem w:displayText="Trabajo Social - UED" w:value="Trabajo Social - UED"/>
                  <w:listItem w:displayText="Electricidad " w:value="Electricidad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3226D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carrera responsable de la ejecución y monitoreo del proyecto</w:t>
                </w:r>
                <w:r w:rsidR="006C41E8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  <w:r w:rsidR="0053226D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3226D" w:rsidRPr="00784867" w14:paraId="1ED05901" w14:textId="77777777" w:rsidTr="00FA742A">
        <w:trPr>
          <w:trHeight w:val="243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56BFC91B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 w:hanging="21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Nivel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16"/>
            </w:rPr>
            <w:id w:val="-1773771091"/>
            <w:placeholder>
              <w:docPart w:val="C45C1B0D2B1D4F4498F4EB971A50D50E"/>
            </w:placeholder>
            <w:comboBox>
              <w:listItem w:value="Elija un elemento."/>
              <w:listItem w:displayText="Grado " w:value="Grado "/>
              <w:listItem w:displayText="Posgrado " w:value="Posgrado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378" w:type="dxa"/>
                <w:gridSpan w:val="3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FFFFFF" w:themeFill="background1"/>
                <w:vAlign w:val="center"/>
              </w:tcPr>
              <w:p w14:paraId="1692F511" w14:textId="36A21E79" w:rsidR="0053226D" w:rsidRPr="004B3E4D" w:rsidRDefault="0053226D" w:rsidP="00041B44">
                <w:pPr>
                  <w:shd w:val="clear" w:color="auto" w:fill="FFFFFF" w:themeFill="background1"/>
                  <w:spacing w:after="0" w:line="276" w:lineRule="auto"/>
                  <w:rPr>
                    <w:rFonts w:ascii="Arial" w:eastAsia="Times New Roman" w:hAnsi="Arial" w:cs="Arial"/>
                    <w:sz w:val="16"/>
                    <w:szCs w:val="16"/>
                    <w:lang w:eastAsia="es-EC"/>
                  </w:rPr>
                </w:pPr>
                <w:r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nivel académico</w:t>
                </w:r>
                <w:r w:rsidR="006C41E8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53226D" w:rsidRPr="00784867" w14:paraId="15F76435" w14:textId="77777777" w:rsidTr="003A7DEB">
        <w:trPr>
          <w:trHeight w:val="235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39F34E4F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Fecha Inicio:</w:t>
            </w:r>
          </w:p>
        </w:tc>
        <w:tc>
          <w:tcPr>
            <w:tcW w:w="2154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6100976" w14:textId="7CD950B6" w:rsidR="0053226D" w:rsidRPr="004B3E4D" w:rsidRDefault="00C13F57" w:rsidP="00041B44">
            <w:pPr>
              <w:shd w:val="clear" w:color="auto" w:fill="FFFFFF" w:themeFill="background1"/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080182280"/>
                <w:placeholder>
                  <w:docPart w:val="F27290724DAF453499C19648769DDFD5"/>
                </w:placeholder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3226D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echa Inicio</w:t>
                </w:r>
              </w:sdtContent>
            </w:sdt>
          </w:p>
        </w:tc>
        <w:tc>
          <w:tcPr>
            <w:tcW w:w="125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7047C8C2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Fecha Fin:</w:t>
            </w:r>
          </w:p>
        </w:tc>
        <w:tc>
          <w:tcPr>
            <w:tcW w:w="2974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0CEDB2F7" w14:textId="46498FAF" w:rsidR="0053226D" w:rsidRPr="004B3E4D" w:rsidRDefault="00C13F57" w:rsidP="004B3E4D">
            <w:pPr>
              <w:shd w:val="clear" w:color="auto" w:fill="FFFFFF" w:themeFill="background1"/>
              <w:spacing w:after="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620877784"/>
                <w:placeholder>
                  <w:docPart w:val="F27290724DAF453499C19648769DDFD5"/>
                </w:placeholder>
                <w:date>
                  <w:dateFormat w:val="d/M/yyyy"/>
                  <w:lid w:val="es-EC"/>
                  <w:storeMappedDataAs w:val="dateTime"/>
                  <w:calendar w:val="gregorian"/>
                </w:date>
              </w:sdtPr>
              <w:sdtEndPr>
                <w:rPr>
                  <w:rStyle w:val="Textodelmarcadordeposicin"/>
                </w:rPr>
              </w:sdtEndPr>
              <w:sdtContent>
                <w:r w:rsidR="0053226D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la Fecha Fin</w:t>
                </w:r>
              </w:sdtContent>
            </w:sdt>
          </w:p>
        </w:tc>
      </w:tr>
      <w:tr w:rsidR="0053226D" w:rsidRPr="00784867" w14:paraId="35C46A55" w14:textId="77777777" w:rsidTr="003A7DEB">
        <w:trPr>
          <w:trHeight w:val="22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4ECBFAC1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Tiempo de duración del proyecto (meses):</w:t>
            </w:r>
          </w:p>
        </w:tc>
        <w:tc>
          <w:tcPr>
            <w:tcW w:w="2154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025F8C1E" w14:textId="1F1BCCAE" w:rsidR="0053226D" w:rsidRPr="004B3E4D" w:rsidRDefault="00C13F57" w:rsidP="00041B44">
            <w:pPr>
              <w:shd w:val="clear" w:color="auto" w:fill="FFFFFF" w:themeFill="background1"/>
              <w:spacing w:after="0" w:line="276" w:lineRule="auto"/>
              <w:ind w:left="-24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438558932"/>
                <w:placeholder>
                  <w:docPart w:val="7CDFC695ADFC455D9F0053609565266B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3226D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Seleccione el número de meses</w:t>
                </w:r>
              </w:sdtContent>
            </w:sdt>
          </w:p>
        </w:tc>
        <w:tc>
          <w:tcPr>
            <w:tcW w:w="125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  <w:hideMark/>
          </w:tcPr>
          <w:p w14:paraId="268F11BF" w14:textId="77777777" w:rsidR="0053226D" w:rsidRPr="00784867" w:rsidRDefault="0053226D" w:rsidP="00041B44">
            <w:pPr>
              <w:shd w:val="clear" w:color="auto" w:fill="FFFFFF" w:themeFill="background1"/>
              <w:spacing w:after="0" w:line="276" w:lineRule="auto"/>
              <w:ind w:left="-24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Presupuesto referencial:</w:t>
            </w:r>
          </w:p>
        </w:tc>
        <w:tc>
          <w:tcPr>
            <w:tcW w:w="2974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noWrap/>
            <w:vAlign w:val="center"/>
            <w:hideMark/>
          </w:tcPr>
          <w:p w14:paraId="59A8A4BA" w14:textId="679B423C" w:rsidR="0053226D" w:rsidRPr="004B3E4D" w:rsidRDefault="00C13F57" w:rsidP="00041B44">
            <w:pPr>
              <w:shd w:val="clear" w:color="auto" w:fill="FFFFFF" w:themeFill="background1"/>
              <w:spacing w:after="0" w:line="276" w:lineRule="auto"/>
              <w:ind w:left="-24"/>
              <w:jc w:val="center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091429877"/>
                <w:placeholder>
                  <w:docPart w:val="0B1D5375B5B2476BA7EA6F1B5EAD1EDA"/>
                </w:placeholder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53226D" w:rsidRPr="004B3E4D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$</w:t>
                </w:r>
              </w:sdtContent>
            </w:sdt>
          </w:p>
        </w:tc>
      </w:tr>
    </w:tbl>
    <w:p w14:paraId="4B3014E5" w14:textId="77777777" w:rsidR="00B46BC2" w:rsidRPr="00784867" w:rsidRDefault="00962113" w:rsidP="00041B44">
      <w:pPr>
        <w:pStyle w:val="Prrafodelista"/>
        <w:numPr>
          <w:ilvl w:val="1"/>
          <w:numId w:val="1"/>
        </w:numPr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3" w:name="_Hlk38735404"/>
      <w:bookmarkEnd w:id="2"/>
      <w:r w:rsidRPr="00784867">
        <w:rPr>
          <w:rFonts w:ascii="Arial" w:hAnsi="Arial" w:cs="Arial"/>
          <w:b/>
          <w:sz w:val="20"/>
          <w:szCs w:val="20"/>
          <w:lang w:val="es-ES"/>
        </w:rPr>
        <w:t>Alineación Estratégica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8"/>
      </w:tblGrid>
      <w:tr w:rsidR="0053226D" w:rsidRPr="00741C14" w14:paraId="38E17CDB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0E9E831D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bookmarkStart w:id="4" w:name="_Hlk38735425"/>
            <w:bookmarkEnd w:id="3"/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Dominio académic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1728950262"/>
            <w:placeholder>
              <w:docPart w:val="DefaultPlaceholder_-1854013440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378" w:type="dxa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7218B4EB" w14:textId="77777777" w:rsidR="0053226D" w:rsidRPr="00741C14" w:rsidRDefault="006C41E8" w:rsidP="00736C77">
                <w:pPr>
                  <w:spacing w:after="0"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>Escribir el dominio académico al que corresponda el proyecto planteado.</w:t>
                </w:r>
              </w:p>
            </w:tc>
          </w:sdtContent>
        </w:sdt>
      </w:tr>
      <w:tr w:rsidR="0053226D" w:rsidRPr="00741C14" w14:paraId="78571439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D7F9D2C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Líneas de Investigación de la UNL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1157581275"/>
            <w:placeholder>
              <w:docPart w:val="6BD81080C38B48388A8FC5CFC8F903AB"/>
            </w:placeholder>
            <w:comboBox>
              <w:listItem w:value="Elija un elemento."/>
              <w:listItem w:displayText="Biodiversidad y Biotecnología" w:value="Biodiversidad y Biotecnología"/>
              <w:listItem w:displayText="Educación, Cultura y Comunicación" w:value="Educación, Cultura y Comunicación"/>
              <w:listItem w:displayText="Energía, Industrias y Recursos Naturales no Renovables" w:value="Energía, Industrias y Recursos Naturales no Renovables"/>
              <w:listItem w:displayText="Salud Pública y Epidemiología" w:value="Salud Pública y Epidemiología"/>
              <w:listItem w:displayText="Sistemas de Producción Agropecuaria para la Soberanía Alimentaria" w:value="Sistemas de Producción Agropecuaria para la Soberanía Alimentaria"/>
              <w:listItem w:displayText="Socio-económica, Jurídica y Administrativa" w:value="Socio-económica, Jurídica y Administrativ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378" w:type="dxa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63BD82FD" w14:textId="77777777" w:rsidR="0053226D" w:rsidRPr="00741C14" w:rsidRDefault="0053226D" w:rsidP="00736C77">
                <w:pPr>
                  <w:spacing w:after="0" w:line="276" w:lineRule="auto"/>
                  <w:jc w:val="both"/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>Seleccione la línea de Investigación a la que el proyecto tiene relación</w:t>
                </w:r>
                <w:r w:rsidR="006C41E8"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>.</w:t>
                </w:r>
              </w:p>
            </w:tc>
          </w:sdtContent>
        </w:sdt>
      </w:tr>
      <w:tr w:rsidR="0053226D" w:rsidRPr="00741C14" w14:paraId="28D1ECEC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FAFD9A0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 xml:space="preserve">Programas de Vinculación: 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-1434426802"/>
            <w:placeholder>
              <w:docPart w:val="AF3F7B3D67884F7CB0414E319B5D1D4B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6378" w:type="dxa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583C9FF9" w14:textId="77777777" w:rsidR="0053226D" w:rsidRPr="00741C14" w:rsidRDefault="006C41E8" w:rsidP="00736C77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sz w:val="16"/>
                    <w:szCs w:val="20"/>
                    <w:lang w:eastAsia="es-EC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>Escribir</w:t>
                </w:r>
                <w:r w:rsidR="0053226D"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 xml:space="preserve"> el programa de vinculación al cual esté relacionado el proyecto propuesto.</w:t>
                </w:r>
              </w:p>
            </w:tc>
          </w:sdtContent>
        </w:sdt>
      </w:tr>
      <w:tr w:rsidR="0053226D" w:rsidRPr="00741C14" w14:paraId="5614B806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187AEEEE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Eje del Plan de Igualdad:</w:t>
            </w:r>
          </w:p>
        </w:tc>
        <w:tc>
          <w:tcPr>
            <w:tcW w:w="637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3F2CE818" w14:textId="77777777" w:rsidR="0053226D" w:rsidRPr="00741C14" w:rsidRDefault="0053226D" w:rsidP="00736C77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20"/>
                <w:lang w:val="es-ES_tradnl" w:eastAsia="es-ES"/>
              </w:rPr>
            </w:pPr>
            <w:r w:rsidRPr="00741C14">
              <w:rPr>
                <w:rFonts w:ascii="Arial" w:hAnsi="Arial" w:cs="Arial"/>
                <w:sz w:val="16"/>
                <w:szCs w:val="20"/>
                <w:lang w:val="es-ES_tradnl" w:eastAsia="es-ES"/>
              </w:rPr>
              <w:t xml:space="preserve">Género </w:t>
            </w:r>
            <w:sdt>
              <w:sdtPr>
                <w:rPr>
                  <w:rFonts w:ascii="Arial" w:hAnsi="Arial" w:cs="Arial"/>
                  <w:sz w:val="16"/>
                  <w:szCs w:val="20"/>
                  <w:lang w:val="es-ES_tradnl" w:eastAsia="es-ES"/>
                </w:rPr>
                <w:id w:val="-18753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C14">
                  <w:rPr>
                    <w:rFonts w:ascii="Segoe UI Symbol" w:eastAsia="MS Gothic" w:hAnsi="Segoe UI Symbol" w:cs="Segoe UI Symbol"/>
                    <w:sz w:val="16"/>
                    <w:szCs w:val="20"/>
                    <w:lang w:val="es-ES_tradnl" w:eastAsia="es-ES"/>
                  </w:rPr>
                  <w:t>☐</w:t>
                </w:r>
              </w:sdtContent>
            </w:sdt>
            <w:r w:rsidRPr="00741C14">
              <w:rPr>
                <w:rFonts w:ascii="Arial" w:hAnsi="Arial" w:cs="Arial"/>
                <w:sz w:val="16"/>
                <w:szCs w:val="20"/>
                <w:lang w:val="es-ES_tradnl" w:eastAsia="es-ES"/>
              </w:rPr>
              <w:t xml:space="preserve"> </w:t>
            </w:r>
          </w:p>
          <w:p w14:paraId="38D0AD12" w14:textId="77777777" w:rsidR="0053226D" w:rsidRPr="00741C14" w:rsidRDefault="0053226D" w:rsidP="00736C77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20"/>
                <w:lang w:val="es-ES_tradnl" w:eastAsia="es-ES"/>
              </w:rPr>
            </w:pPr>
            <w:r w:rsidRPr="00741C14">
              <w:rPr>
                <w:rFonts w:ascii="Arial" w:hAnsi="Arial" w:cs="Arial"/>
                <w:sz w:val="16"/>
                <w:szCs w:val="20"/>
                <w:lang w:val="es-ES_tradnl" w:eastAsia="es-ES"/>
              </w:rPr>
              <w:t xml:space="preserve">Pueblos y nacionalidades dentro del marco de interculturalidad </w:t>
            </w:r>
            <w:sdt>
              <w:sdtPr>
                <w:rPr>
                  <w:rFonts w:ascii="Arial" w:hAnsi="Arial" w:cs="Arial"/>
                  <w:sz w:val="16"/>
                  <w:szCs w:val="20"/>
                  <w:lang w:val="es-ES_tradnl" w:eastAsia="es-ES"/>
                </w:rPr>
                <w:id w:val="-21085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C14">
                  <w:rPr>
                    <w:rFonts w:ascii="Segoe UI Symbol" w:eastAsia="MS Gothic" w:hAnsi="Segoe UI Symbol" w:cs="Segoe UI Symbol"/>
                    <w:sz w:val="16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388C68E7" w14:textId="77777777" w:rsidR="0053226D" w:rsidRPr="00741C14" w:rsidRDefault="0053226D" w:rsidP="00736C77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20"/>
                <w:lang w:val="es-ES_tradnl" w:eastAsia="es-ES"/>
              </w:rPr>
            </w:pPr>
            <w:r w:rsidRPr="00741C14">
              <w:rPr>
                <w:rFonts w:ascii="Arial" w:hAnsi="Arial" w:cs="Arial"/>
                <w:sz w:val="16"/>
                <w:szCs w:val="20"/>
                <w:lang w:val="es-ES_tradnl" w:eastAsia="es-ES"/>
              </w:rPr>
              <w:t xml:space="preserve">Discapacidades </w:t>
            </w:r>
            <w:sdt>
              <w:sdtPr>
                <w:rPr>
                  <w:rFonts w:ascii="Arial" w:hAnsi="Arial" w:cs="Arial"/>
                  <w:sz w:val="16"/>
                  <w:szCs w:val="20"/>
                  <w:lang w:val="es-ES_tradnl" w:eastAsia="es-ES"/>
                </w:rPr>
                <w:id w:val="-126006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C14">
                  <w:rPr>
                    <w:rFonts w:ascii="Segoe UI Symbol" w:eastAsia="MS Gothic" w:hAnsi="Segoe UI Symbol" w:cs="Segoe UI Symbol"/>
                    <w:sz w:val="16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7DA125D4" w14:textId="77777777" w:rsidR="0053226D" w:rsidRPr="00741C14" w:rsidRDefault="0053226D" w:rsidP="00736C77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20"/>
                <w:lang w:val="es-ES_tradnl" w:eastAsia="es-ES"/>
              </w:rPr>
            </w:pPr>
            <w:r w:rsidRPr="00741C14">
              <w:rPr>
                <w:rFonts w:ascii="Arial" w:hAnsi="Arial" w:cs="Arial"/>
                <w:sz w:val="16"/>
                <w:szCs w:val="20"/>
                <w:lang w:val="es-ES_tradnl" w:eastAsia="es-ES"/>
              </w:rPr>
              <w:t xml:space="preserve">Condición socioeconómica </w:t>
            </w:r>
            <w:sdt>
              <w:sdtPr>
                <w:rPr>
                  <w:rFonts w:ascii="Arial" w:hAnsi="Arial" w:cs="Arial"/>
                  <w:sz w:val="16"/>
                  <w:szCs w:val="20"/>
                  <w:lang w:val="es-ES_tradnl" w:eastAsia="es-ES"/>
                </w:rPr>
                <w:id w:val="-56687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C14">
                  <w:rPr>
                    <w:rFonts w:ascii="Segoe UI Symbol" w:eastAsia="MS Gothic" w:hAnsi="Segoe UI Symbol" w:cs="Segoe UI Symbol"/>
                    <w:sz w:val="16"/>
                    <w:szCs w:val="20"/>
                    <w:lang w:val="es-ES_tradnl" w:eastAsia="es-ES"/>
                  </w:rPr>
                  <w:t>☐</w:t>
                </w:r>
              </w:sdtContent>
            </w:sdt>
          </w:p>
          <w:p w14:paraId="2A3533E6" w14:textId="77777777" w:rsidR="0053226D" w:rsidRPr="00741C14" w:rsidRDefault="0053226D" w:rsidP="00736C77">
            <w:pPr>
              <w:spacing w:after="0" w:line="276" w:lineRule="auto"/>
              <w:jc w:val="both"/>
              <w:rPr>
                <w:rFonts w:ascii="Arial" w:hAnsi="Arial" w:cs="Arial"/>
                <w:sz w:val="16"/>
                <w:szCs w:val="20"/>
                <w:lang w:val="es-ES_tradnl" w:eastAsia="es-ES"/>
              </w:rPr>
            </w:pPr>
            <w:r w:rsidRPr="00741C14">
              <w:rPr>
                <w:rFonts w:ascii="Arial" w:hAnsi="Arial" w:cs="Arial"/>
                <w:sz w:val="16"/>
                <w:szCs w:val="20"/>
                <w:lang w:val="es-ES_tradnl" w:eastAsia="es-ES"/>
              </w:rPr>
              <w:t xml:space="preserve">No aplica </w:t>
            </w:r>
            <w:sdt>
              <w:sdtPr>
                <w:rPr>
                  <w:rFonts w:ascii="Arial" w:hAnsi="Arial" w:cs="Arial"/>
                  <w:sz w:val="16"/>
                  <w:szCs w:val="20"/>
                  <w:lang w:val="es-ES_tradnl" w:eastAsia="es-ES"/>
                </w:rPr>
                <w:id w:val="-5395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C14">
                  <w:rPr>
                    <w:rFonts w:ascii="Segoe UI Symbol" w:eastAsia="MS Gothic" w:hAnsi="Segoe UI Symbol" w:cs="Segoe UI Symbol"/>
                    <w:sz w:val="16"/>
                    <w:szCs w:val="20"/>
                    <w:lang w:val="es-ES_tradnl" w:eastAsia="es-ES"/>
                  </w:rPr>
                  <w:t>☐</w:t>
                </w:r>
              </w:sdtContent>
            </w:sdt>
          </w:p>
        </w:tc>
      </w:tr>
      <w:tr w:rsidR="0053226D" w:rsidRPr="00741C14" w14:paraId="541C060D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3E4A43B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Objetivo de Desarrollo Sostenible - ODS:</w:t>
            </w:r>
          </w:p>
        </w:tc>
        <w:tc>
          <w:tcPr>
            <w:tcW w:w="637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257D5469" w14:textId="77777777" w:rsidR="0053226D" w:rsidRPr="00741C14" w:rsidRDefault="00C13F57" w:rsidP="00736C77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20"/>
                </w:rPr>
                <w:id w:val="1964464191"/>
                <w:placeholder>
                  <w:docPart w:val="18661402DFF24498B757A9D06B36E188"/>
                </w:placeholder>
                <w:comboBox>
                  <w:listItem w:value="Elija un elemento."/>
                  <w:listItem w:displayText="1. Fin de la pobreza" w:value="1. Fin de la pobreza"/>
                  <w:listItem w:displayText="2. Hambre cero" w:value="2. Hambre cero"/>
                  <w:listItem w:displayText="3. Salud y Bienestar" w:value="3. Salud y Bienestar"/>
                  <w:listItem w:displayText="4. Educación y Calidad" w:value="4. Educación y Calidad"/>
                  <w:listItem w:displayText="5. Igualdad de Género" w:value="5. Igualdad de Género"/>
                  <w:listItem w:displayText="6. Agua limpia y Saneamiento" w:value="6. Agua limpia y Saneamiento"/>
                  <w:listItem w:displayText="7. Energpia Adsequible y No contaminante" w:value="7. Energpia Adsequible y No contaminante"/>
                  <w:listItem w:displayText="8. Trabajo Decente y Crecimiento Económico" w:value="8. Trabajo Decente y Crecimiento Económico"/>
                  <w:listItem w:displayText="9. Industria, Innovación e Infraestructura" w:value="9. Industria, Innovación e Infraestructura"/>
                  <w:listItem w:displayText="10. Reducciónde las desigualdades" w:value="10. Reducciónde las desigualdades"/>
                  <w:listItem w:displayText="11. Ciudades y Comunidades sostenibles" w:value="11. Ciudades y Comunidades sostenibles"/>
                  <w:listItem w:displayText="12. Producción y Consumo responsable" w:value="12. Producción y Consumo responsable"/>
                  <w:listItem w:displayText="13. Acción por el Clima" w:value="13. Acción por el Clima"/>
                  <w:listItem w:displayText="14. vida submarina" w:value="14. vida submarina"/>
                  <w:listItem w:displayText="15. Vida de Ecosistemas Terrestres" w:value="15. Vida de Ecosistemas Terrestres"/>
                  <w:listItem w:displayText="16. Paz, Justicia e Instituciones sólidas" w:value="16. Paz, Justicia e Instituciones sólidas"/>
                  <w:listItem w:displayText="17. Alizanas para lograr los Objetivos" w:value="17. Alizanas para lograr los Objetivos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3226D"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 xml:space="preserve">Identifique con qué ODS se alinea el proyecto </w:t>
                </w:r>
              </w:sdtContent>
            </w:sdt>
          </w:p>
        </w:tc>
      </w:tr>
      <w:tr w:rsidR="0053226D" w:rsidRPr="00741C14" w14:paraId="3C6F4796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52210C9E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Plan Nacional de Desarrollo Toda una Vida:</w:t>
            </w:r>
          </w:p>
        </w:tc>
        <w:tc>
          <w:tcPr>
            <w:tcW w:w="637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shd w:val="clear" w:color="auto" w:fill="auto"/>
            <w:vAlign w:val="center"/>
          </w:tcPr>
          <w:p w14:paraId="58EDF8D1" w14:textId="77777777" w:rsidR="0053226D" w:rsidRPr="00741C14" w:rsidRDefault="00C13F57" w:rsidP="00736C77">
            <w:pPr>
              <w:spacing w:after="0"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20"/>
                </w:rPr>
                <w:alias w:val="ODS"/>
                <w:tag w:val="ODS"/>
                <w:id w:val="-1430426435"/>
                <w:placeholder>
                  <w:docPart w:val="9767520C208446AD93515005B372BA9E"/>
                </w:placeholder>
                <w:comboBox>
                  <w:listItem w:value="Elija un elemento."/>
                  <w:listItem w:displayText="1. Garantizar una vida digna con iguales oportunidades para todas las personas" w:value="1. Garantizar una vida digna con iguales oportunidades para todas las personas"/>
                  <w:listItem w:displayText="2. Afirmar la interculturalidad y plurinacionalidad, revalorizando las identidades diversas" w:value="2. Afirmar la interculturalidad y plurinacionalidad, revalorizando las identidades diversas"/>
                  <w:listItem w:displayText="3. Garantizar los derechos de la naturaleza para las actuales y futuras generaciones " w:value="3. Garantizar los derechos de la naturaleza para las actuales y futuras generaciones "/>
                  <w:listItem w:displayText="4. Consolidar la sostenibilidad del sistema económico social y solidario, y afianzar la dolarización " w:value="4. Consolidar la sostenibilidad del sistema económico social y solidario, y afianzar la dolarización "/>
                  <w:listItem w:displayText="5. Implusar la productividad y competitividad para el crecimiento económico sostenible de manera resdistributiva y solidaria" w:value="5. Implusar la productividad y competitividad para el crecimiento económico sostenible de manera resdistributiva y solidaria"/>
                  <w:listItem w:displayText="6. Desarrollar las capacidades productivas y del entorno para lograr la soberanía alimentaria y el Buen Vivir rural" w:value="6. Desarrollar las capacidades productivas y del entorno para lograr la soberanía alimentaria y el Buen Vivir rural"/>
                  <w:listItem w:displayText="7. Incentivar una sociedad participativa, con un Estado cercano al servicio de la ciudadanía " w:value="7. Incentivar una sociedad participativa, con un Estado cercano al servicio de la ciudadanía "/>
                  <w:listItem w:displayText="8. Promover la tansparencia y la corresponsabilidad para una nueva ética social" w:value="8. Promover la tansparencia y la corresponsabilidad para una nueva ética social"/>
                  <w:listItem w:displayText="9. Garantizar la soberanía y la paz, y posicionar estratégicamente el país en la región y el mundo " w:value="9. Garantizar la soberanía y la paz, y posicionar estratégicamente el país en la región y el mundo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53226D"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>Identifique con qué objetivo del PNDTV se alinea el proyecto</w:t>
                </w:r>
              </w:sdtContent>
            </w:sdt>
          </w:p>
        </w:tc>
      </w:tr>
      <w:tr w:rsidR="0053226D" w:rsidRPr="00741C14" w14:paraId="240AA8C5" w14:textId="77777777" w:rsidTr="00FA742A">
        <w:trPr>
          <w:trHeight w:val="24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141A2148" w14:textId="77777777" w:rsidR="0053226D" w:rsidRPr="00741C14" w:rsidRDefault="0053226D" w:rsidP="00736C77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highlight w:val="yellow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Agenda Zonal: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227845583"/>
            <w:placeholder>
              <w:docPart w:val="DefaultPlaceholder_-1854013438"/>
            </w:placeholder>
            <w:comboBox>
              <w:listItem w:value="Elija un elemento."/>
              <w:listItem w:displayText="Sector Social " w:value="Sector Social "/>
              <w:listItem w:displayText="Sector Económico y Productivo " w:value="Sector Económico y Productivo "/>
              <w:listItem w:displayText="Sector de Hábitat, Infraestructura y Recursos Naturales" w:value="Sector de Hábitat, Infraestructura y Recursos Naturales"/>
              <w:listItem w:displayText="Sector Seguridad " w:value="Sector Seguridad "/>
            </w:comboBox>
          </w:sdtPr>
          <w:sdtEndPr/>
          <w:sdtContent>
            <w:tc>
              <w:tcPr>
                <w:tcW w:w="6378" w:type="dxa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</w:tcBorders>
                <w:shd w:val="clear" w:color="auto" w:fill="auto"/>
                <w:vAlign w:val="center"/>
              </w:tcPr>
              <w:p w14:paraId="497B8E30" w14:textId="77777777" w:rsidR="0053226D" w:rsidRPr="00741C14" w:rsidRDefault="006C41E8" w:rsidP="00736C77">
                <w:pPr>
                  <w:spacing w:after="0" w:line="276" w:lineRule="auto"/>
                  <w:jc w:val="both"/>
                  <w:rPr>
                    <w:rFonts w:ascii="Arial" w:eastAsia="Times New Roman" w:hAnsi="Arial" w:cs="Arial"/>
                    <w:sz w:val="16"/>
                    <w:szCs w:val="20"/>
                    <w:highlight w:val="yellow"/>
                    <w:lang w:eastAsia="es-EC"/>
                  </w:rPr>
                </w:pPr>
                <w:r w:rsidRPr="00741C14">
                  <w:rPr>
                    <w:rFonts w:ascii="Arial" w:hAnsi="Arial" w:cs="Arial"/>
                    <w:sz w:val="16"/>
                    <w:szCs w:val="20"/>
                  </w:rPr>
                  <w:t>Seleccione el objetivo de la agenda zonal con los que se alinea el proyecto.</w:t>
                </w:r>
              </w:p>
            </w:tc>
          </w:sdtContent>
        </w:sdt>
      </w:tr>
    </w:tbl>
    <w:p w14:paraId="47F96588" w14:textId="61A94C69" w:rsidR="00962113" w:rsidRPr="00784867" w:rsidRDefault="00962113" w:rsidP="00FD01A9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5" w:name="_Hlk38735453"/>
      <w:bookmarkEnd w:id="4"/>
      <w:r w:rsidRPr="00784867">
        <w:rPr>
          <w:rFonts w:ascii="Arial" w:hAnsi="Arial" w:cs="Arial"/>
          <w:b/>
          <w:sz w:val="20"/>
          <w:szCs w:val="20"/>
          <w:lang w:val="es-ES"/>
        </w:rPr>
        <w:t>Información del responsable del proyecto.</w:t>
      </w:r>
    </w:p>
    <w:tbl>
      <w:tblPr>
        <w:tblStyle w:val="Tablaconcuadrcula"/>
        <w:tblW w:w="8788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53226D" w:rsidRPr="00741C14" w14:paraId="5F19AB90" w14:textId="77777777" w:rsidTr="00FA742A">
        <w:trPr>
          <w:trHeight w:val="23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5B8F5B0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bookmarkStart w:id="6" w:name="_Hlk38735498"/>
            <w:bookmarkEnd w:id="5"/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Apellido y Nombre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63B62E43" w14:textId="40D9B1A3" w:rsidR="0053226D" w:rsidRPr="00741C14" w:rsidRDefault="0053226D" w:rsidP="00736C77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</w:tr>
      <w:tr w:rsidR="0053226D" w:rsidRPr="00741C14" w14:paraId="6B33DD9D" w14:textId="77777777" w:rsidTr="00FA742A">
        <w:trPr>
          <w:trHeight w:val="23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76D78A60" w14:textId="246D5F60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</w:t>
            </w:r>
            <w:r w:rsidR="00A4063B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é</w:t>
            </w: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dula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45E487A0" w14:textId="28F4D3F8" w:rsidR="0053226D" w:rsidRPr="00741C14" w:rsidRDefault="0053226D" w:rsidP="00736C77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3226D" w:rsidRPr="00741C14" w14:paraId="1298EAC7" w14:textId="77777777" w:rsidTr="00FA742A">
        <w:trPr>
          <w:trHeight w:val="23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FC9BDBB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Denominación del Cargo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398085C7" w14:textId="0A12E0DF" w:rsidR="0053226D" w:rsidRPr="00741C14" w:rsidRDefault="0053226D" w:rsidP="00736C77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</w:tr>
      <w:tr w:rsidR="0053226D" w:rsidRPr="00741C14" w14:paraId="4BE9FB96" w14:textId="77777777" w:rsidTr="00FA742A">
        <w:trPr>
          <w:trHeight w:val="23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0F7392B6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orreo electrónico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5FD00F5B" w14:textId="4D976DD9" w:rsidR="0053226D" w:rsidRPr="00741C14" w:rsidRDefault="0053226D" w:rsidP="00736C77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</w:tr>
      <w:tr w:rsidR="0053226D" w:rsidRPr="00741C14" w14:paraId="1A3D7ABA" w14:textId="77777777" w:rsidTr="00FA742A">
        <w:trPr>
          <w:trHeight w:val="252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6A65880D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Teléfono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54213D67" w14:textId="3036D80B" w:rsidR="0053226D" w:rsidRPr="00741C14" w:rsidRDefault="0053226D" w:rsidP="00736C77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</w:tr>
      <w:tr w:rsidR="0053226D" w:rsidRPr="00741C14" w14:paraId="13B96DCE" w14:textId="77777777" w:rsidTr="00FA742A">
        <w:trPr>
          <w:trHeight w:val="252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399F109" w14:textId="77777777" w:rsidR="0053226D" w:rsidRPr="00741C14" w:rsidRDefault="00E36F17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Carrera</w:t>
            </w:r>
            <w:r w:rsidR="0053226D"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03C0BA58" w14:textId="37E9D636" w:rsidR="0053226D" w:rsidRPr="00741C14" w:rsidRDefault="0053226D" w:rsidP="00736C77">
            <w:pPr>
              <w:spacing w:line="276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</w:p>
        </w:tc>
      </w:tr>
      <w:tr w:rsidR="0053226D" w:rsidRPr="00741C14" w14:paraId="711BA224" w14:textId="77777777" w:rsidTr="00FA742A">
        <w:trPr>
          <w:trHeight w:val="252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BB63547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Género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2826BC89" w14:textId="461E4B22" w:rsidR="0053226D" w:rsidRPr="00741C14" w:rsidRDefault="0053226D" w:rsidP="00736C77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3226D" w:rsidRPr="00741C14" w14:paraId="1A54707F" w14:textId="77777777" w:rsidTr="00FA742A">
        <w:trPr>
          <w:trHeight w:val="252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4C283F21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Discapacidad: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</w:tcPr>
          <w:p w14:paraId="3F0ABF29" w14:textId="003A4F89" w:rsidR="0053226D" w:rsidRPr="00741C14" w:rsidRDefault="0053226D" w:rsidP="00736C77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3226D" w:rsidRPr="00741C14" w14:paraId="2DDBBC38" w14:textId="77777777" w:rsidTr="00FA742A">
        <w:trPr>
          <w:trHeight w:val="252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346C817E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 xml:space="preserve"> Grupos Étnicos: </w:t>
            </w:r>
          </w:p>
        </w:tc>
        <w:tc>
          <w:tcPr>
            <w:tcW w:w="637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</w:tcPr>
          <w:p w14:paraId="41B091F2" w14:textId="7C6107A8" w:rsidR="0053226D" w:rsidRPr="00741C14" w:rsidRDefault="0053226D" w:rsidP="00736C77">
            <w:pPr>
              <w:spacing w:line="276" w:lineRule="auto"/>
              <w:jc w:val="both"/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53226D" w:rsidRPr="00741C14" w14:paraId="4A1547AE" w14:textId="77777777" w:rsidTr="00FA742A">
        <w:trPr>
          <w:trHeight w:val="238"/>
        </w:trPr>
        <w:tc>
          <w:tcPr>
            <w:tcW w:w="241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FFFFFF" w:themeFill="background1"/>
            <w:vAlign w:val="center"/>
          </w:tcPr>
          <w:p w14:paraId="61D078DF" w14:textId="77777777" w:rsidR="0053226D" w:rsidRPr="00741C14" w:rsidRDefault="0053226D" w:rsidP="00736C77">
            <w:pPr>
              <w:spacing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  <w:lang w:eastAsia="es-EC"/>
              </w:rPr>
              <w:t>Equipo Institucional participante:</w:t>
            </w:r>
          </w:p>
        </w:tc>
        <w:tc>
          <w:tcPr>
            <w:tcW w:w="326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vAlign w:val="center"/>
          </w:tcPr>
          <w:p w14:paraId="15B9FCA0" w14:textId="77777777" w:rsidR="0053226D" w:rsidRPr="00741C14" w:rsidRDefault="0053226D" w:rsidP="00736C77">
            <w:pPr>
              <w:spacing w:line="276" w:lineRule="auto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N° Docentes: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456410172"/>
                <w:placeholder>
                  <w:docPart w:val="18A464852AB94FFC9044D376D0B0FD11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741C14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920515401"/>
                <w:placeholder>
                  <w:docPart w:val="CCCCA0562A404A5EA5698593E36199B6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741C14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LGTBI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41184004"/>
                <w:placeholder>
                  <w:docPart w:val="144299CCFD324B948769F4645B98D9F4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</w:p>
        </w:tc>
        <w:tc>
          <w:tcPr>
            <w:tcW w:w="311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</w:tcBorders>
            <w:vAlign w:val="center"/>
          </w:tcPr>
          <w:p w14:paraId="1B1D3209" w14:textId="77777777" w:rsidR="0053226D" w:rsidRPr="00741C14" w:rsidRDefault="0053226D" w:rsidP="00736C77">
            <w:pPr>
              <w:spacing w:line="276" w:lineRule="auto"/>
              <w:ind w:left="142"/>
              <w:rPr>
                <w:rFonts w:ascii="Arial" w:eastAsia="Times New Roman" w:hAnsi="Arial" w:cs="Arial"/>
                <w:sz w:val="16"/>
                <w:szCs w:val="16"/>
                <w:lang w:eastAsia="es-EC"/>
              </w:rPr>
            </w:pPr>
            <w:r w:rsidRPr="00741C14">
              <w:rPr>
                <w:rFonts w:ascii="Arial" w:eastAsia="Times New Roman" w:hAnsi="Arial" w:cs="Arial"/>
                <w:sz w:val="16"/>
                <w:szCs w:val="16"/>
                <w:lang w:eastAsia="es-EC"/>
              </w:rPr>
              <w:t>N° Estudiantes:</w:t>
            </w:r>
            <w:r w:rsidRPr="00741C14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H: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9997012"/>
                <w:placeholder>
                  <w:docPart w:val="9C4CDABE5CDB43FDB9FA26659CEB04CE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741C14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M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1031157120"/>
                <w:placeholder>
                  <w:docPart w:val="AD02263ED4C2499CACC52E4BACA0ACEE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  <w:r w:rsidRPr="00741C14">
              <w:rPr>
                <w:rStyle w:val="Textodelmarcadordeposicin"/>
                <w:rFonts w:ascii="Arial" w:hAnsi="Arial" w:cs="Arial"/>
                <w:color w:val="auto"/>
                <w:sz w:val="16"/>
                <w:szCs w:val="16"/>
              </w:rPr>
              <w:t xml:space="preserve"> LGTBI: </w:t>
            </w: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6"/>
                  <w:szCs w:val="16"/>
                </w:rPr>
                <w:id w:val="-231549723"/>
                <w:placeholder>
                  <w:docPart w:val="DA1D348CFFE44899B740D800156C8B08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16"/>
                  </w:rPr>
                  <w:t>Número</w:t>
                </w:r>
              </w:sdtContent>
            </w:sdt>
          </w:p>
        </w:tc>
      </w:tr>
    </w:tbl>
    <w:bookmarkEnd w:id="6"/>
    <w:p w14:paraId="2D6BB1D5" w14:textId="3E285D2F" w:rsidR="00962113" w:rsidRDefault="00FA1853" w:rsidP="00FD01A9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0F45E326" wp14:editId="2B82F039">
            <wp:simplePos x="0" y="0"/>
            <wp:positionH relativeFrom="column">
              <wp:posOffset>2817495</wp:posOffset>
            </wp:positionH>
            <wp:positionV relativeFrom="paragraph">
              <wp:posOffset>167640</wp:posOffset>
            </wp:positionV>
            <wp:extent cx="4920615" cy="377761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6D" w:rsidRPr="00784867">
        <w:rPr>
          <w:rFonts w:ascii="Arial" w:hAnsi="Arial" w:cs="Arial"/>
          <w:b/>
          <w:sz w:val="20"/>
          <w:szCs w:val="20"/>
          <w:lang w:val="es-ES"/>
        </w:rPr>
        <w:t>I</w:t>
      </w:r>
      <w:r w:rsidR="00962113" w:rsidRPr="00784867">
        <w:rPr>
          <w:rFonts w:ascii="Arial" w:hAnsi="Arial" w:cs="Arial"/>
          <w:b/>
          <w:sz w:val="20"/>
          <w:szCs w:val="20"/>
          <w:lang w:val="es-ES"/>
        </w:rPr>
        <w:t>nstituciones nacionales o internacionales que participen en la ejecución del proyecto.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520"/>
      </w:tblGrid>
      <w:tr w:rsidR="00D61AA5" w:rsidRPr="00741C14" w14:paraId="4ADD396E" w14:textId="77777777" w:rsidTr="00D61AA5">
        <w:trPr>
          <w:trHeight w:val="553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A5147AA" w14:textId="5FEC1B58" w:rsidR="00D61AA5" w:rsidRPr="00741C14" w:rsidRDefault="00D61AA5" w:rsidP="000A7B2C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Participación de otras instituciones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98070440"/>
            <w:placeholder>
              <w:docPart w:val="DefaultPlaceholder_-1854013438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6520" w:type="dxa"/>
                <w:tcBorders>
                  <w:top w:val="single" w:sz="4" w:space="0" w:color="1A3F6C"/>
                  <w:left w:val="single" w:sz="4" w:space="0" w:color="1A3F6C"/>
                  <w:bottom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14:paraId="3B3712E9" w14:textId="1C5A3998" w:rsidR="00D61AA5" w:rsidRPr="00741C14" w:rsidRDefault="00635F62" w:rsidP="00635F62">
                <w:pPr>
                  <w:spacing w:after="0" w:line="276" w:lineRule="auto"/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</w:pPr>
                <w:r w:rsidRPr="00741C14">
                  <w:rPr>
                    <w:rFonts w:ascii="Arial" w:hAnsi="Arial" w:cs="Arial"/>
                    <w:sz w:val="16"/>
                    <w:szCs w:val="16"/>
                  </w:rPr>
                  <w:t>(En caso de ser SI, complete la tabla, caso contrario pasar al punto 1.4.)</w:t>
                </w:r>
              </w:p>
            </w:tc>
          </w:sdtContent>
        </w:sdt>
      </w:tr>
      <w:tr w:rsidR="00D61AA5" w:rsidRPr="00741C14" w14:paraId="6FC27CF4" w14:textId="77777777" w:rsidTr="00D61AA5">
        <w:trPr>
          <w:trHeight w:val="91"/>
        </w:trPr>
        <w:tc>
          <w:tcPr>
            <w:tcW w:w="878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3F10110" w14:textId="77777777" w:rsidR="00D61AA5" w:rsidRPr="00741C14" w:rsidRDefault="00D61AA5" w:rsidP="00D61AA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hAnsi="Arial" w:cs="Arial"/>
                <w:b/>
                <w:sz w:val="16"/>
                <w:szCs w:val="16"/>
              </w:rPr>
              <w:t>INFORMACIÓN GENERAL</w:t>
            </w:r>
          </w:p>
        </w:tc>
      </w:tr>
      <w:tr w:rsidR="00D61AA5" w:rsidRPr="00741C14" w14:paraId="0DEC1CF7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3409B0C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Nombre de la institución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088DF52" w14:textId="1797FF8C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14938349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1AA5" w:rsidRPr="00741C14">
                  <w:rPr>
                    <w:rFonts w:ascii="Arial" w:hAnsi="Arial" w:cs="Arial"/>
                    <w:sz w:val="16"/>
                    <w:lang w:val="es-ES"/>
                  </w:rPr>
                  <w:t>Escribir nombre de la institución</w:t>
                </w:r>
              </w:sdtContent>
            </w:sdt>
          </w:p>
        </w:tc>
      </w:tr>
      <w:tr w:rsidR="00D61AA5" w:rsidRPr="00741C14" w14:paraId="53365A96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61FF0D8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Siglas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2676264" w14:textId="3757357F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70549310"/>
                <w:placeholder>
                  <w:docPart w:val="8F1BD749CFA84F37AF0E8F37A2A15528"/>
                </w:placeholder>
                <w:text/>
              </w:sdtPr>
              <w:sdtEndPr/>
              <w:sdtContent>
                <w:r w:rsidR="00D61AA5" w:rsidRPr="00741C14">
                  <w:rPr>
                    <w:rFonts w:ascii="Arial" w:hAnsi="Arial" w:cs="Arial"/>
                    <w:sz w:val="16"/>
                    <w:lang w:val="es-ES"/>
                  </w:rPr>
                  <w:t>Escribir las siglas de la institución</w:t>
                </w:r>
              </w:sdtContent>
            </w:sdt>
            <w:r w:rsidR="00D61AA5" w:rsidRPr="00741C14">
              <w:rPr>
                <w:rFonts w:ascii="Arial" w:hAnsi="Arial" w:cs="Arial"/>
                <w:sz w:val="16"/>
                <w:lang w:val="es-ES"/>
              </w:rPr>
              <w:t xml:space="preserve"> </w:t>
            </w:r>
          </w:p>
        </w:tc>
      </w:tr>
      <w:tr w:rsidR="00D61AA5" w:rsidRPr="00741C14" w14:paraId="42E84257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73E188A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Página Web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4405420" w14:textId="08367FB5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531687945"/>
                <w:placeholder>
                  <w:docPart w:val="2103251009EF4DB5A906B5DA67D3C725"/>
                </w:placeholder>
                <w:text/>
              </w:sdtPr>
              <w:sdtEndPr/>
              <w:sdtContent>
                <w:r w:rsidR="00D61AA5" w:rsidRPr="00741C14">
                  <w:rPr>
                    <w:rFonts w:ascii="Arial" w:hAnsi="Arial" w:cs="Arial"/>
                    <w:sz w:val="16"/>
                    <w:lang w:val="es-ES"/>
                  </w:rPr>
                  <w:t>Escribir la página web de la institución</w:t>
                </w:r>
              </w:sdtContent>
            </w:sdt>
          </w:p>
        </w:tc>
      </w:tr>
      <w:tr w:rsidR="00D61AA5" w:rsidRPr="00741C14" w14:paraId="0D28063F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345E0F7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Número de teléfono de la Institución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0AD44A03" w14:textId="73BE8CF5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1536927044"/>
                <w:placeholder>
                  <w:docPart w:val="E378D92F4C524C5282B68B0FC66F31D0"/>
                </w:placeholder>
                <w:text/>
              </w:sdtPr>
              <w:sdtEndPr/>
              <w:sdtContent>
                <w:r w:rsidR="00D61AA5" w:rsidRPr="00741C14">
                  <w:rPr>
                    <w:rFonts w:ascii="Arial" w:hAnsi="Arial" w:cs="Arial"/>
                    <w:sz w:val="16"/>
                    <w:lang w:val="es-ES"/>
                  </w:rPr>
                  <w:t>Escribir números de teléfonos de la institución</w:t>
                </w:r>
              </w:sdtContent>
            </w:sdt>
          </w:p>
        </w:tc>
      </w:tr>
      <w:tr w:rsidR="00D61AA5" w:rsidRPr="00741C14" w14:paraId="53EBF825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5384585B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Dirección de la Institución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73E811D" w14:textId="172D8723" w:rsidR="00D61AA5" w:rsidRPr="00741C14" w:rsidRDefault="00C13F57" w:rsidP="00D61AA5">
            <w:pPr>
              <w:spacing w:after="0" w:line="276" w:lineRule="auto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-523250223"/>
                <w:placeholder>
                  <w:docPart w:val="8AB0E3053CBE4D8F9568621120972AB0"/>
                </w:placeholder>
                <w:text/>
              </w:sdtPr>
              <w:sdtEndPr/>
              <w:sdtContent>
                <w:r w:rsidR="00D61AA5" w:rsidRPr="00741C14">
                  <w:rPr>
                    <w:rFonts w:ascii="Arial" w:hAnsi="Arial" w:cs="Arial"/>
                    <w:sz w:val="16"/>
                    <w:lang w:val="es-ES"/>
                  </w:rPr>
                  <w:t>Escribir la dirección de la institución</w:t>
                </w:r>
              </w:sdtContent>
            </w:sdt>
            <w:r w:rsidR="00D61AA5" w:rsidRPr="00741C1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D61AA5" w:rsidRPr="00741C14" w14:paraId="4A5B08AB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ADBA60D" w14:textId="5753BC5A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Código Postal:</w:t>
            </w:r>
          </w:p>
        </w:tc>
        <w:sdt>
          <w:sdtPr>
            <w:rPr>
              <w:rFonts w:ascii="Arial" w:hAnsi="Arial" w:cs="Arial"/>
              <w:sz w:val="16"/>
              <w:lang w:val="es-ES"/>
            </w:rPr>
            <w:id w:val="18443543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20" w:type="dxa"/>
                <w:tcBorders>
                  <w:top w:val="single" w:sz="4" w:space="0" w:color="1A3F6C"/>
                  <w:left w:val="single" w:sz="4" w:space="0" w:color="1A3F6C"/>
                  <w:right w:val="single" w:sz="4" w:space="0" w:color="1A3F6C"/>
                </w:tcBorders>
                <w:shd w:val="clear" w:color="auto" w:fill="auto"/>
                <w:vAlign w:val="center"/>
              </w:tcPr>
              <w:p w14:paraId="477E10E5" w14:textId="77777777" w:rsidR="00D61AA5" w:rsidRPr="00741C14" w:rsidRDefault="00D61AA5" w:rsidP="00D61AA5">
                <w:pPr>
                  <w:spacing w:after="0" w:line="276" w:lineRule="auto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741C14">
                  <w:rPr>
                    <w:rFonts w:ascii="Arial" w:hAnsi="Arial" w:cs="Arial"/>
                    <w:sz w:val="16"/>
                    <w:lang w:val="es-ES"/>
                  </w:rPr>
                  <w:t>Escribir código postal de la institución</w:t>
                </w:r>
              </w:p>
            </w:tc>
          </w:sdtContent>
        </w:sdt>
      </w:tr>
      <w:tr w:rsidR="00D61AA5" w:rsidRPr="00741C14" w14:paraId="50E24524" w14:textId="77777777" w:rsidTr="00D61AA5">
        <w:trPr>
          <w:trHeight w:val="91"/>
        </w:trPr>
        <w:tc>
          <w:tcPr>
            <w:tcW w:w="8788" w:type="dxa"/>
            <w:gridSpan w:val="2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E9B8FA4" w14:textId="77777777" w:rsidR="00D61AA5" w:rsidRPr="00741C14" w:rsidRDefault="00D61AA5" w:rsidP="00D61AA5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hAnsi="Arial" w:cs="Arial"/>
                <w:b/>
                <w:sz w:val="16"/>
                <w:szCs w:val="16"/>
              </w:rPr>
              <w:t>INFORMACIÓN DEL CONTACTO DE LA INSTITUCIÓN</w:t>
            </w:r>
          </w:p>
        </w:tc>
      </w:tr>
      <w:tr w:rsidR="00D61AA5" w:rsidRPr="00741C14" w14:paraId="119BABE3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383699F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Nombre del contacto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3377AFAF" w14:textId="2C310BDE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19643878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2658" w:rsidRPr="00741C14">
                  <w:rPr>
                    <w:rFonts w:ascii="Arial" w:hAnsi="Arial" w:cs="Arial"/>
                    <w:sz w:val="16"/>
                    <w:lang w:val="es-ES"/>
                  </w:rPr>
                  <w:t>Escribir el nombre del responsable del proyecto por parte de la institución</w:t>
                </w:r>
              </w:sdtContent>
            </w:sdt>
          </w:p>
        </w:tc>
      </w:tr>
      <w:tr w:rsidR="00D61AA5" w:rsidRPr="00741C14" w14:paraId="5A5B2A79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C1DD8BE" w14:textId="3B396C66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Cargo que desempeña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4010AA1E" w14:textId="5369D2E3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-561248653"/>
                <w:placeholder>
                  <w:docPart w:val="0F8D48233BC444C7B18C5A1274D8F697"/>
                </w:placeholder>
                <w:text/>
              </w:sdtPr>
              <w:sdtEndPr/>
              <w:sdtContent>
                <w:r w:rsidR="00D82658" w:rsidRPr="00741C14">
                  <w:rPr>
                    <w:rFonts w:ascii="Arial" w:hAnsi="Arial" w:cs="Arial"/>
                    <w:sz w:val="16"/>
                    <w:lang w:val="es-ES"/>
                  </w:rPr>
                  <w:t>Escribir el cargo que desempeña el responsable del proyecto por parte de la institución</w:t>
                </w:r>
              </w:sdtContent>
            </w:sdt>
          </w:p>
        </w:tc>
      </w:tr>
      <w:tr w:rsidR="00D61AA5" w:rsidRPr="00741C14" w14:paraId="613933F2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76793B2C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Número de teléfono del contacto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23DFF14F" w14:textId="4AAEE5DF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1273670182"/>
                <w:placeholder>
                  <w:docPart w:val="B6163B6DAEE24F13BB39C3927C414A12"/>
                </w:placeholder>
                <w:text/>
              </w:sdtPr>
              <w:sdtEndPr/>
              <w:sdtContent>
                <w:r w:rsidR="00D82658" w:rsidRPr="00741C14">
                  <w:rPr>
                    <w:rFonts w:ascii="Arial" w:hAnsi="Arial" w:cs="Arial"/>
                    <w:sz w:val="16"/>
                    <w:lang w:val="es-ES"/>
                  </w:rPr>
                  <w:t>Escribir el número celular del responsable del proyecto por parte de la institución</w:t>
                </w:r>
              </w:sdtContent>
            </w:sdt>
          </w:p>
        </w:tc>
      </w:tr>
      <w:tr w:rsidR="00D61AA5" w:rsidRPr="00741C14" w14:paraId="7EF52556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A8AB95B" w14:textId="250064D1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Correo electrónico del contacto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66F5CE38" w14:textId="2C51324D" w:rsidR="00D61AA5" w:rsidRPr="00741C14" w:rsidRDefault="00C13F57" w:rsidP="00D61AA5">
            <w:pPr>
              <w:spacing w:after="0" w:line="276" w:lineRule="auto"/>
              <w:rPr>
                <w:rFonts w:ascii="Arial" w:hAnsi="Arial" w:cs="Arial"/>
                <w:sz w:val="16"/>
                <w:lang w:val="es-ES"/>
              </w:rPr>
            </w:pPr>
            <w:sdt>
              <w:sdtPr>
                <w:rPr>
                  <w:rFonts w:ascii="Arial" w:hAnsi="Arial" w:cs="Arial"/>
                  <w:sz w:val="16"/>
                  <w:lang w:val="es-ES"/>
                </w:rPr>
                <w:id w:val="-323748246"/>
                <w:placeholder>
                  <w:docPart w:val="DC8E601A74CC4831ACE4977E959A4DD8"/>
                </w:placeholder>
                <w:text/>
              </w:sdtPr>
              <w:sdtEndPr/>
              <w:sdtContent>
                <w:r w:rsidR="00D82658" w:rsidRPr="00741C14">
                  <w:rPr>
                    <w:rFonts w:ascii="Arial" w:hAnsi="Arial" w:cs="Arial"/>
                    <w:sz w:val="16"/>
                    <w:lang w:val="es-ES"/>
                  </w:rPr>
                  <w:t>Escribir correo electrónico del responsable del proyecto por parte de la institución</w:t>
                </w:r>
              </w:sdtContent>
            </w:sdt>
          </w:p>
        </w:tc>
      </w:tr>
      <w:tr w:rsidR="00D61AA5" w:rsidRPr="00741C14" w14:paraId="42C3EB93" w14:textId="77777777" w:rsidTr="00D61AA5">
        <w:trPr>
          <w:trHeight w:val="91"/>
        </w:trPr>
        <w:tc>
          <w:tcPr>
            <w:tcW w:w="2268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DA66322" w14:textId="77777777" w:rsidR="00D61AA5" w:rsidRPr="00741C14" w:rsidRDefault="00D61AA5" w:rsidP="00D61AA5">
            <w:pPr>
              <w:spacing w:after="0" w:line="276" w:lineRule="auto"/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16"/>
              </w:rPr>
              <w:t>Tipo de apoyo al proyecto:</w:t>
            </w:r>
          </w:p>
        </w:tc>
        <w:tc>
          <w:tcPr>
            <w:tcW w:w="6520" w:type="dxa"/>
            <w:tcBorders>
              <w:top w:val="single" w:sz="4" w:space="0" w:color="1A3F6C"/>
              <w:left w:val="single" w:sz="4" w:space="0" w:color="1A3F6C"/>
              <w:bottom w:val="single" w:sz="4" w:space="0" w:color="1A3F6C"/>
              <w:right w:val="single" w:sz="4" w:space="0" w:color="1A3F6C"/>
            </w:tcBorders>
            <w:shd w:val="clear" w:color="auto" w:fill="auto"/>
            <w:vAlign w:val="center"/>
          </w:tcPr>
          <w:p w14:paraId="1335D1D1" w14:textId="509DBE17" w:rsidR="00D61AA5" w:rsidRPr="00741C14" w:rsidRDefault="00D61AA5" w:rsidP="00D61AA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Económico 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tag w:val="goog_rdk_5"/>
                <w:id w:val="254407190"/>
              </w:sdtPr>
              <w:sdtEndPr/>
              <w:sdtContent>
                <w:r w:rsidRPr="00741C14">
                  <w:rPr>
                    <w:rFonts w:ascii="Segoe UI Symbol" w:eastAsia="Times New Roman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12BEF6D3" w14:textId="489D12B4" w:rsidR="00D61AA5" w:rsidRPr="00741C14" w:rsidRDefault="00D61AA5" w:rsidP="00D61AA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Logístico 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tag w:val="goog_rdk_6"/>
                <w:id w:val="-1418864890"/>
              </w:sdtPr>
              <w:sdtEndPr/>
              <w:sdtContent>
                <w:r w:rsidRPr="00741C14">
                  <w:rPr>
                    <w:rFonts w:ascii="Segoe UI Symbol" w:eastAsia="Times New Roman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30FC376" w14:textId="0D75FEF6" w:rsidR="00D61AA5" w:rsidRPr="00741C14" w:rsidRDefault="00D61AA5" w:rsidP="00D61AA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Talento Humano 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tag w:val="goog_rdk_7"/>
                <w:id w:val="1680461600"/>
              </w:sdtPr>
              <w:sdtEndPr/>
              <w:sdtContent>
                <w:r w:rsidRPr="00741C14">
                  <w:rPr>
                    <w:rFonts w:ascii="Segoe UI Symbol" w:eastAsia="Times New Roman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</w:p>
          <w:p w14:paraId="4ECA524B" w14:textId="064C6DC4" w:rsidR="00D61AA5" w:rsidRPr="00741C14" w:rsidRDefault="00D61AA5" w:rsidP="00D61AA5">
            <w:pPr>
              <w:spacing w:after="0" w:line="276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41C14">
              <w:rPr>
                <w:rFonts w:ascii="Arial" w:eastAsia="Times New Roman" w:hAnsi="Arial" w:cs="Arial"/>
                <w:bCs/>
                <w:sz w:val="16"/>
                <w:szCs w:val="16"/>
              </w:rPr>
              <w:t>Otros</w:t>
            </w:r>
            <w:sdt>
              <w:sdtPr>
                <w:rPr>
                  <w:rFonts w:ascii="Arial" w:eastAsia="Times New Roman" w:hAnsi="Arial" w:cs="Arial"/>
                  <w:bCs/>
                  <w:sz w:val="16"/>
                  <w:szCs w:val="16"/>
                </w:rPr>
                <w:tag w:val="goog_rdk_8"/>
                <w:id w:val="1894930492"/>
              </w:sdtPr>
              <w:sdtEndPr/>
              <w:sdtContent>
                <w:r w:rsidRPr="00741C14">
                  <w:rPr>
                    <w:rFonts w:ascii="Segoe UI Symbol" w:eastAsia="Times New Roman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Pr="00741C14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  <w:r w:rsidR="00D82658" w:rsidRPr="00741C14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lang w:val="es-ES"/>
                </w:rPr>
                <w:id w:val="5841827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2658" w:rsidRPr="00741C14">
                  <w:rPr>
                    <w:rFonts w:ascii="Arial" w:hAnsi="Arial" w:cs="Arial"/>
                    <w:sz w:val="16"/>
                    <w:lang w:val="es-ES"/>
                  </w:rPr>
                  <w:t>Describa………………………………………………………………………………</w:t>
                </w:r>
              </w:sdtContent>
            </w:sdt>
          </w:p>
        </w:tc>
      </w:tr>
    </w:tbl>
    <w:p w14:paraId="6FA6863E" w14:textId="5C57CBA9" w:rsidR="00962113" w:rsidRPr="00784867" w:rsidRDefault="00962113" w:rsidP="00DF02DE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84867">
        <w:rPr>
          <w:rFonts w:ascii="Arial" w:hAnsi="Arial" w:cs="Arial"/>
          <w:b/>
          <w:sz w:val="20"/>
          <w:szCs w:val="20"/>
          <w:lang w:val="es-ES"/>
        </w:rPr>
        <w:t xml:space="preserve">Cobertura y localización específica. </w:t>
      </w:r>
    </w:p>
    <w:tbl>
      <w:tblPr>
        <w:tblStyle w:val="Tablaconcuadrcula"/>
        <w:tblW w:w="0" w:type="auto"/>
        <w:jc w:val="center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3844"/>
      </w:tblGrid>
      <w:tr w:rsidR="00DF02DE" w:rsidRPr="00741C14" w14:paraId="02123061" w14:textId="77777777" w:rsidTr="00C8483F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278F0C8" w14:textId="77777777" w:rsidR="00DF02DE" w:rsidRPr="00741C14" w:rsidRDefault="00DF02DE" w:rsidP="00DF02DE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bookmarkStart w:id="7" w:name="_Hlk35514338"/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Provinc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259260318"/>
            <w:placeholder>
              <w:docPart w:val="14A8C1CED233480596B75DBB2891F6F6"/>
            </w:placeholder>
            <w:comboBox>
              <w:listItem w:value="Elija un elemento."/>
              <w:listItem w:displayText="El Oro " w:value="El Oro "/>
              <w:listItem w:displayText="Loja" w:value="Loja"/>
              <w:listItem w:displayText="Zamora Chinchipe" w:value="Zamora Chinchipe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844" w:type="dxa"/>
                <w:shd w:val="clear" w:color="auto" w:fill="FFFFFF" w:themeFill="background1"/>
                <w:vAlign w:val="center"/>
              </w:tcPr>
              <w:p w14:paraId="54BA1706" w14:textId="77777777" w:rsidR="00DF02DE" w:rsidRPr="00741C14" w:rsidRDefault="00DF02DE" w:rsidP="00DF02DE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20"/>
                    <w:lang w:val="es-US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 xml:space="preserve">Elegir la provincia donde se desarrolla el proyecto </w:t>
                </w:r>
              </w:p>
            </w:tc>
          </w:sdtContent>
        </w:sdt>
      </w:tr>
      <w:tr w:rsidR="00DF02DE" w:rsidRPr="00741C14" w14:paraId="32B80B7E" w14:textId="77777777" w:rsidTr="00C8483F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0ED69BA2" w14:textId="77777777" w:rsidR="00DF02DE" w:rsidRPr="00741C14" w:rsidRDefault="00DF02DE" w:rsidP="00DF02DE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Cantón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529612287"/>
            <w:placeholder>
              <w:docPart w:val="634DFEFE02DC46ECAE7C70B3C2150537"/>
            </w:placeholder>
            <w:comboBox>
              <w:listItem w:value="Elija un elemento."/>
              <w:listItem w:displayText="Machala " w:value="Machala "/>
              <w:listItem w:displayText="Arenillas " w:value="Arenillas "/>
              <w:listItem w:displayText="Atahualpa" w:value="Atahualpa"/>
              <w:listItem w:displayText="balsas" w:value="balsas"/>
              <w:listItem w:displayText="Chilla" w:value="Chilla"/>
              <w:listItem w:displayText="El Guabo " w:value="El Guabo "/>
              <w:listItem w:displayText="Huaquillas " w:value="Huaquillas "/>
              <w:listItem w:displayText="Las Lajas " w:value="Las Lajas "/>
              <w:listItem w:displayText="Marcabelí" w:value="Marcabelí"/>
              <w:listItem w:displayText="Pasaje" w:value="Pasaje"/>
              <w:listItem w:displayText="Piñas" w:value="Piñas"/>
              <w:listItem w:displayText="Portovelo" w:value="Portovelo"/>
              <w:listItem w:displayText="Santa Rosa " w:value="Santa Rosa "/>
              <w:listItem w:displayText="Zaruma " w:value="Zaruma "/>
              <w:listItem w:displayText="Loja" w:value="Loja"/>
              <w:listItem w:displayText="Calvas" w:value="Calvas"/>
              <w:listItem w:displayText="Catamayo " w:value="Catamayo "/>
              <w:listItem w:displayText="Celica" w:value="Celica"/>
              <w:listItem w:displayText="Chaguarpamba" w:value="Chaguarpamba"/>
              <w:listItem w:displayText="Espíndola " w:value="Espíndola "/>
              <w:listItem w:displayText="Gonzanamá" w:value="Gonzanamá"/>
              <w:listItem w:displayText="Macará" w:value="Macará"/>
              <w:listItem w:displayText="Olmedo" w:value="Olmedo"/>
              <w:listItem w:displayText="Paltas " w:value="Paltas "/>
              <w:listItem w:displayText="Pindal" w:value="Pindal"/>
              <w:listItem w:displayText="Puyango" w:value="Puyango"/>
              <w:listItem w:displayText="Quilanga" w:value="Quilanga"/>
              <w:listItem w:displayText="Saraguro" w:value="Saraguro"/>
              <w:listItem w:displayText="Sozoranga" w:value="Sozoranga"/>
              <w:listItem w:displayText="Zapotillo" w:value="Zapotillo"/>
              <w:listItem w:displayText="Zamora" w:value="Zamora"/>
              <w:listItem w:displayText="Centinela del Cóndor" w:value="Centinela del Cóndor"/>
              <w:listItem w:displayText="Chinchipe" w:value="Chinchipe"/>
              <w:listItem w:displayText="El Pangui" w:value="El Pangui"/>
              <w:listItem w:displayText="Nangaritza" w:value="Nangaritza"/>
              <w:listItem w:displayText="Palanda" w:value="Palanda"/>
              <w:listItem w:displayText="Paquisha" w:value="Paquisha"/>
              <w:listItem w:displayText="Yacuambi" w:value="Yacuambi"/>
              <w:listItem w:displayText="Yantzaza" w:value="Yantzaz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3844" w:type="dxa"/>
                <w:shd w:val="clear" w:color="auto" w:fill="FFFFFF" w:themeFill="background1"/>
                <w:vAlign w:val="center"/>
              </w:tcPr>
              <w:p w14:paraId="5A1D57A4" w14:textId="77777777" w:rsidR="00DF02DE" w:rsidRPr="00741C14" w:rsidRDefault="00DF02DE" w:rsidP="00DF02DE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20"/>
                    <w:lang w:val="es-US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 xml:space="preserve">Elegir la provincia donde se desarrolla el proyecto </w:t>
                </w:r>
              </w:p>
            </w:tc>
          </w:sdtContent>
        </w:sdt>
      </w:tr>
      <w:tr w:rsidR="00DF02DE" w:rsidRPr="00741C14" w14:paraId="15C2D602" w14:textId="77777777" w:rsidTr="00C8483F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599D9D3D" w14:textId="77777777" w:rsidR="00DF02DE" w:rsidRPr="00741C14" w:rsidRDefault="00DF02DE" w:rsidP="00DF02DE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Parroquia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1078411139"/>
            <w:placeholder>
              <w:docPart w:val="5AA8DE3CE1684EEE87C7C38A8A2B47A1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3844" w:type="dxa"/>
                <w:shd w:val="clear" w:color="auto" w:fill="FFFFFF" w:themeFill="background1"/>
                <w:vAlign w:val="center"/>
              </w:tcPr>
              <w:p w14:paraId="0EA61D68" w14:textId="77777777" w:rsidR="00DF02DE" w:rsidRPr="00741C14" w:rsidRDefault="00DF02DE" w:rsidP="00DF02DE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20"/>
                    <w:lang w:val="es-US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 xml:space="preserve">Escribir la parroquia donde se desarrollará el proyecto </w:t>
                </w:r>
              </w:p>
            </w:tc>
          </w:sdtContent>
        </w:sdt>
      </w:tr>
      <w:tr w:rsidR="00DF02DE" w:rsidRPr="00741C14" w14:paraId="008C911B" w14:textId="77777777" w:rsidTr="00C8483F">
        <w:trPr>
          <w:trHeight w:val="258"/>
          <w:jc w:val="center"/>
        </w:trPr>
        <w:tc>
          <w:tcPr>
            <w:tcW w:w="1696" w:type="dxa"/>
            <w:shd w:val="clear" w:color="auto" w:fill="FFFFFF" w:themeFill="background1"/>
            <w:vAlign w:val="center"/>
          </w:tcPr>
          <w:p w14:paraId="6E98B92E" w14:textId="77777777" w:rsidR="00DF02DE" w:rsidRPr="00741C14" w:rsidRDefault="00DF02DE" w:rsidP="00DF02DE">
            <w:pPr>
              <w:ind w:left="142"/>
              <w:jc w:val="right"/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</w:pPr>
            <w:r w:rsidRPr="00741C14">
              <w:rPr>
                <w:rFonts w:ascii="Arial" w:eastAsia="Times New Roman" w:hAnsi="Arial" w:cs="Arial"/>
                <w:b/>
                <w:sz w:val="16"/>
                <w:szCs w:val="20"/>
                <w:lang w:eastAsia="es-EC"/>
              </w:rPr>
              <w:t>Barrio: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6"/>
              <w:szCs w:val="20"/>
            </w:rPr>
            <w:id w:val="-1361667982"/>
            <w:placeholder>
              <w:docPart w:val="F0E140C868AD491BB585EAC0894E1571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3844" w:type="dxa"/>
                <w:shd w:val="clear" w:color="auto" w:fill="FFFFFF" w:themeFill="background1"/>
                <w:vAlign w:val="center"/>
              </w:tcPr>
              <w:p w14:paraId="74050B39" w14:textId="77777777" w:rsidR="00DF02DE" w:rsidRPr="00741C14" w:rsidRDefault="00DF02DE" w:rsidP="00DF02DE">
                <w:pPr>
                  <w:ind w:left="142"/>
                  <w:rPr>
                    <w:rFonts w:ascii="Arial" w:hAnsi="Arial" w:cs="Arial"/>
                    <w:b/>
                    <w:bCs/>
                    <w:sz w:val="16"/>
                    <w:szCs w:val="20"/>
                    <w:lang w:val="es-US"/>
                  </w:rPr>
                </w:pPr>
                <w:r w:rsidRPr="00741C14">
                  <w:rPr>
                    <w:rStyle w:val="Textodelmarcadordeposicin"/>
                    <w:rFonts w:ascii="Arial" w:hAnsi="Arial" w:cs="Arial"/>
                    <w:color w:val="auto"/>
                    <w:sz w:val="16"/>
                    <w:szCs w:val="20"/>
                  </w:rPr>
                  <w:t xml:space="preserve">Escribir el barrio donde se desarrollará el proyecto </w:t>
                </w:r>
              </w:p>
            </w:tc>
          </w:sdtContent>
        </w:sdt>
      </w:tr>
    </w:tbl>
    <w:bookmarkEnd w:id="7"/>
    <w:p w14:paraId="2BA774FA" w14:textId="496915FD" w:rsidR="00E77A5E" w:rsidRPr="003B47D3" w:rsidRDefault="00962113" w:rsidP="003B47D3">
      <w:pPr>
        <w:pStyle w:val="Prrafodelista"/>
        <w:numPr>
          <w:ilvl w:val="0"/>
          <w:numId w:val="1"/>
        </w:numPr>
        <w:shd w:val="clear" w:color="auto" w:fill="1A3F6C"/>
        <w:spacing w:before="240" w:line="276" w:lineRule="auto"/>
        <w:ind w:right="-22"/>
        <w:jc w:val="both"/>
        <w:rPr>
          <w:rFonts w:ascii="Arial" w:hAnsi="Arial" w:cs="Arial"/>
          <w:b/>
          <w:lang w:val="es-ES"/>
        </w:rPr>
      </w:pPr>
      <w:r w:rsidRPr="003B47D3">
        <w:rPr>
          <w:rFonts w:ascii="Arial" w:hAnsi="Arial" w:cs="Arial"/>
          <w:b/>
          <w:lang w:val="es-ES"/>
        </w:rPr>
        <w:t>BENEFICIARIOS</w:t>
      </w:r>
    </w:p>
    <w:p w14:paraId="66997E02" w14:textId="199D8383" w:rsidR="00DF02DE" w:rsidRDefault="00962113" w:rsidP="00F46FE6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Beneficiarios directos.</w:t>
      </w:r>
    </w:p>
    <w:sdt>
      <w:sdtPr>
        <w:rPr>
          <w:rFonts w:ascii="Arial" w:hAnsi="Arial" w:cs="Arial"/>
          <w:b/>
          <w:sz w:val="20"/>
          <w:szCs w:val="24"/>
          <w:lang w:val="es-ES"/>
        </w:rPr>
        <w:id w:val="7112311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377323898"/>
            <w:placeholder>
              <w:docPart w:val="FB55BD49E7764B5EA67F52694109DA64"/>
            </w:placeholder>
            <w:text/>
          </w:sdtPr>
          <w:sdtEndPr/>
          <w:sdtContent>
            <w:p w14:paraId="4ACB0697" w14:textId="7834A8BC" w:rsidR="00F46FE6" w:rsidRPr="00F46FE6" w:rsidRDefault="00F46FE6" w:rsidP="00F46FE6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szCs w:val="24"/>
                  <w:lang w:val="es-ES"/>
                </w:rPr>
              </w:pPr>
              <w:r w:rsidRPr="00F46FE6">
                <w:rPr>
                  <w:rFonts w:ascii="Arial" w:hAnsi="Arial" w:cs="Arial"/>
                  <w:sz w:val="18"/>
                  <w:szCs w:val="18"/>
                </w:rPr>
                <w:t>Descripción de los beneficiarios directos incluyendo la cantidad.</w:t>
              </w:r>
            </w:p>
          </w:sdtContent>
        </w:sdt>
      </w:sdtContent>
    </w:sdt>
    <w:p w14:paraId="2983F4BC" w14:textId="09334FEB" w:rsidR="00962113" w:rsidRDefault="00962113" w:rsidP="00DF02DE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Beneficiarios indirectos.</w:t>
      </w:r>
    </w:p>
    <w:sdt>
      <w:sdtPr>
        <w:rPr>
          <w:rFonts w:ascii="Arial" w:hAnsi="Arial" w:cs="Arial"/>
          <w:b/>
          <w:sz w:val="20"/>
          <w:szCs w:val="24"/>
          <w:lang w:val="es-ES"/>
        </w:rPr>
        <w:id w:val="2042934661"/>
        <w:placeholder>
          <w:docPart w:val="DefaultPlaceholder_-1854013440"/>
        </w:placeholder>
      </w:sdtPr>
      <w:sdtEndPr/>
      <w:sdtContent>
        <w:p w14:paraId="108D9A1B" w14:textId="2577A72B" w:rsidR="00F46FE6" w:rsidRPr="00F46FE6" w:rsidRDefault="00C13F57" w:rsidP="00F46FE6">
          <w:pPr>
            <w:spacing w:line="276" w:lineRule="auto"/>
            <w:ind w:left="360"/>
            <w:jc w:val="both"/>
            <w:rPr>
              <w:rFonts w:ascii="Arial" w:hAnsi="Arial" w:cs="Arial"/>
              <w:i/>
              <w:lang w:val="es-ES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1376203259"/>
              <w:placeholder>
                <w:docPart w:val="C012A543D48D4FA493DD0B78B1859161"/>
              </w:placeholder>
              <w:text/>
            </w:sdtPr>
            <w:sdtEndPr/>
            <w:sdtContent>
              <w:r w:rsidR="00F46FE6" w:rsidRPr="00F46FE6">
                <w:rPr>
                  <w:rFonts w:ascii="Arial" w:hAnsi="Arial" w:cs="Arial"/>
                  <w:sz w:val="18"/>
                  <w:szCs w:val="18"/>
                </w:rPr>
                <w:t xml:space="preserve">Descripción de los beneficiarios indirectos incluyendo la cantidad. </w:t>
              </w:r>
            </w:sdtContent>
          </w:sdt>
        </w:p>
      </w:sdtContent>
    </w:sdt>
    <w:p w14:paraId="5E527B4C" w14:textId="291AEE43" w:rsidR="00962113" w:rsidRPr="003B47D3" w:rsidRDefault="00962113" w:rsidP="003B47D3">
      <w:pPr>
        <w:pStyle w:val="Prrafodelista"/>
        <w:numPr>
          <w:ilvl w:val="0"/>
          <w:numId w:val="1"/>
        </w:numPr>
        <w:shd w:val="clear" w:color="auto" w:fill="1A3F6C"/>
        <w:spacing w:after="0" w:line="276" w:lineRule="auto"/>
        <w:ind w:right="-22"/>
        <w:jc w:val="both"/>
        <w:rPr>
          <w:rFonts w:ascii="Arial" w:hAnsi="Arial" w:cs="Arial"/>
          <w:b/>
          <w:lang w:val="es-ES"/>
        </w:rPr>
      </w:pPr>
      <w:r w:rsidRPr="003B47D3">
        <w:rPr>
          <w:rFonts w:ascii="Arial" w:hAnsi="Arial" w:cs="Arial"/>
          <w:b/>
          <w:lang w:val="es-ES"/>
        </w:rPr>
        <w:t>DESARROLLO DEL PROYECTO</w:t>
      </w:r>
    </w:p>
    <w:p w14:paraId="1D50F00C" w14:textId="02927247" w:rsidR="00BA5F5D" w:rsidRPr="00784867" w:rsidRDefault="00962113" w:rsidP="00E77A5E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Problema/Oportunidad.</w:t>
      </w:r>
    </w:p>
    <w:sdt>
      <w:sdtPr>
        <w:rPr>
          <w:rFonts w:ascii="Arial" w:hAnsi="Arial" w:cs="Arial"/>
          <w:b/>
          <w:color w:val="808080" w:themeColor="background1" w:themeShade="80"/>
          <w:sz w:val="20"/>
          <w:szCs w:val="24"/>
          <w:lang w:val="es-ES"/>
        </w:rPr>
        <w:id w:val="1865099466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szCs w:val="24"/>
              <w:lang w:val="es-ES"/>
            </w:rPr>
            <w:id w:val="379599585"/>
            <w:placeholder>
              <w:docPart w:val="B6991E2017C74A409B6A15657D4C4786"/>
            </w:placeholder>
            <w:text/>
          </w:sdtPr>
          <w:sdtEndPr/>
          <w:sdtContent>
            <w:p w14:paraId="4515C33E" w14:textId="3CA31BD6" w:rsidR="00BA5F5D" w:rsidRPr="00784867" w:rsidRDefault="00F46FE6" w:rsidP="00F46FE6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4"/>
                  <w:lang w:val="es-ES"/>
                </w:rPr>
              </w:pPr>
              <w:r w:rsidRPr="00F46FE6">
                <w:rPr>
                  <w:rFonts w:ascii="Arial" w:hAnsi="Arial" w:cs="Arial"/>
                  <w:sz w:val="18"/>
                  <w:szCs w:val="24"/>
                  <w:lang w:val="es-ES"/>
                </w:rPr>
                <w:t xml:space="preserve">Pulse aquí para escribir la problemática del proyecto.  </w:t>
              </w:r>
            </w:p>
          </w:sdtContent>
        </w:sdt>
      </w:sdtContent>
    </w:sdt>
    <w:p w14:paraId="6EEFF4EB" w14:textId="16F6B127" w:rsidR="00962113" w:rsidRPr="00784867" w:rsidRDefault="00962113" w:rsidP="00BA5F5D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Justificación</w:t>
      </w:r>
    </w:p>
    <w:sdt>
      <w:sdtPr>
        <w:rPr>
          <w:rFonts w:ascii="Arial" w:hAnsi="Arial" w:cs="Arial"/>
          <w:sz w:val="20"/>
          <w:szCs w:val="24"/>
          <w:lang w:val="es-ES"/>
        </w:rPr>
        <w:id w:val="1339736490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szCs w:val="24"/>
              <w:lang w:val="es-ES"/>
            </w:rPr>
            <w:id w:val="537088443"/>
            <w:placeholder>
              <w:docPart w:val="664B74371D3F40C2B03959666BB240DF"/>
            </w:placeholder>
            <w:text/>
          </w:sdtPr>
          <w:sdtEndPr/>
          <w:sdtContent>
            <w:p w14:paraId="0693BB95" w14:textId="1829AA1D" w:rsidR="00BA5F5D" w:rsidRPr="00F46FE6" w:rsidRDefault="00F46FE6" w:rsidP="00F46FE6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sz w:val="18"/>
                  <w:szCs w:val="24"/>
                  <w:lang w:val="es-ES"/>
                </w:rPr>
              </w:pPr>
              <w:r w:rsidRPr="00F46FE6">
                <w:rPr>
                  <w:rFonts w:ascii="Arial" w:hAnsi="Arial" w:cs="Arial"/>
                  <w:sz w:val="18"/>
                  <w:szCs w:val="24"/>
                  <w:lang w:val="es-ES"/>
                </w:rPr>
                <w:t xml:space="preserve">Pulse aquí para escribir justificación del proyecto. </w:t>
              </w:r>
            </w:p>
          </w:sdtContent>
        </w:sdt>
      </w:sdtContent>
    </w:sdt>
    <w:p w14:paraId="6C8FFF4B" w14:textId="01CFB91C" w:rsidR="00962113" w:rsidRPr="00784867" w:rsidRDefault="00962113" w:rsidP="000F31C7">
      <w:pPr>
        <w:pStyle w:val="Prrafodelista"/>
        <w:numPr>
          <w:ilvl w:val="1"/>
          <w:numId w:val="1"/>
        </w:numPr>
        <w:spacing w:after="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Objetivos.</w:t>
      </w:r>
    </w:p>
    <w:p w14:paraId="6B41DAFA" w14:textId="16B5F7EF" w:rsidR="00BA5F5D" w:rsidRPr="00784867" w:rsidRDefault="004E7A4C" w:rsidP="00E77A5E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0ABD8083" wp14:editId="622CB312">
            <wp:simplePos x="0" y="0"/>
            <wp:positionH relativeFrom="column">
              <wp:posOffset>2816225</wp:posOffset>
            </wp:positionH>
            <wp:positionV relativeFrom="paragraph">
              <wp:posOffset>312420</wp:posOffset>
            </wp:positionV>
            <wp:extent cx="4920615" cy="37776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13" w:rsidRPr="00784867">
        <w:rPr>
          <w:rFonts w:ascii="Arial" w:hAnsi="Arial" w:cs="Arial"/>
          <w:b/>
          <w:sz w:val="20"/>
          <w:szCs w:val="24"/>
          <w:lang w:val="es-ES"/>
        </w:rPr>
        <w:t>Objetivo General.</w:t>
      </w:r>
      <w:r w:rsidR="0061609A"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 </w:t>
      </w:r>
    </w:p>
    <w:sdt>
      <w:sdtPr>
        <w:rPr>
          <w:rFonts w:ascii="Arial" w:hAnsi="Arial" w:cs="Arial"/>
          <w:sz w:val="20"/>
          <w:szCs w:val="24"/>
          <w:lang w:val="es-ES"/>
        </w:rPr>
        <w:id w:val="-767234618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szCs w:val="24"/>
              <w:lang w:val="es-ES"/>
            </w:rPr>
            <w:id w:val="448751003"/>
            <w:placeholder>
              <w:docPart w:val="0CC9D147194347439E0E7BFEAE27C308"/>
            </w:placeholder>
            <w:text/>
          </w:sdtPr>
          <w:sdtEndPr/>
          <w:sdtContent>
            <w:p w14:paraId="587A970A" w14:textId="51D5EC3B" w:rsidR="00BA5F5D" w:rsidRPr="00784867" w:rsidRDefault="00F46FE6" w:rsidP="00F46FE6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sz w:val="20"/>
                  <w:szCs w:val="24"/>
                  <w:lang w:val="es-ES"/>
                </w:rPr>
              </w:pPr>
              <w:r w:rsidRPr="00F46FE6">
                <w:rPr>
                  <w:rFonts w:ascii="Arial" w:hAnsi="Arial" w:cs="Arial"/>
                  <w:sz w:val="18"/>
                  <w:szCs w:val="24"/>
                  <w:lang w:val="es-ES"/>
                </w:rPr>
                <w:t xml:space="preserve">Pulse aquí para escribir el objetivo General. </w:t>
              </w:r>
            </w:p>
          </w:sdtContent>
        </w:sdt>
      </w:sdtContent>
    </w:sdt>
    <w:p w14:paraId="34664AB3" w14:textId="31AA04A4" w:rsidR="00BA5F5D" w:rsidRDefault="00962113" w:rsidP="00F46FE6">
      <w:pPr>
        <w:pStyle w:val="Prrafodelista"/>
        <w:numPr>
          <w:ilvl w:val="2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Objetivos Específicos.</w:t>
      </w:r>
    </w:p>
    <w:sdt>
      <w:sdtPr>
        <w:rPr>
          <w:rFonts w:ascii="Arial" w:hAnsi="Arial" w:cs="Arial"/>
          <w:b/>
          <w:sz w:val="20"/>
          <w:szCs w:val="24"/>
          <w:lang w:val="es-ES"/>
        </w:rPr>
        <w:id w:val="-829910181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szCs w:val="24"/>
              <w:lang w:val="es-ES"/>
            </w:rPr>
            <w:id w:val="342524813"/>
            <w:placeholder>
              <w:docPart w:val="4CB006B19A4B4C2EBABD48A6915E7485"/>
            </w:placeholder>
            <w:text/>
          </w:sdtPr>
          <w:sdtEndPr/>
          <w:sdtContent>
            <w:p w14:paraId="6280C804" w14:textId="1BF7A0AE" w:rsidR="00F46FE6" w:rsidRPr="00F46FE6" w:rsidRDefault="00F46FE6" w:rsidP="00F46FE6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color w:val="808080" w:themeColor="background1" w:themeShade="80"/>
                  <w:sz w:val="18"/>
                  <w:szCs w:val="24"/>
                  <w:lang w:val="es-ES"/>
                </w:rPr>
              </w:pPr>
              <w:r w:rsidRPr="00F46FE6">
                <w:rPr>
                  <w:rFonts w:ascii="Arial" w:hAnsi="Arial" w:cs="Arial"/>
                  <w:sz w:val="18"/>
                  <w:szCs w:val="24"/>
                  <w:lang w:val="es-ES"/>
                </w:rPr>
                <w:t>Pulse aquí para escribir los objetivos específicos.</w:t>
              </w:r>
            </w:p>
          </w:sdtContent>
        </w:sdt>
      </w:sdtContent>
    </w:sdt>
    <w:p w14:paraId="534C7218" w14:textId="51278179" w:rsidR="00BA5F5D" w:rsidRPr="00784867" w:rsidRDefault="000F31C7" w:rsidP="00E77A5E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 xml:space="preserve">Viabilidad del proyecto. </w:t>
      </w:r>
    </w:p>
    <w:sdt>
      <w:sdtPr>
        <w:rPr>
          <w:rFonts w:ascii="Arial" w:hAnsi="Arial" w:cs="Arial"/>
          <w:sz w:val="18"/>
          <w:lang w:val="es-ES"/>
        </w:rPr>
        <w:id w:val="328033787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lang w:val="es-ES"/>
            </w:rPr>
            <w:id w:val="1693880819"/>
            <w:placeholder>
              <w:docPart w:val="959E4211F90E4B2E9A8CE22D2B6CD8A9"/>
            </w:placeholder>
            <w:text/>
          </w:sdtPr>
          <w:sdtEndPr/>
          <w:sdtContent>
            <w:p w14:paraId="36C1DDFB" w14:textId="67FAB011" w:rsidR="00BA5F5D" w:rsidRPr="00F46FE6" w:rsidRDefault="00F46FE6" w:rsidP="00F46FE6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sz w:val="18"/>
                  <w:lang w:val="es-ES"/>
                </w:rPr>
              </w:pPr>
              <w:r w:rsidRPr="00F46FE6">
                <w:rPr>
                  <w:rFonts w:ascii="Arial" w:hAnsi="Arial" w:cs="Arial"/>
                  <w:sz w:val="18"/>
                  <w:lang w:val="es-ES"/>
                </w:rPr>
                <w:t xml:space="preserve">Pulse aquí para escribir la viabilidad del proyecto. </w:t>
              </w:r>
            </w:p>
          </w:sdtContent>
        </w:sdt>
      </w:sdtContent>
    </w:sdt>
    <w:p w14:paraId="466DC92A" w14:textId="65A01692" w:rsidR="00E77A5E" w:rsidRPr="00784867" w:rsidRDefault="0061609A" w:rsidP="00E77A5E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6B7EFC1A" wp14:editId="0B468765">
            <wp:simplePos x="0" y="0"/>
            <wp:positionH relativeFrom="column">
              <wp:posOffset>2801620</wp:posOffset>
            </wp:positionH>
            <wp:positionV relativeFrom="paragraph">
              <wp:posOffset>5694045</wp:posOffset>
            </wp:positionV>
            <wp:extent cx="4920615" cy="377761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1C7" w:rsidRPr="00784867">
        <w:rPr>
          <w:rFonts w:ascii="Arial" w:hAnsi="Arial" w:cs="Arial"/>
          <w:b/>
          <w:sz w:val="20"/>
          <w:szCs w:val="24"/>
          <w:lang w:val="es-ES"/>
        </w:rPr>
        <w:t>Marco Lógico.</w:t>
      </w:r>
    </w:p>
    <w:tbl>
      <w:tblPr>
        <w:tblStyle w:val="Tablaconcuadrcula"/>
        <w:tblW w:w="8788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49"/>
        <w:gridCol w:w="2132"/>
        <w:gridCol w:w="2134"/>
        <w:gridCol w:w="2373"/>
      </w:tblGrid>
      <w:tr w:rsidR="00E77A5E" w:rsidRPr="004276E6" w14:paraId="23116F0A" w14:textId="77777777" w:rsidTr="004A0C9A">
        <w:trPr>
          <w:trHeight w:val="435"/>
        </w:trPr>
        <w:tc>
          <w:tcPr>
            <w:tcW w:w="2149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CCB2812" w14:textId="77777777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RESUMEN NARRATIVO</w:t>
            </w:r>
          </w:p>
        </w:tc>
        <w:tc>
          <w:tcPr>
            <w:tcW w:w="2132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18CD3640" w14:textId="77777777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INDICADORES</w:t>
            </w:r>
          </w:p>
        </w:tc>
        <w:tc>
          <w:tcPr>
            <w:tcW w:w="2134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13A6E488" w14:textId="77777777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MEDIOS DE VERIFICACIÓN</w:t>
            </w:r>
          </w:p>
        </w:tc>
        <w:tc>
          <w:tcPr>
            <w:tcW w:w="2373" w:type="dxa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1A3F6C"/>
            <w:vAlign w:val="center"/>
          </w:tcPr>
          <w:p w14:paraId="049A007D" w14:textId="56D5E07E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SUPUESTO</w:t>
            </w:r>
          </w:p>
        </w:tc>
      </w:tr>
      <w:tr w:rsidR="00E77A5E" w:rsidRPr="004276E6" w14:paraId="3C041CED" w14:textId="77777777" w:rsidTr="004A0C9A">
        <w:trPr>
          <w:trHeight w:val="1777"/>
        </w:trPr>
        <w:tc>
          <w:tcPr>
            <w:tcW w:w="2149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6EDD8BE0" w14:textId="77777777" w:rsidR="00E77A5E" w:rsidRPr="004276E6" w:rsidRDefault="00E77A5E" w:rsidP="00E34669">
            <w:pPr>
              <w:spacing w:line="276" w:lineRule="auto"/>
              <w:ind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lastRenderedPageBreak/>
              <w:t>FIN</w:t>
            </w:r>
          </w:p>
          <w:p w14:paraId="444C07E3" w14:textId="77777777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(Objetivo de Desarrollo</w:t>
            </w:r>
            <w:r w:rsidR="00E34669"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)</w:t>
            </w:r>
          </w:p>
        </w:tc>
        <w:tc>
          <w:tcPr>
            <w:tcW w:w="2132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33D75E84" w14:textId="2B5001B6" w:rsidR="00E77A5E" w:rsidRPr="004276E6" w:rsidRDefault="00E77A5E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34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6851B9A1" w14:textId="46EDC94A" w:rsidR="00E77A5E" w:rsidRPr="004276E6" w:rsidRDefault="00E77A5E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FFFFFF"/>
            </w:tcBorders>
            <w:shd w:val="clear" w:color="auto" w:fill="FFFFFF" w:themeFill="background1"/>
            <w:vAlign w:val="center"/>
          </w:tcPr>
          <w:p w14:paraId="224B40DD" w14:textId="5D209B2C" w:rsidR="00E77A5E" w:rsidRPr="004276E6" w:rsidRDefault="00E77A5E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E77A5E" w:rsidRPr="004276E6" w14:paraId="180A0B4F" w14:textId="77777777" w:rsidTr="00C8483F">
        <w:trPr>
          <w:trHeight w:val="1547"/>
        </w:trPr>
        <w:tc>
          <w:tcPr>
            <w:tcW w:w="2149" w:type="dxa"/>
            <w:shd w:val="clear" w:color="auto" w:fill="FFFFFF" w:themeFill="background1"/>
            <w:vAlign w:val="center"/>
          </w:tcPr>
          <w:p w14:paraId="04D6843F" w14:textId="77777777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PROPÓSITO</w:t>
            </w:r>
          </w:p>
          <w:p w14:paraId="349C17B0" w14:textId="77777777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(Objetivo General)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63459A9E" w14:textId="4D4D9FE6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00499DE2" w14:textId="76D1335C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233A8B98" w14:textId="17EC7460" w:rsidR="00164512" w:rsidRPr="004276E6" w:rsidRDefault="00164512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E77A5E" w:rsidRPr="004276E6" w14:paraId="79EB5CB3" w14:textId="77777777" w:rsidTr="00C8483F">
        <w:trPr>
          <w:trHeight w:val="2213"/>
        </w:trPr>
        <w:tc>
          <w:tcPr>
            <w:tcW w:w="2149" w:type="dxa"/>
            <w:shd w:val="clear" w:color="auto" w:fill="FFFFFF" w:themeFill="background1"/>
            <w:vAlign w:val="center"/>
          </w:tcPr>
          <w:p w14:paraId="54608354" w14:textId="77777777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COMPONENTES</w:t>
            </w:r>
          </w:p>
          <w:p w14:paraId="159B1F1C" w14:textId="67EAFB17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(Objetivo</w:t>
            </w:r>
            <w:r w:rsidR="007370B0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s</w:t>
            </w: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 xml:space="preserve"> Específicos)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7B0536BB" w14:textId="69E2B0A7" w:rsidR="00E77A5E" w:rsidRPr="004276E6" w:rsidRDefault="00E77A5E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1211A1AB" w14:textId="3E0F3EA2" w:rsidR="00E77A5E" w:rsidRPr="004276E6" w:rsidRDefault="00E77A5E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4973C8CE" w14:textId="375E7730" w:rsidR="00E77A5E" w:rsidRPr="004276E6" w:rsidRDefault="00E77A5E" w:rsidP="00164512">
            <w:pPr>
              <w:spacing w:line="276" w:lineRule="auto"/>
              <w:ind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</w:tr>
      <w:tr w:rsidR="00E77A5E" w:rsidRPr="004276E6" w14:paraId="73921852" w14:textId="77777777" w:rsidTr="00C8483F">
        <w:trPr>
          <w:trHeight w:val="1765"/>
        </w:trPr>
        <w:tc>
          <w:tcPr>
            <w:tcW w:w="2149" w:type="dxa"/>
            <w:shd w:val="clear" w:color="auto" w:fill="FFFFFF" w:themeFill="background1"/>
            <w:vAlign w:val="center"/>
          </w:tcPr>
          <w:p w14:paraId="5550455F" w14:textId="77777777" w:rsidR="00E77A5E" w:rsidRPr="004276E6" w:rsidRDefault="00E77A5E" w:rsidP="00E34669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ACTIVIDADES</w:t>
            </w:r>
          </w:p>
          <w:p w14:paraId="03824194" w14:textId="77777777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(Actividades Principales)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14:paraId="371A8C1B" w14:textId="5DBB039E" w:rsidR="00164512" w:rsidRPr="004276E6" w:rsidRDefault="00164512" w:rsidP="00164512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14:paraId="107DAA46" w14:textId="6B7E1E4D" w:rsidR="00E77A5E" w:rsidRPr="00701444" w:rsidRDefault="00E77A5E" w:rsidP="00E34669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es-ES"/>
              </w:rPr>
            </w:pPr>
          </w:p>
        </w:tc>
        <w:tc>
          <w:tcPr>
            <w:tcW w:w="2373" w:type="dxa"/>
            <w:shd w:val="clear" w:color="auto" w:fill="FFFFFF" w:themeFill="background1"/>
            <w:vAlign w:val="center"/>
          </w:tcPr>
          <w:p w14:paraId="3FF9F754" w14:textId="389FF4C6" w:rsidR="00E77A5E" w:rsidRPr="004276E6" w:rsidRDefault="00E77A5E" w:rsidP="00E34669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8"/>
              </w:rPr>
            </w:pPr>
          </w:p>
        </w:tc>
      </w:tr>
    </w:tbl>
    <w:p w14:paraId="46BBF494" w14:textId="51CB8EB6" w:rsidR="000F31C7" w:rsidRPr="00784867" w:rsidRDefault="000F31C7" w:rsidP="00E77A5E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Estrategias de ejecución.</w:t>
      </w:r>
    </w:p>
    <w:sdt>
      <w:sdtPr>
        <w:rPr>
          <w:rFonts w:ascii="Arial" w:hAnsi="Arial" w:cs="Arial"/>
          <w:sz w:val="20"/>
          <w:szCs w:val="24"/>
          <w:lang w:val="es-ES"/>
        </w:rPr>
        <w:id w:val="-1066807428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sz w:val="18"/>
              <w:szCs w:val="24"/>
              <w:lang w:val="es-ES"/>
            </w:rPr>
            <w:id w:val="49974679"/>
            <w:placeholder>
              <w:docPart w:val="B653234D651A4D4DB873F1F7B9435A8D"/>
            </w:placeholder>
            <w:text/>
          </w:sdtPr>
          <w:sdtEndPr/>
          <w:sdtContent>
            <w:p w14:paraId="33A2B618" w14:textId="54F3565A" w:rsidR="00E77A5E" w:rsidRPr="00784867" w:rsidRDefault="004A0C9A" w:rsidP="004A0C9A">
              <w:pPr>
                <w:spacing w:line="276" w:lineRule="auto"/>
                <w:ind w:left="360"/>
                <w:jc w:val="both"/>
                <w:rPr>
                  <w:rFonts w:ascii="Arial" w:hAnsi="Arial" w:cs="Arial"/>
                  <w:sz w:val="20"/>
                  <w:szCs w:val="24"/>
                  <w:lang w:val="es-ES"/>
                </w:rPr>
              </w:pPr>
              <w:r w:rsidRPr="004A0C9A">
                <w:rPr>
                  <w:rFonts w:ascii="Arial" w:hAnsi="Arial" w:cs="Arial"/>
                  <w:sz w:val="18"/>
                  <w:szCs w:val="24"/>
                  <w:lang w:val="es-ES"/>
                </w:rPr>
                <w:t xml:space="preserve">Pulse aquí para escribir las estrategias de ejecución del proyecto. </w:t>
              </w:r>
            </w:p>
          </w:sdtContent>
        </w:sdt>
      </w:sdtContent>
    </w:sdt>
    <w:p w14:paraId="043098E1" w14:textId="6747368A" w:rsidR="00E77A5E" w:rsidRPr="00784867" w:rsidRDefault="000F31C7" w:rsidP="00E77A5E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784867">
        <w:rPr>
          <w:rFonts w:ascii="Arial" w:hAnsi="Arial" w:cs="Arial"/>
          <w:b/>
          <w:sz w:val="20"/>
          <w:szCs w:val="24"/>
          <w:lang w:val="es-ES"/>
        </w:rPr>
        <w:t>Presupuesto Estimado.</w:t>
      </w:r>
    </w:p>
    <w:tbl>
      <w:tblPr>
        <w:tblStyle w:val="Tablaconcuadrcula"/>
        <w:tblW w:w="8761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1276"/>
        <w:gridCol w:w="1134"/>
        <w:gridCol w:w="992"/>
        <w:gridCol w:w="851"/>
        <w:gridCol w:w="1248"/>
      </w:tblGrid>
      <w:tr w:rsidR="00387D21" w:rsidRPr="004276E6" w14:paraId="342DD149" w14:textId="77777777" w:rsidTr="004A0C9A"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5765A144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Componentes/Actividad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70E88A03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Unidad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24038CE7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37413E7A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Costo Unitari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5D06AFE0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Total US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6496113E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UNL</w:t>
            </w:r>
          </w:p>
        </w:tc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</w:tcPr>
          <w:p w14:paraId="6C2074CD" w14:textId="77777777" w:rsidR="00DB0C5F" w:rsidRPr="004276E6" w:rsidRDefault="00DB0C5F" w:rsidP="00C211AD">
            <w:pPr>
              <w:spacing w:line="276" w:lineRule="auto"/>
              <w:ind w:left="142" w:right="139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>Aporte Externo</w:t>
            </w:r>
          </w:p>
        </w:tc>
      </w:tr>
      <w:tr w:rsidR="00C211AD" w:rsidRPr="004276E6" w14:paraId="7020C0E0" w14:textId="77777777" w:rsidTr="004A0C9A">
        <w:trPr>
          <w:trHeight w:val="221"/>
        </w:trPr>
        <w:tc>
          <w:tcPr>
            <w:tcW w:w="212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CC2BE40" w14:textId="5E7ECC9B" w:rsidR="00DB0C5F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  <w:r w:rsidRPr="004276E6">
              <w:rPr>
                <w:rFonts w:ascii="Arial" w:hAnsi="Arial" w:cs="Arial"/>
                <w:sz w:val="16"/>
                <w:szCs w:val="18"/>
              </w:rPr>
              <w:t xml:space="preserve">C1: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6098A32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27077E0D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657B830D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4E5F6AC1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D8F5092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48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3E12BE71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</w:tr>
      <w:tr w:rsidR="00C211AD" w:rsidRPr="004276E6" w14:paraId="5D0675FA" w14:textId="77777777" w:rsidTr="004276E6">
        <w:trPr>
          <w:trHeight w:val="178"/>
        </w:trPr>
        <w:tc>
          <w:tcPr>
            <w:tcW w:w="2126" w:type="dxa"/>
            <w:shd w:val="clear" w:color="auto" w:fill="FFFFFF" w:themeFill="background1"/>
          </w:tcPr>
          <w:p w14:paraId="33944AAF" w14:textId="310BE54C" w:rsidR="00DB0C5F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  <w:r w:rsidRPr="004276E6">
              <w:rPr>
                <w:rFonts w:ascii="Arial" w:hAnsi="Arial" w:cs="Arial"/>
                <w:sz w:val="16"/>
                <w:szCs w:val="18"/>
              </w:rPr>
              <w:t xml:space="preserve">C1. A1.: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01F869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5A3B001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3A40ABB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3C5EDB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20FD6DF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04B2DE4A" w14:textId="77777777" w:rsidR="00DB0C5F" w:rsidRPr="004276E6" w:rsidRDefault="00DB0C5F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</w:tr>
      <w:tr w:rsidR="00387D21" w:rsidRPr="004276E6" w14:paraId="235ECB03" w14:textId="77777777" w:rsidTr="004276E6">
        <w:trPr>
          <w:trHeight w:val="178"/>
        </w:trPr>
        <w:tc>
          <w:tcPr>
            <w:tcW w:w="2126" w:type="dxa"/>
            <w:shd w:val="clear" w:color="auto" w:fill="FFFFFF" w:themeFill="background1"/>
          </w:tcPr>
          <w:p w14:paraId="5BE8E165" w14:textId="782AEA89" w:rsidR="00387D21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  <w:r w:rsidRPr="004276E6">
              <w:rPr>
                <w:rFonts w:ascii="Arial" w:hAnsi="Arial" w:cs="Arial"/>
                <w:sz w:val="16"/>
                <w:szCs w:val="18"/>
              </w:rPr>
              <w:t>C2:</w:t>
            </w:r>
          </w:p>
        </w:tc>
        <w:tc>
          <w:tcPr>
            <w:tcW w:w="1134" w:type="dxa"/>
            <w:shd w:val="clear" w:color="auto" w:fill="FFFFFF" w:themeFill="background1"/>
          </w:tcPr>
          <w:p w14:paraId="101BB6E9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44CC9C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6A267B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532429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B9F0CE4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5FBE520E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</w:tr>
      <w:tr w:rsidR="00387D21" w:rsidRPr="004276E6" w14:paraId="61A82F69" w14:textId="77777777" w:rsidTr="004276E6">
        <w:trPr>
          <w:trHeight w:val="178"/>
        </w:trPr>
        <w:tc>
          <w:tcPr>
            <w:tcW w:w="2126" w:type="dxa"/>
            <w:shd w:val="clear" w:color="auto" w:fill="FFFFFF" w:themeFill="background1"/>
          </w:tcPr>
          <w:p w14:paraId="069F0976" w14:textId="217492E4" w:rsidR="00387D21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  <w:r w:rsidRPr="004276E6">
              <w:rPr>
                <w:rFonts w:ascii="Arial" w:hAnsi="Arial" w:cs="Arial"/>
                <w:sz w:val="16"/>
                <w:szCs w:val="18"/>
              </w:rPr>
              <w:t>C2. A1</w:t>
            </w:r>
            <w:r w:rsidR="00E543E1">
              <w:rPr>
                <w:rFonts w:ascii="Arial" w:hAnsi="Arial" w:cs="Arial"/>
                <w:sz w:val="16"/>
                <w:szCs w:val="18"/>
              </w:rPr>
              <w:t>.: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A9F67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01FA59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8EE108F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FE0AD3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FF2286D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0805CD78" w14:textId="77777777" w:rsidR="00387D21" w:rsidRPr="004276E6" w:rsidRDefault="00387D21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</w:tr>
      <w:tr w:rsidR="00B804AA" w:rsidRPr="004276E6" w14:paraId="2A6D1FEF" w14:textId="77777777" w:rsidTr="004276E6">
        <w:trPr>
          <w:trHeight w:val="178"/>
        </w:trPr>
        <w:tc>
          <w:tcPr>
            <w:tcW w:w="2126" w:type="dxa"/>
            <w:shd w:val="clear" w:color="auto" w:fill="FFFFFF" w:themeFill="background1"/>
          </w:tcPr>
          <w:p w14:paraId="0C2FBF8A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b/>
                <w:sz w:val="16"/>
                <w:szCs w:val="18"/>
                <w:lang w:val="es-US"/>
              </w:rPr>
            </w:pPr>
            <w:r w:rsidRPr="004276E6">
              <w:rPr>
                <w:rFonts w:ascii="Arial" w:eastAsia="Times New Roman" w:hAnsi="Arial" w:cs="Arial"/>
                <w:b/>
                <w:sz w:val="16"/>
                <w:szCs w:val="18"/>
                <w:lang w:eastAsia="es-EC"/>
              </w:rPr>
              <w:t xml:space="preserve">Total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D3D64B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FD0C7D3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8EB58E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D7E280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D192125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14:paraId="68193758" w14:textId="77777777" w:rsidR="00B804AA" w:rsidRPr="004276E6" w:rsidRDefault="00B804AA" w:rsidP="00387D21">
            <w:pPr>
              <w:spacing w:line="276" w:lineRule="auto"/>
              <w:ind w:left="142" w:right="139"/>
              <w:jc w:val="both"/>
              <w:rPr>
                <w:rFonts w:ascii="Arial" w:hAnsi="Arial" w:cs="Arial"/>
                <w:sz w:val="16"/>
                <w:szCs w:val="18"/>
                <w:lang w:val="es-US"/>
              </w:rPr>
            </w:pPr>
          </w:p>
        </w:tc>
      </w:tr>
    </w:tbl>
    <w:p w14:paraId="376EDC0E" w14:textId="20424304" w:rsidR="0053226D" w:rsidRDefault="004A0C9A" w:rsidP="0053226D">
      <w:pPr>
        <w:pStyle w:val="Prrafodelista"/>
        <w:numPr>
          <w:ilvl w:val="1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24"/>
          <w:lang w:val="es-ES"/>
        </w:r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87936" behindDoc="1" locked="0" layoutInCell="1" allowOverlap="1" wp14:anchorId="388C0149" wp14:editId="3E8F732C">
            <wp:simplePos x="0" y="0"/>
            <wp:positionH relativeFrom="column">
              <wp:posOffset>3076633</wp:posOffset>
            </wp:positionH>
            <wp:positionV relativeFrom="paragraph">
              <wp:posOffset>522316</wp:posOffset>
            </wp:positionV>
            <wp:extent cx="4920615" cy="377761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728"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0767F299" wp14:editId="2BA48E17">
            <wp:simplePos x="0" y="0"/>
            <wp:positionH relativeFrom="column">
              <wp:posOffset>2791460</wp:posOffset>
            </wp:positionH>
            <wp:positionV relativeFrom="paragraph">
              <wp:posOffset>4786630</wp:posOffset>
            </wp:positionV>
            <wp:extent cx="4920615" cy="377761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1C7" w:rsidRPr="00784867">
        <w:rPr>
          <w:rFonts w:ascii="Arial" w:hAnsi="Arial" w:cs="Arial"/>
          <w:b/>
          <w:sz w:val="20"/>
          <w:szCs w:val="24"/>
          <w:lang w:val="es-ES"/>
        </w:rPr>
        <w:t xml:space="preserve">Cronograma </w:t>
      </w:r>
      <w:r w:rsidR="0053226D" w:rsidRPr="00784867">
        <w:rPr>
          <w:rFonts w:ascii="Arial" w:hAnsi="Arial" w:cs="Arial"/>
          <w:b/>
          <w:sz w:val="20"/>
          <w:szCs w:val="24"/>
          <w:lang w:val="es-ES"/>
        </w:rPr>
        <w:t xml:space="preserve">general y valorado de actividades </w:t>
      </w:r>
    </w:p>
    <w:tbl>
      <w:tblPr>
        <w:tblW w:w="8786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2150"/>
        <w:gridCol w:w="1110"/>
        <w:gridCol w:w="1701"/>
        <w:gridCol w:w="1418"/>
        <w:gridCol w:w="283"/>
        <w:gridCol w:w="284"/>
        <w:gridCol w:w="283"/>
        <w:gridCol w:w="284"/>
        <w:gridCol w:w="283"/>
        <w:gridCol w:w="284"/>
        <w:gridCol w:w="283"/>
        <w:gridCol w:w="423"/>
      </w:tblGrid>
      <w:tr w:rsidR="004276E6" w:rsidRPr="00784867" w14:paraId="2C07F98D" w14:textId="77777777" w:rsidTr="000A7B2C">
        <w:trPr>
          <w:trHeight w:val="482"/>
        </w:trPr>
        <w:tc>
          <w:tcPr>
            <w:tcW w:w="2150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CE2D3" w14:textId="19A3D026" w:rsidR="0053226D" w:rsidRPr="00784867" w:rsidRDefault="0053226D" w:rsidP="00E543E1">
            <w:pPr>
              <w:spacing w:after="0" w:line="276" w:lineRule="auto"/>
              <w:ind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COMPONENTE/ACTIVIDADES</w:t>
            </w:r>
          </w:p>
        </w:tc>
        <w:tc>
          <w:tcPr>
            <w:tcW w:w="1110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6750C" w14:textId="77777777" w:rsidR="0053226D" w:rsidRPr="00784867" w:rsidRDefault="0053226D" w:rsidP="00E543E1">
            <w:pPr>
              <w:spacing w:after="0" w:line="276" w:lineRule="auto"/>
              <w:ind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701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51045" w14:textId="77777777" w:rsidR="0053226D" w:rsidRPr="00784867" w:rsidRDefault="0053226D" w:rsidP="00E543E1">
            <w:pPr>
              <w:spacing w:after="0" w:line="276" w:lineRule="auto"/>
              <w:ind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MEDIOS DE VERIFICACIÓN</w:t>
            </w:r>
          </w:p>
        </w:tc>
        <w:tc>
          <w:tcPr>
            <w:tcW w:w="141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E08C5" w14:textId="77777777" w:rsidR="0053226D" w:rsidRPr="00784867" w:rsidRDefault="0053226D" w:rsidP="00E543E1">
            <w:pPr>
              <w:spacing w:after="0" w:line="276" w:lineRule="auto"/>
              <w:ind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407" w:type="dxa"/>
            <w:gridSpan w:val="8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685F" w14:textId="77777777" w:rsidR="0053226D" w:rsidRPr="00784867" w:rsidRDefault="0053226D" w:rsidP="00E543E1">
            <w:pP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CRONOGRAMA VALORADO</w:t>
            </w:r>
          </w:p>
        </w:tc>
      </w:tr>
      <w:tr w:rsidR="004276E6" w:rsidRPr="00784867" w14:paraId="48465E5B" w14:textId="77777777" w:rsidTr="000A7B2C">
        <w:trPr>
          <w:trHeight w:val="482"/>
        </w:trPr>
        <w:tc>
          <w:tcPr>
            <w:tcW w:w="21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D656C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8B9D9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E9CF7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86F20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BC55E" w14:textId="77777777" w:rsidR="0053226D" w:rsidRPr="00784867" w:rsidRDefault="0053226D" w:rsidP="00E543E1">
            <w:pP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T1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F629B" w14:textId="77777777" w:rsidR="0053226D" w:rsidRPr="00784867" w:rsidRDefault="0053226D" w:rsidP="00E543E1">
            <w:pP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T2</w:t>
            </w:r>
          </w:p>
        </w:tc>
        <w:tc>
          <w:tcPr>
            <w:tcW w:w="56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6A005" w14:textId="77777777" w:rsidR="0053226D" w:rsidRPr="00784867" w:rsidRDefault="0053226D" w:rsidP="00E543E1">
            <w:pP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T3</w:t>
            </w:r>
          </w:p>
        </w:tc>
        <w:tc>
          <w:tcPr>
            <w:tcW w:w="706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E1DB" w14:textId="77777777" w:rsidR="0053226D" w:rsidRPr="00784867" w:rsidRDefault="0053226D" w:rsidP="00E543E1">
            <w:pP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T4</w:t>
            </w:r>
          </w:p>
        </w:tc>
      </w:tr>
      <w:tr w:rsidR="004A0C9A" w:rsidRPr="00784867" w14:paraId="0AF42CF2" w14:textId="77777777" w:rsidTr="000A7B2C">
        <w:trPr>
          <w:trHeight w:val="482"/>
        </w:trPr>
        <w:tc>
          <w:tcPr>
            <w:tcW w:w="215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EB40E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E659D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CFA6C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FD886" w14:textId="77777777" w:rsidR="0053226D" w:rsidRPr="00784867" w:rsidRDefault="0053226D" w:rsidP="00E54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90" w:right="139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27DF8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UNL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78583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EXTER</w:t>
            </w: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9B427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UNL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11389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EXTER</w:t>
            </w: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740AA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UNL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8A80E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EXTER</w:t>
            </w: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NO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3E2F2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UNL</w:t>
            </w: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65127" w14:textId="77777777" w:rsidR="0053226D" w:rsidRPr="00784867" w:rsidRDefault="0053226D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t>EXTER</w:t>
            </w:r>
            <w:r w:rsidRPr="00784867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NO</w:t>
            </w:r>
          </w:p>
        </w:tc>
      </w:tr>
      <w:tr w:rsidR="004276E6" w:rsidRPr="00784867" w14:paraId="7B9D4934" w14:textId="77777777" w:rsidTr="004A0C9A">
        <w:trPr>
          <w:trHeight w:val="56"/>
        </w:trPr>
        <w:tc>
          <w:tcPr>
            <w:tcW w:w="2150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D096B" w14:textId="34B9AF1C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lastRenderedPageBreak/>
              <w:t>C1:</w:t>
            </w:r>
          </w:p>
        </w:tc>
        <w:tc>
          <w:tcPr>
            <w:tcW w:w="1110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2EF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163F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383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75B1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F8F7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0AB2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4F51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AB9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BA64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810B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606F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</w:tr>
      <w:tr w:rsidR="004276E6" w:rsidRPr="00784867" w14:paraId="23B35B8F" w14:textId="77777777" w:rsidTr="00E543E1">
        <w:trPr>
          <w:trHeight w:val="20"/>
        </w:trPr>
        <w:tc>
          <w:tcPr>
            <w:tcW w:w="21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E49A6" w14:textId="02F8DF4E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t>C1. A1.: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4597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4FD" w14:textId="2B1BF1E9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0486" w14:textId="0C54AA8E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50C3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18A3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1036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D024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DDE7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C542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1C63" w14:textId="27FDA455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F0A3" w14:textId="494529CC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</w:tr>
      <w:tr w:rsidR="00C4022B" w:rsidRPr="00C4022B" w14:paraId="5D8DD85D" w14:textId="77777777" w:rsidTr="00E543E1">
        <w:trPr>
          <w:trHeight w:val="15"/>
        </w:trPr>
        <w:tc>
          <w:tcPr>
            <w:tcW w:w="21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C3539" w14:textId="021DA9C3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t>SUBTOTAL C1: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8EF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8475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62B5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8A4D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8FE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5CC6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046C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A409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D066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BEC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D84C" w14:textId="51BEE669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  <w:r w:rsidRPr="00784867">
              <w:rPr>
                <w:rFonts w:ascii="Arial" w:eastAsia="Corbel" w:hAnsi="Arial" w:cs="Arial"/>
                <w:sz w:val="18"/>
                <w:szCs w:val="18"/>
              </w:rPr>
              <w:t xml:space="preserve"> </w:t>
            </w:r>
          </w:p>
        </w:tc>
      </w:tr>
      <w:tr w:rsidR="004276E6" w:rsidRPr="00784867" w14:paraId="7F8B92D7" w14:textId="77777777" w:rsidTr="00E543E1">
        <w:trPr>
          <w:trHeight w:val="15"/>
        </w:trPr>
        <w:tc>
          <w:tcPr>
            <w:tcW w:w="21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25243" w14:textId="5811461C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t>C2: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8C16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073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10BD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063D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B5C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132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E475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512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B16B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24B2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9DCC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</w:tr>
      <w:tr w:rsidR="004276E6" w:rsidRPr="00784867" w14:paraId="19C2ECC3" w14:textId="77777777" w:rsidTr="00E543E1">
        <w:trPr>
          <w:trHeight w:val="15"/>
        </w:trPr>
        <w:tc>
          <w:tcPr>
            <w:tcW w:w="21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D4C5A" w14:textId="29BB76DE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t xml:space="preserve">C2. A1.: 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D11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13D1F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A435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45D7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38F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9734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16B33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A5E0B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8FA8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FAB2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043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</w:tr>
      <w:tr w:rsidR="004276E6" w:rsidRPr="00784867" w14:paraId="0D34E4AC" w14:textId="77777777" w:rsidTr="00E543E1">
        <w:trPr>
          <w:trHeight w:val="15"/>
        </w:trPr>
        <w:tc>
          <w:tcPr>
            <w:tcW w:w="21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C72F" w14:textId="17CBDC32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t xml:space="preserve">SUBTOTAL C2: 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47D0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EC6D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0CB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CBB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5B56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D7FF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1EE4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0CEB8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4409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C2EC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8D4F" w14:textId="3E42E17E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</w:tr>
      <w:tr w:rsidR="004276E6" w:rsidRPr="00784867" w14:paraId="48807CFB" w14:textId="77777777" w:rsidTr="00E543E1">
        <w:trPr>
          <w:trHeight w:val="15"/>
        </w:trPr>
        <w:tc>
          <w:tcPr>
            <w:tcW w:w="21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54D36" w14:textId="13F6CAA8" w:rsidR="0053226D" w:rsidRPr="00784867" w:rsidRDefault="00B804AA" w:rsidP="00E543E1">
            <w:pPr>
              <w:spacing w:after="0" w:line="276" w:lineRule="auto"/>
              <w:ind w:right="139"/>
              <w:rPr>
                <w:rFonts w:ascii="Arial" w:eastAsia="Corbel" w:hAnsi="Arial" w:cs="Arial"/>
                <w:color w:val="806000"/>
                <w:sz w:val="18"/>
                <w:szCs w:val="18"/>
              </w:rPr>
            </w:pPr>
            <w:r w:rsidRPr="00784867">
              <w:rPr>
                <w:rFonts w:ascii="Arial" w:hAnsi="Arial" w:cs="Arial"/>
                <w:sz w:val="18"/>
                <w:szCs w:val="18"/>
              </w:rPr>
              <w:t>TOTAL PROYECTO</w:t>
            </w:r>
          </w:p>
        </w:tc>
        <w:tc>
          <w:tcPr>
            <w:tcW w:w="111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E955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3E1E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CF60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84D8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2CB0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03B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BB5C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7086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A83D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D1D3A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71794" w14:textId="77777777" w:rsidR="0053226D" w:rsidRPr="00784867" w:rsidRDefault="0053226D" w:rsidP="00E543E1">
            <w:pPr>
              <w:spacing w:after="0" w:line="276" w:lineRule="auto"/>
              <w:ind w:left="-90"/>
              <w:jc w:val="both"/>
              <w:rPr>
                <w:rFonts w:ascii="Arial" w:eastAsia="Corbel" w:hAnsi="Arial" w:cs="Arial"/>
                <w:sz w:val="18"/>
                <w:szCs w:val="18"/>
              </w:rPr>
            </w:pPr>
          </w:p>
        </w:tc>
      </w:tr>
    </w:tbl>
    <w:p w14:paraId="04477889" w14:textId="7BB83724" w:rsidR="00962113" w:rsidRPr="003B47D3" w:rsidRDefault="000F31C7" w:rsidP="003B47D3">
      <w:pPr>
        <w:pStyle w:val="Prrafodelista"/>
        <w:numPr>
          <w:ilvl w:val="0"/>
          <w:numId w:val="1"/>
        </w:numPr>
        <w:shd w:val="clear" w:color="auto" w:fill="1A3F6C"/>
        <w:spacing w:before="240" w:line="276" w:lineRule="auto"/>
        <w:ind w:right="-22"/>
        <w:jc w:val="both"/>
        <w:rPr>
          <w:rFonts w:ascii="Arial" w:hAnsi="Arial" w:cs="Arial"/>
          <w:b/>
          <w:lang w:val="es-ES"/>
        </w:rPr>
      </w:pPr>
      <w:r w:rsidRPr="003B47D3">
        <w:rPr>
          <w:rFonts w:ascii="Arial" w:hAnsi="Arial" w:cs="Arial"/>
          <w:b/>
          <w:lang w:val="es-ES"/>
        </w:rPr>
        <w:t>IMPACTOS DEL PROYECTO DE VINCULACIÓN</w:t>
      </w:r>
    </w:p>
    <w:tbl>
      <w:tblPr>
        <w:tblStyle w:val="Tablaconcuadrcula"/>
        <w:tblW w:w="8788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5"/>
        <w:gridCol w:w="6943"/>
      </w:tblGrid>
      <w:tr w:rsidR="00AB2D15" w:rsidRPr="00784867" w14:paraId="42259E55" w14:textId="77777777" w:rsidTr="00C8483F">
        <w:trPr>
          <w:trHeight w:val="254"/>
        </w:trPr>
        <w:tc>
          <w:tcPr>
            <w:tcW w:w="1845" w:type="dxa"/>
            <w:shd w:val="clear" w:color="auto" w:fill="FFFFFF" w:themeFill="background1"/>
            <w:vAlign w:val="center"/>
          </w:tcPr>
          <w:p w14:paraId="44E7E0F5" w14:textId="77777777" w:rsidR="00AB2D15" w:rsidRPr="00784867" w:rsidRDefault="00AB2D15" w:rsidP="00FD09FB">
            <w:pPr>
              <w:ind w:left="14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  <w:t>Socia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58012652"/>
            <w:placeholder>
              <w:docPart w:val="700B68E1D2064C0AA7F426986204948A"/>
            </w:placeholder>
            <w:text/>
          </w:sdtPr>
          <w:sdtEndPr/>
          <w:sdtContent>
            <w:tc>
              <w:tcPr>
                <w:tcW w:w="6943" w:type="dxa"/>
                <w:shd w:val="clear" w:color="auto" w:fill="FFFFFF" w:themeFill="background1"/>
                <w:vAlign w:val="center"/>
              </w:tcPr>
              <w:p w14:paraId="0EADF1E5" w14:textId="77777777" w:rsidR="00AB2D15" w:rsidRPr="00C4022B" w:rsidRDefault="00AB2D15" w:rsidP="00FD09FB">
                <w:pPr>
                  <w:ind w:left="142" w:right="139" w:hanging="27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4022B">
                  <w:rPr>
                    <w:rFonts w:ascii="Arial" w:hAnsi="Arial" w:cs="Arial"/>
                    <w:sz w:val="18"/>
                    <w:szCs w:val="18"/>
                  </w:rPr>
                  <w:t xml:space="preserve">  Cambios a nivel social, acceso a servicios, vivienda, educación, inclusión, etc. </w:t>
                </w:r>
              </w:p>
            </w:tc>
          </w:sdtContent>
        </w:sdt>
      </w:tr>
      <w:tr w:rsidR="00AB2D15" w:rsidRPr="00784867" w14:paraId="3C089E35" w14:textId="77777777" w:rsidTr="00C8483F">
        <w:trPr>
          <w:trHeight w:val="254"/>
        </w:trPr>
        <w:tc>
          <w:tcPr>
            <w:tcW w:w="1845" w:type="dxa"/>
            <w:shd w:val="clear" w:color="auto" w:fill="FFFFFF" w:themeFill="background1"/>
            <w:vAlign w:val="center"/>
          </w:tcPr>
          <w:p w14:paraId="3837E8F0" w14:textId="77777777" w:rsidR="00AB2D15" w:rsidRPr="00784867" w:rsidRDefault="00AB2D15" w:rsidP="00FD09FB">
            <w:pPr>
              <w:ind w:left="14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  <w:t>Científic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5995522"/>
            <w:placeholder>
              <w:docPart w:val="C2A68EA4D63B427C9D0E1091C15F9543"/>
            </w:placeholder>
            <w:text/>
          </w:sdtPr>
          <w:sdtEndPr/>
          <w:sdtContent>
            <w:tc>
              <w:tcPr>
                <w:tcW w:w="6943" w:type="dxa"/>
                <w:shd w:val="clear" w:color="auto" w:fill="FFFFFF" w:themeFill="background1"/>
                <w:vAlign w:val="center"/>
              </w:tcPr>
              <w:p w14:paraId="53F012A8" w14:textId="77777777" w:rsidR="00AB2D15" w:rsidRPr="00C4022B" w:rsidRDefault="00AB2D15" w:rsidP="00FD09FB">
                <w:pPr>
                  <w:ind w:left="142" w:right="139" w:hanging="27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4022B">
                  <w:rPr>
                    <w:rFonts w:ascii="Arial" w:hAnsi="Arial" w:cs="Arial"/>
                    <w:sz w:val="18"/>
                    <w:szCs w:val="18"/>
                  </w:rPr>
                  <w:t xml:space="preserve">  Aportes del proyecto al conocimiento científico</w:t>
                </w:r>
              </w:p>
            </w:tc>
          </w:sdtContent>
        </w:sdt>
      </w:tr>
      <w:tr w:rsidR="00AB2D15" w:rsidRPr="00784867" w14:paraId="5A630C0C" w14:textId="77777777" w:rsidTr="00C8483F">
        <w:trPr>
          <w:trHeight w:val="254"/>
        </w:trPr>
        <w:tc>
          <w:tcPr>
            <w:tcW w:w="1845" w:type="dxa"/>
            <w:shd w:val="clear" w:color="auto" w:fill="FFFFFF" w:themeFill="background1"/>
            <w:vAlign w:val="center"/>
          </w:tcPr>
          <w:p w14:paraId="31AA35AA" w14:textId="77777777" w:rsidR="00AB2D15" w:rsidRPr="00784867" w:rsidRDefault="00AB2D15" w:rsidP="00FD09FB">
            <w:pPr>
              <w:ind w:left="14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  <w:t>Económico: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69D98F80" w14:textId="77777777" w:rsidR="00AB2D15" w:rsidRPr="00C4022B" w:rsidRDefault="00AB2D15" w:rsidP="00FD09FB">
            <w:pPr>
              <w:ind w:left="142" w:right="139" w:hanging="2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22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17431570"/>
                <w:placeholder>
                  <w:docPart w:val="700B68E1D2064C0AA7F426986204948A"/>
                </w:placeholder>
                <w:text/>
              </w:sdtPr>
              <w:sdtEndPr/>
              <w:sdtContent>
                <w:r w:rsidRPr="00C4022B">
                  <w:rPr>
                    <w:rFonts w:ascii="Arial" w:hAnsi="Arial" w:cs="Arial"/>
                    <w:sz w:val="18"/>
                    <w:szCs w:val="18"/>
                  </w:rPr>
                  <w:t xml:space="preserve"> Cambios en el nivel económico, ingresos, nivel de producción, etc. </w:t>
                </w:r>
              </w:sdtContent>
            </w:sdt>
          </w:p>
        </w:tc>
      </w:tr>
      <w:tr w:rsidR="00AB2D15" w:rsidRPr="00784867" w14:paraId="0AA6F985" w14:textId="77777777" w:rsidTr="00C8483F">
        <w:trPr>
          <w:trHeight w:val="254"/>
        </w:trPr>
        <w:tc>
          <w:tcPr>
            <w:tcW w:w="1845" w:type="dxa"/>
            <w:shd w:val="clear" w:color="auto" w:fill="FFFFFF" w:themeFill="background1"/>
            <w:vAlign w:val="center"/>
          </w:tcPr>
          <w:p w14:paraId="24D20D71" w14:textId="77777777" w:rsidR="00AB2D15" w:rsidRPr="00784867" w:rsidRDefault="00AB2D15" w:rsidP="00FD09FB">
            <w:pPr>
              <w:ind w:left="14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  <w:t>Políticas Públicas: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295A5CCD" w14:textId="77777777" w:rsidR="00AB2D15" w:rsidRPr="00C4022B" w:rsidRDefault="00AB2D15" w:rsidP="00FD09FB">
            <w:pPr>
              <w:ind w:left="142" w:right="139" w:hanging="2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22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3137601"/>
                <w:placeholder>
                  <w:docPart w:val="1B5B9B80582942B982B66C3F448ABBF6"/>
                </w:placeholder>
                <w:text/>
              </w:sdtPr>
              <w:sdtEndPr/>
              <w:sdtContent>
                <w:r w:rsidRPr="00C4022B">
                  <w:rPr>
                    <w:rFonts w:ascii="Arial" w:hAnsi="Arial" w:cs="Arial"/>
                    <w:sz w:val="18"/>
                    <w:szCs w:val="18"/>
                  </w:rPr>
                  <w:t>Nivel de incidencia en las políticas públicas</w:t>
                </w:r>
              </w:sdtContent>
            </w:sdt>
          </w:p>
        </w:tc>
      </w:tr>
      <w:tr w:rsidR="00AB2D15" w:rsidRPr="00784867" w14:paraId="0AFAA630" w14:textId="77777777" w:rsidTr="00C8483F">
        <w:trPr>
          <w:trHeight w:val="268"/>
        </w:trPr>
        <w:tc>
          <w:tcPr>
            <w:tcW w:w="1845" w:type="dxa"/>
            <w:shd w:val="clear" w:color="auto" w:fill="FFFFFF" w:themeFill="background1"/>
            <w:vAlign w:val="center"/>
          </w:tcPr>
          <w:p w14:paraId="42BF1D03" w14:textId="77777777" w:rsidR="00AB2D15" w:rsidRPr="00784867" w:rsidRDefault="00AB2D15" w:rsidP="00FD09FB">
            <w:pPr>
              <w:ind w:left="14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  <w:t>Ambienta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91680721"/>
            <w:placeholder>
              <w:docPart w:val="700B68E1D2064C0AA7F426986204948A"/>
            </w:placeholder>
            <w:text/>
          </w:sdtPr>
          <w:sdtEndPr/>
          <w:sdtContent>
            <w:tc>
              <w:tcPr>
                <w:tcW w:w="6943" w:type="dxa"/>
                <w:shd w:val="clear" w:color="auto" w:fill="FFFFFF" w:themeFill="background1"/>
                <w:vAlign w:val="center"/>
              </w:tcPr>
              <w:p w14:paraId="38C8D0AF" w14:textId="77777777" w:rsidR="00AB2D15" w:rsidRPr="00C4022B" w:rsidRDefault="00AB2D15" w:rsidP="00FD09FB">
                <w:pPr>
                  <w:ind w:left="142" w:right="139" w:hanging="27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C4022B">
                  <w:rPr>
                    <w:rFonts w:ascii="Arial" w:hAnsi="Arial" w:cs="Arial"/>
                    <w:sz w:val="18"/>
                    <w:szCs w:val="18"/>
                  </w:rPr>
                  <w:t xml:space="preserve">  Incidencia ambiental, contaminación, deforestación, cambio climático, biodiversidad, etc. </w:t>
                </w:r>
              </w:p>
            </w:tc>
          </w:sdtContent>
        </w:sdt>
      </w:tr>
      <w:tr w:rsidR="00AB2D15" w:rsidRPr="00784867" w14:paraId="7F22D42B" w14:textId="77777777" w:rsidTr="00C8483F">
        <w:trPr>
          <w:trHeight w:val="254"/>
        </w:trPr>
        <w:tc>
          <w:tcPr>
            <w:tcW w:w="1845" w:type="dxa"/>
            <w:shd w:val="clear" w:color="auto" w:fill="FFFFFF" w:themeFill="background1"/>
            <w:vAlign w:val="center"/>
          </w:tcPr>
          <w:p w14:paraId="4CC64665" w14:textId="77777777" w:rsidR="00AB2D15" w:rsidRPr="00784867" w:rsidRDefault="00AB2D15" w:rsidP="00FD09FB">
            <w:pPr>
              <w:ind w:left="142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sz w:val="18"/>
                <w:szCs w:val="18"/>
                <w:lang w:eastAsia="es-EC"/>
              </w:rPr>
              <w:t>Otros:</w:t>
            </w:r>
          </w:p>
        </w:tc>
        <w:tc>
          <w:tcPr>
            <w:tcW w:w="6943" w:type="dxa"/>
            <w:shd w:val="clear" w:color="auto" w:fill="FFFFFF" w:themeFill="background1"/>
            <w:vAlign w:val="center"/>
          </w:tcPr>
          <w:p w14:paraId="6D876B0D" w14:textId="77777777" w:rsidR="00AB2D15" w:rsidRPr="00C4022B" w:rsidRDefault="00AB2D15" w:rsidP="00FD09FB">
            <w:pPr>
              <w:ind w:left="142" w:right="139" w:hanging="2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22B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465163"/>
                <w:placeholder>
                  <w:docPart w:val="700B68E1D2064C0AA7F426986204948A"/>
                </w:placeholder>
                <w:showingPlcHdr/>
                <w:text/>
              </w:sdtPr>
              <w:sdtEndPr/>
              <w:sdtContent>
                <w:r w:rsidRPr="00C4022B">
                  <w:rPr>
                    <w:rFonts w:ascii="Arial" w:hAnsi="Arial" w:cs="Arial"/>
                    <w:sz w:val="18"/>
                    <w:szCs w:val="18"/>
                  </w:rPr>
                  <w:t>Haga clic o pulse aquí para escribir texto.</w:t>
                </w:r>
              </w:sdtContent>
            </w:sdt>
          </w:p>
        </w:tc>
      </w:tr>
    </w:tbl>
    <w:p w14:paraId="76327EF6" w14:textId="01EEB7E0" w:rsidR="00962113" w:rsidRPr="003B47D3" w:rsidRDefault="000F31C7" w:rsidP="003B47D3">
      <w:pPr>
        <w:pStyle w:val="Prrafodelista"/>
        <w:numPr>
          <w:ilvl w:val="0"/>
          <w:numId w:val="1"/>
        </w:numPr>
        <w:shd w:val="clear" w:color="auto" w:fill="1A3F6C"/>
        <w:spacing w:before="240" w:line="276" w:lineRule="auto"/>
        <w:ind w:right="-22"/>
        <w:jc w:val="both"/>
        <w:rPr>
          <w:rFonts w:ascii="Arial" w:hAnsi="Arial" w:cs="Arial"/>
          <w:b/>
          <w:lang w:val="es-ES"/>
        </w:rPr>
      </w:pPr>
      <w:r w:rsidRPr="003B47D3">
        <w:rPr>
          <w:rFonts w:ascii="Arial" w:hAnsi="Arial" w:cs="Arial"/>
          <w:b/>
          <w:lang w:val="es-ES"/>
        </w:rPr>
        <w:t>SEGUIMIENTO Y EVALUACIÓN</w:t>
      </w:r>
    </w:p>
    <w:p w14:paraId="303A8BCD" w14:textId="303068C3" w:rsidR="00FB48E5" w:rsidRDefault="00FB48E5" w:rsidP="006B3367">
      <w:pPr>
        <w:spacing w:line="276" w:lineRule="auto"/>
        <w:ind w:left="360" w:right="-2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ste punto debe describir el proceso de seguimiento y evaluación que realizará el proyecto planteado, le recomendamos revisar la guía metodológica para realizar la red</w:t>
      </w:r>
    </w:p>
    <w:p w14:paraId="0A3DA1A0" w14:textId="3C84082D" w:rsidR="00E534C0" w:rsidRPr="00C4022B" w:rsidRDefault="006B3367" w:rsidP="006B3367">
      <w:pPr>
        <w:spacing w:line="276" w:lineRule="auto"/>
        <w:ind w:left="360" w:right="-22"/>
        <w:jc w:val="both"/>
        <w:rPr>
          <w:rFonts w:ascii="Arial" w:hAnsi="Arial" w:cs="Arial"/>
          <w:sz w:val="18"/>
          <w:szCs w:val="18"/>
        </w:rPr>
      </w:pPr>
      <w:r w:rsidRPr="00C4022B">
        <w:rPr>
          <w:rFonts w:ascii="Arial" w:hAnsi="Arial" w:cs="Arial"/>
          <w:sz w:val="18"/>
          <w:szCs w:val="18"/>
        </w:rPr>
        <w:t>Se recomienda para el</w:t>
      </w:r>
      <w:r w:rsidR="000C0C83" w:rsidRPr="00C4022B">
        <w:rPr>
          <w:rFonts w:ascii="Arial" w:hAnsi="Arial" w:cs="Arial"/>
          <w:sz w:val="18"/>
          <w:szCs w:val="18"/>
        </w:rPr>
        <w:t xml:space="preserve"> proceso de monitoreo</w:t>
      </w:r>
      <w:r w:rsidRPr="00C4022B">
        <w:rPr>
          <w:rFonts w:ascii="Arial" w:hAnsi="Arial" w:cs="Arial"/>
          <w:sz w:val="18"/>
          <w:szCs w:val="18"/>
        </w:rPr>
        <w:t xml:space="preserve"> </w:t>
      </w:r>
      <w:r w:rsidR="000C0C83" w:rsidRPr="00C4022B">
        <w:rPr>
          <w:rFonts w:ascii="Arial" w:hAnsi="Arial" w:cs="Arial"/>
          <w:sz w:val="18"/>
          <w:szCs w:val="18"/>
        </w:rPr>
        <w:t xml:space="preserve">una periodicidad </w:t>
      </w:r>
      <w:r w:rsidR="002561EC" w:rsidRPr="00C4022B">
        <w:rPr>
          <w:rFonts w:ascii="Arial" w:hAnsi="Arial" w:cs="Arial"/>
          <w:sz w:val="18"/>
          <w:szCs w:val="18"/>
        </w:rPr>
        <w:t>trimestral</w:t>
      </w:r>
      <w:r w:rsidRPr="00C4022B">
        <w:rPr>
          <w:rFonts w:ascii="Arial" w:hAnsi="Arial" w:cs="Arial"/>
          <w:sz w:val="18"/>
          <w:szCs w:val="18"/>
        </w:rPr>
        <w:t xml:space="preserve">. Para efectos de cuantificar el avance; tomando como base la matriz del cronograma de actividades por componente y actividades, se agregará tres columnas para la cuantificación porcentual por niveles: una para </w:t>
      </w:r>
      <w:r w:rsidRPr="00C4022B">
        <w:rPr>
          <w:rFonts w:ascii="Arial" w:hAnsi="Arial" w:cs="Arial"/>
          <w:b/>
          <w:sz w:val="18"/>
          <w:szCs w:val="18"/>
        </w:rPr>
        <w:t>Cumplido</w:t>
      </w:r>
      <w:r w:rsidRPr="00C4022B">
        <w:rPr>
          <w:rFonts w:ascii="Arial" w:hAnsi="Arial" w:cs="Arial"/>
          <w:sz w:val="18"/>
          <w:szCs w:val="18"/>
        </w:rPr>
        <w:t xml:space="preserve">, en cuyo caso se insertará “100%”; la segunda para </w:t>
      </w:r>
      <w:r w:rsidRPr="00C4022B">
        <w:rPr>
          <w:rFonts w:ascii="Arial" w:hAnsi="Arial" w:cs="Arial"/>
          <w:b/>
          <w:sz w:val="18"/>
          <w:szCs w:val="18"/>
        </w:rPr>
        <w:t>Cumplido parcialmente</w:t>
      </w:r>
      <w:r w:rsidRPr="00C4022B">
        <w:rPr>
          <w:rFonts w:ascii="Arial" w:hAnsi="Arial" w:cs="Arial"/>
          <w:sz w:val="18"/>
          <w:szCs w:val="18"/>
        </w:rPr>
        <w:t xml:space="preserve">, en cuyo caso se insertará el porcentaje de avance logrado a la fecha del reporte; y, la tercera para </w:t>
      </w:r>
      <w:r w:rsidRPr="00C4022B">
        <w:rPr>
          <w:rFonts w:ascii="Arial" w:hAnsi="Arial" w:cs="Arial"/>
          <w:b/>
          <w:sz w:val="18"/>
          <w:szCs w:val="18"/>
        </w:rPr>
        <w:t>No cumplido</w:t>
      </w:r>
      <w:r w:rsidRPr="00C4022B">
        <w:rPr>
          <w:rFonts w:ascii="Arial" w:hAnsi="Arial" w:cs="Arial"/>
          <w:sz w:val="18"/>
          <w:szCs w:val="18"/>
        </w:rPr>
        <w:t>, en cuyo caso se insertará “0%”.</w:t>
      </w:r>
      <w:r w:rsidR="00715DDD" w:rsidRPr="00C4022B">
        <w:rPr>
          <w:rFonts w:ascii="Arial" w:hAnsi="Arial" w:cs="Arial"/>
          <w:sz w:val="18"/>
          <w:szCs w:val="18"/>
        </w:rPr>
        <w:t xml:space="preserve"> </w:t>
      </w:r>
      <w:r w:rsidR="00FC5B10" w:rsidRPr="00C4022B">
        <w:rPr>
          <w:rFonts w:ascii="Arial" w:hAnsi="Arial" w:cs="Arial"/>
          <w:sz w:val="18"/>
          <w:szCs w:val="18"/>
        </w:rPr>
        <w:t>Además,</w:t>
      </w:r>
      <w:r w:rsidRPr="00C4022B">
        <w:rPr>
          <w:rFonts w:ascii="Arial" w:hAnsi="Arial" w:cs="Arial"/>
          <w:sz w:val="18"/>
          <w:szCs w:val="18"/>
        </w:rPr>
        <w:t xml:space="preserve"> </w:t>
      </w:r>
      <w:r w:rsidR="00715DDD" w:rsidRPr="00C4022B">
        <w:rPr>
          <w:rFonts w:ascii="Arial" w:hAnsi="Arial" w:cs="Arial"/>
          <w:sz w:val="18"/>
          <w:szCs w:val="18"/>
        </w:rPr>
        <w:t xml:space="preserve">se agregará </w:t>
      </w:r>
      <w:r w:rsidRPr="00C4022B">
        <w:rPr>
          <w:rFonts w:ascii="Arial" w:hAnsi="Arial" w:cs="Arial"/>
          <w:sz w:val="18"/>
          <w:szCs w:val="18"/>
        </w:rPr>
        <w:t xml:space="preserve">una columna adicional de observaciones </w:t>
      </w:r>
      <w:r w:rsidR="00A8731C" w:rsidRPr="00C4022B">
        <w:rPr>
          <w:rFonts w:ascii="Arial" w:hAnsi="Arial" w:cs="Arial"/>
          <w:bCs/>
          <w:sz w:val="18"/>
          <w:szCs w:val="18"/>
          <w:lang w:val="es-ES_tradnl" w:eastAsia="es-ES"/>
        </w:rPr>
        <w:t>en cada actividad para indicar cualquier novedad presentada en la ejecución;</w:t>
      </w:r>
      <w:r w:rsidRPr="00C4022B">
        <w:rPr>
          <w:rFonts w:ascii="Arial" w:hAnsi="Arial" w:cs="Arial"/>
          <w:bCs/>
          <w:sz w:val="18"/>
          <w:szCs w:val="18"/>
          <w:lang w:val="es-ES_tradnl" w:eastAsia="es-ES"/>
        </w:rPr>
        <w:t xml:space="preserve"> </w:t>
      </w:r>
      <w:r w:rsidR="00A8731C" w:rsidRPr="00C4022B">
        <w:rPr>
          <w:rFonts w:ascii="Arial" w:hAnsi="Arial" w:cs="Arial"/>
          <w:bCs/>
          <w:sz w:val="18"/>
          <w:szCs w:val="18"/>
          <w:lang w:val="es-ES_tradnl" w:eastAsia="es-ES"/>
        </w:rPr>
        <w:t xml:space="preserve">y, recomendaciones respecto de los correctivos a implementar en el siguiente </w:t>
      </w:r>
      <w:r w:rsidR="002561EC" w:rsidRPr="00C4022B">
        <w:rPr>
          <w:rFonts w:ascii="Arial" w:hAnsi="Arial" w:cs="Arial"/>
          <w:bCs/>
          <w:sz w:val="18"/>
          <w:szCs w:val="18"/>
          <w:lang w:val="es-ES_tradnl" w:eastAsia="es-ES"/>
        </w:rPr>
        <w:t>trimestre</w:t>
      </w:r>
      <w:r w:rsidR="00A8731C" w:rsidRPr="00C4022B">
        <w:rPr>
          <w:rFonts w:ascii="Arial" w:hAnsi="Arial" w:cs="Arial"/>
          <w:bCs/>
          <w:sz w:val="18"/>
          <w:szCs w:val="18"/>
          <w:lang w:val="es-ES_tradnl" w:eastAsia="es-ES"/>
        </w:rPr>
        <w:t xml:space="preserve">. Este reporte será enviado a la coordinación de vinculación para su revisión. </w:t>
      </w:r>
    </w:p>
    <w:p w14:paraId="796E2D25" w14:textId="41724B0E" w:rsidR="00D74142" w:rsidRPr="00784867" w:rsidRDefault="00A53728" w:rsidP="00E534C0">
      <w:pPr>
        <w:spacing w:line="276" w:lineRule="auto"/>
        <w:ind w:left="360" w:right="-22"/>
        <w:jc w:val="both"/>
        <w:rPr>
          <w:rFonts w:ascii="Arial" w:hAnsi="Arial" w:cs="Arial"/>
          <w:bCs/>
          <w:color w:val="808080" w:themeColor="background1" w:themeShade="80"/>
          <w:sz w:val="18"/>
          <w:szCs w:val="18"/>
          <w:lang w:val="es-ES_tradnl" w:eastAsia="es-ES"/>
        </w:rPr>
      </w:pPr>
      <w:r w:rsidRPr="00C4022B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5648" behindDoc="1" locked="0" layoutInCell="1" allowOverlap="1" wp14:anchorId="16263CF5" wp14:editId="0593A5B3">
            <wp:simplePos x="0" y="0"/>
            <wp:positionH relativeFrom="column">
              <wp:posOffset>2615565</wp:posOffset>
            </wp:positionH>
            <wp:positionV relativeFrom="paragraph">
              <wp:posOffset>405765</wp:posOffset>
            </wp:positionV>
            <wp:extent cx="5147485" cy="395178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85" cy="395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1C" w:rsidRPr="00C4022B">
        <w:rPr>
          <w:rFonts w:ascii="Arial" w:hAnsi="Arial" w:cs="Arial"/>
          <w:bCs/>
          <w:sz w:val="18"/>
          <w:szCs w:val="18"/>
          <w:lang w:val="es-ES_tradnl" w:eastAsia="es-ES"/>
        </w:rPr>
        <w:t xml:space="preserve">La evaluación </w:t>
      </w:r>
      <w:r w:rsidR="006B3367" w:rsidRPr="00C4022B">
        <w:rPr>
          <w:rFonts w:ascii="Arial" w:hAnsi="Arial" w:cs="Arial"/>
          <w:bCs/>
          <w:sz w:val="18"/>
          <w:szCs w:val="18"/>
          <w:lang w:val="es-ES_tradnl" w:eastAsia="es-ES"/>
        </w:rPr>
        <w:t xml:space="preserve">se realizará por parte del coordinador de vinculación y el responsable de proyecto </w:t>
      </w:r>
      <w:r w:rsidR="00A8731C" w:rsidRPr="00C4022B">
        <w:rPr>
          <w:rFonts w:ascii="Arial" w:hAnsi="Arial" w:cs="Arial"/>
          <w:bCs/>
          <w:sz w:val="18"/>
          <w:szCs w:val="18"/>
          <w:lang w:val="es-ES_tradnl" w:eastAsia="es-ES"/>
        </w:rPr>
        <w:t>de manera semestral y en base a los indicadores establecidos en la matriz de marco lógico. Este informe de evaluación dará cuenta de los resultados obtenidos en cada semestre y contendrá las lecciones aprendidas y las recomendaciones para el siguiente período o para futuros proyectos. El informe será elaborado por el responsable del proyecto y remitido a Coordinación de Vinculación para su revisión y aprobación</w:t>
      </w:r>
      <w:r w:rsidR="00764FCB" w:rsidRPr="00C4022B">
        <w:rPr>
          <w:rFonts w:ascii="Arial" w:hAnsi="Arial" w:cs="Arial"/>
          <w:bCs/>
          <w:sz w:val="18"/>
          <w:szCs w:val="18"/>
          <w:lang w:val="es-ES_tradnl" w:eastAsia="es-ES"/>
        </w:rPr>
        <w:t>.</w:t>
      </w:r>
    </w:p>
    <w:p w14:paraId="12C6E339" w14:textId="65C7383B" w:rsidR="00962113" w:rsidRPr="003B47D3" w:rsidRDefault="000F31C7" w:rsidP="003B47D3">
      <w:pPr>
        <w:pStyle w:val="Prrafodelista"/>
        <w:numPr>
          <w:ilvl w:val="0"/>
          <w:numId w:val="1"/>
        </w:numPr>
        <w:shd w:val="clear" w:color="auto" w:fill="1A3F6C"/>
        <w:spacing w:line="276" w:lineRule="auto"/>
        <w:ind w:right="-22"/>
        <w:jc w:val="both"/>
        <w:rPr>
          <w:rFonts w:ascii="Arial" w:hAnsi="Arial" w:cs="Arial"/>
          <w:b/>
          <w:lang w:val="es-ES"/>
        </w:rPr>
      </w:pPr>
      <w:r w:rsidRPr="003B47D3">
        <w:rPr>
          <w:rFonts w:ascii="Arial" w:hAnsi="Arial" w:cs="Arial"/>
          <w:b/>
          <w:lang w:val="es-ES"/>
        </w:rPr>
        <w:t>REFERENCIAS BIBLIOGRÁFICAS</w:t>
      </w:r>
    </w:p>
    <w:sdt>
      <w:sdtPr>
        <w:rPr>
          <w:rFonts w:ascii="Arial" w:hAnsi="Arial" w:cs="Arial"/>
          <w:sz w:val="18"/>
          <w:szCs w:val="24"/>
          <w:lang w:val="es-ES"/>
        </w:rPr>
        <w:id w:val="1149257365"/>
        <w:placeholder>
          <w:docPart w:val="DefaultPlaceholder_-1854013440"/>
        </w:placeholder>
        <w:text/>
      </w:sdtPr>
      <w:sdtEndPr/>
      <w:sdtContent>
        <w:p w14:paraId="7307C211" w14:textId="77777777" w:rsidR="00170D29" w:rsidRPr="00C4022B" w:rsidRDefault="000728EA" w:rsidP="0053226D">
          <w:pPr>
            <w:tabs>
              <w:tab w:val="left" w:pos="1886"/>
            </w:tabs>
            <w:spacing w:line="276" w:lineRule="auto"/>
            <w:ind w:left="360"/>
            <w:jc w:val="both"/>
            <w:rPr>
              <w:rFonts w:ascii="Arial" w:hAnsi="Arial" w:cs="Arial"/>
              <w:sz w:val="20"/>
              <w:szCs w:val="24"/>
              <w:lang w:val="es-ES"/>
            </w:rPr>
          </w:pPr>
          <w:r w:rsidRPr="00C4022B">
            <w:rPr>
              <w:rFonts w:ascii="Arial" w:hAnsi="Arial" w:cs="Arial"/>
              <w:sz w:val="18"/>
              <w:szCs w:val="24"/>
              <w:lang w:val="es-ES"/>
            </w:rPr>
            <w:t xml:space="preserve">Pulse aquí para escribir las referencias bibliográficas. </w:t>
          </w:r>
        </w:p>
      </w:sdtContent>
    </w:sdt>
    <w:p w14:paraId="0BAD0781" w14:textId="6E242055" w:rsidR="0053226D" w:rsidRPr="003B47D3" w:rsidRDefault="0053226D" w:rsidP="003B47D3">
      <w:pPr>
        <w:pStyle w:val="Prrafodelista"/>
        <w:numPr>
          <w:ilvl w:val="0"/>
          <w:numId w:val="1"/>
        </w:numPr>
        <w:shd w:val="clear" w:color="auto" w:fill="1A3F6C"/>
        <w:spacing w:line="276" w:lineRule="auto"/>
        <w:ind w:right="-22"/>
        <w:jc w:val="both"/>
        <w:rPr>
          <w:rFonts w:ascii="Arial" w:hAnsi="Arial" w:cs="Arial"/>
          <w:b/>
          <w:lang w:val="es-ES"/>
        </w:rPr>
      </w:pPr>
      <w:r w:rsidRPr="003B47D3">
        <w:rPr>
          <w:rFonts w:ascii="Arial" w:hAnsi="Arial" w:cs="Arial"/>
          <w:b/>
          <w:lang w:val="es-ES"/>
        </w:rPr>
        <w:t xml:space="preserve">FIRMAS DE RESPONSABILIDAD 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10"/>
      </w:tblGrid>
      <w:tr w:rsidR="0053226D" w:rsidRPr="00784867" w14:paraId="1982AA52" w14:textId="77777777" w:rsidTr="003B47D3">
        <w:trPr>
          <w:trHeight w:val="383"/>
        </w:trPr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noWrap/>
            <w:vAlign w:val="center"/>
            <w:hideMark/>
          </w:tcPr>
          <w:p w14:paraId="0805A720" w14:textId="0E8B35F8" w:rsidR="0053226D" w:rsidRPr="00784867" w:rsidRDefault="0053226D" w:rsidP="00736C77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C"/>
              </w:rPr>
              <w:t>DIRECTOR/ GESTOR DE CARRERA</w:t>
            </w: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A3F6C"/>
            <w:noWrap/>
            <w:vAlign w:val="center"/>
            <w:hideMark/>
          </w:tcPr>
          <w:p w14:paraId="5BE92022" w14:textId="77777777" w:rsidR="0053226D" w:rsidRPr="00784867" w:rsidRDefault="0053226D" w:rsidP="00736C77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C"/>
              </w:rPr>
              <w:t xml:space="preserve">RESPONSABLE DEL PROYECTO </w:t>
            </w:r>
          </w:p>
        </w:tc>
      </w:tr>
      <w:tr w:rsidR="0053226D" w:rsidRPr="00784867" w14:paraId="48503FD9" w14:textId="77777777" w:rsidTr="003B47D3">
        <w:trPr>
          <w:trHeight w:val="1316"/>
        </w:trPr>
        <w:tc>
          <w:tcPr>
            <w:tcW w:w="4678" w:type="dxa"/>
            <w:tcBorders>
              <w:top w:val="single" w:sz="4" w:space="0" w:color="FFFFFF"/>
            </w:tcBorders>
            <w:noWrap/>
            <w:vAlign w:val="center"/>
          </w:tcPr>
          <w:p w14:paraId="308E0E26" w14:textId="77777777" w:rsidR="00D81E3C" w:rsidRPr="00C4022B" w:rsidRDefault="00D81E3C" w:rsidP="00D81E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22B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</w:t>
            </w:r>
          </w:p>
          <w:p w14:paraId="44CCC9D4" w14:textId="22CD143C" w:rsidR="00D81E3C" w:rsidRPr="00C4022B" w:rsidRDefault="00C13F57" w:rsidP="00D81E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42703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81E3C" w:rsidRPr="00C4022B">
                  <w:rPr>
                    <w:rFonts w:ascii="Arial" w:hAnsi="Arial" w:cs="Arial"/>
                    <w:sz w:val="18"/>
                    <w:szCs w:val="18"/>
                  </w:rPr>
                  <w:t>Pulse aquí para escribir el nombre del director o Gestor de la carrera.</w:t>
                </w:r>
              </w:sdtContent>
            </w:sdt>
          </w:p>
        </w:tc>
        <w:tc>
          <w:tcPr>
            <w:tcW w:w="4110" w:type="dxa"/>
            <w:tcBorders>
              <w:top w:val="single" w:sz="4" w:space="0" w:color="FFFFFF"/>
            </w:tcBorders>
            <w:noWrap/>
            <w:vAlign w:val="center"/>
            <w:hideMark/>
          </w:tcPr>
          <w:p w14:paraId="23EA2289" w14:textId="77777777" w:rsidR="00D81E3C" w:rsidRPr="00C4022B" w:rsidRDefault="00D81E3C" w:rsidP="00D81E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22B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705872156"/>
              <w:placeholder>
                <w:docPart w:val="0434751F42E34567B7B13979E1887CDC"/>
              </w:placeholder>
              <w:text/>
            </w:sdtPr>
            <w:sdtEndPr/>
            <w:sdtContent>
              <w:p w14:paraId="7ACBF2CC" w14:textId="2EDB585E" w:rsidR="00D81E3C" w:rsidRPr="00C4022B" w:rsidRDefault="00D81E3C" w:rsidP="00D81E3C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4022B">
                  <w:rPr>
                    <w:rFonts w:ascii="Arial" w:hAnsi="Arial" w:cs="Arial"/>
                    <w:sz w:val="18"/>
                    <w:szCs w:val="18"/>
                  </w:rPr>
                  <w:t xml:space="preserve">Pulse aquí para escribir el nombre del responsable del proyecto. </w:t>
                </w:r>
              </w:p>
            </w:sdtContent>
          </w:sdt>
          <w:p w14:paraId="7F67B323" w14:textId="76E3BCDE" w:rsidR="00D81E3C" w:rsidRPr="00C4022B" w:rsidRDefault="00D81E3C" w:rsidP="00D81E3C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sz w:val="20"/>
                <w:szCs w:val="20"/>
                <w:lang w:eastAsia="es-EC"/>
              </w:rPr>
            </w:pPr>
          </w:p>
        </w:tc>
      </w:tr>
      <w:tr w:rsidR="0053226D" w:rsidRPr="00784867" w14:paraId="3D8D2FFC" w14:textId="77777777" w:rsidTr="003B47D3">
        <w:trPr>
          <w:trHeight w:val="473"/>
        </w:trPr>
        <w:tc>
          <w:tcPr>
            <w:tcW w:w="8788" w:type="dxa"/>
            <w:gridSpan w:val="2"/>
            <w:shd w:val="clear" w:color="auto" w:fill="1A3F6C"/>
            <w:noWrap/>
            <w:vAlign w:val="center"/>
          </w:tcPr>
          <w:p w14:paraId="49AE44AB" w14:textId="6C6BBFDA" w:rsidR="0053226D" w:rsidRPr="00784867" w:rsidRDefault="0053226D" w:rsidP="00736C77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  <w:r w:rsidRPr="0078486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EC"/>
              </w:rPr>
              <w:t>DECANO/A DE LA FACULTAD</w:t>
            </w:r>
          </w:p>
        </w:tc>
      </w:tr>
      <w:tr w:rsidR="0053226D" w:rsidRPr="00784867" w14:paraId="1E936C13" w14:textId="77777777" w:rsidTr="003B47D3">
        <w:trPr>
          <w:trHeight w:val="1316"/>
        </w:trPr>
        <w:tc>
          <w:tcPr>
            <w:tcW w:w="8788" w:type="dxa"/>
            <w:gridSpan w:val="2"/>
            <w:noWrap/>
            <w:vAlign w:val="center"/>
          </w:tcPr>
          <w:p w14:paraId="0A4DFEC7" w14:textId="77777777" w:rsidR="00D81E3C" w:rsidRPr="00C4022B" w:rsidRDefault="00D81E3C" w:rsidP="00D81E3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22B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378940412"/>
              <w:placeholder>
                <w:docPart w:val="CBA6E89FA98B4016BB27463515F1585D"/>
              </w:placeholder>
              <w:text/>
            </w:sdtPr>
            <w:sdtEndPr/>
            <w:sdtContent>
              <w:p w14:paraId="6D33C21A" w14:textId="1C12A2E8" w:rsidR="00D81E3C" w:rsidRPr="00C4022B" w:rsidRDefault="00D81E3C" w:rsidP="00D81E3C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C4022B">
                  <w:rPr>
                    <w:rFonts w:ascii="Arial" w:hAnsi="Arial" w:cs="Arial"/>
                    <w:sz w:val="18"/>
                    <w:szCs w:val="18"/>
                  </w:rPr>
                  <w:t xml:space="preserve">Pulse aquí para escribir el nombre del Decano/a de la Facultad. </w:t>
                </w:r>
              </w:p>
            </w:sdtContent>
          </w:sdt>
          <w:p w14:paraId="6C76A48B" w14:textId="7C2A1003" w:rsidR="0053226D" w:rsidRPr="00784867" w:rsidRDefault="0053226D" w:rsidP="00736C77">
            <w:pPr>
              <w:spacing w:after="0" w:line="240" w:lineRule="auto"/>
              <w:ind w:left="142" w:hanging="42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18A5C6E2" w14:textId="6C2B081A" w:rsidR="0053226D" w:rsidRPr="00784867" w:rsidRDefault="00B54EAC" w:rsidP="00852FE1">
      <w:pPr>
        <w:tabs>
          <w:tab w:val="left" w:pos="1886"/>
        </w:tabs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  <w:sectPr w:rsidR="0053226D" w:rsidRPr="00784867" w:rsidSect="00C211AD">
          <w:pgSz w:w="11906" w:h="16838"/>
          <w:pgMar w:top="1440" w:right="1416" w:bottom="1440" w:left="1440" w:header="709" w:footer="709" w:gutter="0"/>
          <w:cols w:space="708"/>
          <w:docGrid w:linePitch="360"/>
        </w:sect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7696" behindDoc="1" locked="0" layoutInCell="1" allowOverlap="1" wp14:anchorId="3462E365" wp14:editId="5A40F2D9">
            <wp:simplePos x="0" y="0"/>
            <wp:positionH relativeFrom="column">
              <wp:posOffset>2806700</wp:posOffset>
            </wp:positionH>
            <wp:positionV relativeFrom="paragraph">
              <wp:posOffset>4704715</wp:posOffset>
            </wp:positionV>
            <wp:extent cx="4920615" cy="377761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8580" w14:textId="77777777" w:rsidR="00962113" w:rsidRPr="00784867" w:rsidRDefault="00962113" w:rsidP="003B47D3">
      <w:pPr>
        <w:pStyle w:val="Prrafodelista"/>
        <w:numPr>
          <w:ilvl w:val="0"/>
          <w:numId w:val="1"/>
        </w:numPr>
        <w:shd w:val="clear" w:color="auto" w:fill="1A3F6C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84867">
        <w:rPr>
          <w:rFonts w:ascii="Arial" w:hAnsi="Arial" w:cs="Arial"/>
          <w:b/>
          <w:sz w:val="24"/>
          <w:szCs w:val="24"/>
          <w:lang w:val="es-ES"/>
        </w:rPr>
        <w:lastRenderedPageBreak/>
        <w:t>A</w:t>
      </w:r>
      <w:r w:rsidR="000F31C7" w:rsidRPr="00784867">
        <w:rPr>
          <w:rFonts w:ascii="Arial" w:hAnsi="Arial" w:cs="Arial"/>
          <w:b/>
          <w:sz w:val="24"/>
          <w:szCs w:val="24"/>
          <w:lang w:val="es-ES"/>
        </w:rPr>
        <w:t>NEXOS</w:t>
      </w:r>
    </w:p>
    <w:sdt>
      <w:sdtPr>
        <w:rPr>
          <w:rFonts w:ascii="Arial" w:hAnsi="Arial" w:cs="Arial"/>
          <w:sz w:val="20"/>
          <w:szCs w:val="18"/>
        </w:rPr>
        <w:id w:val="-633489393"/>
        <w:placeholder>
          <w:docPart w:val="DefaultPlaceholder_-1854013440"/>
        </w:placeholder>
        <w:text/>
      </w:sdtPr>
      <w:sdtEndPr/>
      <w:sdtContent>
        <w:p w14:paraId="5CCD3838" w14:textId="126EC0CD" w:rsidR="00170D29" w:rsidRPr="00C4022B" w:rsidRDefault="00170D29" w:rsidP="00170D29">
          <w:pPr>
            <w:spacing w:line="276" w:lineRule="auto"/>
            <w:ind w:left="360"/>
            <w:jc w:val="both"/>
            <w:rPr>
              <w:rFonts w:ascii="Arial" w:hAnsi="Arial" w:cs="Arial"/>
              <w:sz w:val="18"/>
              <w:szCs w:val="18"/>
            </w:rPr>
          </w:pPr>
          <w:r w:rsidRPr="00C4022B">
            <w:rPr>
              <w:rFonts w:ascii="Arial" w:hAnsi="Arial" w:cs="Arial"/>
              <w:sz w:val="20"/>
              <w:szCs w:val="18"/>
            </w:rPr>
            <w:t xml:space="preserve">Se identifican al menos </w:t>
          </w:r>
          <w:r w:rsidR="009E4C7A">
            <w:rPr>
              <w:rFonts w:ascii="Arial" w:hAnsi="Arial" w:cs="Arial"/>
              <w:sz w:val="20"/>
              <w:szCs w:val="18"/>
            </w:rPr>
            <w:t>4</w:t>
          </w:r>
          <w:r w:rsidRPr="00C4022B">
            <w:rPr>
              <w:rFonts w:ascii="Arial" w:hAnsi="Arial" w:cs="Arial"/>
              <w:sz w:val="20"/>
              <w:szCs w:val="18"/>
            </w:rPr>
            <w:t xml:space="preserve"> anexos necesarios: a) lista de los participantes conforme la matriz indicada; b) los documentos o cartas compromiso suscritos con otras instituciones para la ejecución del proyecto; c) documentos elaborados para la metodología (árbol de problemas y árbol de objetivos)</w:t>
          </w:r>
          <w:r w:rsidR="009E4C7A">
            <w:rPr>
              <w:rFonts w:ascii="Arial" w:hAnsi="Arial" w:cs="Arial"/>
              <w:sz w:val="20"/>
              <w:szCs w:val="18"/>
            </w:rPr>
            <w:t xml:space="preserve">; y, Matriz de seguimiento y evaluación. </w:t>
          </w:r>
        </w:p>
      </w:sdtContent>
    </w:sdt>
    <w:p w14:paraId="47F2A970" w14:textId="77777777" w:rsidR="00170D29" w:rsidRPr="00784867" w:rsidRDefault="00170D29" w:rsidP="00170D29">
      <w:pPr>
        <w:spacing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</w:pPr>
      <w:r w:rsidRPr="00784867">
        <w:rPr>
          <w:rFonts w:ascii="Arial" w:hAnsi="Arial" w:cs="Arial"/>
          <w:sz w:val="20"/>
          <w:szCs w:val="24"/>
          <w:lang w:val="es-ES"/>
        </w:rPr>
        <w:t xml:space="preserve">Anexo 1. Participantes </w:t>
      </w:r>
    </w:p>
    <w:p w14:paraId="435B1982" w14:textId="77777777" w:rsidR="00170D29" w:rsidRPr="00784867" w:rsidRDefault="00170D29" w:rsidP="00170D29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4"/>
          <w:lang w:val="es-ES"/>
        </w:rPr>
      </w:pPr>
      <w:r w:rsidRPr="00784867">
        <w:rPr>
          <w:rFonts w:ascii="Arial" w:hAnsi="Arial" w:cs="Arial"/>
          <w:sz w:val="20"/>
          <w:szCs w:val="24"/>
          <w:lang w:val="es-ES"/>
        </w:rPr>
        <w:t xml:space="preserve">Docentes </w:t>
      </w:r>
    </w:p>
    <w:tbl>
      <w:tblPr>
        <w:tblStyle w:val="Tablaconcuadrcula"/>
        <w:tblW w:w="13809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tblLook w:val="04A0" w:firstRow="1" w:lastRow="0" w:firstColumn="1" w:lastColumn="0" w:noHBand="0" w:noVBand="1"/>
      </w:tblPr>
      <w:tblGrid>
        <w:gridCol w:w="613"/>
        <w:gridCol w:w="1345"/>
        <w:gridCol w:w="1372"/>
        <w:gridCol w:w="1092"/>
        <w:gridCol w:w="1477"/>
        <w:gridCol w:w="1655"/>
        <w:gridCol w:w="1443"/>
        <w:gridCol w:w="1926"/>
        <w:gridCol w:w="1443"/>
        <w:gridCol w:w="1443"/>
      </w:tblGrid>
      <w:tr w:rsidR="00170D29" w:rsidRPr="00C4022B" w14:paraId="624FBB01" w14:textId="77777777" w:rsidTr="00C8483F">
        <w:trPr>
          <w:trHeight w:val="685"/>
        </w:trPr>
        <w:tc>
          <w:tcPr>
            <w:tcW w:w="613" w:type="dxa"/>
            <w:shd w:val="clear" w:color="auto" w:fill="FFFFFF" w:themeFill="background1"/>
            <w:vAlign w:val="center"/>
          </w:tcPr>
          <w:p w14:paraId="18EE78AE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N°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F9866A2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Apellido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64A609E6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Nombres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50D6AD79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Cedula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56C9CA88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Género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166B9980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Discapacidad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38EC9207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 xml:space="preserve"> Grupos Étnicos 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6AAD7CE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Condición socioeconómic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325DBB1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Carre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1E69F7AF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Horas dedicadas al proyecto</w:t>
            </w:r>
          </w:p>
        </w:tc>
      </w:tr>
      <w:tr w:rsidR="00170D29" w:rsidRPr="00C4022B" w14:paraId="43A965CA" w14:textId="77777777" w:rsidTr="00C8483F">
        <w:trPr>
          <w:trHeight w:val="685"/>
        </w:trPr>
        <w:tc>
          <w:tcPr>
            <w:tcW w:w="613" w:type="dxa"/>
            <w:vAlign w:val="center"/>
          </w:tcPr>
          <w:p w14:paraId="27C60BAD" w14:textId="77777777" w:rsidR="00170D29" w:rsidRPr="00C4022B" w:rsidRDefault="00170D29" w:rsidP="00736C77">
            <w:pPr>
              <w:ind w:left="14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r w:rsidRPr="00C4022B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1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982536672"/>
            <w:placeholder>
              <w:docPart w:val="01A54412960E46D696983488BE0CEA76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45" w:type="dxa"/>
              </w:tcPr>
              <w:p w14:paraId="73BABE6A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cribir apellidos completos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056996926"/>
            <w:placeholder>
              <w:docPart w:val="01A54412960E46D696983488BE0CEA76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72" w:type="dxa"/>
              </w:tcPr>
              <w:p w14:paraId="5E27EF27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ombres completos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336082894"/>
            <w:placeholder>
              <w:docPart w:val="A5AD39A0FBE445F78EE4EEB3D132911C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092" w:type="dxa"/>
              </w:tcPr>
              <w:p w14:paraId="3D0E94BE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úmero de cedula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310556144"/>
            <w:placeholder>
              <w:docPart w:val="358430C52394499CB8DE6F3CEEA4E213"/>
            </w:placeholder>
            <w:comboBox>
              <w:listItem w:value="Elija un elemento."/>
              <w:listItem w:displayText="Masculino " w:value="Masculino "/>
              <w:listItem w:displayText="Femenino " w:value="Femenino "/>
              <w:listItem w:displayText="LGTBI" w:value="LGTBI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77" w:type="dxa"/>
              </w:tcPr>
              <w:p w14:paraId="736D143D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el género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87124199"/>
            <w:placeholder>
              <w:docPart w:val="B50534829FBE4455819CEFE40E0D74A3"/>
            </w:placeholder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655" w:type="dxa"/>
              </w:tcPr>
              <w:p w14:paraId="3AAE527C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la discapacidad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9650518"/>
            <w:placeholder>
              <w:docPart w:val="5CDFDF04438F4D9599FEEEF15C007F5B"/>
            </w:placeholder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43" w:type="dxa"/>
              </w:tcPr>
              <w:p w14:paraId="4C9F2F4B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el grupo étnico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29577511"/>
            <w:placeholder>
              <w:docPart w:val="BD557C60F5544080BA1497A509C59A31"/>
            </w:placeholder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926" w:type="dxa"/>
              </w:tcPr>
              <w:p w14:paraId="11E63EB2" w14:textId="77777777" w:rsidR="00170D29" w:rsidRPr="00C4022B" w:rsidRDefault="00170D29" w:rsidP="00736C77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14"/>
                    <w:lang w:val="es-US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la condición socioeconómica </w:t>
                </w:r>
              </w:p>
            </w:tc>
          </w:sdtContent>
        </w:sdt>
        <w:tc>
          <w:tcPr>
            <w:tcW w:w="1443" w:type="dxa"/>
          </w:tcPr>
          <w:p w14:paraId="48FFDC19" w14:textId="77777777" w:rsidR="00170D29" w:rsidRPr="00C4022B" w:rsidRDefault="00C13F57" w:rsidP="00736C77">
            <w:pPr>
              <w:ind w:left="142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73404792"/>
                <w:placeholder>
                  <w:docPart w:val="F6D147D426D74A119907EF2CB0D0E73F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0D29"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carrera  </w:t>
                </w:r>
              </w:sdtContent>
            </w:sdt>
          </w:p>
        </w:tc>
        <w:tc>
          <w:tcPr>
            <w:tcW w:w="1443" w:type="dxa"/>
          </w:tcPr>
          <w:p w14:paraId="1AAB9615" w14:textId="77777777" w:rsidR="00170D29" w:rsidRPr="00C4022B" w:rsidRDefault="00C13F57" w:rsidP="00736C77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</w:rPr>
                <w:id w:val="-33732759"/>
                <w:placeholder>
                  <w:docPart w:val="F38566C877304956933BF50C848C2B58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</w:comboBox>
              </w:sdtPr>
              <w:sdtEndPr/>
              <w:sdtContent>
                <w:r w:rsidR="00170D29" w:rsidRPr="00C4022B">
                  <w:rPr>
                    <w:rFonts w:ascii="Arial" w:hAnsi="Arial" w:cs="Arial"/>
                    <w:sz w:val="14"/>
                    <w:szCs w:val="14"/>
                  </w:rPr>
                  <w:t xml:space="preserve">Seleccionar las horas dedicadas al proyecto  </w:t>
                </w:r>
              </w:sdtContent>
            </w:sdt>
          </w:p>
        </w:tc>
      </w:tr>
      <w:tr w:rsidR="00170D29" w:rsidRPr="00C4022B" w14:paraId="311C39A0" w14:textId="77777777" w:rsidTr="00C8483F">
        <w:trPr>
          <w:trHeight w:val="342"/>
        </w:trPr>
        <w:tc>
          <w:tcPr>
            <w:tcW w:w="613" w:type="dxa"/>
            <w:vAlign w:val="center"/>
          </w:tcPr>
          <w:p w14:paraId="54B2DF22" w14:textId="77777777" w:rsidR="00170D29" w:rsidRPr="00C4022B" w:rsidRDefault="00170D29" w:rsidP="00736C77">
            <w:pPr>
              <w:ind w:left="14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r w:rsidRPr="00C4022B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2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319026030"/>
            <w:placeholder>
              <w:docPart w:val="2B300AA016764626B67B272AC8A5682E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45" w:type="dxa"/>
              </w:tcPr>
              <w:p w14:paraId="6D26F2A4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cribir apellidos completos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539717696"/>
            <w:placeholder>
              <w:docPart w:val="2B300AA016764626B67B272AC8A5682E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72" w:type="dxa"/>
              </w:tcPr>
              <w:p w14:paraId="0A376EE0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ombres completos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388564923"/>
            <w:placeholder>
              <w:docPart w:val="432C5A6E883A4A6D8D343CF8D196DDA1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092" w:type="dxa"/>
              </w:tcPr>
              <w:p w14:paraId="0BA52D11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úmero de cedula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592594949"/>
            <w:placeholder>
              <w:docPart w:val="EE7B8F846E8A47899C3018761F2ACAA1"/>
            </w:placeholder>
            <w:comboBox>
              <w:listItem w:value="Elija un elemento."/>
              <w:listItem w:displayText="Masculino " w:value="Masculino "/>
              <w:listItem w:displayText="Femenino " w:value="Femenino "/>
              <w:listItem w:displayText="LGTBI" w:value="LGTBI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77" w:type="dxa"/>
              </w:tcPr>
              <w:p w14:paraId="5ABEA6A9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el género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905029776"/>
            <w:placeholder>
              <w:docPart w:val="E86B18CB68B84F289C34C73D1CF6964F"/>
            </w:placeholder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655" w:type="dxa"/>
              </w:tcPr>
              <w:p w14:paraId="5F0C9828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la discapacidad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124039379"/>
            <w:placeholder>
              <w:docPart w:val="FC6D2B762DF347FA9632E6FE7321BAC0"/>
            </w:placeholder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43" w:type="dxa"/>
              </w:tcPr>
              <w:p w14:paraId="01360C8E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el grupo étnico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052201472"/>
            <w:placeholder>
              <w:docPart w:val="F9B8D0D6C1204615BC04E48CEF1C46CC"/>
            </w:placeholder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926" w:type="dxa"/>
              </w:tcPr>
              <w:p w14:paraId="118C44C8" w14:textId="77777777" w:rsidR="00170D29" w:rsidRPr="00C4022B" w:rsidRDefault="00170D29" w:rsidP="00736C77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14"/>
                    <w:lang w:val="es-US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la condición socioeconómica </w:t>
                </w:r>
              </w:p>
            </w:tc>
          </w:sdtContent>
        </w:sdt>
        <w:tc>
          <w:tcPr>
            <w:tcW w:w="1443" w:type="dxa"/>
          </w:tcPr>
          <w:p w14:paraId="4D37720A" w14:textId="77777777" w:rsidR="00170D29" w:rsidRPr="00C4022B" w:rsidRDefault="00C13F57" w:rsidP="00736C77">
            <w:pPr>
              <w:ind w:left="142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239076713"/>
                <w:placeholder>
                  <w:docPart w:val="A3F91942065E4FD7AD0D7B5D2CF2C150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0D29"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carrera  </w:t>
                </w:r>
              </w:sdtContent>
            </w:sdt>
          </w:p>
        </w:tc>
        <w:tc>
          <w:tcPr>
            <w:tcW w:w="1443" w:type="dxa"/>
          </w:tcPr>
          <w:p w14:paraId="631ED69D" w14:textId="77777777" w:rsidR="00170D29" w:rsidRPr="00C4022B" w:rsidRDefault="00C13F57" w:rsidP="00736C77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</w:rPr>
                <w:id w:val="973183508"/>
                <w:placeholder>
                  <w:docPart w:val="BE4A186D1A274F9E8F894B19D2807F7F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</w:comboBox>
              </w:sdtPr>
              <w:sdtEndPr/>
              <w:sdtContent>
                <w:r w:rsidR="00170D29" w:rsidRPr="00C4022B">
                  <w:rPr>
                    <w:rFonts w:ascii="Arial" w:hAnsi="Arial" w:cs="Arial"/>
                    <w:sz w:val="14"/>
                    <w:szCs w:val="14"/>
                  </w:rPr>
                  <w:t xml:space="preserve">Seleccionar las horas dedicadas al proyecto  </w:t>
                </w:r>
              </w:sdtContent>
            </w:sdt>
          </w:p>
        </w:tc>
      </w:tr>
    </w:tbl>
    <w:p w14:paraId="22DB7AE1" w14:textId="3A5CBF69" w:rsidR="00170D29" w:rsidRPr="00784867" w:rsidRDefault="00B54EAC" w:rsidP="00170D29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20"/>
          <w:szCs w:val="24"/>
          <w:lang w:val="es-ES"/>
        </w:r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25E3DA95" wp14:editId="716C6DFE">
            <wp:simplePos x="0" y="0"/>
            <wp:positionH relativeFrom="column">
              <wp:posOffset>5943600</wp:posOffset>
            </wp:positionH>
            <wp:positionV relativeFrom="paragraph">
              <wp:posOffset>1062990</wp:posOffset>
            </wp:positionV>
            <wp:extent cx="4920615" cy="377761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D29" w:rsidRPr="00784867">
        <w:rPr>
          <w:rFonts w:ascii="Arial" w:hAnsi="Arial" w:cs="Arial"/>
          <w:sz w:val="20"/>
          <w:szCs w:val="24"/>
          <w:lang w:val="es-ES"/>
        </w:rPr>
        <w:t xml:space="preserve">Estudiantes </w:t>
      </w:r>
    </w:p>
    <w:tbl>
      <w:tblPr>
        <w:tblStyle w:val="Tablaconcuadrcula"/>
        <w:tblW w:w="13809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tblLook w:val="04A0" w:firstRow="1" w:lastRow="0" w:firstColumn="1" w:lastColumn="0" w:noHBand="0" w:noVBand="1"/>
      </w:tblPr>
      <w:tblGrid>
        <w:gridCol w:w="613"/>
        <w:gridCol w:w="1345"/>
        <w:gridCol w:w="1372"/>
        <w:gridCol w:w="1092"/>
        <w:gridCol w:w="1477"/>
        <w:gridCol w:w="1655"/>
        <w:gridCol w:w="1443"/>
        <w:gridCol w:w="1926"/>
        <w:gridCol w:w="1443"/>
        <w:gridCol w:w="1443"/>
      </w:tblGrid>
      <w:tr w:rsidR="00170D29" w:rsidRPr="00C4022B" w14:paraId="1578A3C6" w14:textId="77777777" w:rsidTr="00C8483F">
        <w:trPr>
          <w:trHeight w:val="685"/>
        </w:trPr>
        <w:tc>
          <w:tcPr>
            <w:tcW w:w="613" w:type="dxa"/>
            <w:shd w:val="clear" w:color="auto" w:fill="FFFFFF" w:themeFill="background1"/>
            <w:vAlign w:val="center"/>
          </w:tcPr>
          <w:p w14:paraId="5905D5B7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N°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FE4AE5D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Apellidos</w:t>
            </w:r>
          </w:p>
        </w:tc>
        <w:tc>
          <w:tcPr>
            <w:tcW w:w="1372" w:type="dxa"/>
            <w:shd w:val="clear" w:color="auto" w:fill="FFFFFF" w:themeFill="background1"/>
            <w:vAlign w:val="center"/>
          </w:tcPr>
          <w:p w14:paraId="1301FA4F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Nombres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4DEC57FA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Cedula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7EF80342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Género</w:t>
            </w:r>
          </w:p>
        </w:tc>
        <w:tc>
          <w:tcPr>
            <w:tcW w:w="1655" w:type="dxa"/>
            <w:shd w:val="clear" w:color="auto" w:fill="FFFFFF" w:themeFill="background1"/>
            <w:vAlign w:val="center"/>
          </w:tcPr>
          <w:p w14:paraId="0BA1FB55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Discapacidad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6033A533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 xml:space="preserve"> Grupos Étnicos 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8556DA5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Condición socioeconómic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405C1DCC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Carrera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14:paraId="28EFE032" w14:textId="77777777" w:rsidR="00170D29" w:rsidRPr="00C4022B" w:rsidRDefault="00170D29" w:rsidP="00736C77">
            <w:pPr>
              <w:ind w:left="14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</w:pPr>
            <w:r w:rsidRPr="00C4022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EC"/>
              </w:rPr>
              <w:t>Horas dedicadas al proyecto</w:t>
            </w:r>
          </w:p>
        </w:tc>
      </w:tr>
      <w:tr w:rsidR="00170D29" w:rsidRPr="00C4022B" w14:paraId="6FB0CB3C" w14:textId="77777777" w:rsidTr="00C8483F">
        <w:trPr>
          <w:trHeight w:val="685"/>
        </w:trPr>
        <w:tc>
          <w:tcPr>
            <w:tcW w:w="613" w:type="dxa"/>
            <w:vAlign w:val="center"/>
          </w:tcPr>
          <w:p w14:paraId="502FB2F4" w14:textId="77777777" w:rsidR="00170D29" w:rsidRPr="00C4022B" w:rsidRDefault="00170D29" w:rsidP="00736C77">
            <w:pPr>
              <w:ind w:left="14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r w:rsidRPr="00C4022B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1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268815309"/>
            <w:placeholder>
              <w:docPart w:val="53E2893392074D83B0BC0082A5DFF99F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45" w:type="dxa"/>
              </w:tcPr>
              <w:p w14:paraId="50F1142E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cribir apellidos completos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946360661"/>
            <w:placeholder>
              <w:docPart w:val="53E2893392074D83B0BC0082A5DFF99F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72" w:type="dxa"/>
              </w:tcPr>
              <w:p w14:paraId="4BA004DF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ombres completos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992063065"/>
            <w:placeholder>
              <w:docPart w:val="08732D708B05423F9E3318CD20F2954E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092" w:type="dxa"/>
              </w:tcPr>
              <w:p w14:paraId="54E7C8E2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úmero de cedula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049116391"/>
            <w:placeholder>
              <w:docPart w:val="BF9AC2261F0149FB97EE33FA667B6681"/>
            </w:placeholder>
            <w:comboBox>
              <w:listItem w:value="Elija un elemento."/>
              <w:listItem w:displayText="Masculino " w:value="Masculino "/>
              <w:listItem w:displayText="Femenino " w:value="Femenino "/>
              <w:listItem w:displayText="LGTBI" w:value="LGTBI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77" w:type="dxa"/>
              </w:tcPr>
              <w:p w14:paraId="5B127931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el género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056349765"/>
            <w:placeholder>
              <w:docPart w:val="7F7D02653829449DB05FA1D81F595588"/>
            </w:placeholder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655" w:type="dxa"/>
              </w:tcPr>
              <w:p w14:paraId="6EC026A3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la discapacidad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780284104"/>
            <w:placeholder>
              <w:docPart w:val="B1434907E96D47FAAD07BC227E974528"/>
            </w:placeholder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43" w:type="dxa"/>
              </w:tcPr>
              <w:p w14:paraId="5C973340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el grupo étnico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249690689"/>
            <w:placeholder>
              <w:docPart w:val="813BFB759BF548B699767E815BD25394"/>
            </w:placeholder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926" w:type="dxa"/>
              </w:tcPr>
              <w:p w14:paraId="2F95F7CA" w14:textId="77777777" w:rsidR="00170D29" w:rsidRPr="00C4022B" w:rsidRDefault="00170D29" w:rsidP="00736C77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14"/>
                    <w:lang w:val="es-US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la condición socioeconómica </w:t>
                </w:r>
              </w:p>
            </w:tc>
          </w:sdtContent>
        </w:sdt>
        <w:tc>
          <w:tcPr>
            <w:tcW w:w="1443" w:type="dxa"/>
          </w:tcPr>
          <w:p w14:paraId="274FDC8C" w14:textId="77777777" w:rsidR="00170D29" w:rsidRPr="00C4022B" w:rsidRDefault="00C13F57" w:rsidP="00736C77">
            <w:pPr>
              <w:ind w:left="142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1793243728"/>
                <w:placeholder>
                  <w:docPart w:val="D2AE4A8D6086433BBB98F688F236F975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0D29"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carrera  </w:t>
                </w:r>
              </w:sdtContent>
            </w:sdt>
          </w:p>
        </w:tc>
        <w:tc>
          <w:tcPr>
            <w:tcW w:w="1443" w:type="dxa"/>
          </w:tcPr>
          <w:p w14:paraId="3DCCAA5F" w14:textId="77777777" w:rsidR="00170D29" w:rsidRPr="00C4022B" w:rsidRDefault="00C13F57" w:rsidP="00736C77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</w:rPr>
                <w:id w:val="-110831528"/>
                <w:placeholder>
                  <w:docPart w:val="7E779F20B2454AF5A6E22E81AF620120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</w:comboBox>
              </w:sdtPr>
              <w:sdtEndPr/>
              <w:sdtContent>
                <w:r w:rsidR="00170D29" w:rsidRPr="00C4022B">
                  <w:rPr>
                    <w:rFonts w:ascii="Arial" w:hAnsi="Arial" w:cs="Arial"/>
                    <w:sz w:val="14"/>
                    <w:szCs w:val="14"/>
                  </w:rPr>
                  <w:t xml:space="preserve">Seleccionar las horas dedicadas al proyecto  </w:t>
                </w:r>
              </w:sdtContent>
            </w:sdt>
          </w:p>
        </w:tc>
      </w:tr>
      <w:tr w:rsidR="00170D29" w:rsidRPr="00C4022B" w14:paraId="4554B128" w14:textId="77777777" w:rsidTr="00C8483F">
        <w:trPr>
          <w:trHeight w:val="342"/>
        </w:trPr>
        <w:tc>
          <w:tcPr>
            <w:tcW w:w="613" w:type="dxa"/>
            <w:vAlign w:val="center"/>
          </w:tcPr>
          <w:p w14:paraId="6C71BCFF" w14:textId="77777777" w:rsidR="00170D29" w:rsidRPr="00C4022B" w:rsidRDefault="00170D29" w:rsidP="00736C77">
            <w:pPr>
              <w:ind w:left="14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r w:rsidRPr="00C4022B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2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214396034"/>
            <w:placeholder>
              <w:docPart w:val="76593A7675144D62AAD2FFC877192EE7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45" w:type="dxa"/>
              </w:tcPr>
              <w:p w14:paraId="626C7ABF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cribir apellidos completos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417369556"/>
            <w:placeholder>
              <w:docPart w:val="76593A7675144D62AAD2FFC877192EE7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72" w:type="dxa"/>
              </w:tcPr>
              <w:p w14:paraId="76ADD1D1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ombres completos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797335883"/>
            <w:placeholder>
              <w:docPart w:val="7A2701A66D3948618153D42EA43C6275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092" w:type="dxa"/>
              </w:tcPr>
              <w:p w14:paraId="0557365E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úmero de cedula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051038004"/>
            <w:placeholder>
              <w:docPart w:val="4D34A5371EBC46B690AF5BDE3AD627FC"/>
            </w:placeholder>
            <w:comboBox>
              <w:listItem w:value="Elija un elemento."/>
              <w:listItem w:displayText="Masculino " w:value="Masculino "/>
              <w:listItem w:displayText="Femenino " w:value="Femenino "/>
              <w:listItem w:displayText="LGTBI" w:value="LGTBI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77" w:type="dxa"/>
              </w:tcPr>
              <w:p w14:paraId="7DCD55F0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el género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431901323"/>
            <w:placeholder>
              <w:docPart w:val="883860E7A0B24C6BBEF30AA2F3AECCAD"/>
            </w:placeholder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655" w:type="dxa"/>
              </w:tcPr>
              <w:p w14:paraId="4966D551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la discapacidad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422253526"/>
            <w:placeholder>
              <w:docPart w:val="CBC18F235ECB4C50B718884AA2C79487"/>
            </w:placeholder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43" w:type="dxa"/>
              </w:tcPr>
              <w:p w14:paraId="09126B75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el grupo étnico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4985484"/>
            <w:placeholder>
              <w:docPart w:val="6ECC0F8E245B433C88BFFAB32D8C0155"/>
            </w:placeholder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926" w:type="dxa"/>
              </w:tcPr>
              <w:p w14:paraId="22B1119E" w14:textId="77777777" w:rsidR="00170D29" w:rsidRPr="00C4022B" w:rsidRDefault="00170D29" w:rsidP="00736C77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14"/>
                    <w:lang w:val="es-US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la condición socioeconómica </w:t>
                </w:r>
              </w:p>
            </w:tc>
          </w:sdtContent>
        </w:sdt>
        <w:tc>
          <w:tcPr>
            <w:tcW w:w="1443" w:type="dxa"/>
          </w:tcPr>
          <w:p w14:paraId="7DFD9105" w14:textId="77777777" w:rsidR="00170D29" w:rsidRPr="00C4022B" w:rsidRDefault="00C13F57" w:rsidP="00736C77">
            <w:pPr>
              <w:ind w:left="142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1949196575"/>
                <w:placeholder>
                  <w:docPart w:val="77755E546A3544DB8F63B16AFAF4498B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0D29"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carrera  </w:t>
                </w:r>
              </w:sdtContent>
            </w:sdt>
          </w:p>
        </w:tc>
        <w:tc>
          <w:tcPr>
            <w:tcW w:w="1443" w:type="dxa"/>
          </w:tcPr>
          <w:p w14:paraId="03B1569F" w14:textId="77777777" w:rsidR="00170D29" w:rsidRPr="00C4022B" w:rsidRDefault="00C13F57" w:rsidP="00736C77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</w:rPr>
                <w:id w:val="897480084"/>
                <w:placeholder>
                  <w:docPart w:val="7280249D16E54CED82B96AF469628D23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</w:comboBox>
              </w:sdtPr>
              <w:sdtEndPr/>
              <w:sdtContent>
                <w:r w:rsidR="00170D29" w:rsidRPr="00C4022B">
                  <w:rPr>
                    <w:rFonts w:ascii="Arial" w:hAnsi="Arial" w:cs="Arial"/>
                    <w:sz w:val="14"/>
                    <w:szCs w:val="14"/>
                  </w:rPr>
                  <w:t xml:space="preserve">Seleccionar las horas dedicadas al proyecto  </w:t>
                </w:r>
              </w:sdtContent>
            </w:sdt>
          </w:p>
        </w:tc>
      </w:tr>
      <w:tr w:rsidR="00170D29" w:rsidRPr="00C4022B" w14:paraId="40F3356E" w14:textId="77777777" w:rsidTr="00C8483F">
        <w:trPr>
          <w:trHeight w:val="342"/>
        </w:trPr>
        <w:tc>
          <w:tcPr>
            <w:tcW w:w="613" w:type="dxa"/>
            <w:vAlign w:val="center"/>
          </w:tcPr>
          <w:p w14:paraId="5D1D297D" w14:textId="77777777" w:rsidR="00170D29" w:rsidRPr="00C4022B" w:rsidRDefault="00170D29" w:rsidP="00736C77">
            <w:pPr>
              <w:ind w:left="14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r w:rsidRPr="00C4022B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3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2929207"/>
            <w:placeholder>
              <w:docPart w:val="A9A0016813454F7E91AFEAFB1D264251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45" w:type="dxa"/>
              </w:tcPr>
              <w:p w14:paraId="42CD9812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cribir apellidos completos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824282090"/>
            <w:placeholder>
              <w:docPart w:val="A9A0016813454F7E91AFEAFB1D264251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72" w:type="dxa"/>
              </w:tcPr>
              <w:p w14:paraId="644FC773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ombres completos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586767207"/>
            <w:placeholder>
              <w:docPart w:val="9CB5F0C0E58A4A038799FE8C807D82DB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092" w:type="dxa"/>
              </w:tcPr>
              <w:p w14:paraId="63A3699B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úmero de cedula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614212428"/>
            <w:placeholder>
              <w:docPart w:val="9721E30637474808A03F8FB8EFB73F32"/>
            </w:placeholder>
            <w:comboBox>
              <w:listItem w:value="Elija un elemento."/>
              <w:listItem w:displayText="Masculino " w:value="Masculino "/>
              <w:listItem w:displayText="Femenino " w:value="Femenino "/>
              <w:listItem w:displayText="LGTBI" w:value="LGTBI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77" w:type="dxa"/>
              </w:tcPr>
              <w:p w14:paraId="0F174F8E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el género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539469798"/>
            <w:placeholder>
              <w:docPart w:val="103C73192F634AB48500765037D722D3"/>
            </w:placeholder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655" w:type="dxa"/>
              </w:tcPr>
              <w:p w14:paraId="0C53B1D0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la discapacidad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541047831"/>
            <w:placeholder>
              <w:docPart w:val="E05A8FE97AD94B76917A0EF1BBC7018E"/>
            </w:placeholder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43" w:type="dxa"/>
              </w:tcPr>
              <w:p w14:paraId="01D92706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el grupo étnico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2081822232"/>
            <w:placeholder>
              <w:docPart w:val="5DE4BE58B4DD47679627222C4053AB3E"/>
            </w:placeholder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926" w:type="dxa"/>
              </w:tcPr>
              <w:p w14:paraId="02BAB5F9" w14:textId="77777777" w:rsidR="00170D29" w:rsidRPr="00C4022B" w:rsidRDefault="00170D29" w:rsidP="00736C77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14"/>
                    <w:lang w:val="es-US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la condición socioeconómica </w:t>
                </w:r>
              </w:p>
            </w:tc>
          </w:sdtContent>
        </w:sdt>
        <w:tc>
          <w:tcPr>
            <w:tcW w:w="1443" w:type="dxa"/>
          </w:tcPr>
          <w:p w14:paraId="4FE3CC0D" w14:textId="77777777" w:rsidR="00170D29" w:rsidRPr="00C4022B" w:rsidRDefault="00C13F57" w:rsidP="00736C77">
            <w:pPr>
              <w:ind w:left="142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-514453510"/>
                <w:placeholder>
                  <w:docPart w:val="B1C3D2A8B5A344B886A1FE663D624C84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0D29"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carrera  </w:t>
                </w:r>
              </w:sdtContent>
            </w:sdt>
          </w:p>
        </w:tc>
        <w:tc>
          <w:tcPr>
            <w:tcW w:w="1443" w:type="dxa"/>
          </w:tcPr>
          <w:p w14:paraId="71180135" w14:textId="77777777" w:rsidR="00170D29" w:rsidRPr="00C4022B" w:rsidRDefault="00C13F57" w:rsidP="00736C77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</w:rPr>
                <w:id w:val="1133060086"/>
                <w:placeholder>
                  <w:docPart w:val="5A9F520AEF12440DB0F0AC6FF06FC599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</w:comboBox>
              </w:sdtPr>
              <w:sdtEndPr/>
              <w:sdtContent>
                <w:r w:rsidR="00170D29" w:rsidRPr="00C4022B">
                  <w:rPr>
                    <w:rFonts w:ascii="Arial" w:hAnsi="Arial" w:cs="Arial"/>
                    <w:sz w:val="14"/>
                    <w:szCs w:val="14"/>
                  </w:rPr>
                  <w:t xml:space="preserve">Seleccionar las horas dedicadas al proyecto  </w:t>
                </w:r>
              </w:sdtContent>
            </w:sdt>
          </w:p>
        </w:tc>
      </w:tr>
      <w:tr w:rsidR="00170D29" w:rsidRPr="00C4022B" w14:paraId="5C33CAC2" w14:textId="77777777" w:rsidTr="00C8483F">
        <w:trPr>
          <w:trHeight w:val="342"/>
        </w:trPr>
        <w:tc>
          <w:tcPr>
            <w:tcW w:w="613" w:type="dxa"/>
            <w:vAlign w:val="center"/>
          </w:tcPr>
          <w:p w14:paraId="4D559B72" w14:textId="77777777" w:rsidR="00170D29" w:rsidRPr="00C4022B" w:rsidRDefault="00170D29" w:rsidP="00736C77">
            <w:pPr>
              <w:ind w:left="142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r w:rsidRPr="00C4022B"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  <w:t>4</w:t>
            </w:r>
          </w:p>
        </w:tc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983195567"/>
            <w:placeholder>
              <w:docPart w:val="A48E7508EF84499FA0531B5030A6F7BE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45" w:type="dxa"/>
              </w:tcPr>
              <w:p w14:paraId="68394020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Escribir apellidos completos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664807891"/>
            <w:placeholder>
              <w:docPart w:val="A48E7508EF84499FA0531B5030A6F7BE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372" w:type="dxa"/>
              </w:tcPr>
              <w:p w14:paraId="775DF20D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ombres completos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1700582863"/>
            <w:placeholder>
              <w:docPart w:val="FDCD2781018349E8A3E28DCD0C5F9656"/>
            </w:placeholder>
            <w:text/>
          </w:sdtPr>
          <w:sdtEndPr>
            <w:rPr>
              <w:rStyle w:val="Textodelmarcadordeposicin"/>
            </w:rPr>
          </w:sdtEndPr>
          <w:sdtContent>
            <w:tc>
              <w:tcPr>
                <w:tcW w:w="1092" w:type="dxa"/>
              </w:tcPr>
              <w:p w14:paraId="6A1BC22C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Escribir número de cedula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952551255"/>
            <w:placeholder>
              <w:docPart w:val="E49B10AA4B994B6F9B54643286477F69"/>
            </w:placeholder>
            <w:comboBox>
              <w:listItem w:value="Elija un elemento."/>
              <w:listItem w:displayText="Masculino " w:value="Masculino "/>
              <w:listItem w:displayText="Femenino " w:value="Femenino "/>
              <w:listItem w:displayText="LGTBI" w:value="LGTBI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77" w:type="dxa"/>
              </w:tcPr>
              <w:p w14:paraId="45F51017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el género 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47616436"/>
            <w:placeholder>
              <w:docPart w:val="09377379DE794B6C9A7435117018B32A"/>
            </w:placeholder>
            <w:comboBox>
              <w:listItem w:value="Elija un elemento."/>
              <w:listItem w:displayText="Discapacidad física" w:value="Discapacidad física"/>
              <w:listItem w:displayText="Discapacidad sensorial" w:value="Discapacidad sensorial"/>
              <w:listItem w:displayText="Discapacidad auditiva" w:value="Discapacidad auditiva"/>
              <w:listItem w:displayText="Discapacidad visual" w:value="Discapacidad visual"/>
              <w:listItem w:displayText="Discapacidad intelectual" w:value="Discapacidad intelectual"/>
              <w:listItem w:displayText="Discapacidad mental" w:value="Discapacidad mental"/>
              <w:listItem w:displayText="Otra" w:value="Otra"/>
              <w:listItem w:displayText="Ninguna " w:value="Ninguna 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655" w:type="dxa"/>
              </w:tcPr>
              <w:p w14:paraId="657710BA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la discapacidad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192916905"/>
            <w:placeholder>
              <w:docPart w:val="BD6F6C40A47D42DCABB762F0AE810AC3"/>
            </w:placeholder>
            <w:comboBox>
              <w:listItem w:value="Elija un elemento."/>
              <w:listItem w:displayText="Mestizos " w:value="Mestizos "/>
              <w:listItem w:displayText="Indígenas" w:value="Indígenas"/>
              <w:listItem w:displayText="Afroecuatorianos" w:value="Afroecuatorianos"/>
              <w:listItem w:displayText="Blancos" w:value="Blancos"/>
              <w:listItem w:displayText="Montubio" w:value="Montubio"/>
              <w:listItem w:displayText="Otro" w:value="Otr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443" w:type="dxa"/>
              </w:tcPr>
              <w:p w14:paraId="23C9AFA0" w14:textId="77777777" w:rsidR="00170D29" w:rsidRPr="00C4022B" w:rsidRDefault="00170D29" w:rsidP="00736C77">
                <w:pPr>
                  <w:ind w:left="142"/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>Seleccionar el grupo étnico</w:t>
                </w:r>
              </w:p>
            </w:tc>
          </w:sdtContent>
        </w:sdt>
        <w:sdt>
          <w:sdtPr>
            <w:rPr>
              <w:rStyle w:val="Textodelmarcadordeposicin"/>
              <w:rFonts w:ascii="Arial" w:hAnsi="Arial" w:cs="Arial"/>
              <w:color w:val="auto"/>
              <w:sz w:val="14"/>
              <w:szCs w:val="14"/>
            </w:rPr>
            <w:id w:val="-1024170302"/>
            <w:placeholder>
              <w:docPart w:val="EF3E6371C75443639EBA195E84B25A37"/>
            </w:placeholder>
            <w:comboBox>
              <w:listItem w:value="Elija un elemento."/>
              <w:listItem w:displayText="Alta " w:value="Alta "/>
              <w:listItem w:displayText="Media" w:value="Media"/>
              <w:listItem w:displayText="Baja" w:value="Baja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926" w:type="dxa"/>
              </w:tcPr>
              <w:p w14:paraId="0B6350DD" w14:textId="77777777" w:rsidR="00170D29" w:rsidRPr="00C4022B" w:rsidRDefault="00170D29" w:rsidP="00736C77">
                <w:pPr>
                  <w:ind w:left="142"/>
                  <w:rPr>
                    <w:rFonts w:ascii="Arial" w:hAnsi="Arial" w:cs="Arial"/>
                    <w:b/>
                    <w:bCs/>
                    <w:sz w:val="14"/>
                    <w:szCs w:val="14"/>
                    <w:lang w:val="es-US"/>
                  </w:rPr>
                </w:pPr>
                <w:r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la condición socioeconómica </w:t>
                </w:r>
              </w:p>
            </w:tc>
          </w:sdtContent>
        </w:sdt>
        <w:tc>
          <w:tcPr>
            <w:tcW w:w="1443" w:type="dxa"/>
          </w:tcPr>
          <w:p w14:paraId="7C21E98D" w14:textId="77777777" w:rsidR="00170D29" w:rsidRPr="00C4022B" w:rsidRDefault="00C13F57" w:rsidP="00736C77">
            <w:pPr>
              <w:ind w:left="142"/>
              <w:rPr>
                <w:rFonts w:ascii="Arial" w:hAnsi="Arial" w:cs="Arial"/>
                <w:b/>
                <w:bCs/>
                <w:sz w:val="14"/>
                <w:szCs w:val="14"/>
                <w:lang w:val="es-US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4"/>
                  <w:szCs w:val="14"/>
                </w:rPr>
                <w:id w:val="1901781435"/>
                <w:placeholder>
                  <w:docPart w:val="712BB2EB3E64416780CDAA5A11C28D57"/>
                </w:placeholder>
                <w:comboBox>
                  <w:listItem w:value="Elija un elemento."/>
                  <w:listItem w:displayText="Ingeniería Agronómica/Agronomía " w:value="Ingeniería Agronómica/Agronomía "/>
                  <w:listItem w:displayText="Ingeniería Agrícola " w:value="Ingeniería Agrícola "/>
                  <w:listItem w:displayText="Ingeniería en Manejo y Conservación del Medio Ambiente/Ingeniería Ambiental" w:value="Ingeniería en Manejo y Conservación del Medio Ambiente/Ingeniería Ambiental"/>
                  <w:listItem w:displayText="Ingeniería Forestal " w:value="Ingeniería Forestal "/>
                  <w:listItem w:displayText="Medicina y Zootecnia/Medicina Veterinaria" w:value="Medicina y Zootecnia/Medicina Veterinaria"/>
                  <w:listItem w:displayText="Ingeniería en Sistemas/Computación " w:value="Ingeniería en Sistemas/Computación "/>
                  <w:listItem w:displayText="Ingeniería en Electromecánica/Electromecánica " w:value="Ingeniería en Electromecánica/Electromecánica "/>
                  <w:listItem w:displayText="Ingeniería en Mecánica Automotriz/Ingeniería Automotriz" w:value="Ingeniería en Mecánica Automotriz/Ingeniería Automotriz"/>
                  <w:listItem w:displayText="Ingeniería en Geología Ambiental y Ordenamiento Territorial/Minas " w:value="Ingeniería en Geología Ambiental y Ordenamiento Territorial/Minas "/>
                  <w:listItem w:displayText="Ingeniería en Electrónica y Telecomunicaciones/Telecomunicaciones " w:value="Ingeniería en Electrónica y Telecomunicaciones/Telecomunicaciones "/>
                  <w:listItem w:displayText="Artes Plásticas " w:value="Artes Plásticas "/>
                  <w:listItem w:displayText="Comunicación Social/Comunicación " w:value="Comunicación Social/Comunicación "/>
                  <w:listItem w:displayText="Cultura Física/Pedagogía de la Actividad Física y Deporte " w:value="Cultura Física/Pedagogía de la Actividad Física y Deporte "/>
                  <w:listItem w:displayText="Educación Básica" w:value="Educación Básica"/>
                  <w:listItem w:displayText="Educación Musical/Artes Musicales " w:value="Educación Musical/Artes Musicales "/>
                  <w:listItem w:displayText="Físico-Matemáticas/Pedagogía de las ciencias experimentarles-Matemáticas y la Física " w:value="Físico-Matemáticas/Pedagogía de las ciencias experimentarles-Matemáticas y la Física "/>
                  <w:listItem w:displayText="Idioma Inglés/Pedagogía en Idiomas Nacionales y Extranjeros " w:value="Idioma Inglés/Pedagogía en Idiomas Nacionales y Extranjeros "/>
                  <w:listItem w:displayText="Informática Educativa/Pedagogía de las ciencias experimentales-Informática" w:value="Informática Educativa/Pedagogía de las ciencias experimentales-Informática"/>
                  <w:listItem w:displayText="Lengua Castellana y Literatura/Pedagogía de la lengua y la literatura " w:value="Lengua Castellana y Literatura/Pedagogía de la lengua y la literatura "/>
                  <w:listItem w:displayText="Psicología Educativa y Orientación/Psicopedagogía " w:value="Psicología Educativa y Orientación/Psicopedagogía "/>
                  <w:listItem w:displayText="Psicología Infantil y Educación Parvularia/Educación Inicial " w:value="Psicología Infantil y Educación Parvularia/Educación Inicial "/>
                  <w:listItem w:displayText="Psicorehabilitación y Educación Especial " w:value="Psicorehabilitación y Educación Especial "/>
                  <w:listItem w:displayText="Químico-Biológicas/Pedagogía de las ciencias experimentales-Química y Biología" w:value="Químico-Biológicas/Pedagogía de las ciencias experimentales-Química y Biología"/>
                  <w:listItem w:displayText="Instituto de Idiomas" w:value="Instituto de Idiomas"/>
                  <w:listItem w:displayText="Administración de Empresas " w:value="Administración de Empresas "/>
                  <w:listItem w:displayText="Administración Pública " w:value="Administración Pública "/>
                  <w:listItem w:displayText="Administración Turística/Turismo " w:value="Administración Turística/Turismo "/>
                  <w:listItem w:displayText="Banca y Finanzas/Finanzas " w:value="Banca y Finanzas/Finanzas "/>
                  <w:listItem w:displayText="Contabilidad y Auditoría " w:value="Contabilidad y Auditoría "/>
                  <w:listItem w:displayText="Derecho " w:value="Derecho "/>
                  <w:listItem w:displayText="Economía " w:value="Economía "/>
                  <w:listItem w:displayText="Trabajo Social " w:value="Trabajo Social "/>
                  <w:listItem w:displayText="Enfermería " w:value="Enfermería "/>
                  <w:listItem w:displayText="Laboratorio Clínico " w:value="Laboratorio Clínico "/>
                  <w:listItem w:displayText="Medicina Humana/Medicina " w:value="Medicina Humana/Medicina "/>
                  <w:listItem w:displayText="Odontología " w:value="Odontología "/>
                  <w:listItem w:displayText="Psicología Clínica " w:value="Psicología Clínica "/>
                </w:comboBox>
              </w:sdtPr>
              <w:sdtEndPr>
                <w:rPr>
                  <w:rStyle w:val="Textodelmarcadordeposicin"/>
                </w:rPr>
              </w:sdtEndPr>
              <w:sdtContent>
                <w:r w:rsidR="00170D29" w:rsidRPr="00C4022B">
                  <w:rPr>
                    <w:rStyle w:val="Textodelmarcadordeposicin"/>
                    <w:rFonts w:ascii="Arial" w:hAnsi="Arial" w:cs="Arial"/>
                    <w:color w:val="auto"/>
                    <w:sz w:val="14"/>
                    <w:szCs w:val="14"/>
                  </w:rPr>
                  <w:t xml:space="preserve">Seleccionar carrera  </w:t>
                </w:r>
              </w:sdtContent>
            </w:sdt>
          </w:p>
        </w:tc>
        <w:tc>
          <w:tcPr>
            <w:tcW w:w="1443" w:type="dxa"/>
          </w:tcPr>
          <w:p w14:paraId="3C09BA10" w14:textId="77777777" w:rsidR="00170D29" w:rsidRPr="00C4022B" w:rsidRDefault="00C13F57" w:rsidP="00736C77">
            <w:pPr>
              <w:ind w:left="142"/>
              <w:rPr>
                <w:rStyle w:val="Textodelmarcadordeposicin"/>
                <w:rFonts w:ascii="Arial" w:hAnsi="Arial" w:cs="Arial"/>
                <w:color w:val="auto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808080"/>
                  <w:sz w:val="14"/>
                  <w:szCs w:val="14"/>
                </w:rPr>
                <w:id w:val="672845606"/>
                <w:placeholder>
                  <w:docPart w:val="B275A41138404E1693C6DA3A231672D3"/>
                </w:placeholder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  <w:listItem w:displayText="124" w:value="124"/>
                  <w:listItem w:displayText="125" w:value="125"/>
                  <w:listItem w:displayText="126" w:value="126"/>
                  <w:listItem w:displayText="127" w:value="127"/>
                  <w:listItem w:displayText="128" w:value="128"/>
                  <w:listItem w:displayText="129" w:value="129"/>
                  <w:listItem w:displayText="130" w:value="130"/>
                  <w:listItem w:displayText="131" w:value="131"/>
                  <w:listItem w:displayText="132" w:value="132"/>
                  <w:listItem w:displayText="133" w:value="133"/>
                  <w:listItem w:displayText="134" w:value="134"/>
                  <w:listItem w:displayText="135" w:value="135"/>
                  <w:listItem w:displayText="136" w:value="136"/>
                  <w:listItem w:displayText="137" w:value="137"/>
                  <w:listItem w:displayText="138" w:value="138"/>
                  <w:listItem w:displayText="139" w:value="139"/>
                  <w:listItem w:displayText="140" w:value="140"/>
                  <w:listItem w:displayText="141" w:value="141"/>
                  <w:listItem w:displayText="142" w:value="142"/>
                  <w:listItem w:displayText="143" w:value="143"/>
                  <w:listItem w:displayText="144" w:value="144"/>
                  <w:listItem w:displayText="145" w:value="145"/>
                  <w:listItem w:displayText="146" w:value="146"/>
                  <w:listItem w:displayText="147" w:value="147"/>
                  <w:listItem w:displayText="148" w:value="148"/>
                  <w:listItem w:displayText="149" w:value="149"/>
                  <w:listItem w:displayText="150" w:value="150"/>
                  <w:listItem w:displayText="151" w:value="151"/>
                  <w:listItem w:displayText="152" w:value="152"/>
                  <w:listItem w:displayText="153" w:value="153"/>
                  <w:listItem w:displayText="154" w:value="154"/>
                  <w:listItem w:displayText="155" w:value="155"/>
                  <w:listItem w:displayText="156" w:value="156"/>
                  <w:listItem w:displayText="157" w:value="157"/>
                  <w:listItem w:displayText="158" w:value="158"/>
                  <w:listItem w:displayText="159" w:value="159"/>
                  <w:listItem w:displayText="160" w:value="160"/>
                  <w:listItem w:displayText="161" w:value="161"/>
                  <w:listItem w:displayText="162" w:value="162"/>
                  <w:listItem w:displayText="163" w:value="163"/>
                  <w:listItem w:displayText="164" w:value="164"/>
                  <w:listItem w:displayText="165" w:value="165"/>
                  <w:listItem w:displayText="166" w:value="166"/>
                  <w:listItem w:displayText="167" w:value="167"/>
                  <w:listItem w:displayText="168" w:value="168"/>
                  <w:listItem w:displayText="169" w:value="169"/>
                  <w:listItem w:displayText="170" w:value="170"/>
                  <w:listItem w:displayText="171" w:value="171"/>
                  <w:listItem w:displayText="172" w:value="172"/>
                  <w:listItem w:displayText="173" w:value="173"/>
                  <w:listItem w:displayText="174" w:value="174"/>
                  <w:listItem w:displayText="175" w:value="175"/>
                  <w:listItem w:displayText="176" w:value="176"/>
                  <w:listItem w:displayText="177" w:value="177"/>
                  <w:listItem w:displayText="178" w:value="178"/>
                  <w:listItem w:displayText="179" w:value="179"/>
                  <w:listItem w:displayText="180" w:value="180"/>
                  <w:listItem w:displayText="181" w:value="181"/>
                  <w:listItem w:displayText="182" w:value="182"/>
                  <w:listItem w:displayText="183" w:value="183"/>
                  <w:listItem w:displayText="184" w:value="184"/>
                  <w:listItem w:displayText="185" w:value="185"/>
                  <w:listItem w:displayText="186" w:value="186"/>
                  <w:listItem w:displayText="187" w:value="187"/>
                  <w:listItem w:displayText="188" w:value="188"/>
                  <w:listItem w:displayText="189" w:value="189"/>
                  <w:listItem w:displayText="190" w:value="190"/>
                  <w:listItem w:displayText="191" w:value="191"/>
                  <w:listItem w:displayText="192" w:value="192"/>
                  <w:listItem w:displayText="193" w:value="193"/>
                  <w:listItem w:displayText="194" w:value="194"/>
                  <w:listItem w:displayText="195" w:value="195"/>
                  <w:listItem w:displayText="196" w:value="196"/>
                  <w:listItem w:displayText="197" w:value="197"/>
                  <w:listItem w:displayText="198" w:value="198"/>
                  <w:listItem w:displayText="199" w:value="199"/>
                  <w:listItem w:displayText="200" w:value="200"/>
                  <w:listItem w:displayText="201" w:value="201"/>
                  <w:listItem w:displayText="202" w:value="202"/>
                  <w:listItem w:displayText="203" w:value="203"/>
                  <w:listItem w:displayText="204" w:value="204"/>
                  <w:listItem w:displayText="205" w:value="205"/>
                  <w:listItem w:displayText="206" w:value="206"/>
                  <w:listItem w:displayText="207" w:value="207"/>
                  <w:listItem w:displayText="208" w:value="208"/>
                  <w:listItem w:displayText="209" w:value="209"/>
                  <w:listItem w:displayText="210" w:value="210"/>
                  <w:listItem w:displayText="211" w:value="211"/>
                  <w:listItem w:displayText="212" w:value="212"/>
                  <w:listItem w:displayText="213" w:value="213"/>
                  <w:listItem w:displayText="214" w:value="214"/>
                  <w:listItem w:displayText="215" w:value="215"/>
                  <w:listItem w:displayText="216" w:value="216"/>
                  <w:listItem w:displayText="217" w:value="217"/>
                  <w:listItem w:displayText="218" w:value="218"/>
                  <w:listItem w:displayText="219" w:value="219"/>
                  <w:listItem w:displayText="220" w:value="220"/>
                  <w:listItem w:displayText="221" w:value="221"/>
                  <w:listItem w:displayText="222" w:value="222"/>
                  <w:listItem w:displayText="223" w:value="223"/>
                  <w:listItem w:displayText="224" w:value="224"/>
                  <w:listItem w:displayText="225" w:value="225"/>
                  <w:listItem w:displayText="226" w:value="226"/>
                  <w:listItem w:displayText="227" w:value="227"/>
                  <w:listItem w:displayText="228" w:value="228"/>
                  <w:listItem w:displayText="229" w:value="229"/>
                  <w:listItem w:displayText="230" w:value="230"/>
                  <w:listItem w:displayText="231" w:value="231"/>
                  <w:listItem w:displayText="234" w:value="234"/>
                  <w:listItem w:displayText="235" w:value="235"/>
                  <w:listItem w:displayText="236" w:value="236"/>
                  <w:listItem w:displayText="237" w:value="237"/>
                  <w:listItem w:displayText="238" w:value="238"/>
                  <w:listItem w:displayText="239" w:value="239"/>
                  <w:listItem w:displayText="240" w:value="240"/>
                </w:comboBox>
              </w:sdtPr>
              <w:sdtEndPr/>
              <w:sdtContent>
                <w:r w:rsidR="00170D29" w:rsidRPr="00C4022B">
                  <w:rPr>
                    <w:rFonts w:ascii="Arial" w:hAnsi="Arial" w:cs="Arial"/>
                    <w:sz w:val="14"/>
                    <w:szCs w:val="14"/>
                  </w:rPr>
                  <w:t xml:space="preserve">Seleccionar las horas dedicadas al proyecto  </w:t>
                </w:r>
              </w:sdtContent>
            </w:sdt>
          </w:p>
        </w:tc>
      </w:tr>
    </w:tbl>
    <w:p w14:paraId="49F6513D" w14:textId="2F0A549C" w:rsidR="00170D29" w:rsidRPr="00784867" w:rsidRDefault="00170D29" w:rsidP="00170D29">
      <w:pPr>
        <w:spacing w:before="240" w:line="276" w:lineRule="auto"/>
        <w:ind w:left="360"/>
        <w:jc w:val="both"/>
        <w:rPr>
          <w:rFonts w:ascii="Arial" w:hAnsi="Arial" w:cs="Arial"/>
          <w:i/>
          <w:sz w:val="20"/>
          <w:szCs w:val="24"/>
          <w:lang w:val="es-ES"/>
        </w:rPr>
      </w:pPr>
      <w:r w:rsidRPr="00784867">
        <w:rPr>
          <w:rFonts w:ascii="Arial" w:hAnsi="Arial" w:cs="Arial"/>
          <w:sz w:val="20"/>
          <w:szCs w:val="24"/>
          <w:lang w:val="es-ES"/>
        </w:rPr>
        <w:t xml:space="preserve">Anexo 2. Convenio o Carta compromiso </w:t>
      </w:r>
      <w:r w:rsidRPr="00784867">
        <w:rPr>
          <w:rFonts w:ascii="Arial" w:hAnsi="Arial" w:cs="Arial"/>
          <w:i/>
          <w:sz w:val="20"/>
          <w:szCs w:val="24"/>
          <w:lang w:val="es-ES"/>
        </w:rPr>
        <w:t>(En caso que exista)</w:t>
      </w:r>
      <w:r w:rsidR="00B54EAC" w:rsidRPr="00B54EAC">
        <w:rPr>
          <w:rFonts w:ascii="Arial" w:hAnsi="Arial" w:cs="Arial"/>
          <w:b/>
          <w:noProof/>
          <w:sz w:val="16"/>
          <w:szCs w:val="16"/>
          <w:lang w:val="es-ES" w:eastAsia="es-ES"/>
        </w:rPr>
        <w:t xml:space="preserve"> </w:t>
      </w:r>
    </w:p>
    <w:tbl>
      <w:tblPr>
        <w:tblW w:w="13750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tblLayout w:type="fixed"/>
        <w:tblLook w:val="0400" w:firstRow="0" w:lastRow="0" w:firstColumn="0" w:lastColumn="0" w:noHBand="0" w:noVBand="1"/>
      </w:tblPr>
      <w:tblGrid>
        <w:gridCol w:w="921"/>
        <w:gridCol w:w="2025"/>
        <w:gridCol w:w="2065"/>
        <w:gridCol w:w="2172"/>
        <w:gridCol w:w="2172"/>
        <w:gridCol w:w="2172"/>
        <w:gridCol w:w="2223"/>
      </w:tblGrid>
      <w:tr w:rsidR="0053226D" w:rsidRPr="00784867" w14:paraId="03565F7C" w14:textId="77777777" w:rsidTr="00C8483F">
        <w:trPr>
          <w:trHeight w:val="712"/>
        </w:trPr>
        <w:tc>
          <w:tcPr>
            <w:tcW w:w="921" w:type="dxa"/>
            <w:shd w:val="clear" w:color="auto" w:fill="FFFFFF" w:themeFill="background1"/>
            <w:vAlign w:val="center"/>
          </w:tcPr>
          <w:p w14:paraId="0997660F" w14:textId="77777777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lastRenderedPageBreak/>
              <w:t>N°</w:t>
            </w:r>
          </w:p>
        </w:tc>
        <w:tc>
          <w:tcPr>
            <w:tcW w:w="2025" w:type="dxa"/>
            <w:shd w:val="clear" w:color="auto" w:fill="FFFFFF" w:themeFill="background1"/>
            <w:vAlign w:val="center"/>
          </w:tcPr>
          <w:p w14:paraId="1032F936" w14:textId="77777777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2065" w:type="dxa"/>
            <w:shd w:val="clear" w:color="auto" w:fill="FFFFFF" w:themeFill="background1"/>
            <w:vAlign w:val="center"/>
          </w:tcPr>
          <w:p w14:paraId="0E8F4318" w14:textId="77777777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Contacto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14:paraId="290DA538" w14:textId="77777777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Número de teléfono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14:paraId="0B882359" w14:textId="77777777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14:paraId="00C0C42F" w14:textId="6595C5F6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Objeto del convenio relacionado con el proyecto</w:t>
            </w:r>
          </w:p>
        </w:tc>
        <w:tc>
          <w:tcPr>
            <w:tcW w:w="2223" w:type="dxa"/>
            <w:shd w:val="clear" w:color="auto" w:fill="FFFFFF" w:themeFill="background1"/>
            <w:vAlign w:val="center"/>
          </w:tcPr>
          <w:p w14:paraId="7E32F10C" w14:textId="07EE376F" w:rsidR="0053226D" w:rsidRPr="009C466B" w:rsidRDefault="0053226D" w:rsidP="00736C77">
            <w:pPr>
              <w:spacing w:after="0" w:line="276" w:lineRule="auto"/>
              <w:ind w:left="142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Compromiso de la institución en relación al proyecto</w:t>
            </w:r>
          </w:p>
        </w:tc>
      </w:tr>
      <w:tr w:rsidR="0053226D" w:rsidRPr="00784867" w14:paraId="22138840" w14:textId="77777777" w:rsidTr="00C8483F">
        <w:trPr>
          <w:trHeight w:val="376"/>
        </w:trPr>
        <w:tc>
          <w:tcPr>
            <w:tcW w:w="921" w:type="dxa"/>
            <w:vAlign w:val="center"/>
          </w:tcPr>
          <w:p w14:paraId="2399DC4F" w14:textId="77777777" w:rsidR="0053226D" w:rsidRPr="009C466B" w:rsidRDefault="0053226D" w:rsidP="00736C77">
            <w:pPr>
              <w:spacing w:after="0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025" w:type="dxa"/>
            <w:vAlign w:val="center"/>
          </w:tcPr>
          <w:p w14:paraId="60A58862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14:paraId="496DEE98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196712A4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2242D3C1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eastAsia="Corbe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78C25319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eastAsia="Corbe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51FAEAEE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eastAsia="Corbel" w:hAnsi="Arial" w:cs="Arial"/>
                <w:color w:val="808080"/>
                <w:sz w:val="18"/>
                <w:szCs w:val="18"/>
              </w:rPr>
            </w:pPr>
          </w:p>
        </w:tc>
      </w:tr>
      <w:tr w:rsidR="0053226D" w:rsidRPr="00784867" w14:paraId="52DA698A" w14:textId="77777777" w:rsidTr="00C8483F">
        <w:trPr>
          <w:trHeight w:val="355"/>
        </w:trPr>
        <w:tc>
          <w:tcPr>
            <w:tcW w:w="921" w:type="dxa"/>
            <w:vAlign w:val="center"/>
          </w:tcPr>
          <w:p w14:paraId="625EC648" w14:textId="77777777" w:rsidR="0053226D" w:rsidRPr="009C466B" w:rsidRDefault="0053226D" w:rsidP="00736C77">
            <w:pPr>
              <w:spacing w:after="0"/>
              <w:jc w:val="center"/>
              <w:rPr>
                <w:rFonts w:ascii="Arial" w:eastAsia="Corbel" w:hAnsi="Arial" w:cs="Arial"/>
                <w:b/>
                <w:sz w:val="18"/>
                <w:szCs w:val="18"/>
              </w:rPr>
            </w:pPr>
            <w:r w:rsidRPr="009C466B">
              <w:rPr>
                <w:rFonts w:ascii="Arial" w:eastAsia="Corbe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025" w:type="dxa"/>
            <w:vAlign w:val="center"/>
          </w:tcPr>
          <w:p w14:paraId="68E9997C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14:paraId="64B22860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21C3CE28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6FC8A1DB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eastAsia="Corbe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7EF639C7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eastAsia="Corbe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223" w:type="dxa"/>
            <w:vAlign w:val="center"/>
          </w:tcPr>
          <w:p w14:paraId="471384CC" w14:textId="77777777" w:rsidR="0053226D" w:rsidRPr="00784867" w:rsidRDefault="0053226D" w:rsidP="00736C77">
            <w:pPr>
              <w:spacing w:after="0"/>
              <w:ind w:left="142"/>
              <w:jc w:val="center"/>
              <w:rPr>
                <w:rFonts w:ascii="Arial" w:eastAsia="Corbel" w:hAnsi="Arial" w:cs="Arial"/>
                <w:color w:val="808080"/>
                <w:sz w:val="18"/>
                <w:szCs w:val="18"/>
              </w:rPr>
            </w:pPr>
          </w:p>
        </w:tc>
      </w:tr>
    </w:tbl>
    <w:p w14:paraId="200FAE66" w14:textId="3DE730BF" w:rsidR="0053226D" w:rsidRDefault="00170D29" w:rsidP="0053226D">
      <w:pPr>
        <w:spacing w:before="240"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</w:pPr>
      <w:r w:rsidRPr="00784867">
        <w:rPr>
          <w:rFonts w:ascii="Arial" w:hAnsi="Arial" w:cs="Arial"/>
          <w:sz w:val="20"/>
          <w:szCs w:val="24"/>
          <w:lang w:val="es-ES"/>
        </w:rPr>
        <w:t xml:space="preserve">Anexo 3. Árbol de problemas y árbol de objetivos. </w:t>
      </w:r>
    </w:p>
    <w:p w14:paraId="6945D2AC" w14:textId="05FF83BC" w:rsidR="009E4C7A" w:rsidRDefault="009E4C7A" w:rsidP="0053226D">
      <w:pPr>
        <w:spacing w:before="240"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</w:pPr>
      <w:r>
        <w:rPr>
          <w:rFonts w:ascii="Arial" w:hAnsi="Arial" w:cs="Arial"/>
          <w:sz w:val="20"/>
          <w:szCs w:val="24"/>
          <w:lang w:val="es-ES"/>
        </w:rPr>
        <w:t xml:space="preserve">Anexo 4. Matriz de Seguimiento y Monitoreo </w:t>
      </w:r>
    </w:p>
    <w:p w14:paraId="366D8815" w14:textId="62DAB1D7" w:rsidR="009E4C7A" w:rsidRDefault="009E4C7A" w:rsidP="0053226D">
      <w:pPr>
        <w:spacing w:before="240"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</w:pPr>
      <w:r>
        <w:rPr>
          <w:rFonts w:ascii="Arial" w:hAnsi="Arial" w:cs="Arial"/>
          <w:sz w:val="20"/>
          <w:szCs w:val="24"/>
          <w:lang w:val="es-ES"/>
        </w:rPr>
        <w:t xml:space="preserve">El responsable del proyecto junto con la coordinación de vinculación utilizara este anexo para el seguimiento y monitoreo del proyecto únicamente cuando se encuentre en ejecución. </w:t>
      </w:r>
    </w:p>
    <w:tbl>
      <w:tblPr>
        <w:tblW w:w="13761" w:type="dxa"/>
        <w:tblInd w:w="274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689"/>
        <w:gridCol w:w="672"/>
        <w:gridCol w:w="1325"/>
        <w:gridCol w:w="1055"/>
        <w:gridCol w:w="886"/>
        <w:gridCol w:w="666"/>
        <w:gridCol w:w="1117"/>
        <w:gridCol w:w="10"/>
        <w:gridCol w:w="1278"/>
        <w:gridCol w:w="10"/>
        <w:gridCol w:w="884"/>
        <w:gridCol w:w="10"/>
        <w:gridCol w:w="1110"/>
        <w:gridCol w:w="10"/>
        <w:gridCol w:w="831"/>
        <w:gridCol w:w="10"/>
        <w:gridCol w:w="1070"/>
        <w:gridCol w:w="10"/>
      </w:tblGrid>
      <w:tr w:rsidR="00DE49C3" w:rsidRPr="00DE49C3" w14:paraId="74A5237B" w14:textId="77777777" w:rsidTr="00DE49C3">
        <w:trPr>
          <w:trHeight w:val="450"/>
        </w:trPr>
        <w:tc>
          <w:tcPr>
            <w:tcW w:w="13761" w:type="dxa"/>
            <w:gridSpan w:val="1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noWrap/>
            <w:vAlign w:val="center"/>
            <w:hideMark/>
          </w:tcPr>
          <w:p w14:paraId="77A79FAA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MATRIZ DE SEGUIMIENTO Y MONITOREO </w:t>
            </w:r>
          </w:p>
        </w:tc>
      </w:tr>
      <w:tr w:rsidR="00DE49C3" w:rsidRPr="00DE49C3" w14:paraId="3D9B4525" w14:textId="77777777" w:rsidTr="00DE49C3">
        <w:trPr>
          <w:trHeight w:val="450"/>
        </w:trPr>
        <w:tc>
          <w:tcPr>
            <w:tcW w:w="13761" w:type="dxa"/>
            <w:gridSpan w:val="19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7E4F2715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</w:tr>
      <w:tr w:rsidR="00DE49C3" w:rsidRPr="00DE49C3" w14:paraId="24799E0B" w14:textId="77777777" w:rsidTr="00DE49C3">
        <w:trPr>
          <w:trHeight w:val="300"/>
        </w:trPr>
        <w:tc>
          <w:tcPr>
            <w:tcW w:w="1376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noWrap/>
            <w:vAlign w:val="center"/>
            <w:hideMark/>
          </w:tcPr>
          <w:p w14:paraId="08B8614E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1. Información General </w:t>
            </w:r>
          </w:p>
        </w:tc>
      </w:tr>
      <w:tr w:rsidR="00DE49C3" w:rsidRPr="00DE49C3" w14:paraId="1AA6EA08" w14:textId="77777777" w:rsidTr="00DE49C3">
        <w:trPr>
          <w:gridAfter w:val="1"/>
          <w:wAfter w:w="10" w:type="dxa"/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B0C204" w14:textId="6AD6226E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ombre del Programa:</w:t>
            </w:r>
          </w:p>
        </w:tc>
        <w:tc>
          <w:tcPr>
            <w:tcW w:w="4627" w:type="dxa"/>
            <w:gridSpan w:val="5"/>
            <w:shd w:val="clear" w:color="auto" w:fill="auto"/>
            <w:noWrap/>
            <w:vAlign w:val="bottom"/>
            <w:hideMark/>
          </w:tcPr>
          <w:p w14:paraId="6010123B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3984829" w14:textId="77777777" w:rsidR="00DE49C3" w:rsidRPr="00DE49C3" w:rsidRDefault="00DE49C3" w:rsidP="00CE37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ombre del Proyecto:</w:t>
            </w:r>
          </w:p>
        </w:tc>
        <w:tc>
          <w:tcPr>
            <w:tcW w:w="5215" w:type="dxa"/>
            <w:gridSpan w:val="10"/>
            <w:shd w:val="clear" w:color="auto" w:fill="auto"/>
            <w:noWrap/>
            <w:vAlign w:val="bottom"/>
            <w:hideMark/>
          </w:tcPr>
          <w:p w14:paraId="641527DB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60D437A0" w14:textId="77777777" w:rsidTr="00DE49C3">
        <w:trPr>
          <w:gridAfter w:val="1"/>
          <w:wAfter w:w="10" w:type="dxa"/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6CF6D9" w14:textId="77777777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Facultad:</w:t>
            </w:r>
          </w:p>
        </w:tc>
        <w:tc>
          <w:tcPr>
            <w:tcW w:w="4627" w:type="dxa"/>
            <w:gridSpan w:val="5"/>
            <w:shd w:val="clear" w:color="auto" w:fill="auto"/>
            <w:noWrap/>
            <w:vAlign w:val="bottom"/>
            <w:hideMark/>
          </w:tcPr>
          <w:p w14:paraId="3F469050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111B30B8" w14:textId="77777777" w:rsidR="00DE49C3" w:rsidRPr="00DE49C3" w:rsidRDefault="00DE49C3" w:rsidP="00CE37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arrera:</w:t>
            </w:r>
          </w:p>
        </w:tc>
        <w:tc>
          <w:tcPr>
            <w:tcW w:w="3294" w:type="dxa"/>
            <w:gridSpan w:val="6"/>
            <w:shd w:val="clear" w:color="auto" w:fill="auto"/>
            <w:noWrap/>
            <w:vAlign w:val="bottom"/>
            <w:hideMark/>
          </w:tcPr>
          <w:p w14:paraId="5B28CCA6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1" w:type="dxa"/>
            <w:gridSpan w:val="2"/>
            <w:shd w:val="clear" w:color="auto" w:fill="auto"/>
            <w:noWrap/>
            <w:vAlign w:val="center"/>
            <w:hideMark/>
          </w:tcPr>
          <w:p w14:paraId="473FD2EC" w14:textId="77777777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Código: 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68B80AC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5661CC7C" w14:textId="77777777" w:rsidTr="00DE49C3">
        <w:trPr>
          <w:gridAfter w:val="1"/>
          <w:wAfter w:w="10" w:type="dxa"/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66D9C1" w14:textId="29807CA2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Nombre del responsable del proyecto:</w:t>
            </w:r>
          </w:p>
        </w:tc>
        <w:tc>
          <w:tcPr>
            <w:tcW w:w="4627" w:type="dxa"/>
            <w:gridSpan w:val="5"/>
            <w:shd w:val="clear" w:color="auto" w:fill="auto"/>
            <w:noWrap/>
            <w:vAlign w:val="bottom"/>
            <w:hideMark/>
          </w:tcPr>
          <w:p w14:paraId="2CBC98C8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5A3DF810" w14:textId="77777777" w:rsidR="00DE49C3" w:rsidRPr="00DE49C3" w:rsidRDefault="00DE49C3" w:rsidP="00CE37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Alcance Territorial: </w:t>
            </w:r>
          </w:p>
        </w:tc>
        <w:tc>
          <w:tcPr>
            <w:tcW w:w="5215" w:type="dxa"/>
            <w:gridSpan w:val="10"/>
            <w:shd w:val="clear" w:color="auto" w:fill="auto"/>
            <w:noWrap/>
            <w:vAlign w:val="bottom"/>
            <w:hideMark/>
          </w:tcPr>
          <w:p w14:paraId="16625BA0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5D6BDBF4" w14:textId="77777777" w:rsidTr="00DE49C3">
        <w:trPr>
          <w:gridAfter w:val="1"/>
          <w:wAfter w:w="10" w:type="dxa"/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0EE9634" w14:textId="77777777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Fecha Inicio: </w:t>
            </w:r>
          </w:p>
        </w:tc>
        <w:tc>
          <w:tcPr>
            <w:tcW w:w="4627" w:type="dxa"/>
            <w:gridSpan w:val="5"/>
            <w:shd w:val="clear" w:color="auto" w:fill="auto"/>
            <w:noWrap/>
            <w:vAlign w:val="bottom"/>
            <w:hideMark/>
          </w:tcPr>
          <w:p w14:paraId="5C05049B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478EA598" w14:textId="77777777" w:rsidR="00DE49C3" w:rsidRPr="00DE49C3" w:rsidRDefault="00DE49C3" w:rsidP="00CE37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Fecha Fin: </w:t>
            </w:r>
          </w:p>
        </w:tc>
        <w:tc>
          <w:tcPr>
            <w:tcW w:w="5215" w:type="dxa"/>
            <w:gridSpan w:val="10"/>
            <w:shd w:val="clear" w:color="auto" w:fill="auto"/>
            <w:noWrap/>
            <w:vAlign w:val="bottom"/>
            <w:hideMark/>
          </w:tcPr>
          <w:p w14:paraId="4673A41E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281C60F0" w14:textId="77777777" w:rsidTr="00DE49C3">
        <w:trPr>
          <w:gridAfter w:val="1"/>
          <w:wAfter w:w="10" w:type="dxa"/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E1FD4E" w14:textId="77777777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Beneficiarios: </w:t>
            </w:r>
          </w:p>
        </w:tc>
        <w:tc>
          <w:tcPr>
            <w:tcW w:w="4627" w:type="dxa"/>
            <w:gridSpan w:val="5"/>
            <w:shd w:val="clear" w:color="auto" w:fill="auto"/>
            <w:noWrap/>
            <w:vAlign w:val="bottom"/>
            <w:hideMark/>
          </w:tcPr>
          <w:p w14:paraId="31BF4EC3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133D55E0" w14:textId="77777777" w:rsidR="00DE49C3" w:rsidRPr="00DE49C3" w:rsidRDefault="00DE49C3" w:rsidP="00CE37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Convenio: </w:t>
            </w:r>
          </w:p>
        </w:tc>
        <w:tc>
          <w:tcPr>
            <w:tcW w:w="5215" w:type="dxa"/>
            <w:gridSpan w:val="10"/>
            <w:shd w:val="clear" w:color="auto" w:fill="auto"/>
            <w:noWrap/>
            <w:vAlign w:val="bottom"/>
            <w:hideMark/>
          </w:tcPr>
          <w:p w14:paraId="33142D58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7DE8E9FA" w14:textId="77777777" w:rsidTr="00DE49C3">
        <w:trPr>
          <w:gridAfter w:val="1"/>
          <w:wAfter w:w="10" w:type="dxa"/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BF941A" w14:textId="77777777" w:rsidR="00DE49C3" w:rsidRPr="00DE49C3" w:rsidRDefault="00DE49C3" w:rsidP="00DE49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 xml:space="preserve">Dominio Académico: </w:t>
            </w:r>
          </w:p>
        </w:tc>
        <w:tc>
          <w:tcPr>
            <w:tcW w:w="4627" w:type="dxa"/>
            <w:gridSpan w:val="5"/>
            <w:shd w:val="clear" w:color="auto" w:fill="auto"/>
            <w:noWrap/>
            <w:vAlign w:val="bottom"/>
            <w:hideMark/>
          </w:tcPr>
          <w:p w14:paraId="47A19D22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1E160C94" w14:textId="77777777" w:rsidR="00DE49C3" w:rsidRPr="00DE49C3" w:rsidRDefault="00DE49C3" w:rsidP="00CE37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Línea de Investigación:</w:t>
            </w:r>
          </w:p>
        </w:tc>
        <w:tc>
          <w:tcPr>
            <w:tcW w:w="5215" w:type="dxa"/>
            <w:gridSpan w:val="10"/>
            <w:shd w:val="clear" w:color="auto" w:fill="auto"/>
            <w:noWrap/>
            <w:vAlign w:val="bottom"/>
            <w:hideMark/>
          </w:tcPr>
          <w:p w14:paraId="4EED3A78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20BA4650" w14:textId="77777777" w:rsidTr="00DE49C3">
        <w:trPr>
          <w:trHeight w:val="300"/>
        </w:trPr>
        <w:tc>
          <w:tcPr>
            <w:tcW w:w="1376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noWrap/>
            <w:vAlign w:val="center"/>
            <w:hideMark/>
          </w:tcPr>
          <w:p w14:paraId="6B651A9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>2. Actividades realizadas según cronograma</w:t>
            </w:r>
          </w:p>
        </w:tc>
      </w:tr>
      <w:tr w:rsidR="00DE49C3" w:rsidRPr="00DE49C3" w14:paraId="790EECE8" w14:textId="77777777" w:rsidTr="00DE49C3">
        <w:trPr>
          <w:gridAfter w:val="1"/>
          <w:wAfter w:w="10" w:type="dxa"/>
          <w:trHeight w:val="252"/>
        </w:trPr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25281FBD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Componentes / Actividades </w:t>
            </w:r>
          </w:p>
        </w:tc>
        <w:tc>
          <w:tcPr>
            <w:tcW w:w="68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0F5663BD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Fecha de Inicio </w:t>
            </w:r>
          </w:p>
        </w:tc>
        <w:tc>
          <w:tcPr>
            <w:tcW w:w="67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003D077B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Fecha Final </w:t>
            </w:r>
          </w:p>
        </w:tc>
        <w:tc>
          <w:tcPr>
            <w:tcW w:w="13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4054A78A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Indicador/Meta </w:t>
            </w:r>
          </w:p>
        </w:tc>
        <w:tc>
          <w:tcPr>
            <w:tcW w:w="10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0AAC3945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Medio de Verificación </w:t>
            </w:r>
          </w:p>
        </w:tc>
        <w:tc>
          <w:tcPr>
            <w:tcW w:w="266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0C1DCFA8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% Avance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6EB40D5C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Observaciones </w:t>
            </w:r>
          </w:p>
        </w:tc>
        <w:tc>
          <w:tcPr>
            <w:tcW w:w="393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0C717E82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  <w:t xml:space="preserve">Departamento de Vinculación </w:t>
            </w:r>
          </w:p>
        </w:tc>
      </w:tr>
      <w:tr w:rsidR="00DE49C3" w:rsidRPr="00DE49C3" w14:paraId="4A82572A" w14:textId="77777777" w:rsidTr="00DE49C3">
        <w:trPr>
          <w:gridAfter w:val="1"/>
          <w:wAfter w:w="10" w:type="dxa"/>
          <w:trHeight w:val="732"/>
        </w:trPr>
        <w:tc>
          <w:tcPr>
            <w:tcW w:w="21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4CA37C8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  <w:tc>
          <w:tcPr>
            <w:tcW w:w="6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36EC8DB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  <w:tc>
          <w:tcPr>
            <w:tcW w:w="67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2C05CDC5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  <w:tc>
          <w:tcPr>
            <w:tcW w:w="132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75B3D70E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  <w:tc>
          <w:tcPr>
            <w:tcW w:w="105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0F4E21C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  <w:tc>
          <w:tcPr>
            <w:tcW w:w="8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noWrap/>
            <w:vAlign w:val="center"/>
            <w:hideMark/>
          </w:tcPr>
          <w:p w14:paraId="4372CC80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Cumplido </w:t>
            </w:r>
          </w:p>
        </w:tc>
        <w:tc>
          <w:tcPr>
            <w:tcW w:w="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noWrap/>
            <w:vAlign w:val="center"/>
            <w:hideMark/>
          </w:tcPr>
          <w:p w14:paraId="261C11FC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Parcial </w:t>
            </w:r>
          </w:p>
        </w:tc>
        <w:tc>
          <w:tcPr>
            <w:tcW w:w="1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noWrap/>
            <w:vAlign w:val="center"/>
            <w:hideMark/>
          </w:tcPr>
          <w:p w14:paraId="1DEAAEF7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  <w:t xml:space="preserve">No cumplido 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4F46F8F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70CA279E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  <w:t xml:space="preserve">Peso por actividad </w:t>
            </w:r>
          </w:p>
        </w:tc>
        <w:tc>
          <w:tcPr>
            <w:tcW w:w="11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165EDD53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  <w:t xml:space="preserve">Ponderación del avance del proyecto </w:t>
            </w:r>
          </w:p>
        </w:tc>
        <w:tc>
          <w:tcPr>
            <w:tcW w:w="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505D759E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  <w:t xml:space="preserve">Peso por resultado 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A3F6C"/>
            <w:vAlign w:val="center"/>
            <w:hideMark/>
          </w:tcPr>
          <w:p w14:paraId="2C761EA4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es-EC"/>
              </w:rPr>
              <w:t>Ponderación Final</w:t>
            </w:r>
          </w:p>
        </w:tc>
      </w:tr>
      <w:tr w:rsidR="00DE49C3" w:rsidRPr="00DE49C3" w14:paraId="368770BF" w14:textId="77777777" w:rsidTr="006A4D8D">
        <w:trPr>
          <w:trHeight w:val="252"/>
        </w:trPr>
        <w:tc>
          <w:tcPr>
            <w:tcW w:w="8546" w:type="dxa"/>
            <w:gridSpan w:val="9"/>
            <w:shd w:val="clear" w:color="auto" w:fill="auto"/>
            <w:noWrap/>
            <w:vAlign w:val="center"/>
            <w:hideMark/>
          </w:tcPr>
          <w:p w14:paraId="0556BB15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 xml:space="preserve">C1.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6B53B96B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14:paraId="05FD1ED5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1.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5A9486A7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1" w:type="dxa"/>
            <w:gridSpan w:val="2"/>
            <w:shd w:val="clear" w:color="auto" w:fill="auto"/>
            <w:noWrap/>
            <w:vAlign w:val="bottom"/>
            <w:hideMark/>
          </w:tcPr>
          <w:p w14:paraId="0EFE9421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7857933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4613956D" w14:textId="77777777" w:rsidTr="00DE49C3">
        <w:trPr>
          <w:gridAfter w:val="1"/>
          <w:wAfter w:w="10" w:type="dxa"/>
          <w:trHeight w:val="24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FD135A" w14:textId="5C89BBD1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BDC0D8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3FEF557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716DE9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366852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7F0FD0E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CCE520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22D0F2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05AA8796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7A203F1C" w14:textId="6DC7FB62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</w:t>
            </w:r>
          </w:p>
        </w:tc>
        <w:tc>
          <w:tcPr>
            <w:tcW w:w="1120" w:type="dxa"/>
            <w:gridSpan w:val="2"/>
            <w:vMerge w:val="restart"/>
            <w:vAlign w:val="center"/>
            <w:hideMark/>
          </w:tcPr>
          <w:p w14:paraId="4222092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 w:val="restart"/>
            <w:vAlign w:val="center"/>
            <w:hideMark/>
          </w:tcPr>
          <w:p w14:paraId="2EC64AA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  <w:hideMark/>
          </w:tcPr>
          <w:p w14:paraId="0829C91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3C73CBCD" w14:textId="77777777" w:rsidTr="00DE49C3">
        <w:trPr>
          <w:gridAfter w:val="1"/>
          <w:wAfter w:w="10" w:type="dxa"/>
          <w:trHeight w:val="24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5840EC" w14:textId="3BA78E7A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6CBFA52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F2EC586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05C53C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1062E8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25334D27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C23AAC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3F5B9DC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38C10DC6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613A3207" w14:textId="52F27109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</w:t>
            </w:r>
          </w:p>
        </w:tc>
        <w:tc>
          <w:tcPr>
            <w:tcW w:w="1120" w:type="dxa"/>
            <w:gridSpan w:val="2"/>
            <w:vMerge/>
            <w:vAlign w:val="center"/>
            <w:hideMark/>
          </w:tcPr>
          <w:p w14:paraId="109E333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/>
            <w:vAlign w:val="center"/>
            <w:hideMark/>
          </w:tcPr>
          <w:p w14:paraId="201FF52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14:paraId="050C1AF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150E7261" w14:textId="77777777" w:rsidTr="00DE49C3">
        <w:trPr>
          <w:gridAfter w:val="1"/>
          <w:wAfter w:w="10" w:type="dxa"/>
          <w:trHeight w:val="252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5E4F4A" w14:textId="363F94A9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A149F3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42D49A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86EDCB0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0152A0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6FAED9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379B4E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F1D4C0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1FB2B3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1BB4F7E8" w14:textId="308478E9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</w:t>
            </w:r>
          </w:p>
        </w:tc>
        <w:tc>
          <w:tcPr>
            <w:tcW w:w="1120" w:type="dxa"/>
            <w:gridSpan w:val="2"/>
            <w:vMerge/>
            <w:vAlign w:val="center"/>
            <w:hideMark/>
          </w:tcPr>
          <w:p w14:paraId="0897317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/>
            <w:vAlign w:val="center"/>
            <w:hideMark/>
          </w:tcPr>
          <w:p w14:paraId="2B52475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14:paraId="0E88115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7BBF632E" w14:textId="77777777" w:rsidTr="006A4D8D">
        <w:trPr>
          <w:trHeight w:val="252"/>
        </w:trPr>
        <w:tc>
          <w:tcPr>
            <w:tcW w:w="8546" w:type="dxa"/>
            <w:gridSpan w:val="9"/>
            <w:shd w:val="clear" w:color="auto" w:fill="auto"/>
            <w:noWrap/>
            <w:vAlign w:val="center"/>
            <w:hideMark/>
          </w:tcPr>
          <w:p w14:paraId="6646AE0E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lastRenderedPageBreak/>
              <w:t xml:space="preserve">C2. 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40903F7B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14:paraId="78E016D7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2.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47D9290C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1" w:type="dxa"/>
            <w:gridSpan w:val="2"/>
            <w:shd w:val="clear" w:color="auto" w:fill="auto"/>
            <w:noWrap/>
            <w:vAlign w:val="bottom"/>
            <w:hideMark/>
          </w:tcPr>
          <w:p w14:paraId="71087D69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DC00CFE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41393EAE" w14:textId="77777777" w:rsidTr="00DE49C3">
        <w:trPr>
          <w:gridAfter w:val="1"/>
          <w:wAfter w:w="10" w:type="dxa"/>
          <w:trHeight w:val="24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84CE61A" w14:textId="478508DF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3924602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38A1AA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42E3C8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CD4230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150177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8A1D16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2EA4E35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71C7042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7AF7D94F" w14:textId="6095D1F9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</w:t>
            </w:r>
          </w:p>
        </w:tc>
        <w:tc>
          <w:tcPr>
            <w:tcW w:w="1120" w:type="dxa"/>
            <w:gridSpan w:val="2"/>
            <w:vMerge w:val="restart"/>
            <w:vAlign w:val="center"/>
            <w:hideMark/>
          </w:tcPr>
          <w:p w14:paraId="1158AE0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 w:val="restart"/>
            <w:vAlign w:val="center"/>
            <w:hideMark/>
          </w:tcPr>
          <w:p w14:paraId="12180B0C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  <w:hideMark/>
          </w:tcPr>
          <w:p w14:paraId="3F6C850E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061D4B39" w14:textId="77777777" w:rsidTr="00DE49C3">
        <w:trPr>
          <w:gridAfter w:val="1"/>
          <w:wAfter w:w="10" w:type="dxa"/>
          <w:trHeight w:val="24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C2675D2" w14:textId="340A2A45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A82E69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AD5C90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8E3A82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96757B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6C9C835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B683AA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89E4D5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6C0AD3EE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76714812" w14:textId="3CF6E902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</w:t>
            </w:r>
          </w:p>
        </w:tc>
        <w:tc>
          <w:tcPr>
            <w:tcW w:w="1120" w:type="dxa"/>
            <w:gridSpan w:val="2"/>
            <w:vMerge/>
            <w:vAlign w:val="center"/>
            <w:hideMark/>
          </w:tcPr>
          <w:p w14:paraId="72E6C90E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/>
            <w:vAlign w:val="center"/>
            <w:hideMark/>
          </w:tcPr>
          <w:p w14:paraId="1ABC1B4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14:paraId="3D6FD3CE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5302982B" w14:textId="77777777" w:rsidTr="00DE49C3">
        <w:trPr>
          <w:gridAfter w:val="1"/>
          <w:wAfter w:w="10" w:type="dxa"/>
          <w:trHeight w:val="252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DB84D4" w14:textId="70422D9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C83788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AB4BA9F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62685A46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85C1A9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60746FD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DF451C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0F2B0C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0974F95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678E7524" w14:textId="40825AF8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</w:t>
            </w:r>
          </w:p>
        </w:tc>
        <w:tc>
          <w:tcPr>
            <w:tcW w:w="1120" w:type="dxa"/>
            <w:gridSpan w:val="2"/>
            <w:vMerge/>
            <w:vAlign w:val="center"/>
            <w:hideMark/>
          </w:tcPr>
          <w:p w14:paraId="5F30CD8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/>
            <w:vAlign w:val="center"/>
            <w:hideMark/>
          </w:tcPr>
          <w:p w14:paraId="6E4A948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14:paraId="3E30037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47E70744" w14:textId="77777777" w:rsidTr="006A4D8D">
        <w:trPr>
          <w:trHeight w:val="288"/>
        </w:trPr>
        <w:tc>
          <w:tcPr>
            <w:tcW w:w="8546" w:type="dxa"/>
            <w:gridSpan w:val="9"/>
            <w:shd w:val="clear" w:color="auto" w:fill="auto"/>
            <w:noWrap/>
            <w:vAlign w:val="center"/>
            <w:hideMark/>
          </w:tcPr>
          <w:p w14:paraId="25948795" w14:textId="4EA91E29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3.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14:paraId="4E22306D" w14:textId="48F6FA8A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center"/>
            <w:hideMark/>
          </w:tcPr>
          <w:p w14:paraId="10A8A283" w14:textId="77777777" w:rsidR="00DE49C3" w:rsidRPr="00DE49C3" w:rsidRDefault="00DE49C3" w:rsidP="006A4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C3.</w:t>
            </w:r>
          </w:p>
        </w:tc>
        <w:tc>
          <w:tcPr>
            <w:tcW w:w="1120" w:type="dxa"/>
            <w:gridSpan w:val="2"/>
            <w:shd w:val="clear" w:color="auto" w:fill="auto"/>
            <w:noWrap/>
            <w:vAlign w:val="bottom"/>
            <w:hideMark/>
          </w:tcPr>
          <w:p w14:paraId="306F380F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41" w:type="dxa"/>
            <w:gridSpan w:val="2"/>
            <w:shd w:val="clear" w:color="auto" w:fill="auto"/>
            <w:noWrap/>
            <w:vAlign w:val="bottom"/>
            <w:hideMark/>
          </w:tcPr>
          <w:p w14:paraId="35C66154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690B11B" w14:textId="77777777" w:rsidR="00DE49C3" w:rsidRPr="00DE49C3" w:rsidRDefault="00DE49C3" w:rsidP="00DE49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DE49C3" w:rsidRPr="00DE49C3" w14:paraId="060A73AD" w14:textId="77777777" w:rsidTr="00DE49C3">
        <w:trPr>
          <w:gridAfter w:val="1"/>
          <w:wAfter w:w="10" w:type="dxa"/>
          <w:trHeight w:val="288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0E86DC" w14:textId="31D10E1D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19586085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E7B8370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36E579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B226DDC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42DD4107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14748C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54C7F1E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 w:val="restart"/>
            <w:vAlign w:val="center"/>
            <w:hideMark/>
          </w:tcPr>
          <w:p w14:paraId="15972879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62F8545D" w14:textId="59A7290C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.</w:t>
            </w:r>
          </w:p>
        </w:tc>
        <w:tc>
          <w:tcPr>
            <w:tcW w:w="1120" w:type="dxa"/>
            <w:gridSpan w:val="2"/>
            <w:vMerge w:val="restart"/>
            <w:vAlign w:val="center"/>
            <w:hideMark/>
          </w:tcPr>
          <w:p w14:paraId="6BC96CA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 w:val="restart"/>
            <w:vAlign w:val="center"/>
            <w:hideMark/>
          </w:tcPr>
          <w:p w14:paraId="2959CF42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  <w:hideMark/>
          </w:tcPr>
          <w:p w14:paraId="7570DE3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6E876F12" w14:textId="77777777" w:rsidTr="00DE49C3">
        <w:trPr>
          <w:gridAfter w:val="1"/>
          <w:wAfter w:w="10" w:type="dxa"/>
          <w:trHeight w:val="300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04593C" w14:textId="517A0E06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73E04522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DC9309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2A5A322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143C50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7FEAB83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AA92C67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77196E51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25A9FFC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05C653EE" w14:textId="1D8F4DA8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.</w:t>
            </w:r>
          </w:p>
        </w:tc>
        <w:tc>
          <w:tcPr>
            <w:tcW w:w="1120" w:type="dxa"/>
            <w:gridSpan w:val="2"/>
            <w:vMerge/>
            <w:vAlign w:val="center"/>
            <w:hideMark/>
          </w:tcPr>
          <w:p w14:paraId="248E94C0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/>
            <w:vAlign w:val="center"/>
            <w:hideMark/>
          </w:tcPr>
          <w:p w14:paraId="0CED419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14:paraId="04F9643F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  <w:tr w:rsidR="00DE49C3" w:rsidRPr="00DE49C3" w14:paraId="77C9770C" w14:textId="77777777" w:rsidTr="00DE49C3">
        <w:trPr>
          <w:gridAfter w:val="1"/>
          <w:wAfter w:w="10" w:type="dxa"/>
          <w:trHeight w:val="252"/>
        </w:trPr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CBCE97E" w14:textId="2EDFDE33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</w:t>
            </w:r>
          </w:p>
        </w:tc>
        <w:tc>
          <w:tcPr>
            <w:tcW w:w="689" w:type="dxa"/>
            <w:shd w:val="clear" w:color="auto" w:fill="auto"/>
            <w:noWrap/>
            <w:vAlign w:val="bottom"/>
            <w:hideMark/>
          </w:tcPr>
          <w:p w14:paraId="56566C9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C912404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771F7FA5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E70E71D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14:paraId="1C5EF4EA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1E68363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14:paraId="034B204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280" w:type="dxa"/>
            <w:gridSpan w:val="2"/>
            <w:vMerge/>
            <w:vAlign w:val="center"/>
            <w:hideMark/>
          </w:tcPr>
          <w:p w14:paraId="7422A0FB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94" w:type="dxa"/>
            <w:gridSpan w:val="2"/>
            <w:shd w:val="clear" w:color="auto" w:fill="auto"/>
            <w:noWrap/>
            <w:vAlign w:val="bottom"/>
            <w:hideMark/>
          </w:tcPr>
          <w:p w14:paraId="6F86B5D0" w14:textId="76BC6CE1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%C</w:t>
            </w:r>
            <w:r w:rsidR="000A7B2C"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 A</w:t>
            </w:r>
            <w:r w:rsidRPr="00DE49C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.</w:t>
            </w:r>
          </w:p>
        </w:tc>
        <w:tc>
          <w:tcPr>
            <w:tcW w:w="1120" w:type="dxa"/>
            <w:gridSpan w:val="2"/>
            <w:vMerge/>
            <w:vAlign w:val="center"/>
            <w:hideMark/>
          </w:tcPr>
          <w:p w14:paraId="1DF9CFD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841" w:type="dxa"/>
            <w:gridSpan w:val="2"/>
            <w:vMerge/>
            <w:vAlign w:val="center"/>
            <w:hideMark/>
          </w:tcPr>
          <w:p w14:paraId="13A75EDF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080" w:type="dxa"/>
            <w:gridSpan w:val="2"/>
            <w:vMerge/>
            <w:vAlign w:val="center"/>
            <w:hideMark/>
          </w:tcPr>
          <w:p w14:paraId="16EF5CD8" w14:textId="77777777" w:rsidR="00DE49C3" w:rsidRPr="00DE49C3" w:rsidRDefault="00DE49C3" w:rsidP="00DE49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</w:p>
        </w:tc>
      </w:tr>
    </w:tbl>
    <w:p w14:paraId="33F16ADE" w14:textId="77777777" w:rsidR="009E4C7A" w:rsidRPr="00784867" w:rsidRDefault="009E4C7A" w:rsidP="0053226D">
      <w:pPr>
        <w:spacing w:before="240"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</w:pPr>
    </w:p>
    <w:p w14:paraId="14A23BAD" w14:textId="64B5F0B4" w:rsidR="0053226D" w:rsidRPr="00784867" w:rsidRDefault="00B54EAC" w:rsidP="0053226D">
      <w:pPr>
        <w:spacing w:before="240"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</w:pPr>
      <w:r w:rsidRPr="0061609A">
        <w:rPr>
          <w:rFonts w:ascii="Arial" w:hAnsi="Arial" w:cs="Arial"/>
          <w:b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81792" behindDoc="1" locked="0" layoutInCell="1" allowOverlap="1" wp14:anchorId="7F56CF6A" wp14:editId="051B3F00">
            <wp:simplePos x="0" y="0"/>
            <wp:positionH relativeFrom="column">
              <wp:posOffset>5916295</wp:posOffset>
            </wp:positionH>
            <wp:positionV relativeFrom="paragraph">
              <wp:posOffset>2715260</wp:posOffset>
            </wp:positionV>
            <wp:extent cx="4920615" cy="377761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26D" w:rsidRPr="00784867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2ED80D4D" w14:textId="5C953F9A" w:rsidR="0053226D" w:rsidRPr="00784867" w:rsidRDefault="0053226D" w:rsidP="0053226D">
      <w:pPr>
        <w:spacing w:before="240" w:line="276" w:lineRule="auto"/>
        <w:ind w:left="360"/>
        <w:jc w:val="both"/>
        <w:rPr>
          <w:rFonts w:ascii="Arial" w:hAnsi="Arial" w:cs="Arial"/>
          <w:sz w:val="20"/>
          <w:szCs w:val="24"/>
          <w:lang w:val="es-ES"/>
        </w:rPr>
        <w:sectPr w:rsidR="0053226D" w:rsidRPr="00784867" w:rsidSect="00170D29">
          <w:pgSz w:w="16838" w:h="11906" w:orient="landscape"/>
          <w:pgMar w:top="1440" w:right="1440" w:bottom="1416" w:left="1440" w:header="709" w:footer="709" w:gutter="0"/>
          <w:cols w:space="708"/>
          <w:docGrid w:linePitch="360"/>
        </w:sectPr>
      </w:pPr>
    </w:p>
    <w:p w14:paraId="31831851" w14:textId="77777777" w:rsidR="00962113" w:rsidRPr="00784867" w:rsidRDefault="00962113" w:rsidP="000F31C7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62113" w:rsidRPr="00784867" w:rsidSect="00631FF1">
      <w:pgSz w:w="11906" w:h="16838"/>
      <w:pgMar w:top="1440" w:right="141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CF36" w14:textId="77777777" w:rsidR="00C13F57" w:rsidRDefault="00C13F57" w:rsidP="00683ABB">
      <w:pPr>
        <w:spacing w:after="0" w:line="240" w:lineRule="auto"/>
      </w:pPr>
      <w:r>
        <w:separator/>
      </w:r>
    </w:p>
  </w:endnote>
  <w:endnote w:type="continuationSeparator" w:id="0">
    <w:p w14:paraId="3911EBCC" w14:textId="77777777" w:rsidR="00C13F57" w:rsidRDefault="00C13F57" w:rsidP="0068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F200" w14:textId="6B237A54" w:rsidR="00CE37A2" w:rsidRDefault="00CE37A2">
    <w:pPr>
      <w:pStyle w:val="Piedepgina"/>
    </w:pPr>
    <w:r w:rsidRPr="00FA6760">
      <w:rPr>
        <w:noProof/>
      </w:rPr>
      <w:drawing>
        <wp:anchor distT="0" distB="0" distL="114300" distR="114300" simplePos="0" relativeHeight="251661312" behindDoc="1" locked="0" layoutInCell="1" allowOverlap="1" wp14:anchorId="4B18E592" wp14:editId="4E4A135A">
          <wp:simplePos x="0" y="0"/>
          <wp:positionH relativeFrom="margin">
            <wp:align>left</wp:align>
          </wp:positionH>
          <wp:positionV relativeFrom="paragraph">
            <wp:posOffset>19742</wp:posOffset>
          </wp:positionV>
          <wp:extent cx="2781306" cy="264548"/>
          <wp:effectExtent l="0" t="0" r="0" b="254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6" cy="26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0F9C0" w14:textId="77777777" w:rsidR="00C13F57" w:rsidRDefault="00C13F57" w:rsidP="00683ABB">
      <w:pPr>
        <w:spacing w:after="0" w:line="240" w:lineRule="auto"/>
      </w:pPr>
      <w:r>
        <w:separator/>
      </w:r>
    </w:p>
  </w:footnote>
  <w:footnote w:type="continuationSeparator" w:id="0">
    <w:p w14:paraId="7776D38D" w14:textId="77777777" w:rsidR="00C13F57" w:rsidRDefault="00C13F57" w:rsidP="0068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79193" w14:textId="7657B97D" w:rsidR="00CE37A2" w:rsidRDefault="00CE37A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8D69F" wp14:editId="1E73F928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1485900" cy="523875"/>
          <wp:effectExtent l="0" t="0" r="0" b="9525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E6B830D" wp14:editId="245BB80E">
          <wp:simplePos x="0" y="0"/>
          <wp:positionH relativeFrom="margin">
            <wp:align>right</wp:align>
          </wp:positionH>
          <wp:positionV relativeFrom="paragraph">
            <wp:posOffset>-94615</wp:posOffset>
          </wp:positionV>
          <wp:extent cx="1133475" cy="361950"/>
          <wp:effectExtent l="0" t="0" r="0" b="0"/>
          <wp:wrapNone/>
          <wp:docPr id="27" name="Gráfico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6867"/>
    <w:multiLevelType w:val="multilevel"/>
    <w:tmpl w:val="42A8A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4D75726"/>
    <w:multiLevelType w:val="hybridMultilevel"/>
    <w:tmpl w:val="3A427B0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452F3D"/>
    <w:multiLevelType w:val="hybridMultilevel"/>
    <w:tmpl w:val="D346C7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E35EC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113"/>
    <w:rsid w:val="00015EE9"/>
    <w:rsid w:val="00041B44"/>
    <w:rsid w:val="00063037"/>
    <w:rsid w:val="000728EA"/>
    <w:rsid w:val="00074202"/>
    <w:rsid w:val="000A0E43"/>
    <w:rsid w:val="000A7B2C"/>
    <w:rsid w:val="000C0C83"/>
    <w:rsid w:val="000C78A6"/>
    <w:rsid w:val="000D2596"/>
    <w:rsid w:val="000E2E77"/>
    <w:rsid w:val="000F20C8"/>
    <w:rsid w:val="000F31C7"/>
    <w:rsid w:val="001402BA"/>
    <w:rsid w:val="00150F8C"/>
    <w:rsid w:val="00156623"/>
    <w:rsid w:val="00164512"/>
    <w:rsid w:val="00170D29"/>
    <w:rsid w:val="00197870"/>
    <w:rsid w:val="002561EC"/>
    <w:rsid w:val="0029448F"/>
    <w:rsid w:val="002B4171"/>
    <w:rsid w:val="00311F38"/>
    <w:rsid w:val="00387D21"/>
    <w:rsid w:val="003A7DEB"/>
    <w:rsid w:val="003B47D3"/>
    <w:rsid w:val="004276E6"/>
    <w:rsid w:val="004576BE"/>
    <w:rsid w:val="00457783"/>
    <w:rsid w:val="004709AE"/>
    <w:rsid w:val="00494AB1"/>
    <w:rsid w:val="004A0C9A"/>
    <w:rsid w:val="004B3E4D"/>
    <w:rsid w:val="004E7A4C"/>
    <w:rsid w:val="0053226D"/>
    <w:rsid w:val="00586AC8"/>
    <w:rsid w:val="005B255A"/>
    <w:rsid w:val="005B296D"/>
    <w:rsid w:val="005B2F30"/>
    <w:rsid w:val="005D0B11"/>
    <w:rsid w:val="00613970"/>
    <w:rsid w:val="0061609A"/>
    <w:rsid w:val="00631FF1"/>
    <w:rsid w:val="00635F62"/>
    <w:rsid w:val="00683ABB"/>
    <w:rsid w:val="00697064"/>
    <w:rsid w:val="006A4D8D"/>
    <w:rsid w:val="006B3367"/>
    <w:rsid w:val="006C0DB7"/>
    <w:rsid w:val="006C41E8"/>
    <w:rsid w:val="00701444"/>
    <w:rsid w:val="00715DDD"/>
    <w:rsid w:val="0073278B"/>
    <w:rsid w:val="00736C77"/>
    <w:rsid w:val="007370B0"/>
    <w:rsid w:val="00741C14"/>
    <w:rsid w:val="00764FCB"/>
    <w:rsid w:val="00766792"/>
    <w:rsid w:val="00784867"/>
    <w:rsid w:val="007C06A2"/>
    <w:rsid w:val="007D01F1"/>
    <w:rsid w:val="007D0F34"/>
    <w:rsid w:val="00836122"/>
    <w:rsid w:val="00843305"/>
    <w:rsid w:val="00852FE1"/>
    <w:rsid w:val="00962113"/>
    <w:rsid w:val="009C466B"/>
    <w:rsid w:val="009E3DA6"/>
    <w:rsid w:val="009E4C7A"/>
    <w:rsid w:val="00A036F9"/>
    <w:rsid w:val="00A4063B"/>
    <w:rsid w:val="00A53728"/>
    <w:rsid w:val="00A8731C"/>
    <w:rsid w:val="00AB2D15"/>
    <w:rsid w:val="00AB6832"/>
    <w:rsid w:val="00AE7E6D"/>
    <w:rsid w:val="00B46BC2"/>
    <w:rsid w:val="00B54EAC"/>
    <w:rsid w:val="00B62153"/>
    <w:rsid w:val="00B63551"/>
    <w:rsid w:val="00B804AA"/>
    <w:rsid w:val="00BA5F5D"/>
    <w:rsid w:val="00C13F57"/>
    <w:rsid w:val="00C211AD"/>
    <w:rsid w:val="00C4022B"/>
    <w:rsid w:val="00C83737"/>
    <w:rsid w:val="00C8483F"/>
    <w:rsid w:val="00C85CA3"/>
    <w:rsid w:val="00CE37A2"/>
    <w:rsid w:val="00CE7244"/>
    <w:rsid w:val="00CF649A"/>
    <w:rsid w:val="00D61AA5"/>
    <w:rsid w:val="00D74142"/>
    <w:rsid w:val="00D81E3C"/>
    <w:rsid w:val="00D82658"/>
    <w:rsid w:val="00DB0C5F"/>
    <w:rsid w:val="00DE49C3"/>
    <w:rsid w:val="00DF019F"/>
    <w:rsid w:val="00DF02DE"/>
    <w:rsid w:val="00E34669"/>
    <w:rsid w:val="00E36F17"/>
    <w:rsid w:val="00E534C0"/>
    <w:rsid w:val="00E543E1"/>
    <w:rsid w:val="00E77A5E"/>
    <w:rsid w:val="00EB734D"/>
    <w:rsid w:val="00F0059E"/>
    <w:rsid w:val="00F10B78"/>
    <w:rsid w:val="00F2448B"/>
    <w:rsid w:val="00F46FE6"/>
    <w:rsid w:val="00FA1853"/>
    <w:rsid w:val="00FA6760"/>
    <w:rsid w:val="00FA742A"/>
    <w:rsid w:val="00FB48E5"/>
    <w:rsid w:val="00FC5B10"/>
    <w:rsid w:val="00FD01A9"/>
    <w:rsid w:val="00FD09FB"/>
    <w:rsid w:val="00F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1725"/>
  <w15:chartTrackingRefBased/>
  <w15:docId w15:val="{D0F8269C-3891-4C47-B82B-524C7DA3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1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BB"/>
  </w:style>
  <w:style w:type="paragraph" w:styleId="Piedepgina">
    <w:name w:val="footer"/>
    <w:basedOn w:val="Normal"/>
    <w:link w:val="PiedepginaCar"/>
    <w:uiPriority w:val="99"/>
    <w:unhideWhenUsed/>
    <w:rsid w:val="00683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BB"/>
  </w:style>
  <w:style w:type="character" w:styleId="Textodelmarcadordeposicin">
    <w:name w:val="Placeholder Text"/>
    <w:basedOn w:val="Fuentedeprrafopredeter"/>
    <w:uiPriority w:val="99"/>
    <w:semiHidden/>
    <w:rsid w:val="00F2448B"/>
    <w:rPr>
      <w:color w:val="808080"/>
    </w:rPr>
  </w:style>
  <w:style w:type="table" w:styleId="Tablaconcuadrcula">
    <w:name w:val="Table Grid"/>
    <w:basedOn w:val="Tablanormal"/>
    <w:uiPriority w:val="39"/>
    <w:rsid w:val="00FD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A8C1CED233480596B75DBB2891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50720-2819-42F8-9FA6-1B0E44DB001E}"/>
      </w:docPartPr>
      <w:docPartBody>
        <w:p w:rsidR="004E4A1B" w:rsidRDefault="00E21C56" w:rsidP="00E21C56">
          <w:pPr>
            <w:pStyle w:val="14A8C1CED233480596B75DBB2891F6F6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634DFEFE02DC46ECAE7C70B3C215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50A1-52A0-4357-8671-48734F8AF681}"/>
      </w:docPartPr>
      <w:docPartBody>
        <w:p w:rsidR="004E4A1B" w:rsidRDefault="00E21C56" w:rsidP="00E21C56">
          <w:pPr>
            <w:pStyle w:val="634DFEFE02DC46ECAE7C70B3C2150537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5AA8DE3CE1684EEE87C7C38A8A2B4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0A00-481B-46D8-9D86-C9393B1BCB6D}"/>
      </w:docPartPr>
      <w:docPartBody>
        <w:p w:rsidR="004E4A1B" w:rsidRDefault="00E21C56" w:rsidP="00E21C56">
          <w:pPr>
            <w:pStyle w:val="5AA8DE3CE1684EEE87C7C38A8A2B47A1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E140C868AD491BB585EAC0894E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E989-B384-490E-801A-843CDC08EE94}"/>
      </w:docPartPr>
      <w:docPartBody>
        <w:p w:rsidR="004E4A1B" w:rsidRDefault="00E21C56" w:rsidP="00E21C56">
          <w:pPr>
            <w:pStyle w:val="F0E140C868AD491BB585EAC0894E1571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DA9A-3474-42BC-A0E0-4DE9557968E6}"/>
      </w:docPartPr>
      <w:docPartBody>
        <w:p w:rsidR="004E4A1B" w:rsidRDefault="00E21C56"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B68E1D2064C0AA7F426986204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04AE-E569-48DF-AE0B-443C7E588FF4}"/>
      </w:docPartPr>
      <w:docPartBody>
        <w:p w:rsidR="004E4A1B" w:rsidRDefault="008F4A15" w:rsidP="008F4A15">
          <w:pPr>
            <w:pStyle w:val="700B68E1D2064C0AA7F426986204948A3"/>
          </w:pPr>
          <w:r w:rsidRPr="00784867">
            <w:rPr>
              <w:rFonts w:ascii="Arial" w:hAnsi="Arial" w:cs="Arial"/>
              <w:color w:val="8080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2A68EA4D63B427C9D0E1091C15F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9C02-C7E6-4A88-AC7D-AEE22D408FFC}"/>
      </w:docPartPr>
      <w:docPartBody>
        <w:p w:rsidR="004E4A1B" w:rsidRDefault="00E21C56" w:rsidP="00E21C56">
          <w:pPr>
            <w:pStyle w:val="C2A68EA4D63B427C9D0E1091C15F9543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5B9B80582942B982B66C3F448A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D17B-C9D6-4B53-BAF9-FD1DFB9154FD}"/>
      </w:docPartPr>
      <w:docPartBody>
        <w:p w:rsidR="004E4A1B" w:rsidRDefault="00E21C56" w:rsidP="00E21C56">
          <w:pPr>
            <w:pStyle w:val="1B5B9B80582942B982B66C3F448ABBF6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54412960E46D696983488BE0C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3A2F-B4CA-42B1-B58F-CD10F5AC4D40}"/>
      </w:docPartPr>
      <w:docPartBody>
        <w:p w:rsidR="00826E7E" w:rsidRDefault="004E4A1B" w:rsidP="004E4A1B">
          <w:pPr>
            <w:pStyle w:val="01A54412960E46D696983488BE0CEA76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D39A0FBE445F78EE4EEB3D1329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DF1C-D9A8-4380-8FE4-206EB3918AEE}"/>
      </w:docPartPr>
      <w:docPartBody>
        <w:p w:rsidR="00826E7E" w:rsidRDefault="004E4A1B" w:rsidP="004E4A1B">
          <w:pPr>
            <w:pStyle w:val="A5AD39A0FBE445F78EE4EEB3D132911C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8430C52394499CB8DE6F3CEEA4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0CB2-9181-4F88-B93B-85067DF64B35}"/>
      </w:docPartPr>
      <w:docPartBody>
        <w:p w:rsidR="00826E7E" w:rsidRDefault="004E4A1B" w:rsidP="004E4A1B">
          <w:pPr>
            <w:pStyle w:val="358430C52394499CB8DE6F3CEEA4E21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534829FBE4455819CEFE40E0D7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B614-4418-4A93-B630-44E7F6F88D1A}"/>
      </w:docPartPr>
      <w:docPartBody>
        <w:p w:rsidR="00826E7E" w:rsidRDefault="004E4A1B" w:rsidP="004E4A1B">
          <w:pPr>
            <w:pStyle w:val="B50534829FBE4455819CEFE40E0D74A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FDF04438F4D9599FEEEF15C00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007F-F068-4068-B8C4-D1640507436F}"/>
      </w:docPartPr>
      <w:docPartBody>
        <w:p w:rsidR="00826E7E" w:rsidRDefault="004E4A1B" w:rsidP="004E4A1B">
          <w:pPr>
            <w:pStyle w:val="5CDFDF04438F4D9599FEEEF15C007F5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D557C60F5544080BA1497A509C5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78A4-3270-4766-B0D8-6F9ADE2C5C09}"/>
      </w:docPartPr>
      <w:docPartBody>
        <w:p w:rsidR="00826E7E" w:rsidRDefault="004E4A1B" w:rsidP="004E4A1B">
          <w:pPr>
            <w:pStyle w:val="BD557C60F5544080BA1497A509C59A3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6D147D426D74A119907EF2CB0D0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EA0D-2DB6-4EF7-86D9-EAA600531236}"/>
      </w:docPartPr>
      <w:docPartBody>
        <w:p w:rsidR="00826E7E" w:rsidRDefault="004E4A1B" w:rsidP="004E4A1B">
          <w:pPr>
            <w:pStyle w:val="F6D147D426D74A119907EF2CB0D0E73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38566C877304956933BF50C848C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58DD-DD57-4C6A-B645-A5CF68027524}"/>
      </w:docPartPr>
      <w:docPartBody>
        <w:p w:rsidR="00826E7E" w:rsidRDefault="004E4A1B" w:rsidP="004E4A1B">
          <w:pPr>
            <w:pStyle w:val="F38566C877304956933BF50C848C2B5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2B300AA016764626B67B272AC8A5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337F-48CB-4414-978C-F9580DBC5BAA}"/>
      </w:docPartPr>
      <w:docPartBody>
        <w:p w:rsidR="00826E7E" w:rsidRDefault="004E4A1B" w:rsidP="004E4A1B">
          <w:pPr>
            <w:pStyle w:val="2B300AA016764626B67B272AC8A5682E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2C5A6E883A4A6D8D343CF8D196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501-860A-4A3D-8548-955A10E1063C}"/>
      </w:docPartPr>
      <w:docPartBody>
        <w:p w:rsidR="00826E7E" w:rsidRDefault="004E4A1B" w:rsidP="004E4A1B">
          <w:pPr>
            <w:pStyle w:val="432C5A6E883A4A6D8D343CF8D196DDA1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7B8F846E8A47899C3018761F2AC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88CC-3690-49CD-9815-7470CD3CC7AA}"/>
      </w:docPartPr>
      <w:docPartBody>
        <w:p w:rsidR="00826E7E" w:rsidRDefault="004E4A1B" w:rsidP="004E4A1B">
          <w:pPr>
            <w:pStyle w:val="EE7B8F846E8A47899C3018761F2ACAA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86B18CB68B84F289C34C73D1CF6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1C08-C423-4281-8CF2-946DEF14735D}"/>
      </w:docPartPr>
      <w:docPartBody>
        <w:p w:rsidR="00826E7E" w:rsidRDefault="004E4A1B" w:rsidP="004E4A1B">
          <w:pPr>
            <w:pStyle w:val="E86B18CB68B84F289C34C73D1CF6964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C6D2B762DF347FA9632E6FE7321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9D6F-0781-4998-88B7-982F76E06838}"/>
      </w:docPartPr>
      <w:docPartBody>
        <w:p w:rsidR="00826E7E" w:rsidRDefault="004E4A1B" w:rsidP="004E4A1B">
          <w:pPr>
            <w:pStyle w:val="FC6D2B762DF347FA9632E6FE7321BAC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8D0D6C1204615BC04E48CEF1C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5A22-2C3F-483F-AEC0-8AC37C7185E9}"/>
      </w:docPartPr>
      <w:docPartBody>
        <w:p w:rsidR="00826E7E" w:rsidRDefault="004E4A1B" w:rsidP="004E4A1B">
          <w:pPr>
            <w:pStyle w:val="F9B8D0D6C1204615BC04E48CEF1C46C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91942065E4FD7AD0D7B5D2CF2C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1CBB-1384-4C9B-A153-625A8A3D1AAD}"/>
      </w:docPartPr>
      <w:docPartBody>
        <w:p w:rsidR="00826E7E" w:rsidRDefault="004E4A1B" w:rsidP="004E4A1B">
          <w:pPr>
            <w:pStyle w:val="A3F91942065E4FD7AD0D7B5D2CF2C150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A186D1A274F9E8F894B19D280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C7B8-149C-4533-9F57-C115977FE309}"/>
      </w:docPartPr>
      <w:docPartBody>
        <w:p w:rsidR="00826E7E" w:rsidRDefault="004E4A1B" w:rsidP="004E4A1B">
          <w:pPr>
            <w:pStyle w:val="BE4A186D1A274F9E8F894B19D2807F7F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53E2893392074D83B0BC0082A5DF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A708-D9F1-41C4-A454-6B9DA1E9A725}"/>
      </w:docPartPr>
      <w:docPartBody>
        <w:p w:rsidR="00826E7E" w:rsidRDefault="004E4A1B" w:rsidP="004E4A1B">
          <w:pPr>
            <w:pStyle w:val="53E2893392074D83B0BC0082A5DFF99F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732D708B05423F9E3318CD20F29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03318-6356-42F3-9AB9-A12228DE8E54}"/>
      </w:docPartPr>
      <w:docPartBody>
        <w:p w:rsidR="00826E7E" w:rsidRDefault="004E4A1B" w:rsidP="004E4A1B">
          <w:pPr>
            <w:pStyle w:val="08732D708B05423F9E3318CD20F2954E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AC2261F0149FB97EE33FA667B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99C8E-E07C-4B70-B317-DE38568C1713}"/>
      </w:docPartPr>
      <w:docPartBody>
        <w:p w:rsidR="00826E7E" w:rsidRDefault="004E4A1B" w:rsidP="004E4A1B">
          <w:pPr>
            <w:pStyle w:val="BF9AC2261F0149FB97EE33FA667B6681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F7D02653829449DB05FA1D81F59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21E9-F6BA-41BB-B6D6-5F622866913E}"/>
      </w:docPartPr>
      <w:docPartBody>
        <w:p w:rsidR="00826E7E" w:rsidRDefault="004E4A1B" w:rsidP="004E4A1B">
          <w:pPr>
            <w:pStyle w:val="7F7D02653829449DB05FA1D81F59558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1434907E96D47FAAD07BC227E97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13AC-EC42-4A98-B066-5BB01B3C1CE7}"/>
      </w:docPartPr>
      <w:docPartBody>
        <w:p w:rsidR="00826E7E" w:rsidRDefault="004E4A1B" w:rsidP="004E4A1B">
          <w:pPr>
            <w:pStyle w:val="B1434907E96D47FAAD07BC227E974528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13BFB759BF548B699767E815BD25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4747-FC74-438E-A240-B7313F9D37C6}"/>
      </w:docPartPr>
      <w:docPartBody>
        <w:p w:rsidR="00826E7E" w:rsidRDefault="004E4A1B" w:rsidP="004E4A1B">
          <w:pPr>
            <w:pStyle w:val="813BFB759BF548B699767E815BD25394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E4A8D6086433BBB98F688F236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9E33-B5CF-4E8A-8F75-CA71724EDA1D}"/>
      </w:docPartPr>
      <w:docPartBody>
        <w:p w:rsidR="00826E7E" w:rsidRDefault="004E4A1B" w:rsidP="004E4A1B">
          <w:pPr>
            <w:pStyle w:val="D2AE4A8D6086433BBB98F688F236F97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E779F20B2454AF5A6E22E81AF62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F4439-FCC1-4686-BD65-39640EBC1B0C}"/>
      </w:docPartPr>
      <w:docPartBody>
        <w:p w:rsidR="00826E7E" w:rsidRDefault="004E4A1B" w:rsidP="004E4A1B">
          <w:pPr>
            <w:pStyle w:val="7E779F20B2454AF5A6E22E81AF620120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76593A7675144D62AAD2FFC87719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0C41-74E6-4386-BA85-70644E181E9F}"/>
      </w:docPartPr>
      <w:docPartBody>
        <w:p w:rsidR="00826E7E" w:rsidRDefault="004E4A1B" w:rsidP="004E4A1B">
          <w:pPr>
            <w:pStyle w:val="76593A7675144D62AAD2FFC877192EE7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2701A66D3948618153D42EA43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2CAB-99A4-4251-AE84-268E9A3A4C54}"/>
      </w:docPartPr>
      <w:docPartBody>
        <w:p w:rsidR="00826E7E" w:rsidRDefault="004E4A1B" w:rsidP="004E4A1B">
          <w:pPr>
            <w:pStyle w:val="7A2701A66D3948618153D42EA43C6275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34A5371EBC46B690AF5BDE3AD6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8377-059B-40BD-AA73-FCF888FC93C8}"/>
      </w:docPartPr>
      <w:docPartBody>
        <w:p w:rsidR="00826E7E" w:rsidRDefault="004E4A1B" w:rsidP="004E4A1B">
          <w:pPr>
            <w:pStyle w:val="4D34A5371EBC46B690AF5BDE3AD627FC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883860E7A0B24C6BBEF30AA2F3AE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F424-F389-4632-9DA3-26B18BD9BEEB}"/>
      </w:docPartPr>
      <w:docPartBody>
        <w:p w:rsidR="00826E7E" w:rsidRDefault="004E4A1B" w:rsidP="004E4A1B">
          <w:pPr>
            <w:pStyle w:val="883860E7A0B24C6BBEF30AA2F3AECCAD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BC18F235ECB4C50B718884AA2C7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68D3D-2B1C-4AA9-95FB-B3CC8BCDBA0F}"/>
      </w:docPartPr>
      <w:docPartBody>
        <w:p w:rsidR="00826E7E" w:rsidRDefault="004E4A1B" w:rsidP="004E4A1B">
          <w:pPr>
            <w:pStyle w:val="CBC18F235ECB4C50B718884AA2C7948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6ECC0F8E245B433C88BFFAB32D8C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E7C6-9597-4CE4-A3D1-93C592C8380C}"/>
      </w:docPartPr>
      <w:docPartBody>
        <w:p w:rsidR="00826E7E" w:rsidRDefault="004E4A1B" w:rsidP="004E4A1B">
          <w:pPr>
            <w:pStyle w:val="6ECC0F8E245B433C88BFFAB32D8C0155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7755E546A3544DB8F63B16AFAF44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C1FC-8A07-46B0-A68B-A22BBAEA19CD}"/>
      </w:docPartPr>
      <w:docPartBody>
        <w:p w:rsidR="00826E7E" w:rsidRDefault="004E4A1B" w:rsidP="004E4A1B">
          <w:pPr>
            <w:pStyle w:val="77755E546A3544DB8F63B16AFAF4498B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0249D16E54CED82B96AF46962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4DA7-602A-48D5-91BF-F88E0603F993}"/>
      </w:docPartPr>
      <w:docPartBody>
        <w:p w:rsidR="00826E7E" w:rsidRDefault="004E4A1B" w:rsidP="004E4A1B">
          <w:pPr>
            <w:pStyle w:val="7280249D16E54CED82B96AF469628D23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9A0016813454F7E91AFEAFB1D26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FD83-D28F-41B7-B6EC-8F0CE14EAFBF}"/>
      </w:docPartPr>
      <w:docPartBody>
        <w:p w:rsidR="00826E7E" w:rsidRDefault="004E4A1B" w:rsidP="004E4A1B">
          <w:pPr>
            <w:pStyle w:val="A9A0016813454F7E91AFEAFB1D264251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B5F0C0E58A4A038799FE8C807D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AEDA-B1A1-4AD6-9838-DBF6AA8060C0}"/>
      </w:docPartPr>
      <w:docPartBody>
        <w:p w:rsidR="00826E7E" w:rsidRDefault="004E4A1B" w:rsidP="004E4A1B">
          <w:pPr>
            <w:pStyle w:val="9CB5F0C0E58A4A038799FE8C807D82DB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21E30637474808A03F8FB8EFB7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DBF0-735D-4DF7-A33A-0FCB849B27B2}"/>
      </w:docPartPr>
      <w:docPartBody>
        <w:p w:rsidR="00826E7E" w:rsidRDefault="004E4A1B" w:rsidP="004E4A1B">
          <w:pPr>
            <w:pStyle w:val="9721E30637474808A03F8FB8EFB73F32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103C73192F634AB48500765037D7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BC9-EAA7-49E2-AF96-490DCDE8894B}"/>
      </w:docPartPr>
      <w:docPartBody>
        <w:p w:rsidR="00826E7E" w:rsidRDefault="004E4A1B" w:rsidP="004E4A1B">
          <w:pPr>
            <w:pStyle w:val="103C73192F634AB48500765037D722D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05A8FE97AD94B76917A0EF1BBC70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DCC4-C15D-4D81-86E8-5D14B12D84CE}"/>
      </w:docPartPr>
      <w:docPartBody>
        <w:p w:rsidR="00826E7E" w:rsidRDefault="004E4A1B" w:rsidP="004E4A1B">
          <w:pPr>
            <w:pStyle w:val="E05A8FE97AD94B76917A0EF1BBC7018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DE4BE58B4DD47679627222C4053A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8EE0-A86E-4005-A10F-A177D2EAB04C}"/>
      </w:docPartPr>
      <w:docPartBody>
        <w:p w:rsidR="00826E7E" w:rsidRDefault="004E4A1B" w:rsidP="004E4A1B">
          <w:pPr>
            <w:pStyle w:val="5DE4BE58B4DD47679627222C4053AB3E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1C3D2A8B5A344B886A1FE663D62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966F-A9FC-4CEE-BDE1-DCEA8B58E086}"/>
      </w:docPartPr>
      <w:docPartBody>
        <w:p w:rsidR="00826E7E" w:rsidRDefault="004E4A1B" w:rsidP="004E4A1B">
          <w:pPr>
            <w:pStyle w:val="B1C3D2A8B5A344B886A1FE663D624C84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5A9F520AEF12440DB0F0AC6FF06F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388C-7E34-47FA-9DB2-D894539F7D7A}"/>
      </w:docPartPr>
      <w:docPartBody>
        <w:p w:rsidR="00826E7E" w:rsidRDefault="004E4A1B" w:rsidP="004E4A1B">
          <w:pPr>
            <w:pStyle w:val="5A9F520AEF12440DB0F0AC6FF06FC599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8E7508EF84499FA0531B5030A6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0C6B-FBB0-4637-A6B8-DF5B799D2EE8}"/>
      </w:docPartPr>
      <w:docPartBody>
        <w:p w:rsidR="00826E7E" w:rsidRDefault="004E4A1B" w:rsidP="004E4A1B">
          <w:pPr>
            <w:pStyle w:val="A48E7508EF84499FA0531B5030A6F7BE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CD2781018349E8A3E28DCD0C5F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52DE-54B3-47BC-9D8C-76287ACEA1A5}"/>
      </w:docPartPr>
      <w:docPartBody>
        <w:p w:rsidR="00826E7E" w:rsidRDefault="004E4A1B" w:rsidP="004E4A1B">
          <w:pPr>
            <w:pStyle w:val="FDCD2781018349E8A3E28DCD0C5F9656"/>
          </w:pPr>
          <w:r w:rsidRPr="00A758D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9B10AA4B994B6F9B54643286477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65A73-8A68-4CD6-B39C-F6D5C6CB8C48}"/>
      </w:docPartPr>
      <w:docPartBody>
        <w:p w:rsidR="00826E7E" w:rsidRDefault="004E4A1B" w:rsidP="004E4A1B">
          <w:pPr>
            <w:pStyle w:val="E49B10AA4B994B6F9B54643286477F69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9377379DE794B6C9A7435117018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7C8E-1363-4F80-8A71-811D6C9AD191}"/>
      </w:docPartPr>
      <w:docPartBody>
        <w:p w:rsidR="00826E7E" w:rsidRDefault="004E4A1B" w:rsidP="004E4A1B">
          <w:pPr>
            <w:pStyle w:val="09377379DE794B6C9A7435117018B32A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D6F6C40A47D42DCABB762F0AE81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0589-A5DD-4D0F-94F9-105831C84494}"/>
      </w:docPartPr>
      <w:docPartBody>
        <w:p w:rsidR="00826E7E" w:rsidRDefault="004E4A1B" w:rsidP="004E4A1B">
          <w:pPr>
            <w:pStyle w:val="BD6F6C40A47D42DCABB762F0AE810AC3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F3E6371C75443639EBA195E84B2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D841-BA0B-4503-B1EB-72775C10BE87}"/>
      </w:docPartPr>
      <w:docPartBody>
        <w:p w:rsidR="00826E7E" w:rsidRDefault="004E4A1B" w:rsidP="004E4A1B">
          <w:pPr>
            <w:pStyle w:val="EF3E6371C75443639EBA195E84B25A3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12BB2EB3E64416780CDAA5A11C2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A327-C3A6-416B-895B-ACFF4A53644F}"/>
      </w:docPartPr>
      <w:docPartBody>
        <w:p w:rsidR="00826E7E" w:rsidRDefault="004E4A1B" w:rsidP="004E4A1B">
          <w:pPr>
            <w:pStyle w:val="712BB2EB3E64416780CDAA5A11C28D57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B275A41138404E1693C6DA3A2316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A5D-5507-4CDE-8E3C-39E694C9DC01}"/>
      </w:docPartPr>
      <w:docPartBody>
        <w:p w:rsidR="00826E7E" w:rsidRDefault="004E4A1B" w:rsidP="004E4A1B">
          <w:pPr>
            <w:pStyle w:val="B275A41138404E1693C6DA3A231672D3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8DC788B838F540D093581CAE821F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C267-67F0-4AB7-94CB-CE0821AF5ABE}"/>
      </w:docPartPr>
      <w:docPartBody>
        <w:p w:rsidR="00F70A4F" w:rsidRDefault="008F4A15" w:rsidP="008F4A15">
          <w:pPr>
            <w:pStyle w:val="8DC788B838F540D093581CAE821FCD483"/>
          </w:pPr>
          <w:r w:rsidRPr="00784867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07A766E0C4A4890A1A635B1EE34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A135-1AFF-4ADD-A2C0-A7823268EB08}"/>
      </w:docPartPr>
      <w:docPartBody>
        <w:p w:rsidR="00F70A4F" w:rsidRDefault="001676FD" w:rsidP="001676FD">
          <w:pPr>
            <w:pStyle w:val="D07A766E0C4A4890A1A635B1EE34E716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5CEDACD2394596BB60F0E2D7A2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D117-C17C-494D-9BAB-9019B8F76CBE}"/>
      </w:docPartPr>
      <w:docPartBody>
        <w:p w:rsidR="00F70A4F" w:rsidRDefault="001676FD" w:rsidP="001676FD">
          <w:pPr>
            <w:pStyle w:val="A05CEDACD2394596BB60F0E2D7A27AAF"/>
          </w:pPr>
          <w:r w:rsidRPr="00A758D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5C1B0D2B1D4F4498F4EB971A50D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9DCA-CB18-4E02-8C7C-4720CB9A254B}"/>
      </w:docPartPr>
      <w:docPartBody>
        <w:p w:rsidR="00F70A4F" w:rsidRDefault="001676FD" w:rsidP="001676FD">
          <w:pPr>
            <w:pStyle w:val="C45C1B0D2B1D4F4498F4EB971A50D50E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F27290724DAF453499C19648769D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690F6-4BE2-46F1-BDAB-34D712327A2B}"/>
      </w:docPartPr>
      <w:docPartBody>
        <w:p w:rsidR="00F70A4F" w:rsidRDefault="001676FD" w:rsidP="001676FD">
          <w:pPr>
            <w:pStyle w:val="F27290724DAF453499C19648769DDFD5"/>
          </w:pPr>
          <w:r w:rsidRPr="00D4010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CDFC695ADFC455D9F0053609565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5A02-482B-4393-8D20-95302A470B4B}"/>
      </w:docPartPr>
      <w:docPartBody>
        <w:p w:rsidR="00F70A4F" w:rsidRDefault="001676FD" w:rsidP="001676FD">
          <w:pPr>
            <w:pStyle w:val="7CDFC695ADFC455D9F0053609565266B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0B1D5375B5B2476BA7EA6F1B5EAD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0826-9863-4130-9F96-F44B26022B97}"/>
      </w:docPartPr>
      <w:docPartBody>
        <w:p w:rsidR="00F70A4F" w:rsidRDefault="001676FD" w:rsidP="001676FD">
          <w:pPr>
            <w:pStyle w:val="0B1D5375B5B2476BA7EA6F1B5EAD1EDA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D81080C38B48388A8FC5CFC8F9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1AC3-6295-4D38-A671-7D9DB52D9819}"/>
      </w:docPartPr>
      <w:docPartBody>
        <w:p w:rsidR="00F70A4F" w:rsidRDefault="001676FD" w:rsidP="001676FD">
          <w:pPr>
            <w:pStyle w:val="6BD81080C38B48388A8FC5CFC8F903AB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F3F7B3D67884F7CB0414E319B5D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69A1-58D3-4DAF-8D89-BF3AE72FAF8D}"/>
      </w:docPartPr>
      <w:docPartBody>
        <w:p w:rsidR="00F70A4F" w:rsidRDefault="001676FD" w:rsidP="001676FD">
          <w:pPr>
            <w:pStyle w:val="AF3F7B3D67884F7CB0414E319B5D1D4B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661402DFF24498B757A9D06B36E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206D-C99D-4802-973F-9F904DFAB8D9}"/>
      </w:docPartPr>
      <w:docPartBody>
        <w:p w:rsidR="00F70A4F" w:rsidRDefault="001676FD" w:rsidP="001676FD">
          <w:pPr>
            <w:pStyle w:val="18661402DFF24498B757A9D06B36E188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9767520C208446AD93515005B372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44BB-5F81-4221-A9BF-B6AB9233D338}"/>
      </w:docPartPr>
      <w:docPartBody>
        <w:p w:rsidR="00F70A4F" w:rsidRDefault="001676FD" w:rsidP="001676FD">
          <w:pPr>
            <w:pStyle w:val="9767520C208446AD93515005B372BA9E"/>
          </w:pPr>
          <w:r w:rsidRPr="00FE6B29">
            <w:rPr>
              <w:rStyle w:val="Textodelmarcadordeposicin"/>
            </w:rPr>
            <w:t>Elija un elemento.</w:t>
          </w:r>
        </w:p>
      </w:docPartBody>
    </w:docPart>
    <w:docPart>
      <w:docPartPr>
        <w:name w:val="18A464852AB94FFC9044D376D0B0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E180-EB6F-43C8-89DC-60C6BC1F108E}"/>
      </w:docPartPr>
      <w:docPartBody>
        <w:p w:rsidR="00F70A4F" w:rsidRDefault="001676FD" w:rsidP="001676FD">
          <w:pPr>
            <w:pStyle w:val="18A464852AB94FFC9044D376D0B0FD11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CCCCA0562A404A5EA5698593E361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9C10-3D4C-4B98-81ED-1E61133D6A2C}"/>
      </w:docPartPr>
      <w:docPartBody>
        <w:p w:rsidR="00F70A4F" w:rsidRDefault="001676FD" w:rsidP="001676FD">
          <w:pPr>
            <w:pStyle w:val="CCCCA0562A404A5EA5698593E36199B6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144299CCFD324B948769F4645B98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AB5C-B720-4857-8D8B-C31DC5DD72F5}"/>
      </w:docPartPr>
      <w:docPartBody>
        <w:p w:rsidR="00F70A4F" w:rsidRDefault="001676FD" w:rsidP="001676FD">
          <w:pPr>
            <w:pStyle w:val="144299CCFD324B948769F4645B98D9F4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9C4CDABE5CDB43FDB9FA26659CEB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CE16-806D-4323-9E56-672BDA9820A7}"/>
      </w:docPartPr>
      <w:docPartBody>
        <w:p w:rsidR="00F70A4F" w:rsidRDefault="001676FD" w:rsidP="001676FD">
          <w:pPr>
            <w:pStyle w:val="9C4CDABE5CDB43FDB9FA26659CEB04CE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AD02263ED4C2499CACC52E4BACA0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8B2D-6758-47DC-A392-E25C8B2FFC2F}"/>
      </w:docPartPr>
      <w:docPartBody>
        <w:p w:rsidR="00F70A4F" w:rsidRDefault="001676FD" w:rsidP="001676FD">
          <w:pPr>
            <w:pStyle w:val="AD02263ED4C2499CACC52E4BACA0ACEE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D348CFFE44899B740D800156C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7E52-C378-415E-B0F6-4C4329FA54EE}"/>
      </w:docPartPr>
      <w:docPartBody>
        <w:p w:rsidR="00F70A4F" w:rsidRDefault="001676FD" w:rsidP="001676FD">
          <w:pPr>
            <w:pStyle w:val="DA1D348CFFE44899B740D800156C8B08"/>
          </w:pPr>
          <w:r w:rsidRPr="008E69F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489D-59CA-4C67-80CC-2B4E57024943}"/>
      </w:docPartPr>
      <w:docPartBody>
        <w:p w:rsidR="00900182" w:rsidRDefault="00F70A4F">
          <w:r w:rsidRPr="00303415">
            <w:rPr>
              <w:rStyle w:val="Textodelmarcadordeposicin"/>
            </w:rPr>
            <w:t>Elija un elemento.</w:t>
          </w:r>
        </w:p>
      </w:docPartBody>
    </w:docPart>
    <w:docPart>
      <w:docPartPr>
        <w:name w:val="0434751F42E34567B7B13979E188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626E2-0074-48B1-9C9F-A6423C383E3B}"/>
      </w:docPartPr>
      <w:docPartBody>
        <w:p w:rsidR="008F4A15" w:rsidRDefault="001831DA" w:rsidP="001831DA">
          <w:pPr>
            <w:pStyle w:val="0434751F42E34567B7B13979E1887CDC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A6E89FA98B4016BB27463515F1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213C-6D9A-4D1A-8E36-8C357A56989F}"/>
      </w:docPartPr>
      <w:docPartBody>
        <w:p w:rsidR="008F4A15" w:rsidRDefault="001831DA" w:rsidP="001831DA">
          <w:pPr>
            <w:pStyle w:val="CBA6E89FA98B4016BB27463515F1585D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1BD749CFA84F37AF0E8F37A2A1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A9DA-C2B4-49C8-A71A-468CC97B39E9}"/>
      </w:docPartPr>
      <w:docPartBody>
        <w:p w:rsidR="008F4A15" w:rsidRDefault="001831DA" w:rsidP="001831DA">
          <w:pPr>
            <w:pStyle w:val="8F1BD749CFA84F37AF0E8F37A2A1552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03251009EF4DB5A906B5DA67D3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158D-E928-43E9-A856-7299525E9862}"/>
      </w:docPartPr>
      <w:docPartBody>
        <w:p w:rsidR="008F4A15" w:rsidRDefault="001831DA" w:rsidP="001831DA">
          <w:pPr>
            <w:pStyle w:val="2103251009EF4DB5A906B5DA67D3C725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92F4C524C5282B68B0FC66F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DBC2-6348-44DA-9F03-AFF7343E6A17}"/>
      </w:docPartPr>
      <w:docPartBody>
        <w:p w:rsidR="008F4A15" w:rsidRDefault="001831DA" w:rsidP="001831DA">
          <w:pPr>
            <w:pStyle w:val="E378D92F4C524C5282B68B0FC66F31D0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B0E3053CBE4D8F956862112097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5521-17C1-4E0F-9710-E2D6CD5C4367}"/>
      </w:docPartPr>
      <w:docPartBody>
        <w:p w:rsidR="008F4A15" w:rsidRDefault="001831DA" w:rsidP="001831DA">
          <w:pPr>
            <w:pStyle w:val="8AB0E3053CBE4D8F9568621120972AB0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8D48233BC444C7B18C5A1274D8F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4BDE6-0CB6-4C5A-A061-5E21A69A369D}"/>
      </w:docPartPr>
      <w:docPartBody>
        <w:p w:rsidR="008F4A15" w:rsidRDefault="001831DA" w:rsidP="001831DA">
          <w:pPr>
            <w:pStyle w:val="0F8D48233BC444C7B18C5A1274D8F697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63B6DAEE24F13BB39C3927C41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D544-7190-4E7B-A5FB-B8E764D44859}"/>
      </w:docPartPr>
      <w:docPartBody>
        <w:p w:rsidR="008F4A15" w:rsidRDefault="001831DA" w:rsidP="001831DA">
          <w:pPr>
            <w:pStyle w:val="B6163B6DAEE24F13BB39C3927C414A12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8E601A74CC4831ACE4977E959A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6E9D-1375-464B-8615-2D3C116DB752}"/>
      </w:docPartPr>
      <w:docPartBody>
        <w:p w:rsidR="008F4A15" w:rsidRDefault="001831DA" w:rsidP="001831DA">
          <w:pPr>
            <w:pStyle w:val="DC8E601A74CC4831ACE4977E959A4DD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55BD49E7764B5EA67F52694109D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22CA-9E84-42A2-A2DC-C3A270CE0711}"/>
      </w:docPartPr>
      <w:docPartBody>
        <w:p w:rsidR="00FB6AEE" w:rsidRDefault="008F4A15" w:rsidP="008F4A15">
          <w:pPr>
            <w:pStyle w:val="FB55BD49E7764B5EA67F52694109DA64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12A543D48D4FA493DD0B78B185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A5FC-AB12-4328-817C-9EA33B9447C0}"/>
      </w:docPartPr>
      <w:docPartBody>
        <w:p w:rsidR="00FB6AEE" w:rsidRDefault="008F4A15" w:rsidP="008F4A15">
          <w:pPr>
            <w:pStyle w:val="C012A543D48D4FA493DD0B78B1859161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991E2017C74A409B6A15657D4C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2B43-7FCD-4578-A1D8-C41E6ED56715}"/>
      </w:docPartPr>
      <w:docPartBody>
        <w:p w:rsidR="00FB6AEE" w:rsidRDefault="008F4A15" w:rsidP="008F4A15">
          <w:pPr>
            <w:pStyle w:val="B6991E2017C74A409B6A15657D4C4786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4B74371D3F40C2B03959666BB2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6232-4F33-4300-B9EF-938CF0FB84F3}"/>
      </w:docPartPr>
      <w:docPartBody>
        <w:p w:rsidR="00FB6AEE" w:rsidRDefault="008F4A15" w:rsidP="008F4A15">
          <w:pPr>
            <w:pStyle w:val="664B74371D3F40C2B03959666BB240DF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C9D147194347439E0E7BFEAE27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37C7-DBD7-4EBF-BC62-C7D2A0F8EFE1}"/>
      </w:docPartPr>
      <w:docPartBody>
        <w:p w:rsidR="00FB6AEE" w:rsidRDefault="008F4A15" w:rsidP="008F4A15">
          <w:pPr>
            <w:pStyle w:val="0CC9D147194347439E0E7BFEAE27C308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B006B19A4B4C2EBABD48A6915E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C154-1A04-41AD-875E-F013450556AC}"/>
      </w:docPartPr>
      <w:docPartBody>
        <w:p w:rsidR="00FB6AEE" w:rsidRDefault="008F4A15" w:rsidP="008F4A15">
          <w:pPr>
            <w:pStyle w:val="4CB006B19A4B4C2EBABD48A6915E7485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E4211F90E4B2E9A8CE22D2B6C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0E98-DFDA-4413-8385-FDB0AB886C9B}"/>
      </w:docPartPr>
      <w:docPartBody>
        <w:p w:rsidR="00FB6AEE" w:rsidRDefault="008F4A15" w:rsidP="008F4A15">
          <w:pPr>
            <w:pStyle w:val="959E4211F90E4B2E9A8CE22D2B6CD8A9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53234D651A4D4DB873F1F7B943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F27C-277F-42A1-886A-F16C9B755B62}"/>
      </w:docPartPr>
      <w:docPartBody>
        <w:p w:rsidR="00FB6AEE" w:rsidRDefault="008F4A15" w:rsidP="008F4A15">
          <w:pPr>
            <w:pStyle w:val="B653234D651A4D4DB873F1F7B9435A8D"/>
          </w:pPr>
          <w:r w:rsidRPr="00334579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56"/>
    <w:rsid w:val="001676FD"/>
    <w:rsid w:val="001831DA"/>
    <w:rsid w:val="002802AF"/>
    <w:rsid w:val="002E0EC5"/>
    <w:rsid w:val="00351C19"/>
    <w:rsid w:val="00462766"/>
    <w:rsid w:val="004E4A1B"/>
    <w:rsid w:val="00633529"/>
    <w:rsid w:val="00826E7E"/>
    <w:rsid w:val="00830461"/>
    <w:rsid w:val="008510AD"/>
    <w:rsid w:val="008F4A15"/>
    <w:rsid w:val="00900182"/>
    <w:rsid w:val="00DF1454"/>
    <w:rsid w:val="00E052E9"/>
    <w:rsid w:val="00E21C56"/>
    <w:rsid w:val="00F70A4F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A15"/>
    <w:rPr>
      <w:color w:val="808080"/>
    </w:rPr>
  </w:style>
  <w:style w:type="paragraph" w:customStyle="1" w:styleId="60CD00D8C20C4320BBAE2F0145EB5AD8">
    <w:name w:val="60CD00D8C20C4320BBAE2F0145EB5AD8"/>
    <w:rsid w:val="00E21C56"/>
  </w:style>
  <w:style w:type="paragraph" w:customStyle="1" w:styleId="DEC82286E2CB403DA35D1FB8D9D5E251">
    <w:name w:val="DEC82286E2CB403DA35D1FB8D9D5E251"/>
    <w:rsid w:val="00E21C56"/>
  </w:style>
  <w:style w:type="paragraph" w:customStyle="1" w:styleId="03D473FDB2BD443CA6004CC6269448AD">
    <w:name w:val="03D473FDB2BD443CA6004CC6269448AD"/>
    <w:rsid w:val="00E21C56"/>
  </w:style>
  <w:style w:type="paragraph" w:customStyle="1" w:styleId="550FE5CDD5F743BFA57597C1F240F355">
    <w:name w:val="550FE5CDD5F743BFA57597C1F240F355"/>
    <w:rsid w:val="00E21C56"/>
  </w:style>
  <w:style w:type="paragraph" w:customStyle="1" w:styleId="33AF61D3DECA419495A6C5B945011EC7">
    <w:name w:val="33AF61D3DECA419495A6C5B945011EC7"/>
    <w:rsid w:val="00E21C56"/>
  </w:style>
  <w:style w:type="paragraph" w:customStyle="1" w:styleId="BF6A2521D9E149558B48E6C11C8C744B">
    <w:name w:val="BF6A2521D9E149558B48E6C11C8C744B"/>
    <w:rsid w:val="00E21C56"/>
  </w:style>
  <w:style w:type="paragraph" w:customStyle="1" w:styleId="7EB35704B56944318C51E69D158EE067">
    <w:name w:val="7EB35704B56944318C51E69D158EE067"/>
    <w:rsid w:val="00E21C56"/>
  </w:style>
  <w:style w:type="paragraph" w:customStyle="1" w:styleId="BCCFF4E6453740159A813C2D3DB16C12">
    <w:name w:val="BCCFF4E6453740159A813C2D3DB16C12"/>
    <w:rsid w:val="00E21C56"/>
  </w:style>
  <w:style w:type="paragraph" w:customStyle="1" w:styleId="4A8E1C03BA0A46699117F0D279C62077">
    <w:name w:val="4A8E1C03BA0A46699117F0D279C62077"/>
    <w:rsid w:val="00E21C56"/>
  </w:style>
  <w:style w:type="paragraph" w:customStyle="1" w:styleId="5C8BADF07AF540679ABE418F7D1B58A4">
    <w:name w:val="5C8BADF07AF540679ABE418F7D1B58A4"/>
    <w:rsid w:val="00E21C56"/>
  </w:style>
  <w:style w:type="paragraph" w:customStyle="1" w:styleId="0F03E5059D4849F3BED1674C0CA3E5B8">
    <w:name w:val="0F03E5059D4849F3BED1674C0CA3E5B8"/>
    <w:rsid w:val="00E21C56"/>
  </w:style>
  <w:style w:type="paragraph" w:customStyle="1" w:styleId="7099E74B0E2C488690586128DDFE47ED">
    <w:name w:val="7099E74B0E2C488690586128DDFE47ED"/>
    <w:rsid w:val="00E21C56"/>
  </w:style>
  <w:style w:type="paragraph" w:customStyle="1" w:styleId="A063A01BAF1B49C8BF4B8D1D34C0F06C">
    <w:name w:val="A063A01BAF1B49C8BF4B8D1D34C0F06C"/>
    <w:rsid w:val="00E21C56"/>
  </w:style>
  <w:style w:type="paragraph" w:customStyle="1" w:styleId="5E8464BFC81746CF89270A49A0D104D1">
    <w:name w:val="5E8464BFC81746CF89270A49A0D104D1"/>
    <w:rsid w:val="00E21C56"/>
  </w:style>
  <w:style w:type="paragraph" w:customStyle="1" w:styleId="E904F9A77E6140B7B943F30BBBA5DE19">
    <w:name w:val="E904F9A77E6140B7B943F30BBBA5DE19"/>
    <w:rsid w:val="00E21C56"/>
  </w:style>
  <w:style w:type="paragraph" w:customStyle="1" w:styleId="E90559208D674327973444BE210DF85A">
    <w:name w:val="E90559208D674327973444BE210DF85A"/>
    <w:rsid w:val="00E21C56"/>
  </w:style>
  <w:style w:type="paragraph" w:customStyle="1" w:styleId="B6C33C41F88A449A839B325403070E4B">
    <w:name w:val="B6C33C41F88A449A839B325403070E4B"/>
    <w:rsid w:val="00E21C56"/>
  </w:style>
  <w:style w:type="paragraph" w:customStyle="1" w:styleId="507C74CE7D694459BD166D05D40D065F">
    <w:name w:val="507C74CE7D694459BD166D05D40D065F"/>
    <w:rsid w:val="00E21C56"/>
  </w:style>
  <w:style w:type="paragraph" w:customStyle="1" w:styleId="58D0D454544841DEAC101935F6685229">
    <w:name w:val="58D0D454544841DEAC101935F6685229"/>
    <w:rsid w:val="00E21C56"/>
  </w:style>
  <w:style w:type="paragraph" w:customStyle="1" w:styleId="2F6DFC792DCF41409AC467D2A66BB40D">
    <w:name w:val="2F6DFC792DCF41409AC467D2A66BB40D"/>
    <w:rsid w:val="00E21C56"/>
  </w:style>
  <w:style w:type="paragraph" w:customStyle="1" w:styleId="5973FE640AB44CA0A226C892B56524A3">
    <w:name w:val="5973FE640AB44CA0A226C892B56524A3"/>
    <w:rsid w:val="00E21C56"/>
  </w:style>
  <w:style w:type="paragraph" w:customStyle="1" w:styleId="250D6A3CA64746A6BAA8B0DC6201CBA0">
    <w:name w:val="250D6A3CA64746A6BAA8B0DC6201CBA0"/>
    <w:rsid w:val="00E21C56"/>
  </w:style>
  <w:style w:type="paragraph" w:customStyle="1" w:styleId="28EE5C4C56334A35A54F465FDEDC024E">
    <w:name w:val="28EE5C4C56334A35A54F465FDEDC024E"/>
    <w:rsid w:val="00E21C56"/>
  </w:style>
  <w:style w:type="paragraph" w:customStyle="1" w:styleId="450C1E1C131E43DA804B46DF87A85EA0">
    <w:name w:val="450C1E1C131E43DA804B46DF87A85EA0"/>
    <w:rsid w:val="00E21C56"/>
  </w:style>
  <w:style w:type="paragraph" w:customStyle="1" w:styleId="D4DC3B2CF5FD49508ED3FD8B785E92D1">
    <w:name w:val="D4DC3B2CF5FD49508ED3FD8B785E92D1"/>
    <w:rsid w:val="00E21C56"/>
  </w:style>
  <w:style w:type="paragraph" w:customStyle="1" w:styleId="FBA3BDBE4C124E459DBD8EEBB5FDE559">
    <w:name w:val="FBA3BDBE4C124E459DBD8EEBB5FDE559"/>
    <w:rsid w:val="00E21C56"/>
  </w:style>
  <w:style w:type="paragraph" w:customStyle="1" w:styleId="0A426BC12D2649D1A64A065618D62DEC">
    <w:name w:val="0A426BC12D2649D1A64A065618D62DEC"/>
    <w:rsid w:val="00E21C56"/>
  </w:style>
  <w:style w:type="paragraph" w:customStyle="1" w:styleId="4FC1ED13E8F74E448BAB225B89E13DBB">
    <w:name w:val="4FC1ED13E8F74E448BAB225B89E13DBB"/>
    <w:rsid w:val="00E21C56"/>
  </w:style>
  <w:style w:type="paragraph" w:customStyle="1" w:styleId="3BC0732B072B42D39A0D071DAAC85B83">
    <w:name w:val="3BC0732B072B42D39A0D071DAAC85B83"/>
    <w:rsid w:val="00E21C56"/>
  </w:style>
  <w:style w:type="paragraph" w:customStyle="1" w:styleId="5958270E6D13476AB5930205AAF6659A">
    <w:name w:val="5958270E6D13476AB5930205AAF6659A"/>
    <w:rsid w:val="00E21C56"/>
  </w:style>
  <w:style w:type="paragraph" w:customStyle="1" w:styleId="6B2DBDCF986344D9B978B2BA1D9D36AF">
    <w:name w:val="6B2DBDCF986344D9B978B2BA1D9D36AF"/>
    <w:rsid w:val="00E21C56"/>
  </w:style>
  <w:style w:type="paragraph" w:customStyle="1" w:styleId="A9C94B07AE954AF6A8AADE55E83C165F">
    <w:name w:val="A9C94B07AE954AF6A8AADE55E83C165F"/>
    <w:rsid w:val="00E21C56"/>
  </w:style>
  <w:style w:type="paragraph" w:customStyle="1" w:styleId="19DBCC8592DF499F8B42ACFEB37E256F">
    <w:name w:val="19DBCC8592DF499F8B42ACFEB37E256F"/>
    <w:rsid w:val="00E21C56"/>
  </w:style>
  <w:style w:type="paragraph" w:customStyle="1" w:styleId="33A0ED83E1F442FD8C09E2207F52F0B4">
    <w:name w:val="33A0ED83E1F442FD8C09E2207F52F0B4"/>
    <w:rsid w:val="00E21C56"/>
  </w:style>
  <w:style w:type="paragraph" w:customStyle="1" w:styleId="BED855771B784A4EA7D336CD6F7BB848">
    <w:name w:val="BED855771B784A4EA7D336CD6F7BB848"/>
    <w:rsid w:val="00E21C56"/>
  </w:style>
  <w:style w:type="paragraph" w:customStyle="1" w:styleId="B15816E3BE8340858F78DE87CF68D8A3">
    <w:name w:val="B15816E3BE8340858F78DE87CF68D8A3"/>
    <w:rsid w:val="00E21C56"/>
  </w:style>
  <w:style w:type="paragraph" w:customStyle="1" w:styleId="5BD33E252B924A90A227CB1ADA1327A3">
    <w:name w:val="5BD33E252B924A90A227CB1ADA1327A3"/>
    <w:rsid w:val="00E21C56"/>
  </w:style>
  <w:style w:type="paragraph" w:customStyle="1" w:styleId="2030675FD5E04C659770B617EDB0AC8A">
    <w:name w:val="2030675FD5E04C659770B617EDB0AC8A"/>
    <w:rsid w:val="00E21C56"/>
  </w:style>
  <w:style w:type="paragraph" w:customStyle="1" w:styleId="122F0CF2F0EA48339FA54457249541DC">
    <w:name w:val="122F0CF2F0EA48339FA54457249541DC"/>
    <w:rsid w:val="00E21C56"/>
  </w:style>
  <w:style w:type="paragraph" w:customStyle="1" w:styleId="84014C3DEEEE443BB4C248852B5DF2E7">
    <w:name w:val="84014C3DEEEE443BB4C248852B5DF2E7"/>
    <w:rsid w:val="00E21C56"/>
  </w:style>
  <w:style w:type="paragraph" w:customStyle="1" w:styleId="BB4B5DECE8594FECA6F136F98AB1EC4C">
    <w:name w:val="BB4B5DECE8594FECA6F136F98AB1EC4C"/>
    <w:rsid w:val="00E21C56"/>
  </w:style>
  <w:style w:type="paragraph" w:customStyle="1" w:styleId="E5E6536425774E34B0CAC280DB43F793">
    <w:name w:val="E5E6536425774E34B0CAC280DB43F793"/>
    <w:rsid w:val="00E21C56"/>
  </w:style>
  <w:style w:type="paragraph" w:customStyle="1" w:styleId="8777F6DED8894995A69441005A569990">
    <w:name w:val="8777F6DED8894995A69441005A569990"/>
    <w:rsid w:val="00E21C56"/>
  </w:style>
  <w:style w:type="paragraph" w:customStyle="1" w:styleId="2845E22A05CA4C4CA046BCBA01593C0E">
    <w:name w:val="2845E22A05CA4C4CA046BCBA01593C0E"/>
    <w:rsid w:val="00E21C56"/>
  </w:style>
  <w:style w:type="paragraph" w:customStyle="1" w:styleId="9D62407F37994EB2AE48F1050222C08A">
    <w:name w:val="9D62407F37994EB2AE48F1050222C08A"/>
    <w:rsid w:val="00E21C56"/>
  </w:style>
  <w:style w:type="paragraph" w:customStyle="1" w:styleId="D264E5DB440F4979950A677528C921A2">
    <w:name w:val="D264E5DB440F4979950A677528C921A2"/>
    <w:rsid w:val="00E21C56"/>
  </w:style>
  <w:style w:type="paragraph" w:customStyle="1" w:styleId="37E0FD2F0EFF4F9DBEDDA0F2A13B044D">
    <w:name w:val="37E0FD2F0EFF4F9DBEDDA0F2A13B044D"/>
    <w:rsid w:val="00E21C56"/>
  </w:style>
  <w:style w:type="paragraph" w:customStyle="1" w:styleId="14A8C1CED233480596B75DBB2891F6F6">
    <w:name w:val="14A8C1CED233480596B75DBB2891F6F6"/>
    <w:rsid w:val="00E21C56"/>
  </w:style>
  <w:style w:type="paragraph" w:customStyle="1" w:styleId="634DFEFE02DC46ECAE7C70B3C2150537">
    <w:name w:val="634DFEFE02DC46ECAE7C70B3C2150537"/>
    <w:rsid w:val="00E21C56"/>
  </w:style>
  <w:style w:type="paragraph" w:customStyle="1" w:styleId="5AA8DE3CE1684EEE87C7C38A8A2B47A1">
    <w:name w:val="5AA8DE3CE1684EEE87C7C38A8A2B47A1"/>
    <w:rsid w:val="00E21C56"/>
  </w:style>
  <w:style w:type="paragraph" w:customStyle="1" w:styleId="F0E140C868AD491BB585EAC0894E1571">
    <w:name w:val="F0E140C868AD491BB585EAC0894E1571"/>
    <w:rsid w:val="00E21C56"/>
  </w:style>
  <w:style w:type="paragraph" w:customStyle="1" w:styleId="17A544A414534403BAFD063FB1CD6C0F">
    <w:name w:val="17A544A414534403BAFD063FB1CD6C0F"/>
    <w:rsid w:val="00E21C56"/>
  </w:style>
  <w:style w:type="paragraph" w:customStyle="1" w:styleId="65D8AFA5D1064AAA96100264AFF62549">
    <w:name w:val="65D8AFA5D1064AAA96100264AFF62549"/>
    <w:rsid w:val="00E21C56"/>
  </w:style>
  <w:style w:type="paragraph" w:customStyle="1" w:styleId="00EDDDB5B75A4DE881CA2F9944073A82">
    <w:name w:val="00EDDDB5B75A4DE881CA2F9944073A82"/>
    <w:rsid w:val="00E21C56"/>
  </w:style>
  <w:style w:type="paragraph" w:customStyle="1" w:styleId="5CE39F2F02A14C559EDE5E0FE4D203E8">
    <w:name w:val="5CE39F2F02A14C559EDE5E0FE4D203E8"/>
    <w:rsid w:val="00E21C56"/>
  </w:style>
  <w:style w:type="paragraph" w:customStyle="1" w:styleId="B998F82E9589498AB5400E7CE2787FBB">
    <w:name w:val="B998F82E9589498AB5400E7CE2787FBB"/>
    <w:rsid w:val="00E21C56"/>
  </w:style>
  <w:style w:type="paragraph" w:customStyle="1" w:styleId="DA4D6831D6E040EF8ADBEDA2A40D557B">
    <w:name w:val="DA4D6831D6E040EF8ADBEDA2A40D557B"/>
    <w:rsid w:val="00E21C56"/>
  </w:style>
  <w:style w:type="paragraph" w:customStyle="1" w:styleId="ED31372BE6024C349902EC2B59E8E3EC">
    <w:name w:val="ED31372BE6024C349902EC2B59E8E3EC"/>
    <w:rsid w:val="00E21C56"/>
  </w:style>
  <w:style w:type="paragraph" w:customStyle="1" w:styleId="8054017486CA43AB9717AED92D584DB4">
    <w:name w:val="8054017486CA43AB9717AED92D584DB4"/>
    <w:rsid w:val="00E21C56"/>
  </w:style>
  <w:style w:type="paragraph" w:customStyle="1" w:styleId="A61EE4FA90EA4A53BCE78433936A91DD">
    <w:name w:val="A61EE4FA90EA4A53BCE78433936A91DD"/>
    <w:rsid w:val="00E21C56"/>
  </w:style>
  <w:style w:type="paragraph" w:customStyle="1" w:styleId="DEB25B9470144DC1BDBB04957C6F8394">
    <w:name w:val="DEB25B9470144DC1BDBB04957C6F8394"/>
    <w:rsid w:val="00E21C56"/>
  </w:style>
  <w:style w:type="paragraph" w:customStyle="1" w:styleId="507CD085C9B64522876F6C14F924BB6B">
    <w:name w:val="507CD085C9B64522876F6C14F924BB6B"/>
    <w:rsid w:val="00E21C56"/>
  </w:style>
  <w:style w:type="paragraph" w:customStyle="1" w:styleId="5B2DD96777044537853DAD6932285C65">
    <w:name w:val="5B2DD96777044537853DAD6932285C65"/>
    <w:rsid w:val="00E21C56"/>
  </w:style>
  <w:style w:type="paragraph" w:customStyle="1" w:styleId="4938BC5AF89B4A6F9A46AD1FC310C936">
    <w:name w:val="4938BC5AF89B4A6F9A46AD1FC310C936"/>
    <w:rsid w:val="00E21C56"/>
  </w:style>
  <w:style w:type="paragraph" w:customStyle="1" w:styleId="72DF687F53DD4CD080B32763E26B4EEC">
    <w:name w:val="72DF687F53DD4CD080B32763E26B4EEC"/>
    <w:rsid w:val="00E21C56"/>
  </w:style>
  <w:style w:type="paragraph" w:customStyle="1" w:styleId="EDCD3BDE67E540C38C70950FCA49C4FF">
    <w:name w:val="EDCD3BDE67E540C38C70950FCA49C4FF"/>
    <w:rsid w:val="00E21C56"/>
  </w:style>
  <w:style w:type="paragraph" w:customStyle="1" w:styleId="1B4584BE00C84BFD8DEE215F2817231D">
    <w:name w:val="1B4584BE00C84BFD8DEE215F2817231D"/>
    <w:rsid w:val="00E21C56"/>
  </w:style>
  <w:style w:type="paragraph" w:customStyle="1" w:styleId="678CA4B63D444240AD87F5CEB10E24DA">
    <w:name w:val="678CA4B63D444240AD87F5CEB10E24DA"/>
    <w:rsid w:val="00E21C56"/>
  </w:style>
  <w:style w:type="paragraph" w:customStyle="1" w:styleId="CA4D6C7EF49548DF8FE451CF10EDC794">
    <w:name w:val="CA4D6C7EF49548DF8FE451CF10EDC794"/>
    <w:rsid w:val="00E21C56"/>
  </w:style>
  <w:style w:type="paragraph" w:customStyle="1" w:styleId="700B68E1D2064C0AA7F426986204948A">
    <w:name w:val="700B68E1D2064C0AA7F426986204948A"/>
    <w:rsid w:val="00E21C56"/>
  </w:style>
  <w:style w:type="paragraph" w:customStyle="1" w:styleId="C2A68EA4D63B427C9D0E1091C15F9543">
    <w:name w:val="C2A68EA4D63B427C9D0E1091C15F9543"/>
    <w:rsid w:val="00E21C56"/>
  </w:style>
  <w:style w:type="paragraph" w:customStyle="1" w:styleId="1B5B9B80582942B982B66C3F448ABBF6">
    <w:name w:val="1B5B9B80582942B982B66C3F448ABBF6"/>
    <w:rsid w:val="00E21C56"/>
  </w:style>
  <w:style w:type="paragraph" w:customStyle="1" w:styleId="E18B1FDFE43747D9A6F627576109E962">
    <w:name w:val="E18B1FDFE43747D9A6F627576109E962"/>
    <w:rsid w:val="004E4A1B"/>
  </w:style>
  <w:style w:type="paragraph" w:customStyle="1" w:styleId="D1351F47BFED45D4A7A5A10A7519BAE6">
    <w:name w:val="D1351F47BFED45D4A7A5A10A7519BAE6"/>
    <w:rsid w:val="004E4A1B"/>
  </w:style>
  <w:style w:type="paragraph" w:customStyle="1" w:styleId="876D268013F940D580BB289E2B44F162">
    <w:name w:val="876D268013F940D580BB289E2B44F162"/>
    <w:rsid w:val="004E4A1B"/>
  </w:style>
  <w:style w:type="paragraph" w:customStyle="1" w:styleId="C54B41A5845F4CF8834A345F72FCCBA2">
    <w:name w:val="C54B41A5845F4CF8834A345F72FCCBA2"/>
    <w:rsid w:val="004E4A1B"/>
  </w:style>
  <w:style w:type="paragraph" w:customStyle="1" w:styleId="485ECB53457D42BA8CA61297728D4FD7">
    <w:name w:val="485ECB53457D42BA8CA61297728D4FD7"/>
    <w:rsid w:val="004E4A1B"/>
  </w:style>
  <w:style w:type="paragraph" w:customStyle="1" w:styleId="486FC9E34D8A4A4C8D4C25E7AC1D516A">
    <w:name w:val="486FC9E34D8A4A4C8D4C25E7AC1D516A"/>
    <w:rsid w:val="004E4A1B"/>
  </w:style>
  <w:style w:type="paragraph" w:customStyle="1" w:styleId="0C363DEC55D0415880EBC247763DFF4E">
    <w:name w:val="0C363DEC55D0415880EBC247763DFF4E"/>
    <w:rsid w:val="004E4A1B"/>
  </w:style>
  <w:style w:type="paragraph" w:customStyle="1" w:styleId="03FB7CCEEE0C401B99C8FD056B716126">
    <w:name w:val="03FB7CCEEE0C401B99C8FD056B716126"/>
    <w:rsid w:val="004E4A1B"/>
  </w:style>
  <w:style w:type="paragraph" w:customStyle="1" w:styleId="EB74034397C44DEDA129E017682CD7E8">
    <w:name w:val="EB74034397C44DEDA129E017682CD7E8"/>
    <w:rsid w:val="004E4A1B"/>
  </w:style>
  <w:style w:type="paragraph" w:customStyle="1" w:styleId="32EBCE0A785F405CA48AB8A503507089">
    <w:name w:val="32EBCE0A785F405CA48AB8A503507089"/>
    <w:rsid w:val="004E4A1B"/>
  </w:style>
  <w:style w:type="paragraph" w:customStyle="1" w:styleId="D42B4F8274EC4234A9125F1D83F89D3D">
    <w:name w:val="D42B4F8274EC4234A9125F1D83F89D3D"/>
    <w:rsid w:val="004E4A1B"/>
  </w:style>
  <w:style w:type="paragraph" w:customStyle="1" w:styleId="D289C0218AB742A38FD1B10A2DBE252D">
    <w:name w:val="D289C0218AB742A38FD1B10A2DBE252D"/>
    <w:rsid w:val="004E4A1B"/>
  </w:style>
  <w:style w:type="paragraph" w:customStyle="1" w:styleId="597E38CC3BC846BFB9644388097C721F">
    <w:name w:val="597E38CC3BC846BFB9644388097C721F"/>
    <w:rsid w:val="004E4A1B"/>
  </w:style>
  <w:style w:type="paragraph" w:customStyle="1" w:styleId="BE3322E6AF55454CBC31B89B42C3963A">
    <w:name w:val="BE3322E6AF55454CBC31B89B42C3963A"/>
    <w:rsid w:val="004E4A1B"/>
  </w:style>
  <w:style w:type="paragraph" w:customStyle="1" w:styleId="42E9D7B1B3764EBCB8BA7398541A5799">
    <w:name w:val="42E9D7B1B3764EBCB8BA7398541A5799"/>
    <w:rsid w:val="004E4A1B"/>
  </w:style>
  <w:style w:type="paragraph" w:customStyle="1" w:styleId="E7081E01D35A44F2A5B74B63B67ACEC9">
    <w:name w:val="E7081E01D35A44F2A5B74B63B67ACEC9"/>
    <w:rsid w:val="004E4A1B"/>
  </w:style>
  <w:style w:type="paragraph" w:customStyle="1" w:styleId="0293FD40144641D39E4182912517E304">
    <w:name w:val="0293FD40144641D39E4182912517E304"/>
    <w:rsid w:val="004E4A1B"/>
  </w:style>
  <w:style w:type="paragraph" w:customStyle="1" w:styleId="C7129E046F984DFAAD6714D2D5D1CA12">
    <w:name w:val="C7129E046F984DFAAD6714D2D5D1CA12"/>
    <w:rsid w:val="004E4A1B"/>
  </w:style>
  <w:style w:type="paragraph" w:customStyle="1" w:styleId="DB6B48B752DF4D98A482C490AD2F1E2A">
    <w:name w:val="DB6B48B752DF4D98A482C490AD2F1E2A"/>
    <w:rsid w:val="004E4A1B"/>
  </w:style>
  <w:style w:type="paragraph" w:customStyle="1" w:styleId="5350BA16F9134C8CAF6896EC8263BE13">
    <w:name w:val="5350BA16F9134C8CAF6896EC8263BE13"/>
    <w:rsid w:val="004E4A1B"/>
  </w:style>
  <w:style w:type="paragraph" w:customStyle="1" w:styleId="AC2B2ED423E748E0B49D796172961C5C">
    <w:name w:val="AC2B2ED423E748E0B49D796172961C5C"/>
    <w:rsid w:val="004E4A1B"/>
  </w:style>
  <w:style w:type="paragraph" w:customStyle="1" w:styleId="89710FB9508044B4B80B59FE981FB51A">
    <w:name w:val="89710FB9508044B4B80B59FE981FB51A"/>
    <w:rsid w:val="004E4A1B"/>
  </w:style>
  <w:style w:type="paragraph" w:customStyle="1" w:styleId="CBF1C76EE12A47FB9F8995B5AABF382C">
    <w:name w:val="CBF1C76EE12A47FB9F8995B5AABF382C"/>
    <w:rsid w:val="004E4A1B"/>
  </w:style>
  <w:style w:type="paragraph" w:customStyle="1" w:styleId="E2669E42CA70428586C604A8EE8DA6CB">
    <w:name w:val="E2669E42CA70428586C604A8EE8DA6CB"/>
    <w:rsid w:val="004E4A1B"/>
  </w:style>
  <w:style w:type="paragraph" w:customStyle="1" w:styleId="A0FE7AB3D3DC447AB6EC66F5B1331513">
    <w:name w:val="A0FE7AB3D3DC447AB6EC66F5B1331513"/>
    <w:rsid w:val="004E4A1B"/>
  </w:style>
  <w:style w:type="paragraph" w:customStyle="1" w:styleId="F14C873B195648AAAE9F0197ADCE4808">
    <w:name w:val="F14C873B195648AAAE9F0197ADCE4808"/>
    <w:rsid w:val="004E4A1B"/>
  </w:style>
  <w:style w:type="paragraph" w:customStyle="1" w:styleId="03415906B33848C48306A5F38D800A0B">
    <w:name w:val="03415906B33848C48306A5F38D800A0B"/>
    <w:rsid w:val="004E4A1B"/>
  </w:style>
  <w:style w:type="paragraph" w:customStyle="1" w:styleId="8C06A835D326433981A1F4631E923F27">
    <w:name w:val="8C06A835D326433981A1F4631E923F27"/>
    <w:rsid w:val="004E4A1B"/>
  </w:style>
  <w:style w:type="paragraph" w:customStyle="1" w:styleId="95390577F48846D9A44B5A1BB8BDECFA">
    <w:name w:val="95390577F48846D9A44B5A1BB8BDECFA"/>
    <w:rsid w:val="004E4A1B"/>
  </w:style>
  <w:style w:type="paragraph" w:customStyle="1" w:styleId="5E65BC0F680F4367A21D0EE92D3F9E0A">
    <w:name w:val="5E65BC0F680F4367A21D0EE92D3F9E0A"/>
    <w:rsid w:val="004E4A1B"/>
  </w:style>
  <w:style w:type="paragraph" w:customStyle="1" w:styleId="CCD4D1412824472593BA83D0DA0AFBEE">
    <w:name w:val="CCD4D1412824472593BA83D0DA0AFBEE"/>
    <w:rsid w:val="004E4A1B"/>
  </w:style>
  <w:style w:type="paragraph" w:customStyle="1" w:styleId="18E2EAE5BC124038B8DF1467C97BA20D">
    <w:name w:val="18E2EAE5BC124038B8DF1467C97BA20D"/>
    <w:rsid w:val="004E4A1B"/>
  </w:style>
  <w:style w:type="paragraph" w:customStyle="1" w:styleId="CE0F4C64CA1B4701BB8EC5D0411E46D0">
    <w:name w:val="CE0F4C64CA1B4701BB8EC5D0411E46D0"/>
    <w:rsid w:val="004E4A1B"/>
  </w:style>
  <w:style w:type="paragraph" w:customStyle="1" w:styleId="46E25C5CD4CA4777B39BB97472FE4148">
    <w:name w:val="46E25C5CD4CA4777B39BB97472FE4148"/>
    <w:rsid w:val="004E4A1B"/>
  </w:style>
  <w:style w:type="paragraph" w:customStyle="1" w:styleId="0AE17B9CE22E4F01886858CE2E0D9A16">
    <w:name w:val="0AE17B9CE22E4F01886858CE2E0D9A16"/>
    <w:rsid w:val="004E4A1B"/>
  </w:style>
  <w:style w:type="paragraph" w:customStyle="1" w:styleId="856B6B36987643A9BFE996B1DCAC3567">
    <w:name w:val="856B6B36987643A9BFE996B1DCAC3567"/>
    <w:rsid w:val="004E4A1B"/>
  </w:style>
  <w:style w:type="paragraph" w:customStyle="1" w:styleId="7BD7DE8B89E24E21BB7A3A1D0F121666">
    <w:name w:val="7BD7DE8B89E24E21BB7A3A1D0F121666"/>
    <w:rsid w:val="004E4A1B"/>
  </w:style>
  <w:style w:type="paragraph" w:customStyle="1" w:styleId="F142997A4BD14F7CAA7B2CD37493ACA6">
    <w:name w:val="F142997A4BD14F7CAA7B2CD37493ACA6"/>
    <w:rsid w:val="004E4A1B"/>
  </w:style>
  <w:style w:type="paragraph" w:customStyle="1" w:styleId="98D0519470BE41048553A64244D3ADC8">
    <w:name w:val="98D0519470BE41048553A64244D3ADC8"/>
    <w:rsid w:val="004E4A1B"/>
  </w:style>
  <w:style w:type="paragraph" w:customStyle="1" w:styleId="61CBDC43E8FA4EEE8FD74B7CEEA9449D">
    <w:name w:val="61CBDC43E8FA4EEE8FD74B7CEEA9449D"/>
    <w:rsid w:val="004E4A1B"/>
  </w:style>
  <w:style w:type="paragraph" w:customStyle="1" w:styleId="AC25729964AE4FDDA9EAC5BC750DE8A6">
    <w:name w:val="AC25729964AE4FDDA9EAC5BC750DE8A6"/>
    <w:rsid w:val="004E4A1B"/>
  </w:style>
  <w:style w:type="paragraph" w:customStyle="1" w:styleId="1A5EE2B99EEE426183B1F27C0D49210A">
    <w:name w:val="1A5EE2B99EEE426183B1F27C0D49210A"/>
    <w:rsid w:val="004E4A1B"/>
  </w:style>
  <w:style w:type="paragraph" w:customStyle="1" w:styleId="34D43521E1594C97B9AA0DD5CC9FCE95">
    <w:name w:val="34D43521E1594C97B9AA0DD5CC9FCE95"/>
    <w:rsid w:val="004E4A1B"/>
  </w:style>
  <w:style w:type="paragraph" w:customStyle="1" w:styleId="C5A20FFBCE8D4A5AA55069AC6CB77D71">
    <w:name w:val="C5A20FFBCE8D4A5AA55069AC6CB77D71"/>
    <w:rsid w:val="004E4A1B"/>
  </w:style>
  <w:style w:type="paragraph" w:customStyle="1" w:styleId="29DA5C51157C4FF7B27B48F0E630222D">
    <w:name w:val="29DA5C51157C4FF7B27B48F0E630222D"/>
    <w:rsid w:val="004E4A1B"/>
  </w:style>
  <w:style w:type="paragraph" w:customStyle="1" w:styleId="6B77AEC29991449CAF12D2CC12FEB3E0">
    <w:name w:val="6B77AEC29991449CAF12D2CC12FEB3E0"/>
    <w:rsid w:val="004E4A1B"/>
  </w:style>
  <w:style w:type="paragraph" w:customStyle="1" w:styleId="250B1F23BE0B4853940D4EEEA78F8088">
    <w:name w:val="250B1F23BE0B4853940D4EEEA78F8088"/>
    <w:rsid w:val="004E4A1B"/>
  </w:style>
  <w:style w:type="paragraph" w:customStyle="1" w:styleId="393D5B019FE84FD4BD2BFE9CDFE82FD6">
    <w:name w:val="393D5B019FE84FD4BD2BFE9CDFE82FD6"/>
    <w:rsid w:val="004E4A1B"/>
  </w:style>
  <w:style w:type="paragraph" w:customStyle="1" w:styleId="AE7AED1B3F224CA683B5D58921BE2BA5">
    <w:name w:val="AE7AED1B3F224CA683B5D58921BE2BA5"/>
    <w:rsid w:val="004E4A1B"/>
  </w:style>
  <w:style w:type="paragraph" w:customStyle="1" w:styleId="01A54412960E46D696983488BE0CEA76">
    <w:name w:val="01A54412960E46D696983488BE0CEA76"/>
    <w:rsid w:val="004E4A1B"/>
  </w:style>
  <w:style w:type="paragraph" w:customStyle="1" w:styleId="A5AD39A0FBE445F78EE4EEB3D132911C">
    <w:name w:val="A5AD39A0FBE445F78EE4EEB3D132911C"/>
    <w:rsid w:val="004E4A1B"/>
  </w:style>
  <w:style w:type="paragraph" w:customStyle="1" w:styleId="358430C52394499CB8DE6F3CEEA4E213">
    <w:name w:val="358430C52394499CB8DE6F3CEEA4E213"/>
    <w:rsid w:val="004E4A1B"/>
  </w:style>
  <w:style w:type="paragraph" w:customStyle="1" w:styleId="B50534829FBE4455819CEFE40E0D74A3">
    <w:name w:val="B50534829FBE4455819CEFE40E0D74A3"/>
    <w:rsid w:val="004E4A1B"/>
  </w:style>
  <w:style w:type="paragraph" w:customStyle="1" w:styleId="5CDFDF04438F4D9599FEEEF15C007F5B">
    <w:name w:val="5CDFDF04438F4D9599FEEEF15C007F5B"/>
    <w:rsid w:val="004E4A1B"/>
  </w:style>
  <w:style w:type="paragraph" w:customStyle="1" w:styleId="BD557C60F5544080BA1497A509C59A31">
    <w:name w:val="BD557C60F5544080BA1497A509C59A31"/>
    <w:rsid w:val="004E4A1B"/>
  </w:style>
  <w:style w:type="paragraph" w:customStyle="1" w:styleId="F6D147D426D74A119907EF2CB0D0E73F">
    <w:name w:val="F6D147D426D74A119907EF2CB0D0E73F"/>
    <w:rsid w:val="004E4A1B"/>
  </w:style>
  <w:style w:type="paragraph" w:customStyle="1" w:styleId="F38566C877304956933BF50C848C2B58">
    <w:name w:val="F38566C877304956933BF50C848C2B58"/>
    <w:rsid w:val="004E4A1B"/>
  </w:style>
  <w:style w:type="paragraph" w:customStyle="1" w:styleId="2B300AA016764626B67B272AC8A5682E">
    <w:name w:val="2B300AA016764626B67B272AC8A5682E"/>
    <w:rsid w:val="004E4A1B"/>
  </w:style>
  <w:style w:type="paragraph" w:customStyle="1" w:styleId="432C5A6E883A4A6D8D343CF8D196DDA1">
    <w:name w:val="432C5A6E883A4A6D8D343CF8D196DDA1"/>
    <w:rsid w:val="004E4A1B"/>
  </w:style>
  <w:style w:type="paragraph" w:customStyle="1" w:styleId="EE7B8F846E8A47899C3018761F2ACAA1">
    <w:name w:val="EE7B8F846E8A47899C3018761F2ACAA1"/>
    <w:rsid w:val="004E4A1B"/>
  </w:style>
  <w:style w:type="paragraph" w:customStyle="1" w:styleId="E86B18CB68B84F289C34C73D1CF6964F">
    <w:name w:val="E86B18CB68B84F289C34C73D1CF6964F"/>
    <w:rsid w:val="004E4A1B"/>
  </w:style>
  <w:style w:type="paragraph" w:customStyle="1" w:styleId="FC6D2B762DF347FA9632E6FE7321BAC0">
    <w:name w:val="FC6D2B762DF347FA9632E6FE7321BAC0"/>
    <w:rsid w:val="004E4A1B"/>
  </w:style>
  <w:style w:type="paragraph" w:customStyle="1" w:styleId="F9B8D0D6C1204615BC04E48CEF1C46CC">
    <w:name w:val="F9B8D0D6C1204615BC04E48CEF1C46CC"/>
    <w:rsid w:val="004E4A1B"/>
  </w:style>
  <w:style w:type="paragraph" w:customStyle="1" w:styleId="A3F91942065E4FD7AD0D7B5D2CF2C150">
    <w:name w:val="A3F91942065E4FD7AD0D7B5D2CF2C150"/>
    <w:rsid w:val="004E4A1B"/>
  </w:style>
  <w:style w:type="paragraph" w:customStyle="1" w:styleId="BE4A186D1A274F9E8F894B19D2807F7F">
    <w:name w:val="BE4A186D1A274F9E8F894B19D2807F7F"/>
    <w:rsid w:val="004E4A1B"/>
  </w:style>
  <w:style w:type="paragraph" w:customStyle="1" w:styleId="53E2893392074D83B0BC0082A5DFF99F">
    <w:name w:val="53E2893392074D83B0BC0082A5DFF99F"/>
    <w:rsid w:val="004E4A1B"/>
  </w:style>
  <w:style w:type="paragraph" w:customStyle="1" w:styleId="08732D708B05423F9E3318CD20F2954E">
    <w:name w:val="08732D708B05423F9E3318CD20F2954E"/>
    <w:rsid w:val="004E4A1B"/>
  </w:style>
  <w:style w:type="paragraph" w:customStyle="1" w:styleId="BF9AC2261F0149FB97EE33FA667B6681">
    <w:name w:val="BF9AC2261F0149FB97EE33FA667B6681"/>
    <w:rsid w:val="004E4A1B"/>
  </w:style>
  <w:style w:type="paragraph" w:customStyle="1" w:styleId="7F7D02653829449DB05FA1D81F595588">
    <w:name w:val="7F7D02653829449DB05FA1D81F595588"/>
    <w:rsid w:val="004E4A1B"/>
  </w:style>
  <w:style w:type="paragraph" w:customStyle="1" w:styleId="B1434907E96D47FAAD07BC227E974528">
    <w:name w:val="B1434907E96D47FAAD07BC227E974528"/>
    <w:rsid w:val="004E4A1B"/>
  </w:style>
  <w:style w:type="paragraph" w:customStyle="1" w:styleId="813BFB759BF548B699767E815BD25394">
    <w:name w:val="813BFB759BF548B699767E815BD25394"/>
    <w:rsid w:val="004E4A1B"/>
  </w:style>
  <w:style w:type="paragraph" w:customStyle="1" w:styleId="D2AE4A8D6086433BBB98F688F236F975">
    <w:name w:val="D2AE4A8D6086433BBB98F688F236F975"/>
    <w:rsid w:val="004E4A1B"/>
  </w:style>
  <w:style w:type="paragraph" w:customStyle="1" w:styleId="7E779F20B2454AF5A6E22E81AF620120">
    <w:name w:val="7E779F20B2454AF5A6E22E81AF620120"/>
    <w:rsid w:val="004E4A1B"/>
  </w:style>
  <w:style w:type="paragraph" w:customStyle="1" w:styleId="76593A7675144D62AAD2FFC877192EE7">
    <w:name w:val="76593A7675144D62AAD2FFC877192EE7"/>
    <w:rsid w:val="004E4A1B"/>
  </w:style>
  <w:style w:type="paragraph" w:customStyle="1" w:styleId="7A2701A66D3948618153D42EA43C6275">
    <w:name w:val="7A2701A66D3948618153D42EA43C6275"/>
    <w:rsid w:val="004E4A1B"/>
  </w:style>
  <w:style w:type="paragraph" w:customStyle="1" w:styleId="4D34A5371EBC46B690AF5BDE3AD627FC">
    <w:name w:val="4D34A5371EBC46B690AF5BDE3AD627FC"/>
    <w:rsid w:val="004E4A1B"/>
  </w:style>
  <w:style w:type="paragraph" w:customStyle="1" w:styleId="883860E7A0B24C6BBEF30AA2F3AECCAD">
    <w:name w:val="883860E7A0B24C6BBEF30AA2F3AECCAD"/>
    <w:rsid w:val="004E4A1B"/>
  </w:style>
  <w:style w:type="paragraph" w:customStyle="1" w:styleId="CBC18F235ECB4C50B718884AA2C79487">
    <w:name w:val="CBC18F235ECB4C50B718884AA2C79487"/>
    <w:rsid w:val="004E4A1B"/>
  </w:style>
  <w:style w:type="paragraph" w:customStyle="1" w:styleId="6ECC0F8E245B433C88BFFAB32D8C0155">
    <w:name w:val="6ECC0F8E245B433C88BFFAB32D8C0155"/>
    <w:rsid w:val="004E4A1B"/>
  </w:style>
  <w:style w:type="paragraph" w:customStyle="1" w:styleId="77755E546A3544DB8F63B16AFAF4498B">
    <w:name w:val="77755E546A3544DB8F63B16AFAF4498B"/>
    <w:rsid w:val="004E4A1B"/>
  </w:style>
  <w:style w:type="paragraph" w:customStyle="1" w:styleId="7280249D16E54CED82B96AF469628D23">
    <w:name w:val="7280249D16E54CED82B96AF469628D23"/>
    <w:rsid w:val="004E4A1B"/>
  </w:style>
  <w:style w:type="paragraph" w:customStyle="1" w:styleId="A9A0016813454F7E91AFEAFB1D264251">
    <w:name w:val="A9A0016813454F7E91AFEAFB1D264251"/>
    <w:rsid w:val="004E4A1B"/>
  </w:style>
  <w:style w:type="paragraph" w:customStyle="1" w:styleId="9CB5F0C0E58A4A038799FE8C807D82DB">
    <w:name w:val="9CB5F0C0E58A4A038799FE8C807D82DB"/>
    <w:rsid w:val="004E4A1B"/>
  </w:style>
  <w:style w:type="paragraph" w:customStyle="1" w:styleId="9721E30637474808A03F8FB8EFB73F32">
    <w:name w:val="9721E30637474808A03F8FB8EFB73F32"/>
    <w:rsid w:val="004E4A1B"/>
  </w:style>
  <w:style w:type="paragraph" w:customStyle="1" w:styleId="103C73192F634AB48500765037D722D3">
    <w:name w:val="103C73192F634AB48500765037D722D3"/>
    <w:rsid w:val="004E4A1B"/>
  </w:style>
  <w:style w:type="paragraph" w:customStyle="1" w:styleId="E05A8FE97AD94B76917A0EF1BBC7018E">
    <w:name w:val="E05A8FE97AD94B76917A0EF1BBC7018E"/>
    <w:rsid w:val="004E4A1B"/>
  </w:style>
  <w:style w:type="paragraph" w:customStyle="1" w:styleId="5DE4BE58B4DD47679627222C4053AB3E">
    <w:name w:val="5DE4BE58B4DD47679627222C4053AB3E"/>
    <w:rsid w:val="004E4A1B"/>
  </w:style>
  <w:style w:type="paragraph" w:customStyle="1" w:styleId="B1C3D2A8B5A344B886A1FE663D624C84">
    <w:name w:val="B1C3D2A8B5A344B886A1FE663D624C84"/>
    <w:rsid w:val="004E4A1B"/>
  </w:style>
  <w:style w:type="paragraph" w:customStyle="1" w:styleId="5A9F520AEF12440DB0F0AC6FF06FC599">
    <w:name w:val="5A9F520AEF12440DB0F0AC6FF06FC599"/>
    <w:rsid w:val="004E4A1B"/>
  </w:style>
  <w:style w:type="paragraph" w:customStyle="1" w:styleId="A48E7508EF84499FA0531B5030A6F7BE">
    <w:name w:val="A48E7508EF84499FA0531B5030A6F7BE"/>
    <w:rsid w:val="004E4A1B"/>
  </w:style>
  <w:style w:type="paragraph" w:customStyle="1" w:styleId="FDCD2781018349E8A3E28DCD0C5F9656">
    <w:name w:val="FDCD2781018349E8A3E28DCD0C5F9656"/>
    <w:rsid w:val="004E4A1B"/>
  </w:style>
  <w:style w:type="paragraph" w:customStyle="1" w:styleId="E49B10AA4B994B6F9B54643286477F69">
    <w:name w:val="E49B10AA4B994B6F9B54643286477F69"/>
    <w:rsid w:val="004E4A1B"/>
  </w:style>
  <w:style w:type="paragraph" w:customStyle="1" w:styleId="09377379DE794B6C9A7435117018B32A">
    <w:name w:val="09377379DE794B6C9A7435117018B32A"/>
    <w:rsid w:val="004E4A1B"/>
  </w:style>
  <w:style w:type="paragraph" w:customStyle="1" w:styleId="BD6F6C40A47D42DCABB762F0AE810AC3">
    <w:name w:val="BD6F6C40A47D42DCABB762F0AE810AC3"/>
    <w:rsid w:val="004E4A1B"/>
  </w:style>
  <w:style w:type="paragraph" w:customStyle="1" w:styleId="EF3E6371C75443639EBA195E84B25A37">
    <w:name w:val="EF3E6371C75443639EBA195E84B25A37"/>
    <w:rsid w:val="004E4A1B"/>
  </w:style>
  <w:style w:type="paragraph" w:customStyle="1" w:styleId="712BB2EB3E64416780CDAA5A11C28D57">
    <w:name w:val="712BB2EB3E64416780CDAA5A11C28D57"/>
    <w:rsid w:val="004E4A1B"/>
  </w:style>
  <w:style w:type="paragraph" w:customStyle="1" w:styleId="B275A41138404E1693C6DA3A231672D3">
    <w:name w:val="B275A41138404E1693C6DA3A231672D3"/>
    <w:rsid w:val="004E4A1B"/>
  </w:style>
  <w:style w:type="paragraph" w:customStyle="1" w:styleId="AD0B24307CF849EF87E6797400541EDF">
    <w:name w:val="AD0B24307CF849EF87E6797400541EDF"/>
    <w:rsid w:val="001676FD"/>
  </w:style>
  <w:style w:type="paragraph" w:customStyle="1" w:styleId="170FF302F8E44AF89263D11A55C958E7">
    <w:name w:val="170FF302F8E44AF89263D11A55C958E7"/>
    <w:rsid w:val="001676FD"/>
  </w:style>
  <w:style w:type="paragraph" w:customStyle="1" w:styleId="8DC788B838F540D093581CAE821FCD48">
    <w:name w:val="8DC788B838F540D093581CAE821FCD48"/>
    <w:rsid w:val="001676FD"/>
  </w:style>
  <w:style w:type="paragraph" w:customStyle="1" w:styleId="D07A766E0C4A4890A1A635B1EE34E716">
    <w:name w:val="D07A766E0C4A4890A1A635B1EE34E716"/>
    <w:rsid w:val="001676FD"/>
  </w:style>
  <w:style w:type="paragraph" w:customStyle="1" w:styleId="A05CEDACD2394596BB60F0E2D7A27AAF">
    <w:name w:val="A05CEDACD2394596BB60F0E2D7A27AAF"/>
    <w:rsid w:val="001676FD"/>
  </w:style>
  <w:style w:type="paragraph" w:customStyle="1" w:styleId="C45C1B0D2B1D4F4498F4EB971A50D50E">
    <w:name w:val="C45C1B0D2B1D4F4498F4EB971A50D50E"/>
    <w:rsid w:val="001676FD"/>
  </w:style>
  <w:style w:type="paragraph" w:customStyle="1" w:styleId="F27290724DAF453499C19648769DDFD5">
    <w:name w:val="F27290724DAF453499C19648769DDFD5"/>
    <w:rsid w:val="001676FD"/>
  </w:style>
  <w:style w:type="paragraph" w:customStyle="1" w:styleId="7CDFC695ADFC455D9F0053609565266B">
    <w:name w:val="7CDFC695ADFC455D9F0053609565266B"/>
    <w:rsid w:val="001676FD"/>
  </w:style>
  <w:style w:type="paragraph" w:customStyle="1" w:styleId="0B1D5375B5B2476BA7EA6F1B5EAD1EDA">
    <w:name w:val="0B1D5375B5B2476BA7EA6F1B5EAD1EDA"/>
    <w:rsid w:val="001676FD"/>
  </w:style>
  <w:style w:type="paragraph" w:customStyle="1" w:styleId="6BD81080C38B48388A8FC5CFC8F903AB">
    <w:name w:val="6BD81080C38B48388A8FC5CFC8F903AB"/>
    <w:rsid w:val="001676FD"/>
  </w:style>
  <w:style w:type="paragraph" w:customStyle="1" w:styleId="AF3F7B3D67884F7CB0414E319B5D1D4B">
    <w:name w:val="AF3F7B3D67884F7CB0414E319B5D1D4B"/>
    <w:rsid w:val="001676FD"/>
  </w:style>
  <w:style w:type="paragraph" w:customStyle="1" w:styleId="18661402DFF24498B757A9D06B36E188">
    <w:name w:val="18661402DFF24498B757A9D06B36E188"/>
    <w:rsid w:val="001676FD"/>
  </w:style>
  <w:style w:type="paragraph" w:customStyle="1" w:styleId="9767520C208446AD93515005B372BA9E">
    <w:name w:val="9767520C208446AD93515005B372BA9E"/>
    <w:rsid w:val="001676FD"/>
  </w:style>
  <w:style w:type="paragraph" w:customStyle="1" w:styleId="30B169617B5A426F901240149E0FD11B">
    <w:name w:val="30B169617B5A426F901240149E0FD11B"/>
    <w:rsid w:val="001676FD"/>
  </w:style>
  <w:style w:type="paragraph" w:customStyle="1" w:styleId="1C9266653CB54B0FBE0896C3A7CFA48C">
    <w:name w:val="1C9266653CB54B0FBE0896C3A7CFA48C"/>
    <w:rsid w:val="001676FD"/>
  </w:style>
  <w:style w:type="paragraph" w:customStyle="1" w:styleId="83607CD0218148E8BE140820613B2531">
    <w:name w:val="83607CD0218148E8BE140820613B2531"/>
    <w:rsid w:val="001676FD"/>
  </w:style>
  <w:style w:type="paragraph" w:customStyle="1" w:styleId="836E0F8BD9F5440783EAB872A66A8CA4">
    <w:name w:val="836E0F8BD9F5440783EAB872A66A8CA4"/>
    <w:rsid w:val="001676FD"/>
  </w:style>
  <w:style w:type="paragraph" w:customStyle="1" w:styleId="8CD227667C084CF0893DD42502747D3F">
    <w:name w:val="8CD227667C084CF0893DD42502747D3F"/>
    <w:rsid w:val="001676FD"/>
  </w:style>
  <w:style w:type="paragraph" w:customStyle="1" w:styleId="84ED24B788D84B26BD1F9816AB3FA1BB">
    <w:name w:val="84ED24B788D84B26BD1F9816AB3FA1BB"/>
    <w:rsid w:val="001676FD"/>
  </w:style>
  <w:style w:type="paragraph" w:customStyle="1" w:styleId="2D1272F6E4054783A9B882E190688FA7">
    <w:name w:val="2D1272F6E4054783A9B882E190688FA7"/>
    <w:rsid w:val="001676FD"/>
  </w:style>
  <w:style w:type="paragraph" w:customStyle="1" w:styleId="3D930F61BD9742239F28286922D0B7B5">
    <w:name w:val="3D930F61BD9742239F28286922D0B7B5"/>
    <w:rsid w:val="001676FD"/>
  </w:style>
  <w:style w:type="paragraph" w:customStyle="1" w:styleId="EC8970034C5E49589AD7E3750412CFE0">
    <w:name w:val="EC8970034C5E49589AD7E3750412CFE0"/>
    <w:rsid w:val="001676FD"/>
  </w:style>
  <w:style w:type="paragraph" w:customStyle="1" w:styleId="18A464852AB94FFC9044D376D0B0FD11">
    <w:name w:val="18A464852AB94FFC9044D376D0B0FD11"/>
    <w:rsid w:val="001676FD"/>
  </w:style>
  <w:style w:type="paragraph" w:customStyle="1" w:styleId="CCCCA0562A404A5EA5698593E36199B6">
    <w:name w:val="CCCCA0562A404A5EA5698593E36199B6"/>
    <w:rsid w:val="001676FD"/>
  </w:style>
  <w:style w:type="paragraph" w:customStyle="1" w:styleId="144299CCFD324B948769F4645B98D9F4">
    <w:name w:val="144299CCFD324B948769F4645B98D9F4"/>
    <w:rsid w:val="001676FD"/>
  </w:style>
  <w:style w:type="paragraph" w:customStyle="1" w:styleId="9C4CDABE5CDB43FDB9FA26659CEB04CE">
    <w:name w:val="9C4CDABE5CDB43FDB9FA26659CEB04CE"/>
    <w:rsid w:val="001676FD"/>
  </w:style>
  <w:style w:type="paragraph" w:customStyle="1" w:styleId="AD02263ED4C2499CACC52E4BACA0ACEE">
    <w:name w:val="AD02263ED4C2499CACC52E4BACA0ACEE"/>
    <w:rsid w:val="001676FD"/>
  </w:style>
  <w:style w:type="paragraph" w:customStyle="1" w:styleId="DA1D348CFFE44899B740D800156C8B08">
    <w:name w:val="DA1D348CFFE44899B740D800156C8B08"/>
    <w:rsid w:val="001676FD"/>
  </w:style>
  <w:style w:type="paragraph" w:customStyle="1" w:styleId="4272079102F847999C905F5E28D47215">
    <w:name w:val="4272079102F847999C905F5E28D47215"/>
    <w:rsid w:val="001676FD"/>
  </w:style>
  <w:style w:type="paragraph" w:customStyle="1" w:styleId="4A0730133FCF45198F402F284F91CB5C">
    <w:name w:val="4A0730133FCF45198F402F284F91CB5C"/>
    <w:rsid w:val="00F70A4F"/>
  </w:style>
  <w:style w:type="paragraph" w:customStyle="1" w:styleId="08FC34E41A1E43A0A2635E0B5151C4A2">
    <w:name w:val="08FC34E41A1E43A0A2635E0B5151C4A2"/>
    <w:rsid w:val="00F70A4F"/>
  </w:style>
  <w:style w:type="paragraph" w:customStyle="1" w:styleId="3982D5861D0541AE84075824DFE7A14B">
    <w:name w:val="3982D5861D0541AE84075824DFE7A14B"/>
    <w:rsid w:val="00F70A4F"/>
  </w:style>
  <w:style w:type="paragraph" w:customStyle="1" w:styleId="A096BCC5C3984C08A2DDE6963D5A2155">
    <w:name w:val="A096BCC5C3984C08A2DDE6963D5A2155"/>
    <w:rsid w:val="00F70A4F"/>
  </w:style>
  <w:style w:type="paragraph" w:customStyle="1" w:styleId="1D6915FCF0574A0B8272747909636B28">
    <w:name w:val="1D6915FCF0574A0B8272747909636B28"/>
    <w:rsid w:val="00F70A4F"/>
  </w:style>
  <w:style w:type="paragraph" w:customStyle="1" w:styleId="0434751F42E34567B7B13979E1887CDC">
    <w:name w:val="0434751F42E34567B7B13979E1887CDC"/>
    <w:rsid w:val="001831DA"/>
  </w:style>
  <w:style w:type="paragraph" w:customStyle="1" w:styleId="CBA6E89FA98B4016BB27463515F1585D">
    <w:name w:val="CBA6E89FA98B4016BB27463515F1585D"/>
    <w:rsid w:val="001831DA"/>
  </w:style>
  <w:style w:type="paragraph" w:customStyle="1" w:styleId="8F1BD749CFA84F37AF0E8F37A2A15528">
    <w:name w:val="8F1BD749CFA84F37AF0E8F37A2A15528"/>
    <w:rsid w:val="001831DA"/>
  </w:style>
  <w:style w:type="paragraph" w:customStyle="1" w:styleId="2103251009EF4DB5A906B5DA67D3C725">
    <w:name w:val="2103251009EF4DB5A906B5DA67D3C725"/>
    <w:rsid w:val="001831DA"/>
  </w:style>
  <w:style w:type="paragraph" w:customStyle="1" w:styleId="E378D92F4C524C5282B68B0FC66F31D0">
    <w:name w:val="E378D92F4C524C5282B68B0FC66F31D0"/>
    <w:rsid w:val="001831DA"/>
  </w:style>
  <w:style w:type="paragraph" w:customStyle="1" w:styleId="8AB0E3053CBE4D8F9568621120972AB0">
    <w:name w:val="8AB0E3053CBE4D8F9568621120972AB0"/>
    <w:rsid w:val="001831DA"/>
  </w:style>
  <w:style w:type="paragraph" w:customStyle="1" w:styleId="0F8D48233BC444C7B18C5A1274D8F697">
    <w:name w:val="0F8D48233BC444C7B18C5A1274D8F697"/>
    <w:rsid w:val="001831DA"/>
  </w:style>
  <w:style w:type="paragraph" w:customStyle="1" w:styleId="B6163B6DAEE24F13BB39C3927C414A12">
    <w:name w:val="B6163B6DAEE24F13BB39C3927C414A12"/>
    <w:rsid w:val="001831DA"/>
  </w:style>
  <w:style w:type="paragraph" w:customStyle="1" w:styleId="DC8E601A74CC4831ACE4977E959A4DD8">
    <w:name w:val="DC8E601A74CC4831ACE4977E959A4DD8"/>
    <w:rsid w:val="001831DA"/>
  </w:style>
  <w:style w:type="paragraph" w:customStyle="1" w:styleId="8DC788B838F540D093581CAE821FCD481">
    <w:name w:val="8DC788B838F540D093581CAE821FCD481"/>
    <w:rsid w:val="008F4A15"/>
    <w:rPr>
      <w:rFonts w:eastAsiaTheme="minorHAnsi"/>
      <w:lang w:eastAsia="en-US"/>
    </w:rPr>
  </w:style>
  <w:style w:type="paragraph" w:customStyle="1" w:styleId="83607CD0218148E8BE140820613B25311">
    <w:name w:val="83607CD0218148E8BE140820613B25311"/>
    <w:rsid w:val="008F4A15"/>
    <w:rPr>
      <w:rFonts w:eastAsiaTheme="minorHAnsi"/>
      <w:lang w:eastAsia="en-US"/>
    </w:rPr>
  </w:style>
  <w:style w:type="paragraph" w:customStyle="1" w:styleId="700B68E1D2064C0AA7F426986204948A1">
    <w:name w:val="700B68E1D2064C0AA7F426986204948A1"/>
    <w:rsid w:val="008F4A15"/>
    <w:rPr>
      <w:rFonts w:eastAsiaTheme="minorHAnsi"/>
      <w:lang w:eastAsia="en-US"/>
    </w:rPr>
  </w:style>
  <w:style w:type="paragraph" w:customStyle="1" w:styleId="8DC788B838F540D093581CAE821FCD482">
    <w:name w:val="8DC788B838F540D093581CAE821FCD482"/>
    <w:rsid w:val="008F4A15"/>
    <w:rPr>
      <w:rFonts w:eastAsiaTheme="minorHAnsi"/>
      <w:lang w:eastAsia="en-US"/>
    </w:rPr>
  </w:style>
  <w:style w:type="paragraph" w:customStyle="1" w:styleId="83607CD0218148E8BE140820613B25312">
    <w:name w:val="83607CD0218148E8BE140820613B25312"/>
    <w:rsid w:val="008F4A15"/>
    <w:rPr>
      <w:rFonts w:eastAsiaTheme="minorHAnsi"/>
      <w:lang w:eastAsia="en-US"/>
    </w:rPr>
  </w:style>
  <w:style w:type="paragraph" w:customStyle="1" w:styleId="700B68E1D2064C0AA7F426986204948A2">
    <w:name w:val="700B68E1D2064C0AA7F426986204948A2"/>
    <w:rsid w:val="008F4A15"/>
    <w:rPr>
      <w:rFonts w:eastAsiaTheme="minorHAnsi"/>
      <w:lang w:eastAsia="en-US"/>
    </w:rPr>
  </w:style>
  <w:style w:type="paragraph" w:customStyle="1" w:styleId="8DC788B838F540D093581CAE821FCD483">
    <w:name w:val="8DC788B838F540D093581CAE821FCD483"/>
    <w:rsid w:val="008F4A15"/>
    <w:rPr>
      <w:rFonts w:eastAsiaTheme="minorHAnsi"/>
      <w:lang w:eastAsia="en-US"/>
    </w:rPr>
  </w:style>
  <w:style w:type="paragraph" w:customStyle="1" w:styleId="83607CD0218148E8BE140820613B25313">
    <w:name w:val="83607CD0218148E8BE140820613B25313"/>
    <w:rsid w:val="008F4A15"/>
    <w:rPr>
      <w:rFonts w:eastAsiaTheme="minorHAnsi"/>
      <w:lang w:eastAsia="en-US"/>
    </w:rPr>
  </w:style>
  <w:style w:type="paragraph" w:customStyle="1" w:styleId="700B68E1D2064C0AA7F426986204948A3">
    <w:name w:val="700B68E1D2064C0AA7F426986204948A3"/>
    <w:rsid w:val="008F4A15"/>
    <w:rPr>
      <w:rFonts w:eastAsiaTheme="minorHAnsi"/>
      <w:lang w:eastAsia="en-US"/>
    </w:rPr>
  </w:style>
  <w:style w:type="paragraph" w:customStyle="1" w:styleId="FB55BD49E7764B5EA67F52694109DA64">
    <w:name w:val="FB55BD49E7764B5EA67F52694109DA64"/>
    <w:rsid w:val="008F4A15"/>
  </w:style>
  <w:style w:type="paragraph" w:customStyle="1" w:styleId="C012A543D48D4FA493DD0B78B1859161">
    <w:name w:val="C012A543D48D4FA493DD0B78B1859161"/>
    <w:rsid w:val="008F4A15"/>
  </w:style>
  <w:style w:type="paragraph" w:customStyle="1" w:styleId="B6991E2017C74A409B6A15657D4C4786">
    <w:name w:val="B6991E2017C74A409B6A15657D4C4786"/>
    <w:rsid w:val="008F4A15"/>
  </w:style>
  <w:style w:type="paragraph" w:customStyle="1" w:styleId="664B74371D3F40C2B03959666BB240DF">
    <w:name w:val="664B74371D3F40C2B03959666BB240DF"/>
    <w:rsid w:val="008F4A15"/>
  </w:style>
  <w:style w:type="paragraph" w:customStyle="1" w:styleId="0CC9D147194347439E0E7BFEAE27C308">
    <w:name w:val="0CC9D147194347439E0E7BFEAE27C308"/>
    <w:rsid w:val="008F4A15"/>
  </w:style>
  <w:style w:type="paragraph" w:customStyle="1" w:styleId="4CB006B19A4B4C2EBABD48A6915E7485">
    <w:name w:val="4CB006B19A4B4C2EBABD48A6915E7485"/>
    <w:rsid w:val="008F4A15"/>
  </w:style>
  <w:style w:type="paragraph" w:customStyle="1" w:styleId="959E4211F90E4B2E9A8CE22D2B6CD8A9">
    <w:name w:val="959E4211F90E4B2E9A8CE22D2B6CD8A9"/>
    <w:rsid w:val="008F4A15"/>
  </w:style>
  <w:style w:type="paragraph" w:customStyle="1" w:styleId="B653234D651A4D4DB873F1F7B9435A8D">
    <w:name w:val="B653234D651A4D4DB873F1F7B9435A8D"/>
    <w:rsid w:val="008F4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2BCC-4D3A-4182-AE09-13B4CC2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.azanza</dc:creator>
  <cp:keywords/>
  <dc:description/>
  <cp:lastModifiedBy>roberth.azanza</cp:lastModifiedBy>
  <cp:revision>17</cp:revision>
  <dcterms:created xsi:type="dcterms:W3CDTF">2020-04-21T23:37:00Z</dcterms:created>
  <dcterms:modified xsi:type="dcterms:W3CDTF">2020-05-12T22:10:00Z</dcterms:modified>
</cp:coreProperties>
</file>